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2B9" w:rsidRPr="00C123FE" w:rsidRDefault="00AD62B9" w:rsidP="00AD62B9">
      <w:pPr>
        <w:contextualSpacing/>
        <w:jc w:val="both"/>
        <w:rPr>
          <w:rFonts w:cs="SutonnyMJ"/>
          <w:sz w:val="28"/>
          <w:szCs w:val="28"/>
        </w:rPr>
      </w:pPr>
      <w:r w:rsidRPr="00C123FE">
        <w:rPr>
          <w:rFonts w:cs="SutonnyMJ"/>
          <w:sz w:val="28"/>
          <w:szCs w:val="28"/>
        </w:rPr>
        <w:t xml:space="preserve">Z_¨weeiYx       </w:t>
      </w:r>
      <w:r w:rsidRPr="00C123FE">
        <w:rPr>
          <w:rFonts w:cs="SutonnyMJ"/>
          <w:sz w:val="28"/>
          <w:szCs w:val="28"/>
        </w:rPr>
        <w:tab/>
        <w:t xml:space="preserve">                                            </w:t>
      </w:r>
      <w:r w:rsidRPr="00C123FE">
        <w:rPr>
          <w:rFonts w:cs="SutonnyMJ"/>
          <w:sz w:val="28"/>
          <w:szCs w:val="28"/>
        </w:rPr>
        <w:tab/>
        <w:t xml:space="preserve">      </w:t>
      </w:r>
      <w:r w:rsidRPr="00C123FE">
        <w:rPr>
          <w:rFonts w:cs="SutonnyMJ"/>
          <w:sz w:val="28"/>
          <w:szCs w:val="28"/>
        </w:rPr>
        <w:tab/>
        <w:t xml:space="preserve">              b¤^i : 34</w:t>
      </w:r>
      <w:r>
        <w:rPr>
          <w:rFonts w:cs="SutonnyMJ"/>
          <w:sz w:val="28"/>
          <w:szCs w:val="28"/>
        </w:rPr>
        <w:t>15</w:t>
      </w:r>
    </w:p>
    <w:p w:rsidR="00AD62B9" w:rsidRPr="00C123FE" w:rsidRDefault="00AD62B9" w:rsidP="00AD62B9">
      <w:pPr>
        <w:contextualSpacing/>
        <w:jc w:val="both"/>
        <w:rPr>
          <w:rFonts w:cs="SutonnyMJ"/>
          <w:sz w:val="28"/>
          <w:szCs w:val="28"/>
        </w:rPr>
      </w:pPr>
    </w:p>
    <w:p w:rsidR="00AD62B9" w:rsidRPr="00C123FE" w:rsidRDefault="00AD62B9" w:rsidP="00AD62B9">
      <w:pPr>
        <w:pStyle w:val="PlainText"/>
        <w:jc w:val="center"/>
        <w:rPr>
          <w:rFonts w:ascii="SutonnyMJ" w:hAnsi="SutonnyMJ" w:cs="SutonnyMJ"/>
          <w:b/>
          <w:sz w:val="28"/>
          <w:szCs w:val="28"/>
        </w:rPr>
      </w:pPr>
      <w:r w:rsidRPr="00C123FE">
        <w:rPr>
          <w:rFonts w:ascii="SutonnyMJ" w:hAnsi="SutonnyMJ" w:cs="SutonnyMJ"/>
          <w:b/>
          <w:sz w:val="28"/>
          <w:szCs w:val="28"/>
        </w:rPr>
        <w:t>‡kL nvwmbvi nvZ a‡iB †`k Dbœq‡b</w:t>
      </w:r>
      <w:r>
        <w:rPr>
          <w:rFonts w:ascii="SutonnyMJ" w:hAnsi="SutonnyMJ" w:cs="SutonnyMJ"/>
          <w:b/>
          <w:sz w:val="28"/>
          <w:szCs w:val="28"/>
        </w:rPr>
        <w:t>i</w:t>
      </w:r>
      <w:r w:rsidRPr="00C123FE">
        <w:rPr>
          <w:rFonts w:ascii="SutonnyMJ" w:hAnsi="SutonnyMJ" w:cs="SutonnyMJ"/>
          <w:b/>
          <w:sz w:val="28"/>
          <w:szCs w:val="28"/>
        </w:rPr>
        <w:t xml:space="preserve"> c‡_ GwM‡q hvq</w:t>
      </w:r>
    </w:p>
    <w:p w:rsidR="00AD62B9" w:rsidRPr="00C123FE" w:rsidRDefault="00AD62B9" w:rsidP="00AD62B9">
      <w:pPr>
        <w:pStyle w:val="PlainText"/>
        <w:jc w:val="center"/>
        <w:rPr>
          <w:rFonts w:ascii="SutonnyMJ" w:hAnsi="SutonnyMJ" w:cs="SutonnyMJ"/>
          <w:b/>
          <w:sz w:val="28"/>
          <w:szCs w:val="28"/>
        </w:rPr>
      </w:pPr>
      <w:r>
        <w:rPr>
          <w:rFonts w:ascii="SutonnyMJ" w:hAnsi="SutonnyMJ" w:cs="SutonnyMJ"/>
          <w:b/>
          <w:sz w:val="28"/>
          <w:szCs w:val="28"/>
        </w:rPr>
        <w:tab/>
      </w:r>
      <w:r>
        <w:rPr>
          <w:rFonts w:ascii="SutonnyMJ" w:hAnsi="SutonnyMJ" w:cs="SutonnyMJ"/>
          <w:b/>
          <w:sz w:val="28"/>
          <w:szCs w:val="28"/>
        </w:rPr>
        <w:tab/>
        <w:t xml:space="preserve">                       </w:t>
      </w:r>
      <w:r w:rsidRPr="00C123FE">
        <w:rPr>
          <w:rFonts w:ascii="SutonnyMJ" w:hAnsi="SutonnyMJ" w:cs="SutonnyMJ"/>
          <w:b/>
          <w:sz w:val="28"/>
          <w:szCs w:val="28"/>
        </w:rPr>
        <w:t>---Zvivbv nvwjg</w:t>
      </w:r>
    </w:p>
    <w:p w:rsidR="00AD62B9" w:rsidRPr="008817C3" w:rsidRDefault="00AD62B9" w:rsidP="00AD62B9">
      <w:pPr>
        <w:jc w:val="center"/>
        <w:rPr>
          <w:rFonts w:ascii="Times New Roman" w:eastAsia="Times New Roman" w:hAnsi="Times New Roman"/>
          <w:sz w:val="28"/>
          <w:szCs w:val="28"/>
        </w:rPr>
      </w:pPr>
    </w:p>
    <w:p w:rsidR="00AD62B9" w:rsidRPr="008817C3" w:rsidRDefault="00AD62B9" w:rsidP="00AD62B9">
      <w:pPr>
        <w:rPr>
          <w:rFonts w:ascii="Times New Roman" w:eastAsia="Times New Roman" w:hAnsi="Times New Roman"/>
          <w:color w:val="000000" w:themeColor="text1"/>
          <w:sz w:val="28"/>
          <w:szCs w:val="28"/>
        </w:rPr>
      </w:pPr>
      <w:r>
        <w:rPr>
          <w:rFonts w:cs="SutonnyMJ"/>
          <w:sz w:val="28"/>
          <w:szCs w:val="28"/>
        </w:rPr>
        <w:t>Uv½vBj</w:t>
      </w:r>
      <w:r w:rsidRPr="00C123FE">
        <w:rPr>
          <w:rFonts w:cs="SutonnyMJ"/>
          <w:sz w:val="28"/>
          <w:szCs w:val="28"/>
        </w:rPr>
        <w:t>, 21 KvwZ©K (5 b‡f</w:t>
      </w:r>
      <w:r w:rsidRPr="00BA45B7">
        <w:rPr>
          <w:rFonts w:cs="SutonnyMJ"/>
          <w:color w:val="000000" w:themeColor="text1"/>
          <w:sz w:val="28"/>
          <w:szCs w:val="28"/>
        </w:rPr>
        <w:t>¤^i):</w:t>
      </w:r>
      <w:r>
        <w:rPr>
          <w:rFonts w:cs="SutonnyMJ"/>
          <w:color w:val="000000" w:themeColor="text1"/>
          <w:sz w:val="28"/>
          <w:szCs w:val="28"/>
        </w:rPr>
        <w:t xml:space="preserve"> </w:t>
      </w:r>
    </w:p>
    <w:p w:rsidR="00AD62B9" w:rsidRPr="00C123FE" w:rsidRDefault="00AD62B9" w:rsidP="00AD62B9">
      <w:pPr>
        <w:pStyle w:val="PlainText"/>
        <w:rPr>
          <w:rFonts w:ascii="SutonnyMJ" w:hAnsi="SutonnyMJ" w:cs="SutonnyMJ"/>
          <w:sz w:val="28"/>
          <w:szCs w:val="28"/>
        </w:rPr>
      </w:pPr>
    </w:p>
    <w:p w:rsidR="00AD62B9" w:rsidRDefault="00AD62B9" w:rsidP="00AD62B9">
      <w:pPr>
        <w:pStyle w:val="PlainText"/>
        <w:jc w:val="both"/>
        <w:rPr>
          <w:rFonts w:ascii="SutonnyMJ" w:hAnsi="SutonnyMJ"/>
          <w:sz w:val="28"/>
          <w:szCs w:val="28"/>
        </w:rPr>
      </w:pPr>
      <w:r w:rsidRPr="00C123FE">
        <w:rPr>
          <w:rFonts w:ascii="SutonnyMJ" w:hAnsi="SutonnyMJ"/>
          <w:sz w:val="28"/>
          <w:szCs w:val="28"/>
        </w:rPr>
        <w:tab/>
        <w:t>WvK I †Uwj‡hvMv‡hvM cÖwZgš¿x Zvivb</w:t>
      </w:r>
      <w:r>
        <w:rPr>
          <w:rFonts w:ascii="SutonnyMJ" w:hAnsi="SutonnyMJ"/>
          <w:sz w:val="28"/>
          <w:szCs w:val="28"/>
        </w:rPr>
        <w:t>v nvwjg e‡j‡Qb, evsjv‡`‡ki Dbœ</w:t>
      </w:r>
      <w:r w:rsidRPr="00C123FE">
        <w:rPr>
          <w:rFonts w:ascii="SutonnyMJ" w:hAnsi="SutonnyMJ"/>
          <w:sz w:val="28"/>
          <w:szCs w:val="28"/>
        </w:rPr>
        <w:t>qb ZLwb nq hLb †kL nvwmbvi †bZ…Z¡</w:t>
      </w:r>
      <w:r>
        <w:rPr>
          <w:rFonts w:ascii="SutonnyMJ" w:hAnsi="SutonnyMJ"/>
          <w:sz w:val="28"/>
          <w:szCs w:val="28"/>
        </w:rPr>
        <w:t>va</w:t>
      </w:r>
      <w:r w:rsidRPr="00C123FE">
        <w:rPr>
          <w:rFonts w:ascii="SutonnyMJ" w:hAnsi="SutonnyMJ"/>
          <w:sz w:val="28"/>
          <w:szCs w:val="28"/>
        </w:rPr>
        <w:t>xb AvIqvgx</w:t>
      </w:r>
      <w:r>
        <w:rPr>
          <w:rFonts w:ascii="SutonnyMJ" w:hAnsi="SutonnyMJ"/>
          <w:sz w:val="28"/>
          <w:szCs w:val="28"/>
        </w:rPr>
        <w:t xml:space="preserve"> </w:t>
      </w:r>
      <w:r w:rsidRPr="00C123FE">
        <w:rPr>
          <w:rFonts w:ascii="SutonnyMJ" w:hAnsi="SutonnyMJ"/>
          <w:sz w:val="28"/>
          <w:szCs w:val="28"/>
        </w:rPr>
        <w:t>jxM miKvi ivó</w:t>
      </w:r>
      <w:r>
        <w:rPr>
          <w:rFonts w:ascii="SutonnyMJ" w:hAnsi="SutonnyMJ"/>
          <w:sz w:val="28"/>
          <w:szCs w:val="28"/>
        </w:rPr>
        <w:t>ª</w:t>
      </w:r>
      <w:r w:rsidRPr="00C123FE">
        <w:rPr>
          <w:rFonts w:ascii="SutonnyMJ" w:hAnsi="SutonnyMJ"/>
          <w:sz w:val="28"/>
          <w:szCs w:val="28"/>
        </w:rPr>
        <w:t xml:space="preserve"> cwiPvjbvi `vwqZ¡ c</w:t>
      </w:r>
      <w:r>
        <w:rPr>
          <w:rFonts w:ascii="SutonnyMJ" w:hAnsi="SutonnyMJ"/>
          <w:sz w:val="28"/>
          <w:szCs w:val="28"/>
        </w:rPr>
        <w:t>vq Ges cÖavbgš¿x</w:t>
      </w:r>
      <w:r w:rsidRPr="00C123FE">
        <w:rPr>
          <w:rFonts w:ascii="SutonnyMJ" w:hAnsi="SutonnyMJ"/>
          <w:sz w:val="28"/>
          <w:szCs w:val="28"/>
        </w:rPr>
        <w:t xml:space="preserve"> †kL nvwmbvi nvZ a‡iB †`k Dbœq‡bi c‡</w:t>
      </w:r>
      <w:r>
        <w:rPr>
          <w:rFonts w:ascii="SutonnyMJ" w:hAnsi="SutonnyMJ"/>
          <w:sz w:val="28"/>
          <w:szCs w:val="28"/>
        </w:rPr>
        <w:t>_ GwM‡q hvq| wZwb e‡jb, cÖavbgš¿x</w:t>
      </w:r>
      <w:r w:rsidRPr="00C123FE">
        <w:rPr>
          <w:rFonts w:ascii="SutonnyMJ" w:hAnsi="SutonnyMJ"/>
          <w:sz w:val="28"/>
          <w:szCs w:val="28"/>
        </w:rPr>
        <w:t xml:space="preserve"> †kL nvwmbvi GKwUB wPšÍv †`k I RvwZi Dbœqb Ges evsjv‡`k‡K DbœZ iv‡ó</w:t>
      </w:r>
      <w:r>
        <w:rPr>
          <w:rFonts w:ascii="SutonnyMJ" w:hAnsi="SutonnyMJ"/>
          <w:sz w:val="28"/>
          <w:szCs w:val="28"/>
        </w:rPr>
        <w:t>ª cwiY</w:t>
      </w:r>
      <w:r w:rsidRPr="00C123FE">
        <w:rPr>
          <w:rFonts w:ascii="SutonnyMJ" w:hAnsi="SutonnyMJ"/>
          <w:sz w:val="28"/>
          <w:szCs w:val="28"/>
        </w:rPr>
        <w:t>Z Kiv| G j‡ÿ¨ miKvi KvR K‡i hv‡”Q|</w:t>
      </w:r>
    </w:p>
    <w:p w:rsidR="00AD62B9" w:rsidRDefault="00AD62B9" w:rsidP="00AD62B9">
      <w:pPr>
        <w:pStyle w:val="PlainText"/>
        <w:jc w:val="both"/>
        <w:rPr>
          <w:rFonts w:ascii="SutonnyMJ" w:hAnsi="SutonnyMJ"/>
          <w:sz w:val="28"/>
          <w:szCs w:val="28"/>
        </w:rPr>
      </w:pPr>
    </w:p>
    <w:p w:rsidR="00AD62B9" w:rsidRDefault="00AD62B9" w:rsidP="00AD62B9">
      <w:pPr>
        <w:pStyle w:val="PlainText"/>
        <w:jc w:val="both"/>
        <w:rPr>
          <w:rFonts w:ascii="SutonnyMJ" w:hAnsi="SutonnyMJ"/>
          <w:sz w:val="28"/>
          <w:szCs w:val="28"/>
        </w:rPr>
      </w:pPr>
      <w:r>
        <w:rPr>
          <w:rFonts w:ascii="SutonnyMJ" w:hAnsi="SutonnyMJ"/>
          <w:sz w:val="28"/>
          <w:szCs w:val="28"/>
        </w:rPr>
        <w:tab/>
        <w:t>cÖwZgš¿x AvR Uv½vB‡ji bvMicyi Dc‡Rjvi</w:t>
      </w:r>
      <w:r w:rsidRPr="00C123FE">
        <w:rPr>
          <w:rFonts w:ascii="SutonnyMJ" w:hAnsi="SutonnyMJ"/>
          <w:sz w:val="28"/>
          <w:szCs w:val="28"/>
        </w:rPr>
        <w:t xml:space="preserve"> fviov BDwbqb AvIqvgx</w:t>
      </w:r>
      <w:r>
        <w:rPr>
          <w:rFonts w:ascii="SutonnyMJ" w:hAnsi="SutonnyMJ"/>
          <w:sz w:val="28"/>
          <w:szCs w:val="28"/>
        </w:rPr>
        <w:t xml:space="preserve"> </w:t>
      </w:r>
      <w:r w:rsidRPr="00C123FE">
        <w:rPr>
          <w:rFonts w:ascii="SutonnyMJ" w:hAnsi="SutonnyMJ"/>
          <w:sz w:val="28"/>
          <w:szCs w:val="28"/>
        </w:rPr>
        <w:t>jxM Av‡qvwRZ 122 †</w:t>
      </w:r>
      <w:r>
        <w:rPr>
          <w:rFonts w:ascii="SutonnyMJ" w:hAnsi="SutonnyMJ"/>
          <w:sz w:val="28"/>
          <w:szCs w:val="28"/>
        </w:rPr>
        <w:t>KvwU UvKv e¨‡q bvMicyi (</w:t>
      </w:r>
      <w:r w:rsidRPr="00C123FE">
        <w:rPr>
          <w:rFonts w:ascii="SutonnyMJ" w:hAnsi="SutonnyMJ"/>
          <w:sz w:val="28"/>
          <w:szCs w:val="28"/>
        </w:rPr>
        <w:t>kvnvRvbx</w:t>
      </w:r>
      <w:r>
        <w:rPr>
          <w:rFonts w:ascii="SutonnyMJ" w:hAnsi="SutonnyMJ"/>
          <w:sz w:val="28"/>
          <w:szCs w:val="28"/>
        </w:rPr>
        <w:t>, AvUvcvov, ajvB) hgybv b`xi fvO</w:t>
      </w:r>
      <w:r w:rsidRPr="00C123FE">
        <w:rPr>
          <w:rFonts w:ascii="SutonnyMJ" w:hAnsi="SutonnyMJ"/>
          <w:sz w:val="28"/>
          <w:szCs w:val="28"/>
        </w:rPr>
        <w:t>b iÿv e</w:t>
      </w:r>
      <w:r>
        <w:rPr>
          <w:rFonts w:ascii="SutonnyMJ" w:hAnsi="SutonnyMJ"/>
          <w:sz w:val="28"/>
          <w:szCs w:val="28"/>
        </w:rPr>
        <w:t>uva Kv‡Ri AMÖMwZi wel‡q GjvKvevmxi mv‡_ gZewbgq mfvq G K_v e‡jb|</w:t>
      </w:r>
    </w:p>
    <w:p w:rsidR="00AD62B9" w:rsidRDefault="00AD62B9" w:rsidP="00AD62B9">
      <w:pPr>
        <w:pStyle w:val="PlainText"/>
        <w:jc w:val="both"/>
        <w:rPr>
          <w:rFonts w:ascii="SutonnyMJ" w:hAnsi="SutonnyMJ"/>
          <w:sz w:val="28"/>
          <w:szCs w:val="28"/>
        </w:rPr>
      </w:pPr>
    </w:p>
    <w:p w:rsidR="00AD62B9" w:rsidRDefault="00AD62B9" w:rsidP="00AD62B9">
      <w:pPr>
        <w:pStyle w:val="PlainText"/>
        <w:jc w:val="both"/>
        <w:rPr>
          <w:rFonts w:ascii="SutonnyMJ" w:hAnsi="SutonnyMJ"/>
          <w:sz w:val="28"/>
          <w:szCs w:val="28"/>
        </w:rPr>
      </w:pPr>
      <w:r>
        <w:rPr>
          <w:rFonts w:ascii="SutonnyMJ" w:hAnsi="SutonnyMJ"/>
          <w:sz w:val="28"/>
          <w:szCs w:val="28"/>
        </w:rPr>
        <w:tab/>
        <w:t xml:space="preserve"> cÖwZgš¿x </w:t>
      </w:r>
      <w:r w:rsidRPr="00C123FE">
        <w:rPr>
          <w:rFonts w:ascii="SutonnyMJ" w:hAnsi="SutonnyMJ"/>
          <w:sz w:val="28"/>
          <w:szCs w:val="28"/>
        </w:rPr>
        <w:t>e‡jb,</w:t>
      </w:r>
      <w:r>
        <w:rPr>
          <w:rFonts w:ascii="SutonnyMJ" w:hAnsi="SutonnyMJ"/>
          <w:sz w:val="28"/>
          <w:szCs w:val="28"/>
        </w:rPr>
        <w:t xml:space="preserve"> </w:t>
      </w:r>
      <w:r w:rsidRPr="00C123FE">
        <w:rPr>
          <w:rFonts w:ascii="SutonnyMJ" w:hAnsi="SutonnyMJ"/>
          <w:sz w:val="28"/>
          <w:szCs w:val="28"/>
        </w:rPr>
        <w:t>AvMvgx wbe©vP‡b AvIqvgx</w:t>
      </w:r>
      <w:r>
        <w:rPr>
          <w:rFonts w:ascii="SutonnyMJ" w:hAnsi="SutonnyMJ"/>
          <w:sz w:val="28"/>
          <w:szCs w:val="28"/>
        </w:rPr>
        <w:t xml:space="preserve"> </w:t>
      </w:r>
      <w:r w:rsidRPr="00C123FE">
        <w:rPr>
          <w:rFonts w:ascii="SutonnyMJ" w:hAnsi="SutonnyMJ"/>
          <w:sz w:val="28"/>
          <w:szCs w:val="28"/>
        </w:rPr>
        <w:t>jxM hw` c</w:t>
      </w:r>
      <w:r>
        <w:rPr>
          <w:rFonts w:ascii="SutonnyMJ" w:hAnsi="SutonnyMJ"/>
          <w:sz w:val="28"/>
          <w:szCs w:val="28"/>
        </w:rPr>
        <w:t>u</w:t>
      </w:r>
      <w:r w:rsidRPr="00C123FE">
        <w:rPr>
          <w:rFonts w:ascii="SutonnyMJ" w:hAnsi="SutonnyMJ"/>
          <w:sz w:val="28"/>
          <w:szCs w:val="28"/>
        </w:rPr>
        <w:t>vP eQ‡ii Rb¨ Avcbv‡`i ivq cvq Z‡e evsjv‡`‡ki †Pn</w:t>
      </w:r>
      <w:r>
        <w:rPr>
          <w:rFonts w:ascii="SutonnyMJ" w:hAnsi="SutonnyMJ"/>
          <w:sz w:val="28"/>
          <w:szCs w:val="28"/>
        </w:rPr>
        <w:t>viv cv‡ë hv‡e Ges evsjv‡`k wek¦ev</w:t>
      </w:r>
      <w:r w:rsidRPr="00C123FE">
        <w:rPr>
          <w:rFonts w:ascii="SutonnyMJ" w:hAnsi="SutonnyMJ"/>
          <w:sz w:val="28"/>
          <w:szCs w:val="28"/>
        </w:rPr>
        <w:t>m</w:t>
      </w:r>
      <w:r>
        <w:rPr>
          <w:rFonts w:ascii="SutonnyMJ" w:hAnsi="SutonnyMJ"/>
          <w:sz w:val="28"/>
          <w:szCs w:val="28"/>
        </w:rPr>
        <w:t>x</w:t>
      </w:r>
      <w:r w:rsidRPr="00C123FE">
        <w:rPr>
          <w:rFonts w:ascii="SutonnyMJ" w:hAnsi="SutonnyMJ"/>
          <w:sz w:val="28"/>
          <w:szCs w:val="28"/>
        </w:rPr>
        <w:t>i Kv‡Q GKwU Dbœ</w:t>
      </w:r>
      <w:r>
        <w:rPr>
          <w:rFonts w:ascii="SutonnyMJ" w:hAnsi="SutonnyMJ"/>
          <w:sz w:val="28"/>
          <w:szCs w:val="28"/>
        </w:rPr>
        <w:t>Z RvwZ wn‡m‡e cwiwPwZ jvf Ki‡e|</w:t>
      </w:r>
    </w:p>
    <w:p w:rsidR="00AD62B9" w:rsidRDefault="00AD62B9" w:rsidP="00AD62B9">
      <w:pPr>
        <w:pStyle w:val="PlainText"/>
        <w:jc w:val="both"/>
        <w:rPr>
          <w:rFonts w:ascii="SutonnyMJ" w:hAnsi="SutonnyMJ"/>
          <w:sz w:val="28"/>
          <w:szCs w:val="28"/>
        </w:rPr>
      </w:pPr>
    </w:p>
    <w:p w:rsidR="00AD62B9" w:rsidRDefault="00AD62B9" w:rsidP="00AD62B9">
      <w:pPr>
        <w:pStyle w:val="PlainText"/>
        <w:jc w:val="both"/>
        <w:rPr>
          <w:rFonts w:ascii="SutonnyMJ" w:hAnsi="SutonnyMJ"/>
          <w:sz w:val="28"/>
          <w:szCs w:val="28"/>
        </w:rPr>
      </w:pPr>
      <w:r>
        <w:rPr>
          <w:rFonts w:ascii="SutonnyMJ" w:hAnsi="SutonnyMJ"/>
          <w:sz w:val="28"/>
          <w:szCs w:val="28"/>
        </w:rPr>
        <w:tab/>
      </w:r>
      <w:r w:rsidRPr="00C123FE">
        <w:rPr>
          <w:rFonts w:ascii="SutonnyMJ" w:hAnsi="SutonnyMJ"/>
          <w:sz w:val="28"/>
          <w:szCs w:val="28"/>
        </w:rPr>
        <w:t>fviov BDwbqb AvIqvgx</w:t>
      </w:r>
      <w:r>
        <w:rPr>
          <w:rFonts w:ascii="SutonnyMJ" w:hAnsi="SutonnyMJ"/>
          <w:sz w:val="28"/>
          <w:szCs w:val="28"/>
        </w:rPr>
        <w:t xml:space="preserve"> jx‡Mi mfvcwZ †gv.</w:t>
      </w:r>
      <w:r w:rsidRPr="00C123FE">
        <w:rPr>
          <w:rFonts w:ascii="SutonnyMJ" w:hAnsi="SutonnyMJ"/>
          <w:sz w:val="28"/>
          <w:szCs w:val="28"/>
        </w:rPr>
        <w:t xml:space="preserve"> Ave`yj Kwig ZvjyK`v‡ii mfvcwZ‡Z¡ gZw</w:t>
      </w:r>
      <w:r>
        <w:rPr>
          <w:rFonts w:ascii="SutonnyMJ" w:hAnsi="SutonnyMJ"/>
          <w:sz w:val="28"/>
          <w:szCs w:val="28"/>
        </w:rPr>
        <w:t>ewbgq mfvq Avb¨v‡b¨i g‡a¨ bvMicy</w:t>
      </w:r>
      <w:r w:rsidRPr="00C123FE">
        <w:rPr>
          <w:rFonts w:ascii="SutonnyMJ" w:hAnsi="SutonnyMJ"/>
          <w:sz w:val="28"/>
          <w:szCs w:val="28"/>
        </w:rPr>
        <w:t>i Dc‡Rjv AvIqvgx</w:t>
      </w:r>
      <w:r>
        <w:rPr>
          <w:rFonts w:ascii="SutonnyMJ" w:hAnsi="SutonnyMJ"/>
          <w:sz w:val="28"/>
          <w:szCs w:val="28"/>
        </w:rPr>
        <w:t xml:space="preserve"> </w:t>
      </w:r>
      <w:r w:rsidRPr="00C123FE">
        <w:rPr>
          <w:rFonts w:ascii="SutonnyMJ" w:hAnsi="SutonnyMJ"/>
          <w:sz w:val="28"/>
          <w:szCs w:val="28"/>
        </w:rPr>
        <w:t>jx‡Mi mv‡eK Dc‡`óv †Lvi‡k` Avjg eveyj, Dc‡Rjv AvIqvgx</w:t>
      </w:r>
      <w:r>
        <w:rPr>
          <w:rFonts w:ascii="SutonnyMJ" w:hAnsi="SutonnyMJ"/>
          <w:sz w:val="28"/>
          <w:szCs w:val="28"/>
        </w:rPr>
        <w:t xml:space="preserve"> </w:t>
      </w:r>
      <w:r w:rsidRPr="00C123FE">
        <w:rPr>
          <w:rFonts w:ascii="SutonnyMJ" w:hAnsi="SutonnyMJ"/>
          <w:sz w:val="28"/>
          <w:szCs w:val="28"/>
        </w:rPr>
        <w:t>jx‡Mi mfv</w:t>
      </w:r>
      <w:r>
        <w:rPr>
          <w:rFonts w:ascii="SutonnyMJ" w:hAnsi="SutonnyMJ"/>
          <w:sz w:val="28"/>
          <w:szCs w:val="28"/>
        </w:rPr>
        <w:t>cwZ RvwKiæj Bmjvg DBwjqvg, mvaviY</w:t>
      </w:r>
      <w:r w:rsidRPr="00C123FE">
        <w:rPr>
          <w:rFonts w:ascii="SutonnyMJ" w:hAnsi="SutonnyMJ"/>
          <w:sz w:val="28"/>
          <w:szCs w:val="28"/>
        </w:rPr>
        <w:t xml:space="preserve"> m¤ú</w:t>
      </w:r>
      <w:r>
        <w:rPr>
          <w:rFonts w:ascii="SutonnyMJ" w:hAnsi="SutonnyMJ"/>
          <w:sz w:val="28"/>
          <w:szCs w:val="28"/>
        </w:rPr>
        <w:t>v`K Kz`iZ Avjx, Ges wewkó mgvR‡</w:t>
      </w:r>
      <w:r w:rsidRPr="00C123FE">
        <w:rPr>
          <w:rFonts w:ascii="SutonnyMJ" w:hAnsi="SutonnyMJ"/>
          <w:sz w:val="28"/>
          <w:szCs w:val="28"/>
        </w:rPr>
        <w:t>meK AvBqye ZvjyK`vi</w:t>
      </w:r>
      <w:r>
        <w:rPr>
          <w:rFonts w:ascii="SutonnyMJ" w:hAnsi="SutonnyMJ"/>
          <w:sz w:val="28"/>
          <w:szCs w:val="28"/>
        </w:rPr>
        <w:t xml:space="preserve"> </w:t>
      </w:r>
      <w:r w:rsidRPr="00C123FE">
        <w:rPr>
          <w:rFonts w:ascii="SutonnyMJ" w:hAnsi="SutonnyMJ"/>
          <w:sz w:val="28"/>
          <w:szCs w:val="28"/>
        </w:rPr>
        <w:t>e³„Zv K‡ib|</w:t>
      </w:r>
    </w:p>
    <w:p w:rsidR="00AD62B9" w:rsidRDefault="00AD62B9" w:rsidP="00AD62B9">
      <w:pPr>
        <w:pStyle w:val="PlainText"/>
        <w:jc w:val="both"/>
        <w:rPr>
          <w:rFonts w:ascii="SutonnyMJ" w:hAnsi="SutonnyMJ"/>
          <w:sz w:val="28"/>
          <w:szCs w:val="28"/>
        </w:rPr>
      </w:pPr>
    </w:p>
    <w:p w:rsidR="00AD62B9" w:rsidRPr="002E3D61" w:rsidRDefault="00AD62B9" w:rsidP="00AD62B9">
      <w:pPr>
        <w:jc w:val="center"/>
        <w:rPr>
          <w:rFonts w:cs="SutonnyMJ"/>
          <w:sz w:val="28"/>
          <w:szCs w:val="28"/>
        </w:rPr>
      </w:pPr>
      <w:r w:rsidRPr="002E3D61">
        <w:rPr>
          <w:rFonts w:cs="SutonnyMJ"/>
          <w:sz w:val="28"/>
          <w:szCs w:val="28"/>
        </w:rPr>
        <w:t>#</w:t>
      </w:r>
    </w:p>
    <w:p w:rsidR="00AD62B9" w:rsidRPr="002E3D61" w:rsidRDefault="00AD62B9" w:rsidP="00AD62B9">
      <w:pPr>
        <w:jc w:val="center"/>
        <w:rPr>
          <w:rFonts w:cs="SutonnyMJ"/>
          <w:sz w:val="28"/>
          <w:szCs w:val="28"/>
        </w:rPr>
      </w:pPr>
    </w:p>
    <w:p w:rsidR="00AD62B9" w:rsidRPr="002E3D61" w:rsidRDefault="00AD62B9" w:rsidP="00AD62B9">
      <w:pPr>
        <w:rPr>
          <w:rFonts w:cs="SutonnyMJ"/>
          <w:sz w:val="28"/>
          <w:szCs w:val="28"/>
        </w:rPr>
      </w:pPr>
      <w:r>
        <w:rPr>
          <w:rFonts w:cs="SutonnyMJ"/>
          <w:sz w:val="28"/>
          <w:szCs w:val="28"/>
        </w:rPr>
        <w:t xml:space="preserve">Gbv‡qZ/AvdivR/‡gvkvid/Ave&amp;evm/2016/2034 </w:t>
      </w:r>
      <w:r w:rsidRPr="002E3D61">
        <w:rPr>
          <w:rFonts w:cs="SutonnyMJ"/>
          <w:sz w:val="28"/>
          <w:szCs w:val="28"/>
        </w:rPr>
        <w:t>NÈv</w:t>
      </w:r>
    </w:p>
    <w:p w:rsidR="00AD62B9" w:rsidRDefault="00AD62B9">
      <w:pPr>
        <w:widowControl/>
        <w:autoSpaceDE/>
        <w:autoSpaceDN/>
        <w:adjustRightInd/>
        <w:rPr>
          <w:rFonts w:cs="SutonnyMJ"/>
          <w:sz w:val="28"/>
          <w:szCs w:val="28"/>
        </w:rPr>
      </w:pPr>
      <w:r>
        <w:rPr>
          <w:rFonts w:cs="SutonnyMJ"/>
          <w:sz w:val="28"/>
          <w:szCs w:val="28"/>
        </w:rPr>
        <w:br w:type="page"/>
      </w:r>
    </w:p>
    <w:p w:rsidR="0079504A" w:rsidRDefault="0079504A" w:rsidP="0079504A">
      <w:pPr>
        <w:contextualSpacing/>
        <w:jc w:val="both"/>
        <w:rPr>
          <w:rFonts w:cs="SutonnyMJ"/>
          <w:sz w:val="28"/>
          <w:szCs w:val="28"/>
        </w:rPr>
      </w:pPr>
      <w:r w:rsidRPr="00E601DF">
        <w:rPr>
          <w:rFonts w:cs="SutonnyMJ"/>
          <w:sz w:val="28"/>
          <w:szCs w:val="28"/>
        </w:rPr>
        <w:t xml:space="preserve">Z_¨weeiYx       </w:t>
      </w:r>
      <w:r w:rsidRPr="00E601DF">
        <w:rPr>
          <w:rFonts w:cs="SutonnyMJ"/>
          <w:sz w:val="28"/>
          <w:szCs w:val="28"/>
        </w:rPr>
        <w:tab/>
        <w:t xml:space="preserve">                                            </w:t>
      </w:r>
      <w:r w:rsidRPr="00E601DF">
        <w:rPr>
          <w:rFonts w:cs="SutonnyMJ"/>
          <w:sz w:val="28"/>
          <w:szCs w:val="28"/>
        </w:rPr>
        <w:tab/>
        <w:t xml:space="preserve">      </w:t>
      </w:r>
      <w:r w:rsidRPr="00E601DF">
        <w:rPr>
          <w:rFonts w:cs="SutonnyMJ"/>
          <w:sz w:val="28"/>
          <w:szCs w:val="28"/>
        </w:rPr>
        <w:tab/>
        <w:t xml:space="preserve">              b¤^i : 34</w:t>
      </w:r>
      <w:r>
        <w:rPr>
          <w:rFonts w:cs="SutonnyMJ"/>
          <w:sz w:val="28"/>
          <w:szCs w:val="28"/>
        </w:rPr>
        <w:t>14</w:t>
      </w:r>
    </w:p>
    <w:p w:rsidR="0079504A" w:rsidRPr="00E601DF" w:rsidRDefault="0079504A" w:rsidP="0079504A">
      <w:pPr>
        <w:contextualSpacing/>
        <w:jc w:val="both"/>
        <w:rPr>
          <w:rFonts w:cs="SutonnyMJ"/>
          <w:sz w:val="28"/>
          <w:szCs w:val="28"/>
        </w:rPr>
      </w:pPr>
    </w:p>
    <w:p w:rsidR="0079504A" w:rsidRPr="00F05689" w:rsidRDefault="0079504A" w:rsidP="0079504A">
      <w:pPr>
        <w:jc w:val="center"/>
        <w:rPr>
          <w:rFonts w:cs="Vrinda"/>
          <w:b/>
          <w:color w:val="000000"/>
          <w:sz w:val="30"/>
          <w:szCs w:val="28"/>
          <w:lang w:bidi="bn-IN"/>
        </w:rPr>
      </w:pPr>
      <w:r w:rsidRPr="00F05689">
        <w:rPr>
          <w:rFonts w:cs="Vrinda"/>
          <w:b/>
          <w:color w:val="000000"/>
          <w:sz w:val="30"/>
          <w:szCs w:val="28"/>
          <w:lang w:bidi="bn-IN"/>
        </w:rPr>
        <w:t>Wv. Gg Avi</w:t>
      </w:r>
      <w:r>
        <w:rPr>
          <w:rFonts w:cs="Vrinda"/>
          <w:b/>
          <w:color w:val="000000"/>
          <w:sz w:val="30"/>
          <w:szCs w:val="28"/>
          <w:lang w:bidi="bn-IN"/>
        </w:rPr>
        <w:t xml:space="preserve"> Lv‡bi</w:t>
      </w:r>
      <w:r w:rsidRPr="00F05689">
        <w:rPr>
          <w:rFonts w:cs="Vrinda"/>
          <w:b/>
          <w:color w:val="000000"/>
          <w:sz w:val="30"/>
          <w:szCs w:val="28"/>
          <w:lang w:bidi="bn-IN"/>
        </w:rPr>
        <w:t xml:space="preserve"> g„Zz¨‡Z f~wggš¿xi †kvK</w:t>
      </w:r>
    </w:p>
    <w:p w:rsidR="0079504A" w:rsidRPr="008817C3" w:rsidRDefault="0079504A" w:rsidP="0079504A">
      <w:pPr>
        <w:jc w:val="center"/>
        <w:rPr>
          <w:rFonts w:ascii="Times New Roman" w:eastAsia="Times New Roman" w:hAnsi="Times New Roman"/>
          <w:b/>
          <w:sz w:val="26"/>
          <w:szCs w:val="28"/>
        </w:rPr>
      </w:pPr>
    </w:p>
    <w:p w:rsidR="0079504A" w:rsidRPr="008817C3" w:rsidRDefault="0079504A" w:rsidP="0079504A">
      <w:pPr>
        <w:rPr>
          <w:rFonts w:ascii="Times New Roman" w:eastAsia="Times New Roman" w:hAnsi="Times New Roman"/>
          <w:sz w:val="28"/>
          <w:szCs w:val="28"/>
        </w:rPr>
      </w:pPr>
      <w:r w:rsidRPr="00E601DF">
        <w:rPr>
          <w:rFonts w:cs="SutonnyMJ"/>
          <w:sz w:val="28"/>
          <w:szCs w:val="28"/>
        </w:rPr>
        <w:t>XvKv, 21 KvwZ©K (5 b‡f¤^i):</w:t>
      </w:r>
    </w:p>
    <w:p w:rsidR="0079504A" w:rsidRDefault="0079504A" w:rsidP="0079504A">
      <w:pPr>
        <w:jc w:val="center"/>
        <w:rPr>
          <w:rFonts w:cs="Vrinda"/>
          <w:color w:val="000000"/>
          <w:sz w:val="28"/>
          <w:szCs w:val="28"/>
          <w:lang w:bidi="bn-IN"/>
        </w:rPr>
      </w:pPr>
    </w:p>
    <w:p w:rsidR="0079504A" w:rsidRDefault="0079504A" w:rsidP="0079504A">
      <w:pPr>
        <w:ind w:firstLine="720"/>
        <w:jc w:val="both"/>
        <w:rPr>
          <w:rFonts w:cs="Vrinda"/>
          <w:color w:val="000000"/>
          <w:sz w:val="28"/>
          <w:szCs w:val="28"/>
          <w:lang w:bidi="bn-IN"/>
        </w:rPr>
      </w:pPr>
      <w:r>
        <w:rPr>
          <w:rFonts w:cs="Vrinda"/>
          <w:color w:val="000000"/>
          <w:sz w:val="28"/>
          <w:szCs w:val="28"/>
          <w:lang w:bidi="bn-IN"/>
        </w:rPr>
        <w:t xml:space="preserve">RvZxq Aa¨vcK Wv. Gg </w:t>
      </w:r>
      <w:r w:rsidRPr="00DF58C2">
        <w:rPr>
          <w:rFonts w:cs="Vrinda"/>
          <w:color w:val="000000"/>
          <w:sz w:val="28"/>
          <w:szCs w:val="28"/>
          <w:lang w:bidi="bn-IN"/>
        </w:rPr>
        <w:t>Avi</w:t>
      </w:r>
      <w:r>
        <w:rPr>
          <w:rFonts w:cs="Vrinda"/>
          <w:color w:val="000000"/>
          <w:sz w:val="28"/>
          <w:szCs w:val="28"/>
          <w:lang w:bidi="bn-IN"/>
        </w:rPr>
        <w:t xml:space="preserve"> Lv‡bi</w:t>
      </w:r>
      <w:r w:rsidRPr="00DF58C2">
        <w:rPr>
          <w:rFonts w:cs="Vrinda"/>
          <w:color w:val="000000"/>
          <w:sz w:val="28"/>
          <w:szCs w:val="28"/>
          <w:lang w:bidi="bn-IN"/>
        </w:rPr>
        <w:t xml:space="preserve"> g„Zz</w:t>
      </w:r>
      <w:r>
        <w:rPr>
          <w:rFonts w:cs="Vrinda"/>
          <w:color w:val="000000"/>
          <w:sz w:val="28"/>
          <w:szCs w:val="28"/>
          <w:lang w:bidi="bn-IN"/>
        </w:rPr>
        <w:t>¨‡Z f‚wggš¿x kvgmyi ingvb kixd</w:t>
      </w:r>
      <w:r w:rsidRPr="00DF58C2">
        <w:rPr>
          <w:rFonts w:cs="Vrinda"/>
          <w:color w:val="000000"/>
          <w:sz w:val="28"/>
          <w:szCs w:val="28"/>
          <w:lang w:bidi="bn-IN"/>
        </w:rPr>
        <w:t xml:space="preserve"> Mfxi †kvK cÖKvk K‡i</w:t>
      </w:r>
      <w:r>
        <w:rPr>
          <w:rFonts w:cs="Vrinda"/>
          <w:color w:val="000000"/>
          <w:sz w:val="28"/>
          <w:szCs w:val="28"/>
          <w:lang w:bidi="bn-IN"/>
        </w:rPr>
        <w:t>‡Q</w:t>
      </w:r>
      <w:r w:rsidRPr="00DF58C2">
        <w:rPr>
          <w:rFonts w:cs="Vrinda"/>
          <w:color w:val="000000"/>
          <w:sz w:val="28"/>
          <w:szCs w:val="28"/>
          <w:lang w:bidi="bn-IN"/>
        </w:rPr>
        <w:t xml:space="preserve">b| </w:t>
      </w:r>
    </w:p>
    <w:p w:rsidR="00AA35D2" w:rsidRPr="00DF58C2" w:rsidRDefault="00AA35D2" w:rsidP="0079504A">
      <w:pPr>
        <w:ind w:firstLine="720"/>
        <w:jc w:val="both"/>
        <w:rPr>
          <w:rFonts w:cs="Vrinda"/>
          <w:color w:val="000000"/>
          <w:sz w:val="28"/>
          <w:szCs w:val="28"/>
          <w:lang w:bidi="bn-IN"/>
        </w:rPr>
      </w:pPr>
    </w:p>
    <w:p w:rsidR="0079504A" w:rsidRDefault="0079504A" w:rsidP="0079504A">
      <w:pPr>
        <w:ind w:firstLine="720"/>
        <w:jc w:val="both"/>
        <w:rPr>
          <w:rFonts w:cs="Vrinda"/>
          <w:color w:val="000000"/>
          <w:sz w:val="28"/>
          <w:szCs w:val="28"/>
          <w:lang w:bidi="bn-IN"/>
        </w:rPr>
      </w:pPr>
      <w:r>
        <w:rPr>
          <w:rFonts w:cs="Vrinda"/>
          <w:color w:val="000000"/>
          <w:sz w:val="28"/>
          <w:szCs w:val="28"/>
          <w:lang w:bidi="bn-IN"/>
        </w:rPr>
        <w:t xml:space="preserve">AvR GK †kvKevZ©vq </w:t>
      </w:r>
      <w:r w:rsidRPr="00DF58C2">
        <w:rPr>
          <w:rFonts w:cs="Vrinda"/>
          <w:color w:val="000000"/>
          <w:sz w:val="28"/>
          <w:szCs w:val="28"/>
          <w:lang w:bidi="bn-IN"/>
        </w:rPr>
        <w:t>gš¿x giû‡gi we‡`nx AvZ¥vi</w:t>
      </w:r>
      <w:r>
        <w:rPr>
          <w:rFonts w:cs="Vrinda"/>
          <w:color w:val="000000"/>
          <w:sz w:val="28"/>
          <w:szCs w:val="28"/>
          <w:lang w:bidi="bn-IN"/>
        </w:rPr>
        <w:t xml:space="preserve"> gvMwdivZ Kvgbv K‡ib Ges Zuvi †kvK</w:t>
      </w:r>
      <w:r w:rsidRPr="00DF58C2">
        <w:rPr>
          <w:rFonts w:cs="Vrinda"/>
          <w:color w:val="000000"/>
          <w:sz w:val="28"/>
          <w:szCs w:val="28"/>
          <w:lang w:bidi="bn-IN"/>
        </w:rPr>
        <w:t>mšÍß cwiev‡ii cÖwZ Mfxi mg‡e`bv Rvbvb|</w:t>
      </w:r>
    </w:p>
    <w:p w:rsidR="00AA35D2" w:rsidRPr="00EC0552" w:rsidRDefault="00AA35D2" w:rsidP="0079504A">
      <w:pPr>
        <w:ind w:firstLine="720"/>
        <w:jc w:val="both"/>
        <w:rPr>
          <w:rFonts w:cs="Vrinda"/>
          <w:color w:val="000000"/>
          <w:sz w:val="28"/>
          <w:szCs w:val="28"/>
          <w:lang w:bidi="bn-IN"/>
        </w:rPr>
      </w:pPr>
    </w:p>
    <w:p w:rsidR="0079504A" w:rsidRDefault="0079504A" w:rsidP="0079504A">
      <w:pPr>
        <w:jc w:val="both"/>
        <w:rPr>
          <w:rFonts w:cs="Vrinda"/>
          <w:color w:val="000000"/>
          <w:sz w:val="28"/>
          <w:szCs w:val="28"/>
          <w:lang w:bidi="bn-IN"/>
        </w:rPr>
      </w:pPr>
      <w:r>
        <w:rPr>
          <w:rFonts w:cs="Vrinda"/>
          <w:color w:val="000000"/>
          <w:sz w:val="28"/>
          <w:szCs w:val="28"/>
          <w:lang w:bidi="bn-IN"/>
        </w:rPr>
        <w:tab/>
        <w:t>c…_K †kvKevZ©vq RvZxq Aa¨vcK Wv. Gg Avi Lv‡bi</w:t>
      </w:r>
      <w:r w:rsidRPr="00DF58C2">
        <w:rPr>
          <w:rFonts w:cs="Vrinda"/>
          <w:color w:val="000000"/>
          <w:sz w:val="28"/>
          <w:szCs w:val="28"/>
          <w:lang w:bidi="bn-IN"/>
        </w:rPr>
        <w:t xml:space="preserve"> g„Zz¨‡Z f‚wg cÖwZgš¿x mvBdz¾vgvb †PŠayix</w:t>
      </w:r>
      <w:r>
        <w:rPr>
          <w:rFonts w:cs="Vrinda"/>
          <w:color w:val="000000"/>
          <w:sz w:val="28"/>
          <w:szCs w:val="28"/>
          <w:lang w:bidi="bn-IN"/>
        </w:rPr>
        <w:t xml:space="preserve"> I </w:t>
      </w:r>
      <w:r w:rsidRPr="00DF58C2">
        <w:rPr>
          <w:rFonts w:cs="Vrinda"/>
          <w:color w:val="000000"/>
          <w:sz w:val="28"/>
          <w:szCs w:val="28"/>
          <w:lang w:bidi="bn-IN"/>
        </w:rPr>
        <w:t xml:space="preserve">f‚wg mwPe ‡gQevn Dj Avjg </w:t>
      </w:r>
      <w:r>
        <w:rPr>
          <w:rFonts w:cs="Vrinda"/>
          <w:color w:val="000000"/>
          <w:sz w:val="28"/>
          <w:szCs w:val="28"/>
          <w:lang w:bidi="bn-IN"/>
        </w:rPr>
        <w:t>Mfxi †kvK cÖKvk K‡ib| Zuviv giû‡gi we‡`nx AvZ¥vi gvMwdivZ</w:t>
      </w:r>
      <w:r w:rsidRPr="00DF58C2">
        <w:rPr>
          <w:rFonts w:cs="Vrinda"/>
          <w:color w:val="000000"/>
          <w:sz w:val="28"/>
          <w:szCs w:val="28"/>
          <w:lang w:bidi="bn-IN"/>
        </w:rPr>
        <w:t xml:space="preserve"> Kvgbv K‡ib Ges </w:t>
      </w:r>
      <w:r>
        <w:rPr>
          <w:rFonts w:cs="Vrinda"/>
          <w:color w:val="000000"/>
          <w:sz w:val="28"/>
          <w:szCs w:val="28"/>
          <w:lang w:bidi="bn-IN"/>
        </w:rPr>
        <w:t>†kvK</w:t>
      </w:r>
      <w:r w:rsidRPr="00DF58C2">
        <w:rPr>
          <w:rFonts w:cs="Vrinda"/>
          <w:color w:val="000000"/>
          <w:sz w:val="28"/>
          <w:szCs w:val="28"/>
          <w:lang w:bidi="bn-IN"/>
        </w:rPr>
        <w:t>mšÍß cwiev‡ii cÖwZ Mfxi mg‡e`bv Rvbvb|</w:t>
      </w:r>
      <w:r>
        <w:rPr>
          <w:rFonts w:cs="Vrinda"/>
          <w:color w:val="000000"/>
          <w:sz w:val="28"/>
          <w:szCs w:val="28"/>
          <w:lang w:bidi="bn-IN"/>
        </w:rPr>
        <w:t xml:space="preserve"> </w:t>
      </w:r>
    </w:p>
    <w:p w:rsidR="0079504A" w:rsidRPr="002E3D61" w:rsidRDefault="0079504A" w:rsidP="0079504A">
      <w:pPr>
        <w:jc w:val="center"/>
        <w:rPr>
          <w:rFonts w:cs="SutonnyMJ"/>
          <w:sz w:val="28"/>
          <w:szCs w:val="28"/>
        </w:rPr>
      </w:pPr>
      <w:r w:rsidRPr="002E3D61">
        <w:rPr>
          <w:rFonts w:cs="SutonnyMJ"/>
          <w:sz w:val="28"/>
          <w:szCs w:val="28"/>
        </w:rPr>
        <w:t>#</w:t>
      </w:r>
    </w:p>
    <w:p w:rsidR="0079504A" w:rsidRPr="002E3D61" w:rsidRDefault="0079504A" w:rsidP="0079504A">
      <w:pPr>
        <w:jc w:val="center"/>
        <w:rPr>
          <w:rFonts w:cs="SutonnyMJ"/>
          <w:sz w:val="28"/>
          <w:szCs w:val="28"/>
        </w:rPr>
      </w:pPr>
    </w:p>
    <w:p w:rsidR="0079504A" w:rsidRPr="002E3D61" w:rsidRDefault="0079504A" w:rsidP="0079504A">
      <w:pPr>
        <w:rPr>
          <w:rFonts w:cs="SutonnyMJ"/>
          <w:sz w:val="28"/>
          <w:szCs w:val="28"/>
        </w:rPr>
      </w:pPr>
      <w:r>
        <w:rPr>
          <w:rFonts w:cs="SutonnyMJ"/>
          <w:sz w:val="28"/>
          <w:szCs w:val="28"/>
        </w:rPr>
        <w:t xml:space="preserve">‡iRyqvb/AvdivR/mÄxe/Ave&amp;evm/2016/2021 </w:t>
      </w:r>
      <w:r w:rsidRPr="002E3D61">
        <w:rPr>
          <w:rFonts w:cs="SutonnyMJ"/>
          <w:sz w:val="28"/>
          <w:szCs w:val="28"/>
        </w:rPr>
        <w:t>NÈv</w:t>
      </w:r>
    </w:p>
    <w:p w:rsidR="0079504A" w:rsidRDefault="0079504A">
      <w:pPr>
        <w:widowControl/>
        <w:autoSpaceDE/>
        <w:autoSpaceDN/>
        <w:adjustRightInd/>
        <w:rPr>
          <w:rFonts w:cs="SutonnyMJ"/>
          <w:sz w:val="28"/>
          <w:szCs w:val="28"/>
        </w:rPr>
      </w:pPr>
      <w:r>
        <w:rPr>
          <w:rFonts w:cs="SutonnyMJ"/>
          <w:sz w:val="28"/>
          <w:szCs w:val="28"/>
        </w:rPr>
        <w:br w:type="page"/>
      </w:r>
    </w:p>
    <w:p w:rsidR="009A642F" w:rsidRPr="009218FB" w:rsidRDefault="009A642F" w:rsidP="009A642F">
      <w:pPr>
        <w:contextualSpacing/>
        <w:rPr>
          <w:rFonts w:cs="SutonnyMJ"/>
          <w:sz w:val="28"/>
          <w:szCs w:val="28"/>
        </w:rPr>
      </w:pPr>
      <w:r w:rsidRPr="009218FB">
        <w:rPr>
          <w:rFonts w:cs="SutonnyMJ"/>
          <w:sz w:val="28"/>
          <w:szCs w:val="28"/>
        </w:rPr>
        <w:lastRenderedPageBreak/>
        <w:t xml:space="preserve">Z_¨weeiYx       </w:t>
      </w:r>
      <w:r w:rsidRPr="009218FB">
        <w:rPr>
          <w:rFonts w:cs="SutonnyMJ"/>
          <w:sz w:val="28"/>
          <w:szCs w:val="28"/>
        </w:rPr>
        <w:tab/>
        <w:t xml:space="preserve">                                            </w:t>
      </w:r>
      <w:r w:rsidRPr="009218FB">
        <w:rPr>
          <w:rFonts w:cs="SutonnyMJ"/>
          <w:sz w:val="28"/>
          <w:szCs w:val="28"/>
        </w:rPr>
        <w:tab/>
        <w:t xml:space="preserve">      </w:t>
      </w:r>
      <w:r w:rsidRPr="009218FB">
        <w:rPr>
          <w:rFonts w:cs="SutonnyMJ"/>
          <w:sz w:val="28"/>
          <w:szCs w:val="28"/>
        </w:rPr>
        <w:tab/>
        <w:t xml:space="preserve">                 b¤^i : 34</w:t>
      </w:r>
      <w:r>
        <w:rPr>
          <w:rFonts w:cs="SutonnyMJ"/>
          <w:sz w:val="28"/>
          <w:szCs w:val="28"/>
        </w:rPr>
        <w:t>13</w:t>
      </w:r>
    </w:p>
    <w:p w:rsidR="009A642F" w:rsidRPr="009218FB" w:rsidRDefault="009A642F" w:rsidP="009A642F">
      <w:pPr>
        <w:contextualSpacing/>
        <w:rPr>
          <w:rFonts w:cs="SutonnyMJ"/>
          <w:sz w:val="28"/>
          <w:szCs w:val="28"/>
        </w:rPr>
      </w:pPr>
    </w:p>
    <w:p w:rsidR="009A642F" w:rsidRPr="009218FB" w:rsidRDefault="009A642F" w:rsidP="009A642F">
      <w:pPr>
        <w:jc w:val="center"/>
        <w:rPr>
          <w:rFonts w:eastAsia="Times New Roman" w:cs="SutonnyMJ"/>
          <w:b/>
          <w:color w:val="000000"/>
          <w:sz w:val="28"/>
          <w:szCs w:val="28"/>
        </w:rPr>
      </w:pPr>
      <w:r>
        <w:rPr>
          <w:rFonts w:eastAsia="Times New Roman" w:cs="SutonnyMJ"/>
          <w:b/>
          <w:color w:val="000000"/>
          <w:sz w:val="28"/>
          <w:szCs w:val="28"/>
        </w:rPr>
        <w:t>wbR¯^ ms¯‹…wZ PP©vi gva¨‡g m¦KxqZv eRvq ivL‡Z n‡e</w:t>
      </w:r>
      <w:r w:rsidRPr="009218FB">
        <w:rPr>
          <w:rFonts w:eastAsia="Times New Roman" w:cs="SutonnyMJ"/>
          <w:b/>
          <w:color w:val="000000"/>
          <w:sz w:val="28"/>
          <w:szCs w:val="28"/>
        </w:rPr>
        <w:t xml:space="preserve"> </w:t>
      </w:r>
    </w:p>
    <w:p w:rsidR="009A642F" w:rsidRPr="009218FB" w:rsidRDefault="009A642F" w:rsidP="009A642F">
      <w:pPr>
        <w:jc w:val="center"/>
        <w:rPr>
          <w:rFonts w:ascii="Times New Roman" w:eastAsia="Times New Roman" w:hAnsi="Times New Roman"/>
          <w:b/>
          <w:sz w:val="28"/>
          <w:szCs w:val="28"/>
        </w:rPr>
      </w:pPr>
      <w:r>
        <w:rPr>
          <w:rFonts w:eastAsia="Times New Roman" w:cs="SutonnyMJ"/>
          <w:b/>
          <w:color w:val="000000"/>
          <w:sz w:val="28"/>
          <w:szCs w:val="28"/>
        </w:rPr>
        <w:t xml:space="preserve">    </w:t>
      </w:r>
      <w:r w:rsidRPr="009218FB">
        <w:rPr>
          <w:rFonts w:eastAsia="Times New Roman" w:cs="SutonnyMJ"/>
          <w:b/>
          <w:color w:val="000000"/>
          <w:sz w:val="28"/>
          <w:szCs w:val="28"/>
        </w:rPr>
        <w:t xml:space="preserve">                             -- GjwRAviwW cÖwZgš¿x</w:t>
      </w:r>
    </w:p>
    <w:p w:rsidR="009A642F" w:rsidRPr="009218FB" w:rsidRDefault="009A642F" w:rsidP="009A642F">
      <w:pPr>
        <w:rPr>
          <w:rFonts w:cs="SutonnyMJ"/>
          <w:sz w:val="28"/>
          <w:szCs w:val="28"/>
        </w:rPr>
      </w:pPr>
    </w:p>
    <w:p w:rsidR="009A642F" w:rsidRPr="009218FB" w:rsidRDefault="009A642F" w:rsidP="009A642F">
      <w:pPr>
        <w:rPr>
          <w:rFonts w:cs="SutonnyMJ"/>
          <w:sz w:val="28"/>
          <w:szCs w:val="28"/>
        </w:rPr>
      </w:pPr>
      <w:r w:rsidRPr="009218FB">
        <w:rPr>
          <w:rFonts w:cs="SutonnyMJ"/>
          <w:sz w:val="28"/>
          <w:szCs w:val="28"/>
          <w:lang w:val="da-DK"/>
        </w:rPr>
        <w:t>XvKv,</w:t>
      </w:r>
      <w:r w:rsidRPr="009218FB">
        <w:rPr>
          <w:rFonts w:cs="SutonnyMJ"/>
          <w:sz w:val="28"/>
          <w:szCs w:val="28"/>
        </w:rPr>
        <w:t xml:space="preserve"> 21 KvwZ©K (5 b‡f¤^i):</w:t>
      </w:r>
    </w:p>
    <w:p w:rsidR="009A642F" w:rsidRPr="009218FB" w:rsidRDefault="009A642F" w:rsidP="009A642F">
      <w:pPr>
        <w:rPr>
          <w:rFonts w:ascii="Times New Roman" w:eastAsia="Times New Roman" w:hAnsi="Times New Roman"/>
          <w:sz w:val="28"/>
          <w:szCs w:val="28"/>
        </w:rPr>
      </w:pPr>
    </w:p>
    <w:p w:rsidR="009A642F" w:rsidRDefault="009A642F" w:rsidP="009A642F">
      <w:pPr>
        <w:ind w:firstLine="720"/>
        <w:jc w:val="both"/>
        <w:rPr>
          <w:rFonts w:eastAsia="Times New Roman" w:cs="SutonnyMJ"/>
          <w:color w:val="000000"/>
          <w:sz w:val="28"/>
          <w:szCs w:val="28"/>
        </w:rPr>
      </w:pPr>
      <w:r>
        <w:rPr>
          <w:rFonts w:eastAsia="Times New Roman" w:cs="SutonnyMJ"/>
          <w:color w:val="000000"/>
          <w:sz w:val="28"/>
          <w:szCs w:val="28"/>
        </w:rPr>
        <w:t>GjwRAviwW I mgevq cÖwZgš¿x †gv. gwmDi ingvb iv½v</w:t>
      </w:r>
      <w:r w:rsidRPr="009218FB">
        <w:rPr>
          <w:rFonts w:eastAsia="Times New Roman" w:cs="SutonnyMJ"/>
          <w:color w:val="000000"/>
          <w:sz w:val="28"/>
          <w:szCs w:val="28"/>
        </w:rPr>
        <w:t xml:space="preserve"> e‡j‡Qb, GKUv RvwZi wbR¯^ ms¯‹…wZ PP©vi AR©bmg~n cÖwZwU gvby‡li ü`‡q ¯’vb K‡i w`‡Z cvi‡j cÖR‡b¥i ci cÖR‡b¥i gv‡S wbR¯^ K…wó, mf¨Zv I ¯^KxqZv‡K wPiRvMiæK Ki‡Z cv‡i| </w:t>
      </w:r>
    </w:p>
    <w:p w:rsidR="009A642F" w:rsidRDefault="009A642F" w:rsidP="009A642F">
      <w:pPr>
        <w:ind w:firstLine="720"/>
        <w:rPr>
          <w:rFonts w:eastAsia="Times New Roman" w:cs="SutonnyMJ"/>
          <w:color w:val="000000"/>
          <w:sz w:val="28"/>
          <w:szCs w:val="28"/>
        </w:rPr>
      </w:pPr>
    </w:p>
    <w:p w:rsidR="009A642F" w:rsidRPr="009218FB" w:rsidRDefault="009A642F" w:rsidP="009A642F">
      <w:pPr>
        <w:ind w:firstLine="720"/>
        <w:jc w:val="both"/>
        <w:rPr>
          <w:rFonts w:ascii="Times New Roman" w:eastAsia="Times New Roman" w:hAnsi="Times New Roman"/>
          <w:sz w:val="28"/>
          <w:szCs w:val="28"/>
        </w:rPr>
      </w:pPr>
      <w:r>
        <w:rPr>
          <w:rFonts w:eastAsia="Times New Roman" w:cs="SutonnyMJ"/>
          <w:color w:val="000000"/>
          <w:sz w:val="28"/>
          <w:szCs w:val="28"/>
        </w:rPr>
        <w:t xml:space="preserve">cÖwZgš¿x </w:t>
      </w:r>
      <w:r w:rsidRPr="009218FB">
        <w:rPr>
          <w:rFonts w:eastAsia="Times New Roman" w:cs="SutonnyMJ"/>
          <w:color w:val="000000"/>
          <w:sz w:val="28"/>
          <w:szCs w:val="28"/>
        </w:rPr>
        <w:t xml:space="preserve">AvR </w:t>
      </w:r>
      <w:r>
        <w:rPr>
          <w:rFonts w:eastAsia="Times New Roman" w:cs="SutonnyMJ"/>
          <w:color w:val="000000"/>
          <w:sz w:val="28"/>
          <w:szCs w:val="28"/>
        </w:rPr>
        <w:t xml:space="preserve">XvKvq </w:t>
      </w:r>
      <w:r w:rsidRPr="009218FB">
        <w:rPr>
          <w:rFonts w:eastAsia="Times New Roman" w:cs="SutonnyMJ"/>
          <w:color w:val="000000"/>
          <w:sz w:val="28"/>
          <w:szCs w:val="28"/>
        </w:rPr>
        <w:t>evsjv‡`k wkíKjv GKv‡Wwg wgjbvqZ‡b my‡ii eu</w:t>
      </w:r>
      <w:r>
        <w:rPr>
          <w:rFonts w:eastAsia="Times New Roman" w:cs="SutonnyMJ"/>
          <w:color w:val="000000"/>
          <w:sz w:val="28"/>
          <w:szCs w:val="28"/>
        </w:rPr>
        <w:t>vab mvs¯‹…wZK msMV‡bi 5g cÖwZôvevwl©Kx Dcj‡ÿ Av‡qvwRZ Av‡jvPbv</w:t>
      </w:r>
      <w:r w:rsidRPr="009218FB">
        <w:rPr>
          <w:rFonts w:eastAsia="Times New Roman" w:cs="SutonnyMJ"/>
          <w:color w:val="000000"/>
          <w:sz w:val="28"/>
          <w:szCs w:val="28"/>
        </w:rPr>
        <w:t xml:space="preserve">mfv I mvs¯‹…wZK Abyôv‡b cÖavb AwZw_i </w:t>
      </w:r>
      <w:r>
        <w:rPr>
          <w:rFonts w:eastAsia="Times New Roman" w:cs="SutonnyMJ"/>
          <w:color w:val="000000"/>
          <w:sz w:val="28"/>
          <w:szCs w:val="28"/>
        </w:rPr>
        <w:t>e³…ZvKv‡j</w:t>
      </w:r>
      <w:r w:rsidRPr="009218FB">
        <w:rPr>
          <w:rFonts w:eastAsia="Times New Roman" w:cs="SutonnyMJ"/>
          <w:color w:val="000000"/>
          <w:sz w:val="28"/>
          <w:szCs w:val="28"/>
        </w:rPr>
        <w:t xml:space="preserve"> GK_v e‡jb|</w:t>
      </w:r>
    </w:p>
    <w:p w:rsidR="009A642F" w:rsidRPr="009218FB" w:rsidRDefault="009A642F" w:rsidP="009A642F">
      <w:pPr>
        <w:ind w:firstLine="720"/>
        <w:rPr>
          <w:rFonts w:ascii="Times New Roman" w:eastAsia="Times New Roman" w:hAnsi="Times New Roman"/>
          <w:sz w:val="28"/>
          <w:szCs w:val="28"/>
        </w:rPr>
      </w:pPr>
    </w:p>
    <w:p w:rsidR="009A642F" w:rsidRPr="009218FB" w:rsidRDefault="009A642F" w:rsidP="009A642F">
      <w:pPr>
        <w:ind w:firstLine="720"/>
        <w:jc w:val="both"/>
        <w:rPr>
          <w:rFonts w:ascii="Times New Roman" w:eastAsia="Times New Roman" w:hAnsi="Times New Roman"/>
          <w:sz w:val="28"/>
          <w:szCs w:val="28"/>
        </w:rPr>
      </w:pPr>
      <w:r>
        <w:rPr>
          <w:rFonts w:eastAsia="Times New Roman" w:cs="SutonnyMJ"/>
          <w:color w:val="000000"/>
          <w:sz w:val="28"/>
          <w:szCs w:val="28"/>
        </w:rPr>
        <w:t>msMV‡bi mn</w:t>
      </w:r>
      <w:r w:rsidRPr="009218FB">
        <w:rPr>
          <w:rFonts w:eastAsia="Times New Roman" w:cs="SutonnyMJ"/>
          <w:color w:val="000000"/>
          <w:sz w:val="28"/>
          <w:szCs w:val="28"/>
        </w:rPr>
        <w:t>mfv</w:t>
      </w:r>
      <w:r>
        <w:rPr>
          <w:rFonts w:eastAsia="Times New Roman" w:cs="SutonnyMJ"/>
          <w:color w:val="000000"/>
          <w:sz w:val="28"/>
          <w:szCs w:val="28"/>
        </w:rPr>
        <w:t>cwZ †gv.</w:t>
      </w:r>
      <w:r w:rsidRPr="009218FB">
        <w:rPr>
          <w:rFonts w:eastAsia="Times New Roman" w:cs="SutonnyMJ"/>
          <w:color w:val="000000"/>
          <w:sz w:val="28"/>
          <w:szCs w:val="28"/>
        </w:rPr>
        <w:t xml:space="preserve"> Avnmvb Djøvni mfvcwZ‡Z¡ </w:t>
      </w:r>
      <w:r>
        <w:rPr>
          <w:rFonts w:eastAsia="Times New Roman" w:cs="SutonnyMJ"/>
          <w:color w:val="000000"/>
          <w:sz w:val="28"/>
          <w:szCs w:val="28"/>
        </w:rPr>
        <w:t>Abyôv‡b</w:t>
      </w:r>
      <w:r w:rsidRPr="009218FB">
        <w:rPr>
          <w:rFonts w:eastAsia="Times New Roman" w:cs="SutonnyMJ"/>
          <w:color w:val="000000"/>
          <w:sz w:val="28"/>
          <w:szCs w:val="28"/>
        </w:rPr>
        <w:t xml:space="preserve"> Ab¨v‡b¨i g‡a¨ ivRbxwZwe`</w:t>
      </w:r>
      <w:r>
        <w:rPr>
          <w:rFonts w:eastAsia="Times New Roman" w:cs="SutonnyMJ"/>
          <w:color w:val="000000"/>
          <w:sz w:val="28"/>
          <w:szCs w:val="28"/>
        </w:rPr>
        <w:t xml:space="preserve"> Gm †K wmK`vi, msMV‡bi †bZv †gv. †ZvqvR DwÏb I †gv.</w:t>
      </w:r>
      <w:r w:rsidRPr="009218FB">
        <w:rPr>
          <w:rFonts w:eastAsia="Times New Roman" w:cs="SutonnyMJ"/>
          <w:color w:val="000000"/>
          <w:sz w:val="28"/>
          <w:szCs w:val="28"/>
        </w:rPr>
        <w:t xml:space="preserve"> Rvjvj DwÏb cv‡jvqvb e³e¨ iv‡Lb| wewkó mvsevw`K gynv¤§` AvZv Djøvn Lvb </w:t>
      </w:r>
      <w:r>
        <w:rPr>
          <w:rFonts w:eastAsia="Times New Roman" w:cs="SutonnyMJ"/>
          <w:color w:val="000000"/>
          <w:sz w:val="28"/>
          <w:szCs w:val="28"/>
        </w:rPr>
        <w:t xml:space="preserve">Abyôv‡b </w:t>
      </w:r>
      <w:r w:rsidRPr="009218FB">
        <w:rPr>
          <w:rFonts w:eastAsia="Times New Roman" w:cs="SutonnyMJ"/>
          <w:color w:val="000000"/>
          <w:sz w:val="28"/>
          <w:szCs w:val="28"/>
        </w:rPr>
        <w:t xml:space="preserve">cÖeÜ Dc¯’vcb K‡ib| </w:t>
      </w:r>
    </w:p>
    <w:p w:rsidR="009A642F" w:rsidRPr="009218FB" w:rsidRDefault="009A642F" w:rsidP="009A642F">
      <w:pPr>
        <w:ind w:firstLine="720"/>
        <w:rPr>
          <w:rFonts w:ascii="Times New Roman" w:eastAsia="Times New Roman" w:hAnsi="Times New Roman"/>
          <w:sz w:val="28"/>
          <w:szCs w:val="28"/>
        </w:rPr>
      </w:pPr>
    </w:p>
    <w:p w:rsidR="009A642F" w:rsidRPr="009218FB" w:rsidRDefault="009A642F" w:rsidP="009A642F">
      <w:pPr>
        <w:ind w:firstLine="720"/>
        <w:jc w:val="both"/>
        <w:rPr>
          <w:rFonts w:ascii="Times New Roman" w:eastAsia="Times New Roman" w:hAnsi="Times New Roman"/>
          <w:sz w:val="28"/>
          <w:szCs w:val="28"/>
        </w:rPr>
      </w:pPr>
      <w:r w:rsidRPr="009218FB">
        <w:rPr>
          <w:rFonts w:eastAsia="Times New Roman" w:cs="SutonnyMJ"/>
          <w:color w:val="000000"/>
          <w:sz w:val="28"/>
          <w:szCs w:val="28"/>
        </w:rPr>
        <w:t xml:space="preserve">cÖwZgš¿x e‡jb, mgv‡R mZ¨, my›`i, kvwšÍ I mg„w× cÖwZôvq mvgvwRK-mvs¯‹…wZK msMVb¸‡jvi mnvqK f~wgKv Acwinvh©| †`k I RvwZ‡K †ewk †ewk Av‡jvwKZ mv`vg‡bi gvbyl Dcnvi w`‡Z n‡j bZzb cÖRb¥‡K †jLvcovi cvkvcvwk µxov, mvwnZ¨, ms¯‹…wZ I weÁvb PP©vq `ÿZv I †hvM¨Zv AR©b Ki‡Z n‡e| wZwb </w:t>
      </w:r>
      <w:r>
        <w:rPr>
          <w:rFonts w:eastAsia="Times New Roman" w:cs="SutonnyMJ"/>
          <w:color w:val="000000"/>
          <w:sz w:val="28"/>
          <w:szCs w:val="28"/>
        </w:rPr>
        <w:t>my‡ii euvab</w:t>
      </w:r>
      <w:r w:rsidRPr="009218FB">
        <w:rPr>
          <w:rFonts w:eastAsia="Times New Roman" w:cs="SutonnyMJ"/>
          <w:color w:val="000000"/>
          <w:sz w:val="28"/>
          <w:szCs w:val="28"/>
        </w:rPr>
        <w:t>‡K gy³wPšÍv I ¯^vax</w:t>
      </w:r>
      <w:r>
        <w:rPr>
          <w:rFonts w:eastAsia="Times New Roman" w:cs="SutonnyMJ"/>
          <w:color w:val="000000"/>
          <w:sz w:val="28"/>
          <w:szCs w:val="28"/>
        </w:rPr>
        <w:t>bZvi ¯^c‡ÿi gbbkxj I m„wó</w:t>
      </w:r>
      <w:r w:rsidRPr="009218FB">
        <w:rPr>
          <w:rFonts w:eastAsia="Times New Roman" w:cs="SutonnyMJ"/>
          <w:color w:val="000000"/>
          <w:sz w:val="28"/>
          <w:szCs w:val="28"/>
        </w:rPr>
        <w:t>agx© mvs¯‹…wZK msMVb wn‡m‡e D‡jøL K‡i Gi Kg©hÁ‡K Z…Ygyj gvby‡li gv‡S Qwo‡q †`qvi AvnŸvb Rvbvb| wZwb msMVbwU‡K mvwe©K mvnvh¨ mn‡hvwMZvi Avk¦vm †`b|</w:t>
      </w:r>
    </w:p>
    <w:p w:rsidR="009A642F" w:rsidRPr="009218FB" w:rsidRDefault="009A642F" w:rsidP="009A642F">
      <w:pPr>
        <w:ind w:firstLine="720"/>
        <w:rPr>
          <w:rFonts w:ascii="Times New Roman" w:eastAsia="Times New Roman" w:hAnsi="Times New Roman"/>
          <w:sz w:val="28"/>
          <w:szCs w:val="28"/>
        </w:rPr>
      </w:pPr>
    </w:p>
    <w:p w:rsidR="009A642F" w:rsidRDefault="009A642F" w:rsidP="009A642F">
      <w:pPr>
        <w:contextualSpacing/>
        <w:jc w:val="both"/>
        <w:rPr>
          <w:rFonts w:eastAsia="Times New Roman" w:cs="SutonnyMJ"/>
          <w:color w:val="000000"/>
          <w:sz w:val="28"/>
          <w:szCs w:val="28"/>
        </w:rPr>
      </w:pPr>
      <w:r>
        <w:rPr>
          <w:rFonts w:eastAsia="Times New Roman" w:cs="SutonnyMJ"/>
          <w:color w:val="000000"/>
          <w:sz w:val="28"/>
          <w:szCs w:val="28"/>
        </w:rPr>
        <w:tab/>
      </w:r>
      <w:r w:rsidRPr="009218FB">
        <w:rPr>
          <w:rFonts w:eastAsia="Times New Roman" w:cs="SutonnyMJ"/>
          <w:color w:val="000000"/>
          <w:sz w:val="28"/>
          <w:szCs w:val="28"/>
        </w:rPr>
        <w:t xml:space="preserve">c‡i cÖwZgš¿x </w:t>
      </w:r>
      <w:r>
        <w:rPr>
          <w:rFonts w:eastAsia="Times New Roman" w:cs="SutonnyMJ"/>
          <w:color w:val="000000"/>
          <w:sz w:val="28"/>
          <w:szCs w:val="28"/>
        </w:rPr>
        <w:t>my‡ii euva‡bi</w:t>
      </w:r>
      <w:r w:rsidRPr="009218FB">
        <w:rPr>
          <w:rFonts w:eastAsia="Times New Roman" w:cs="SutonnyMJ"/>
          <w:color w:val="000000"/>
          <w:sz w:val="28"/>
          <w:szCs w:val="28"/>
        </w:rPr>
        <w:t xml:space="preserve"> wbR¯^ wkíxM‡Yi cwi‡ekbvq Av‡qvwRZ GK g‡bvÁ mvs¯‹…wZK Abyôvb Dc‡fvM K‡ib| Abyôv‡b msMxZwkíx Rvivi GKK wmwWi †gvoK D‡b¥vPb Kiv nq|</w:t>
      </w:r>
    </w:p>
    <w:p w:rsidR="009A642F" w:rsidRPr="009218FB" w:rsidRDefault="009A642F" w:rsidP="009A642F">
      <w:pPr>
        <w:contextualSpacing/>
        <w:rPr>
          <w:rFonts w:eastAsia="Times New Roman" w:cs="SutonnyMJ"/>
          <w:color w:val="000000"/>
          <w:sz w:val="28"/>
          <w:szCs w:val="28"/>
        </w:rPr>
      </w:pPr>
    </w:p>
    <w:p w:rsidR="009A642F" w:rsidRPr="009218FB" w:rsidRDefault="009A642F" w:rsidP="009A642F">
      <w:pPr>
        <w:jc w:val="center"/>
        <w:rPr>
          <w:rFonts w:cs="SutonnyMJ"/>
          <w:sz w:val="28"/>
          <w:szCs w:val="28"/>
        </w:rPr>
      </w:pPr>
      <w:r w:rsidRPr="009218FB">
        <w:rPr>
          <w:rFonts w:cs="SutonnyMJ"/>
          <w:sz w:val="28"/>
          <w:szCs w:val="28"/>
        </w:rPr>
        <w:t>#</w:t>
      </w:r>
    </w:p>
    <w:p w:rsidR="009A642F" w:rsidRPr="009218FB" w:rsidRDefault="009A642F" w:rsidP="009A642F">
      <w:pPr>
        <w:jc w:val="center"/>
        <w:rPr>
          <w:rFonts w:cs="SutonnyMJ"/>
          <w:sz w:val="28"/>
          <w:szCs w:val="28"/>
        </w:rPr>
      </w:pPr>
    </w:p>
    <w:p w:rsidR="009A642F" w:rsidRDefault="009A642F" w:rsidP="009A642F">
      <w:pPr>
        <w:contextualSpacing/>
        <w:rPr>
          <w:rFonts w:cs="SutonnyMJ"/>
          <w:sz w:val="28"/>
          <w:szCs w:val="28"/>
        </w:rPr>
      </w:pPr>
      <w:r>
        <w:rPr>
          <w:rFonts w:cs="SutonnyMJ"/>
          <w:sz w:val="28"/>
          <w:szCs w:val="28"/>
        </w:rPr>
        <w:t>Avnmvb</w:t>
      </w:r>
      <w:r w:rsidRPr="009218FB">
        <w:rPr>
          <w:rFonts w:cs="SutonnyMJ"/>
          <w:sz w:val="28"/>
          <w:szCs w:val="28"/>
        </w:rPr>
        <w:t>/AvdivR/mÄxe/‡mwjgy¾vgvb/2016/1</w:t>
      </w:r>
      <w:r>
        <w:rPr>
          <w:rFonts w:cs="SutonnyMJ"/>
          <w:sz w:val="28"/>
          <w:szCs w:val="28"/>
        </w:rPr>
        <w:t>93</w:t>
      </w:r>
      <w:r w:rsidRPr="009218FB">
        <w:rPr>
          <w:rFonts w:cs="SutonnyMJ"/>
          <w:sz w:val="28"/>
          <w:szCs w:val="28"/>
        </w:rPr>
        <w:t>0 NÈv</w:t>
      </w:r>
    </w:p>
    <w:p w:rsidR="009A642F" w:rsidRDefault="009A642F">
      <w:pPr>
        <w:widowControl/>
        <w:autoSpaceDE/>
        <w:autoSpaceDN/>
        <w:adjustRightInd/>
        <w:rPr>
          <w:rFonts w:cs="SutonnyMJ"/>
          <w:sz w:val="28"/>
          <w:szCs w:val="28"/>
        </w:rPr>
      </w:pPr>
      <w:r>
        <w:rPr>
          <w:rFonts w:cs="SutonnyMJ"/>
          <w:sz w:val="28"/>
          <w:szCs w:val="28"/>
        </w:rPr>
        <w:br w:type="page"/>
      </w:r>
    </w:p>
    <w:p w:rsidR="005574BE" w:rsidRDefault="005574BE" w:rsidP="005574BE">
      <w:pPr>
        <w:contextualSpacing/>
        <w:jc w:val="center"/>
        <w:rPr>
          <w:rFonts w:cs="SutonnyMJ"/>
          <w:sz w:val="28"/>
          <w:szCs w:val="28"/>
        </w:rPr>
      </w:pPr>
      <w:r>
        <w:rPr>
          <w:rFonts w:cs="SutonnyMJ"/>
          <w:noProof/>
          <w:sz w:val="28"/>
          <w:szCs w:val="28"/>
        </w:rPr>
        <w:lastRenderedPageBreak/>
        <w:drawing>
          <wp:inline distT="0" distB="0" distL="0" distR="0">
            <wp:extent cx="762000" cy="914400"/>
            <wp:effectExtent l="19050" t="0" r="0" b="0"/>
            <wp:docPr id="1" name="Picture 0"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7" cstate="print"/>
                    <a:stretch>
                      <a:fillRect/>
                    </a:stretch>
                  </pic:blipFill>
                  <pic:spPr>
                    <a:xfrm>
                      <a:off x="0" y="0"/>
                      <a:ext cx="762000" cy="914400"/>
                    </a:xfrm>
                    <a:prstGeom prst="rect">
                      <a:avLst/>
                    </a:prstGeom>
                  </pic:spPr>
                </pic:pic>
              </a:graphicData>
            </a:graphic>
          </wp:inline>
        </w:drawing>
      </w:r>
    </w:p>
    <w:p w:rsidR="00B84A2F" w:rsidRPr="00EA68D7" w:rsidRDefault="00B84A2F" w:rsidP="00B84A2F">
      <w:pPr>
        <w:contextualSpacing/>
        <w:rPr>
          <w:rFonts w:cs="SutonnyMJ"/>
          <w:sz w:val="28"/>
          <w:szCs w:val="28"/>
        </w:rPr>
      </w:pPr>
      <w:r w:rsidRPr="00EA68D7">
        <w:rPr>
          <w:rFonts w:cs="SutonnyMJ"/>
          <w:sz w:val="28"/>
          <w:szCs w:val="28"/>
        </w:rPr>
        <w:t xml:space="preserve">Z_¨weeiYx       </w:t>
      </w:r>
      <w:r w:rsidRPr="00EA68D7">
        <w:rPr>
          <w:rFonts w:cs="SutonnyMJ"/>
          <w:sz w:val="28"/>
          <w:szCs w:val="28"/>
        </w:rPr>
        <w:tab/>
        <w:t xml:space="preserve">                                            </w:t>
      </w:r>
      <w:r w:rsidRPr="00EA68D7">
        <w:rPr>
          <w:rFonts w:cs="SutonnyMJ"/>
          <w:sz w:val="28"/>
          <w:szCs w:val="28"/>
        </w:rPr>
        <w:tab/>
        <w:t xml:space="preserve">      </w:t>
      </w:r>
      <w:r w:rsidRPr="00EA68D7">
        <w:rPr>
          <w:rFonts w:cs="SutonnyMJ"/>
          <w:sz w:val="28"/>
          <w:szCs w:val="28"/>
        </w:rPr>
        <w:tab/>
        <w:t xml:space="preserve">                 b¤^i : </w:t>
      </w:r>
      <w:r>
        <w:rPr>
          <w:rFonts w:cs="SutonnyMJ"/>
          <w:sz w:val="28"/>
          <w:szCs w:val="28"/>
        </w:rPr>
        <w:t>3412</w:t>
      </w:r>
    </w:p>
    <w:p w:rsidR="00B84A2F" w:rsidRPr="00EA68D7" w:rsidRDefault="00B84A2F" w:rsidP="00B84A2F">
      <w:pPr>
        <w:contextualSpacing/>
        <w:rPr>
          <w:rFonts w:cs="SutonnyMJ"/>
          <w:sz w:val="28"/>
          <w:szCs w:val="28"/>
        </w:rPr>
      </w:pPr>
    </w:p>
    <w:p w:rsidR="00B84A2F" w:rsidRPr="00724FB1" w:rsidRDefault="00B84A2F" w:rsidP="00B84A2F">
      <w:pPr>
        <w:jc w:val="center"/>
        <w:rPr>
          <w:rFonts w:cs="SutonnyMJ"/>
          <w:b/>
          <w:sz w:val="28"/>
          <w:szCs w:val="28"/>
          <w:u w:val="single"/>
        </w:rPr>
      </w:pPr>
      <w:r w:rsidRPr="00724FB1">
        <w:rPr>
          <w:rFonts w:cs="SutonnyMJ"/>
          <w:b/>
          <w:sz w:val="28"/>
          <w:szCs w:val="28"/>
          <w:u w:val="single"/>
        </w:rPr>
        <w:t xml:space="preserve">Wv. </w:t>
      </w:r>
      <w:r w:rsidRPr="00724FB1">
        <w:rPr>
          <w:rFonts w:eastAsia="Times New Roman" w:cs="SutonnyMJ"/>
          <w:b/>
          <w:color w:val="000000"/>
          <w:sz w:val="28"/>
          <w:szCs w:val="28"/>
          <w:u w:val="single"/>
        </w:rPr>
        <w:t>dviæK G AvwR‡gi</w:t>
      </w:r>
      <w:r w:rsidRPr="00724FB1">
        <w:rPr>
          <w:rFonts w:cs="SutonnyMJ"/>
          <w:b/>
          <w:sz w:val="28"/>
          <w:szCs w:val="28"/>
          <w:u w:val="single"/>
        </w:rPr>
        <w:t xml:space="preserve"> B‡šÍKvj</w:t>
      </w:r>
    </w:p>
    <w:p w:rsidR="00B84A2F" w:rsidRPr="00EA68D7" w:rsidRDefault="00B84A2F" w:rsidP="00B84A2F">
      <w:pPr>
        <w:jc w:val="center"/>
        <w:rPr>
          <w:rFonts w:ascii="Times New Roman" w:eastAsia="Times New Roman" w:hAnsi="Times New Roman"/>
          <w:b/>
          <w:sz w:val="28"/>
          <w:szCs w:val="28"/>
        </w:rPr>
      </w:pPr>
      <w:r w:rsidRPr="005B7C07">
        <w:rPr>
          <w:rFonts w:cs="SutonnyMJ"/>
          <w:b/>
          <w:sz w:val="28"/>
          <w:szCs w:val="28"/>
        </w:rPr>
        <w:t>Z_¨mwP‡ei ‡kvK</w:t>
      </w:r>
    </w:p>
    <w:p w:rsidR="00B84A2F" w:rsidRPr="00EA68D7" w:rsidRDefault="00B84A2F" w:rsidP="00B84A2F">
      <w:pPr>
        <w:rPr>
          <w:rFonts w:cs="SutonnyMJ"/>
          <w:sz w:val="28"/>
          <w:szCs w:val="28"/>
        </w:rPr>
      </w:pPr>
    </w:p>
    <w:p w:rsidR="00B84A2F" w:rsidRPr="00A82094" w:rsidRDefault="00B84A2F" w:rsidP="00B84A2F">
      <w:pPr>
        <w:contextualSpacing/>
        <w:rPr>
          <w:rFonts w:cs="SutonnyMJ"/>
          <w:sz w:val="28"/>
          <w:szCs w:val="28"/>
        </w:rPr>
      </w:pPr>
      <w:r w:rsidRPr="00EA68D7">
        <w:rPr>
          <w:rFonts w:cs="SutonnyMJ"/>
          <w:sz w:val="28"/>
          <w:szCs w:val="28"/>
          <w:lang w:val="da-DK"/>
        </w:rPr>
        <w:t>XvKv,</w:t>
      </w:r>
      <w:r w:rsidRPr="00EA68D7">
        <w:rPr>
          <w:rFonts w:cs="SutonnyMJ"/>
          <w:sz w:val="28"/>
          <w:szCs w:val="28"/>
        </w:rPr>
        <w:t xml:space="preserve"> 21 KvwZ©K (5 b‡f¤^i):</w:t>
      </w:r>
    </w:p>
    <w:p w:rsidR="00B84A2F" w:rsidRPr="00A82094" w:rsidRDefault="00B84A2F" w:rsidP="00B84A2F">
      <w:pPr>
        <w:contextualSpacing/>
        <w:rPr>
          <w:rFonts w:cs="SutonnyMJ"/>
          <w:sz w:val="28"/>
          <w:szCs w:val="28"/>
        </w:rPr>
      </w:pPr>
    </w:p>
    <w:p w:rsidR="00B84A2F" w:rsidRDefault="00B84A2F" w:rsidP="00B84A2F">
      <w:pPr>
        <w:contextualSpacing/>
        <w:jc w:val="both"/>
        <w:rPr>
          <w:rFonts w:cs="SutonnyMJ"/>
          <w:sz w:val="28"/>
          <w:szCs w:val="28"/>
        </w:rPr>
      </w:pPr>
      <w:r>
        <w:rPr>
          <w:rFonts w:cs="SutonnyMJ"/>
          <w:sz w:val="28"/>
          <w:szCs w:val="28"/>
        </w:rPr>
        <w:tab/>
        <w:t xml:space="preserve">cÖ‡dmi Wv. dviæK G AvwRg AvR we‡K‡j evi‡Wg KvwW©qvK nvmcvZv‡j B‡šÍKvj K‡i‡Qb (Bbœvwjjøvwn----------ivwRDb)| g…Zy¨Kv‡j Zuvi eqm n‡qwQj 74 eQi| </w:t>
      </w:r>
    </w:p>
    <w:p w:rsidR="00B84A2F" w:rsidRDefault="00B84A2F" w:rsidP="00B84A2F">
      <w:pPr>
        <w:contextualSpacing/>
        <w:rPr>
          <w:rFonts w:cs="SutonnyMJ"/>
          <w:sz w:val="28"/>
          <w:szCs w:val="28"/>
        </w:rPr>
      </w:pPr>
    </w:p>
    <w:p w:rsidR="00B84A2F" w:rsidRDefault="00B84A2F" w:rsidP="00B84A2F">
      <w:pPr>
        <w:contextualSpacing/>
        <w:jc w:val="both"/>
        <w:rPr>
          <w:rFonts w:cs="SutonnyMJ"/>
          <w:sz w:val="28"/>
          <w:szCs w:val="28"/>
        </w:rPr>
      </w:pPr>
      <w:r>
        <w:rPr>
          <w:rFonts w:cs="SutonnyMJ"/>
          <w:sz w:val="28"/>
          <w:szCs w:val="28"/>
        </w:rPr>
        <w:tab/>
        <w:t>giû‡gi bvgv‡R RvbvRv AvR Zuvi evmfe‡b (evox bs-30, †ivW bs-3, avbgwÛ Av/G, XvKv) Ges wØZxq bvgv‡R RvbvRv avbgwÛi 7 b¤^i †iv‡Wi gmwR‡` AbywôZ nq| c‡i Zuv‡K AvwRgcyi Kei¯’v‡b `vdb Kiv nq|</w:t>
      </w:r>
    </w:p>
    <w:p w:rsidR="00B84A2F" w:rsidRDefault="00B84A2F" w:rsidP="00B84A2F">
      <w:pPr>
        <w:contextualSpacing/>
        <w:rPr>
          <w:rFonts w:cs="SutonnyMJ"/>
          <w:sz w:val="28"/>
          <w:szCs w:val="28"/>
        </w:rPr>
      </w:pPr>
    </w:p>
    <w:p w:rsidR="00B84A2F" w:rsidRDefault="00B84A2F" w:rsidP="00B84A2F">
      <w:pPr>
        <w:contextualSpacing/>
        <w:jc w:val="both"/>
        <w:rPr>
          <w:rFonts w:cs="SutonnyMJ"/>
          <w:sz w:val="28"/>
          <w:szCs w:val="28"/>
        </w:rPr>
      </w:pPr>
      <w:r>
        <w:rPr>
          <w:rFonts w:cs="SutonnyMJ"/>
          <w:sz w:val="28"/>
          <w:szCs w:val="28"/>
        </w:rPr>
        <w:tab/>
        <w:t xml:space="preserve">Zuvi g…Zz¨‡Z </w:t>
      </w:r>
      <w:r>
        <w:rPr>
          <w:rFonts w:eastAsia="Times New Roman" w:cs="SutonnyMJ"/>
          <w:color w:val="000000"/>
          <w:sz w:val="28"/>
          <w:szCs w:val="28"/>
        </w:rPr>
        <w:t xml:space="preserve">Z_¨mwPe giZzRv Avng` </w:t>
      </w:r>
      <w:r w:rsidRPr="00A82094">
        <w:rPr>
          <w:rFonts w:cs="SutonnyMJ"/>
          <w:sz w:val="28"/>
          <w:szCs w:val="28"/>
        </w:rPr>
        <w:t xml:space="preserve">Mfxi ‡kvK </w:t>
      </w:r>
      <w:r>
        <w:rPr>
          <w:rFonts w:cs="SutonnyMJ"/>
          <w:sz w:val="28"/>
          <w:szCs w:val="28"/>
        </w:rPr>
        <w:t>cÖ</w:t>
      </w:r>
      <w:r w:rsidRPr="00A82094">
        <w:rPr>
          <w:rFonts w:cs="SutonnyMJ"/>
          <w:sz w:val="28"/>
          <w:szCs w:val="28"/>
        </w:rPr>
        <w:t>Kvk K‡i‡Qb|</w:t>
      </w:r>
      <w:r>
        <w:rPr>
          <w:rFonts w:cs="SutonnyMJ"/>
          <w:sz w:val="28"/>
          <w:szCs w:val="28"/>
        </w:rPr>
        <w:t xml:space="preserve"> Z_¨mwPe AvR GK †kvKevZ©vq</w:t>
      </w:r>
      <w:r w:rsidRPr="00A82094">
        <w:rPr>
          <w:rFonts w:cs="SutonnyMJ"/>
          <w:sz w:val="28"/>
          <w:szCs w:val="28"/>
        </w:rPr>
        <w:t xml:space="preserve"> giû‡gi </w:t>
      </w:r>
      <w:r>
        <w:rPr>
          <w:rFonts w:cs="SutonnyMJ"/>
          <w:sz w:val="28"/>
          <w:szCs w:val="28"/>
        </w:rPr>
        <w:t>we‡`nx AvZ¥vi gvMw</w:t>
      </w:r>
      <w:r w:rsidRPr="00A82094">
        <w:rPr>
          <w:rFonts w:cs="SutonnyMJ"/>
          <w:sz w:val="28"/>
          <w:szCs w:val="28"/>
        </w:rPr>
        <w:t>divZ Kvgbv K‡ib</w:t>
      </w:r>
      <w:r>
        <w:rPr>
          <w:rFonts w:cs="SutonnyMJ"/>
          <w:sz w:val="28"/>
          <w:szCs w:val="28"/>
        </w:rPr>
        <w:t xml:space="preserve"> Ges Zuvi</w:t>
      </w:r>
      <w:r w:rsidRPr="00A82094">
        <w:rPr>
          <w:rFonts w:cs="SutonnyMJ"/>
          <w:sz w:val="28"/>
          <w:szCs w:val="28"/>
        </w:rPr>
        <w:t xml:space="preserve"> ‡kvKm</w:t>
      </w:r>
      <w:r>
        <w:rPr>
          <w:rFonts w:cs="SutonnyMJ"/>
          <w:sz w:val="28"/>
          <w:szCs w:val="28"/>
        </w:rPr>
        <w:t>šÍ</w:t>
      </w:r>
      <w:r w:rsidRPr="00A82094">
        <w:rPr>
          <w:rFonts w:cs="SutonnyMJ"/>
          <w:sz w:val="28"/>
          <w:szCs w:val="28"/>
        </w:rPr>
        <w:t xml:space="preserve">ß cwiev‡ii </w:t>
      </w:r>
      <w:r>
        <w:rPr>
          <w:rFonts w:cs="SutonnyMJ"/>
          <w:sz w:val="28"/>
          <w:szCs w:val="28"/>
        </w:rPr>
        <w:t>cÖwZ Mfxi</w:t>
      </w:r>
      <w:r w:rsidRPr="00A82094">
        <w:rPr>
          <w:rFonts w:cs="SutonnyMJ"/>
          <w:sz w:val="28"/>
          <w:szCs w:val="28"/>
        </w:rPr>
        <w:t xml:space="preserve"> mg‡e`bv </w:t>
      </w:r>
      <w:r>
        <w:rPr>
          <w:rFonts w:cs="SutonnyMJ"/>
          <w:sz w:val="28"/>
          <w:szCs w:val="28"/>
        </w:rPr>
        <w:t>Rvbvb</w:t>
      </w:r>
      <w:r w:rsidRPr="00A82094">
        <w:rPr>
          <w:rFonts w:cs="SutonnyMJ"/>
          <w:sz w:val="28"/>
          <w:szCs w:val="28"/>
        </w:rPr>
        <w:t>|</w:t>
      </w:r>
    </w:p>
    <w:p w:rsidR="00B84A2F" w:rsidRDefault="00B84A2F" w:rsidP="00B84A2F">
      <w:pPr>
        <w:contextualSpacing/>
        <w:rPr>
          <w:rFonts w:cs="SutonnyMJ"/>
          <w:sz w:val="28"/>
          <w:szCs w:val="28"/>
        </w:rPr>
      </w:pPr>
      <w:r>
        <w:rPr>
          <w:rFonts w:cs="SutonnyMJ"/>
          <w:sz w:val="28"/>
          <w:szCs w:val="28"/>
        </w:rPr>
        <w:tab/>
      </w:r>
    </w:p>
    <w:p w:rsidR="00B84A2F" w:rsidRDefault="00B84A2F" w:rsidP="00B84A2F">
      <w:pPr>
        <w:contextualSpacing/>
        <w:jc w:val="both"/>
        <w:rPr>
          <w:rFonts w:cs="SutonnyMJ"/>
          <w:sz w:val="28"/>
          <w:szCs w:val="28"/>
        </w:rPr>
      </w:pPr>
      <w:r>
        <w:rPr>
          <w:rFonts w:cs="SutonnyMJ"/>
          <w:sz w:val="28"/>
          <w:szCs w:val="28"/>
        </w:rPr>
        <w:tab/>
        <w:t>D‡jøL¨, Kg©Rxe‡b cÖ‡dmi Wv. dviæK G AvwRg e½eÜz †kL gywRe †gwW‡Kj wek¦we`¨vjq I XvKv  †gwW‡Kj K‡jR nvmcvZv‡j c¨v‡_vjwR wefv‡Mi cÖavb wn‡m‡e `vwqZ¡ cvjb K‡ib|</w:t>
      </w:r>
    </w:p>
    <w:p w:rsidR="00B84A2F" w:rsidRDefault="00B84A2F" w:rsidP="00B84A2F">
      <w:pPr>
        <w:contextualSpacing/>
        <w:rPr>
          <w:rFonts w:cs="SutonnyMJ"/>
          <w:sz w:val="28"/>
          <w:szCs w:val="28"/>
        </w:rPr>
      </w:pPr>
    </w:p>
    <w:p w:rsidR="00B84A2F" w:rsidRDefault="00B84A2F" w:rsidP="00B84A2F">
      <w:pPr>
        <w:contextualSpacing/>
        <w:rPr>
          <w:rFonts w:cs="SutonnyMJ"/>
          <w:sz w:val="28"/>
          <w:szCs w:val="28"/>
        </w:rPr>
      </w:pPr>
      <w:r>
        <w:rPr>
          <w:rFonts w:cs="SutonnyMJ"/>
          <w:sz w:val="28"/>
          <w:szCs w:val="28"/>
        </w:rPr>
        <w:tab/>
        <w:t>giû‡gi KzjLvwb AvMvgx ïµevi ev` gvMwie Zuvi avbgwÛi evmfe‡b AbywôZ n‡e|</w:t>
      </w:r>
    </w:p>
    <w:p w:rsidR="00B84A2F" w:rsidRDefault="00B84A2F" w:rsidP="00B84A2F">
      <w:pPr>
        <w:contextualSpacing/>
        <w:rPr>
          <w:rFonts w:cs="SutonnyMJ"/>
          <w:sz w:val="28"/>
          <w:szCs w:val="28"/>
        </w:rPr>
      </w:pPr>
    </w:p>
    <w:p w:rsidR="00B84A2F" w:rsidRPr="00EA68D7" w:rsidRDefault="00B84A2F" w:rsidP="00B84A2F">
      <w:pPr>
        <w:jc w:val="center"/>
        <w:rPr>
          <w:rFonts w:cs="SutonnyMJ"/>
          <w:sz w:val="28"/>
          <w:szCs w:val="28"/>
        </w:rPr>
      </w:pPr>
      <w:r w:rsidRPr="00EA68D7">
        <w:rPr>
          <w:rFonts w:cs="SutonnyMJ"/>
          <w:sz w:val="28"/>
          <w:szCs w:val="28"/>
        </w:rPr>
        <w:t>#</w:t>
      </w:r>
    </w:p>
    <w:p w:rsidR="00B84A2F" w:rsidRPr="00EA68D7" w:rsidRDefault="00B84A2F" w:rsidP="00B84A2F">
      <w:pPr>
        <w:jc w:val="center"/>
        <w:rPr>
          <w:rFonts w:cs="SutonnyMJ"/>
          <w:sz w:val="28"/>
          <w:szCs w:val="28"/>
        </w:rPr>
      </w:pPr>
    </w:p>
    <w:p w:rsidR="00B84A2F" w:rsidRDefault="00B84A2F" w:rsidP="00B84A2F">
      <w:pPr>
        <w:widowControl/>
        <w:autoSpaceDE/>
        <w:autoSpaceDN/>
        <w:adjustRightInd/>
        <w:rPr>
          <w:rFonts w:cs="SutonnyMJ"/>
          <w:sz w:val="28"/>
          <w:szCs w:val="28"/>
        </w:rPr>
      </w:pPr>
      <w:r w:rsidRPr="00EA68D7">
        <w:rPr>
          <w:rFonts w:cs="SutonnyMJ"/>
          <w:sz w:val="28"/>
          <w:szCs w:val="28"/>
        </w:rPr>
        <w:t>AvdivR/mÄxe/‡mwjgy¾vgvb/2016/</w:t>
      </w:r>
      <w:r>
        <w:rPr>
          <w:rFonts w:cs="SutonnyMJ"/>
          <w:sz w:val="28"/>
          <w:szCs w:val="28"/>
        </w:rPr>
        <w:t xml:space="preserve">2000 </w:t>
      </w:r>
      <w:r w:rsidRPr="00EA68D7">
        <w:rPr>
          <w:rFonts w:cs="SutonnyMJ"/>
          <w:sz w:val="28"/>
          <w:szCs w:val="28"/>
        </w:rPr>
        <w:t>NÈv</w:t>
      </w:r>
      <w:r>
        <w:rPr>
          <w:rFonts w:cs="SutonnyMJ"/>
          <w:sz w:val="28"/>
          <w:szCs w:val="28"/>
        </w:rPr>
        <w:br w:type="page"/>
      </w:r>
    </w:p>
    <w:p w:rsidR="00C70DF1" w:rsidRPr="00E601DF" w:rsidRDefault="00C70DF1" w:rsidP="00C70DF1">
      <w:pPr>
        <w:contextualSpacing/>
        <w:jc w:val="both"/>
        <w:rPr>
          <w:rFonts w:cs="SutonnyMJ"/>
          <w:sz w:val="28"/>
          <w:szCs w:val="28"/>
        </w:rPr>
      </w:pPr>
      <w:r w:rsidRPr="00E601DF">
        <w:rPr>
          <w:rFonts w:cs="SutonnyMJ"/>
          <w:sz w:val="28"/>
          <w:szCs w:val="28"/>
        </w:rPr>
        <w:t xml:space="preserve">Z_¨weeiYx       </w:t>
      </w:r>
      <w:r w:rsidRPr="00E601DF">
        <w:rPr>
          <w:rFonts w:cs="SutonnyMJ"/>
          <w:sz w:val="28"/>
          <w:szCs w:val="28"/>
        </w:rPr>
        <w:tab/>
        <w:t xml:space="preserve">                                            </w:t>
      </w:r>
      <w:r w:rsidRPr="00E601DF">
        <w:rPr>
          <w:rFonts w:cs="SutonnyMJ"/>
          <w:sz w:val="28"/>
          <w:szCs w:val="28"/>
        </w:rPr>
        <w:tab/>
        <w:t xml:space="preserve">      </w:t>
      </w:r>
      <w:r w:rsidRPr="00E601DF">
        <w:rPr>
          <w:rFonts w:cs="SutonnyMJ"/>
          <w:sz w:val="28"/>
          <w:szCs w:val="28"/>
        </w:rPr>
        <w:tab/>
        <w:t xml:space="preserve">              b¤^i : 34</w:t>
      </w:r>
      <w:r>
        <w:rPr>
          <w:rFonts w:cs="SutonnyMJ"/>
          <w:sz w:val="28"/>
          <w:szCs w:val="28"/>
        </w:rPr>
        <w:t>11</w:t>
      </w:r>
    </w:p>
    <w:p w:rsidR="00C70DF1" w:rsidRPr="00856997" w:rsidRDefault="00C70DF1" w:rsidP="00C70DF1">
      <w:pPr>
        <w:pStyle w:val="m6060290574024231393gmail-msobodytext"/>
        <w:spacing w:after="0" w:afterAutospacing="0"/>
        <w:jc w:val="center"/>
        <w:rPr>
          <w:sz w:val="30"/>
          <w:szCs w:val="28"/>
        </w:rPr>
      </w:pPr>
      <w:r w:rsidRPr="00856997">
        <w:rPr>
          <w:rFonts w:ascii="SutonnyMJ" w:hAnsi="SutonnyMJ" w:cs="SutonnyMJ"/>
          <w:b/>
          <w:bCs/>
          <w:sz w:val="30"/>
          <w:szCs w:val="28"/>
          <w:lang w:val="sv-SE"/>
        </w:rPr>
        <w:t xml:space="preserve">UªvÝ‡cvU© G‡RwÝ gvwjK-kÖwgK ag©NU cÖZ¨vnvi </w:t>
      </w:r>
    </w:p>
    <w:p w:rsidR="00C70DF1" w:rsidRPr="008817C3" w:rsidRDefault="00C70DF1" w:rsidP="00C70DF1">
      <w:pPr>
        <w:jc w:val="center"/>
        <w:rPr>
          <w:rFonts w:ascii="Times New Roman" w:eastAsia="Times New Roman" w:hAnsi="Times New Roman"/>
          <w:sz w:val="24"/>
          <w:szCs w:val="28"/>
        </w:rPr>
      </w:pPr>
    </w:p>
    <w:p w:rsidR="00C70DF1" w:rsidRPr="008817C3" w:rsidRDefault="00C70DF1" w:rsidP="00C70DF1">
      <w:pPr>
        <w:rPr>
          <w:rFonts w:ascii="Times New Roman" w:eastAsia="Times New Roman" w:hAnsi="Times New Roman"/>
          <w:sz w:val="28"/>
          <w:szCs w:val="28"/>
        </w:rPr>
      </w:pPr>
      <w:r w:rsidRPr="00E601DF">
        <w:rPr>
          <w:rFonts w:cs="SutonnyMJ"/>
          <w:sz w:val="28"/>
          <w:szCs w:val="28"/>
        </w:rPr>
        <w:t>XvKv, 21 KvwZ©K (5 b‡f¤^i):</w:t>
      </w:r>
    </w:p>
    <w:p w:rsidR="00C70DF1" w:rsidRPr="00E601DF" w:rsidRDefault="00C70DF1" w:rsidP="00C70DF1">
      <w:pPr>
        <w:pStyle w:val="m6060290574024231393gmail-msobodytext"/>
        <w:spacing w:after="0" w:afterAutospacing="0"/>
        <w:ind w:firstLine="720"/>
        <w:jc w:val="both"/>
        <w:rPr>
          <w:sz w:val="28"/>
          <w:szCs w:val="28"/>
        </w:rPr>
      </w:pPr>
      <w:r w:rsidRPr="00E601DF">
        <w:rPr>
          <w:rFonts w:ascii="SutonnyMJ" w:hAnsi="SutonnyMJ" w:cs="SutonnyMJ"/>
          <w:sz w:val="28"/>
          <w:szCs w:val="28"/>
        </w:rPr>
        <w:t>evsjv‡`k UªvK-KvfvW©f¨vb GÛ UªvÝ‡cvU© gvwjK-k</w:t>
      </w:r>
      <w:r>
        <w:rPr>
          <w:rFonts w:ascii="SutonnyMJ" w:hAnsi="SutonnyMJ" w:cs="SutonnyMJ"/>
          <w:sz w:val="28"/>
          <w:szCs w:val="28"/>
        </w:rPr>
        <w:t>ÖwgK HK¨ cwil` 6 b‡f¤^i †_‡K Avn~</w:t>
      </w:r>
      <w:r w:rsidRPr="00E601DF">
        <w:rPr>
          <w:rFonts w:ascii="SutonnyMJ" w:hAnsi="SutonnyMJ" w:cs="SutonnyMJ"/>
          <w:sz w:val="28"/>
          <w:szCs w:val="28"/>
        </w:rPr>
        <w:t>Z mviv‡`‡k Awbw`</w:t>
      </w:r>
      <w:r>
        <w:rPr>
          <w:rFonts w:ascii="SutonnyMJ" w:hAnsi="SutonnyMJ" w:cs="SutonnyMJ"/>
          <w:sz w:val="28"/>
          <w:szCs w:val="28"/>
        </w:rPr>
        <w:t>©</w:t>
      </w:r>
      <w:r w:rsidRPr="00E601DF">
        <w:rPr>
          <w:rFonts w:ascii="SutonnyMJ" w:hAnsi="SutonnyMJ" w:cs="SutonnyMJ"/>
          <w:sz w:val="28"/>
          <w:szCs w:val="28"/>
        </w:rPr>
        <w:t>óKv‡ji Rb¨ ag©NU cÖZ¨vnvi K‡i‡Q|</w:t>
      </w:r>
    </w:p>
    <w:p w:rsidR="00C70DF1" w:rsidRPr="00E601DF" w:rsidRDefault="00C70DF1" w:rsidP="00C70DF1">
      <w:pPr>
        <w:pStyle w:val="m6060290574024231393gmail-msobodytext"/>
        <w:spacing w:after="0" w:afterAutospacing="0"/>
        <w:ind w:firstLine="720"/>
        <w:jc w:val="both"/>
        <w:rPr>
          <w:sz w:val="28"/>
          <w:szCs w:val="28"/>
        </w:rPr>
      </w:pPr>
      <w:r>
        <w:rPr>
          <w:rFonts w:ascii="SutonnyMJ" w:hAnsi="SutonnyMJ" w:cs="SutonnyMJ"/>
          <w:sz w:val="28"/>
          <w:szCs w:val="28"/>
        </w:rPr>
        <w:t>AvR evsjv‡`k mwPevj‡q †bŠcwienY</w:t>
      </w:r>
      <w:r w:rsidRPr="00E601DF">
        <w:rPr>
          <w:rFonts w:ascii="SutonnyMJ" w:hAnsi="SutonnyMJ" w:cs="SutonnyMJ"/>
          <w:sz w:val="28"/>
          <w:szCs w:val="28"/>
        </w:rPr>
        <w:t xml:space="preserve"> gš¿Yv</w:t>
      </w:r>
      <w:r>
        <w:rPr>
          <w:rFonts w:ascii="SutonnyMJ" w:hAnsi="SutonnyMJ" w:cs="SutonnyMJ"/>
          <w:sz w:val="28"/>
          <w:szCs w:val="28"/>
        </w:rPr>
        <w:t>j‡qi mfvK‡ÿ cwil‡`i AvU `dv `vwe wb‡q AbywôZ Av‡jvPbv</w:t>
      </w:r>
      <w:r w:rsidRPr="00E601DF">
        <w:rPr>
          <w:rFonts w:ascii="SutonnyMJ" w:hAnsi="SutonnyMJ" w:cs="SutonnyMJ"/>
          <w:sz w:val="28"/>
          <w:szCs w:val="28"/>
        </w:rPr>
        <w:t xml:space="preserve">mfvq ag©NU cÖZ¨vnvi †NvlYv †`qv nq| </w:t>
      </w:r>
    </w:p>
    <w:p w:rsidR="00C70DF1" w:rsidRPr="00F71750" w:rsidRDefault="00C70DF1" w:rsidP="00C70DF1">
      <w:pPr>
        <w:pStyle w:val="m6060290574024231393gmail-msobodytext"/>
        <w:spacing w:after="0" w:afterAutospacing="0"/>
        <w:ind w:firstLine="720"/>
        <w:jc w:val="both"/>
        <w:rPr>
          <w:color w:val="000000" w:themeColor="text1"/>
          <w:sz w:val="28"/>
          <w:szCs w:val="28"/>
        </w:rPr>
      </w:pPr>
      <w:r w:rsidRPr="00F71750">
        <w:rPr>
          <w:rFonts w:ascii="SutonnyMJ" w:hAnsi="SutonnyMJ" w:cs="SutonnyMJ"/>
          <w:color w:val="000000" w:themeColor="text1"/>
          <w:sz w:val="28"/>
          <w:szCs w:val="28"/>
        </w:rPr>
        <w:t xml:space="preserve">†bŠcwienYgš¿x kvRvnvb Lvb ˆeV‡K mfvcwZZ¡ K‡ib| </w:t>
      </w:r>
    </w:p>
    <w:p w:rsidR="00C70DF1" w:rsidRDefault="00C70DF1" w:rsidP="00C70DF1">
      <w:pPr>
        <w:pStyle w:val="m6060290574024231393gmail-msobodytext"/>
        <w:spacing w:after="0" w:afterAutospacing="0"/>
        <w:ind w:firstLine="720"/>
        <w:jc w:val="both"/>
        <w:rPr>
          <w:rFonts w:ascii="SutonnyMJ" w:hAnsi="SutonnyMJ" w:cs="SutonnyMJ"/>
          <w:sz w:val="28"/>
          <w:szCs w:val="28"/>
        </w:rPr>
      </w:pPr>
      <w:r w:rsidRPr="00E601DF">
        <w:rPr>
          <w:rFonts w:ascii="SutonnyMJ" w:hAnsi="SutonnyMJ" w:cs="SutonnyMJ"/>
          <w:sz w:val="28"/>
          <w:szCs w:val="28"/>
        </w:rPr>
        <w:t>Gmgq Ab¨v</w:t>
      </w:r>
      <w:r>
        <w:rPr>
          <w:rFonts w:ascii="SutonnyMJ" w:hAnsi="SutonnyMJ" w:cs="SutonnyMJ"/>
          <w:sz w:val="28"/>
          <w:szCs w:val="28"/>
        </w:rPr>
        <w:t>‡b¨i g‡a¨ GjwRAviwW cÖwZgš¿x gwm</w:t>
      </w:r>
      <w:r w:rsidRPr="00E601DF">
        <w:rPr>
          <w:rFonts w:ascii="SutonnyMJ" w:hAnsi="SutonnyMJ" w:cs="SutonnyMJ"/>
          <w:sz w:val="28"/>
          <w:szCs w:val="28"/>
        </w:rPr>
        <w:t>Di ingvb</w:t>
      </w:r>
      <w:r>
        <w:rPr>
          <w:rFonts w:ascii="SutonnyMJ" w:hAnsi="SutonnyMJ" w:cs="SutonnyMJ"/>
          <w:sz w:val="28"/>
          <w:szCs w:val="28"/>
        </w:rPr>
        <w:t xml:space="preserve"> iv½v</w:t>
      </w:r>
      <w:r w:rsidRPr="00E601DF">
        <w:rPr>
          <w:rFonts w:ascii="SutonnyMJ" w:hAnsi="SutonnyMJ" w:cs="SutonnyMJ"/>
          <w:sz w:val="28"/>
          <w:szCs w:val="28"/>
        </w:rPr>
        <w:t>, gnvcywjk cwi`k</w:t>
      </w:r>
      <w:r>
        <w:rPr>
          <w:rFonts w:ascii="SutonnyMJ" w:hAnsi="SutonnyMJ" w:cs="SutonnyMJ"/>
          <w:sz w:val="28"/>
          <w:szCs w:val="28"/>
        </w:rPr>
        <w:t>©K G †K Gg knx`yj nK, moK cwienY wefv‡Mi mwPe Gg G</w:t>
      </w:r>
      <w:r w:rsidRPr="00E601DF">
        <w:rPr>
          <w:rFonts w:ascii="SutonnyMJ" w:hAnsi="SutonnyMJ" w:cs="SutonnyMJ"/>
          <w:sz w:val="28"/>
          <w:szCs w:val="28"/>
        </w:rPr>
        <w:t xml:space="preserve"> Gb wQwÏK, weAviwUG †Pqvig¨vb †gv. bRiæj Bmjvg, wewRGgBGÕi mfvcwZ †gv. wmwÏKzi ingvb, e</w:t>
      </w:r>
      <w:r>
        <w:rPr>
          <w:rFonts w:ascii="SutonnyMJ" w:hAnsi="SutonnyMJ" w:cs="SutonnyMJ"/>
          <w:sz w:val="28"/>
          <w:szCs w:val="28"/>
        </w:rPr>
        <w:t>vsjv‡`k moK cwienY</w:t>
      </w:r>
      <w:r w:rsidRPr="00E601DF">
        <w:rPr>
          <w:rFonts w:ascii="SutonnyMJ" w:hAnsi="SutonnyMJ" w:cs="SutonnyMJ"/>
          <w:sz w:val="28"/>
          <w:szCs w:val="28"/>
        </w:rPr>
        <w:t xml:space="preserve"> mwgwZi </w:t>
      </w:r>
      <w:r>
        <w:rPr>
          <w:rFonts w:ascii="SutonnyMJ" w:hAnsi="SutonnyMJ" w:cs="SutonnyMJ"/>
          <w:sz w:val="28"/>
          <w:szCs w:val="28"/>
        </w:rPr>
        <w:t>gnvmwPe L›`Kvi Gbv‡qZ Djøvn, mnmfvcwZ Av.</w:t>
      </w:r>
      <w:r w:rsidRPr="00E601DF">
        <w:rPr>
          <w:rFonts w:ascii="SutonnyMJ" w:hAnsi="SutonnyMJ" w:cs="SutonnyMJ"/>
          <w:sz w:val="28"/>
          <w:szCs w:val="28"/>
        </w:rPr>
        <w:t xml:space="preserve"> iwng e· `y`y, evsjv‡`k Uªv</w:t>
      </w:r>
      <w:r>
        <w:rPr>
          <w:rFonts w:ascii="SutonnyMJ" w:hAnsi="SutonnyMJ" w:cs="SutonnyMJ"/>
          <w:sz w:val="28"/>
          <w:szCs w:val="28"/>
        </w:rPr>
        <w:t>K KvfvW©f¨vb gvwjK mwgwZi mvaviY</w:t>
      </w:r>
      <w:r w:rsidRPr="00E601DF">
        <w:rPr>
          <w:rFonts w:ascii="SutonnyMJ" w:hAnsi="SutonnyMJ" w:cs="SutonnyMJ"/>
          <w:sz w:val="28"/>
          <w:szCs w:val="28"/>
        </w:rPr>
        <w:t xml:space="preserve"> m¤úv`K iæ¯Íg Avjx Lvb Ges evsjv‡`k UªvK-KvfvW©f¨vb GÛ UªvÝ‡cvU© G‡RwÝ gvwjK-kÖwgK HK¨ cwil‡`i m`m¨mwPe †gv. KvDQvi Avn‡¤§` cjvk Dcw¯’Z wQ‡jb| </w:t>
      </w:r>
    </w:p>
    <w:p w:rsidR="00C70DF1" w:rsidRPr="002E3D61" w:rsidRDefault="00C70DF1" w:rsidP="00C70DF1">
      <w:pPr>
        <w:jc w:val="center"/>
        <w:rPr>
          <w:rFonts w:cs="SutonnyMJ"/>
          <w:sz w:val="28"/>
          <w:szCs w:val="28"/>
        </w:rPr>
      </w:pPr>
      <w:r w:rsidRPr="002E3D61">
        <w:rPr>
          <w:rFonts w:cs="SutonnyMJ"/>
          <w:sz w:val="28"/>
          <w:szCs w:val="28"/>
        </w:rPr>
        <w:t>#</w:t>
      </w:r>
    </w:p>
    <w:p w:rsidR="00C70DF1" w:rsidRPr="002E3D61" w:rsidRDefault="00C70DF1" w:rsidP="00C70DF1">
      <w:pPr>
        <w:jc w:val="center"/>
        <w:rPr>
          <w:rFonts w:cs="SutonnyMJ"/>
          <w:sz w:val="28"/>
          <w:szCs w:val="28"/>
        </w:rPr>
      </w:pPr>
    </w:p>
    <w:p w:rsidR="003F2C36" w:rsidRDefault="00C70DF1" w:rsidP="00C70DF1">
      <w:pPr>
        <w:rPr>
          <w:rFonts w:cs="SutonnyMJ"/>
          <w:sz w:val="28"/>
          <w:szCs w:val="28"/>
        </w:rPr>
      </w:pPr>
      <w:r>
        <w:rPr>
          <w:rFonts w:cs="SutonnyMJ"/>
          <w:sz w:val="28"/>
          <w:szCs w:val="28"/>
        </w:rPr>
        <w:t xml:space="preserve">Rvnv½xi/AvdivR/‡gvkvid/Ave&amp;evm/2016/1952 </w:t>
      </w:r>
      <w:r w:rsidRPr="002E3D61">
        <w:rPr>
          <w:rFonts w:cs="SutonnyMJ"/>
          <w:sz w:val="28"/>
          <w:szCs w:val="28"/>
        </w:rPr>
        <w:t>NÈv</w:t>
      </w:r>
    </w:p>
    <w:p w:rsidR="003F2C36" w:rsidRDefault="003F2C36">
      <w:pPr>
        <w:widowControl/>
        <w:autoSpaceDE/>
        <w:autoSpaceDN/>
        <w:adjustRightInd/>
        <w:rPr>
          <w:rFonts w:cs="SutonnyMJ"/>
          <w:sz w:val="28"/>
          <w:szCs w:val="28"/>
        </w:rPr>
      </w:pPr>
      <w:r>
        <w:rPr>
          <w:rFonts w:cs="SutonnyMJ"/>
          <w:sz w:val="28"/>
          <w:szCs w:val="28"/>
        </w:rPr>
        <w:br w:type="page"/>
      </w:r>
    </w:p>
    <w:p w:rsidR="003F2C36" w:rsidRDefault="003F2C36" w:rsidP="003F2C36">
      <w:pPr>
        <w:contextualSpacing/>
        <w:jc w:val="both"/>
        <w:rPr>
          <w:rFonts w:cs="SutonnyMJ"/>
          <w:sz w:val="28"/>
          <w:szCs w:val="28"/>
        </w:rPr>
      </w:pPr>
      <w:r w:rsidRPr="00E601DF">
        <w:rPr>
          <w:rFonts w:cs="SutonnyMJ"/>
          <w:sz w:val="28"/>
          <w:szCs w:val="28"/>
        </w:rPr>
        <w:t xml:space="preserve">Z_¨weeiYx       </w:t>
      </w:r>
      <w:r w:rsidRPr="00E601DF">
        <w:rPr>
          <w:rFonts w:cs="SutonnyMJ"/>
          <w:sz w:val="28"/>
          <w:szCs w:val="28"/>
        </w:rPr>
        <w:tab/>
        <w:t xml:space="preserve">                                            </w:t>
      </w:r>
      <w:r w:rsidRPr="00E601DF">
        <w:rPr>
          <w:rFonts w:cs="SutonnyMJ"/>
          <w:sz w:val="28"/>
          <w:szCs w:val="28"/>
        </w:rPr>
        <w:tab/>
        <w:t xml:space="preserve">      </w:t>
      </w:r>
      <w:r w:rsidRPr="00E601DF">
        <w:rPr>
          <w:rFonts w:cs="SutonnyMJ"/>
          <w:sz w:val="28"/>
          <w:szCs w:val="28"/>
        </w:rPr>
        <w:tab/>
        <w:t xml:space="preserve">              b¤^i : 34</w:t>
      </w:r>
      <w:r>
        <w:rPr>
          <w:rFonts w:cs="SutonnyMJ"/>
          <w:sz w:val="28"/>
          <w:szCs w:val="28"/>
        </w:rPr>
        <w:t>10</w:t>
      </w:r>
    </w:p>
    <w:p w:rsidR="003F2C36" w:rsidRPr="00E601DF" w:rsidRDefault="003F2C36" w:rsidP="003F2C36">
      <w:pPr>
        <w:contextualSpacing/>
        <w:jc w:val="both"/>
        <w:rPr>
          <w:rFonts w:cs="SutonnyMJ"/>
          <w:sz w:val="28"/>
          <w:szCs w:val="28"/>
        </w:rPr>
      </w:pPr>
    </w:p>
    <w:p w:rsidR="003F2C36" w:rsidRPr="001951A7" w:rsidRDefault="003F2C36" w:rsidP="003F2C36">
      <w:pPr>
        <w:pStyle w:val="PlainText"/>
        <w:jc w:val="center"/>
        <w:rPr>
          <w:rFonts w:ascii="SutonnyMJ" w:hAnsi="SutonnyMJ" w:cs="SutonnyMJ"/>
          <w:b/>
          <w:sz w:val="30"/>
          <w:szCs w:val="28"/>
        </w:rPr>
      </w:pPr>
      <w:r w:rsidRPr="001951A7">
        <w:rPr>
          <w:rFonts w:ascii="SutonnyMJ" w:hAnsi="SutonnyMJ" w:cs="SutonnyMJ"/>
          <w:b/>
          <w:sz w:val="30"/>
          <w:szCs w:val="28"/>
        </w:rPr>
        <w:t>RvZxq Aa¨vcK Gg Avi Lv‡bi g„Zz¨‡Z w¯úKv‡ii  †kvK</w:t>
      </w:r>
    </w:p>
    <w:p w:rsidR="003F2C36" w:rsidRPr="008817C3" w:rsidRDefault="003F2C36" w:rsidP="003F2C36">
      <w:pPr>
        <w:jc w:val="center"/>
        <w:rPr>
          <w:rFonts w:ascii="Times New Roman" w:eastAsia="Times New Roman" w:hAnsi="Times New Roman"/>
          <w:sz w:val="24"/>
          <w:szCs w:val="28"/>
        </w:rPr>
      </w:pPr>
    </w:p>
    <w:p w:rsidR="003F2C36" w:rsidRPr="008817C3" w:rsidRDefault="003F2C36" w:rsidP="003F2C36">
      <w:pPr>
        <w:rPr>
          <w:rFonts w:ascii="Times New Roman" w:eastAsia="Times New Roman" w:hAnsi="Times New Roman"/>
          <w:sz w:val="28"/>
          <w:szCs w:val="28"/>
        </w:rPr>
      </w:pPr>
      <w:r w:rsidRPr="00E601DF">
        <w:rPr>
          <w:rFonts w:cs="SutonnyMJ"/>
          <w:sz w:val="28"/>
          <w:szCs w:val="28"/>
        </w:rPr>
        <w:t>XvKv, 21 KvwZ©K (5 b‡f¤^i):</w:t>
      </w:r>
    </w:p>
    <w:p w:rsidR="003F2C36" w:rsidRPr="00756B07" w:rsidRDefault="003F2C36" w:rsidP="003F2C36">
      <w:pPr>
        <w:pStyle w:val="PlainText"/>
        <w:rPr>
          <w:rFonts w:ascii="SutonnyMJ" w:hAnsi="SutonnyMJ" w:cs="SutonnyMJ"/>
          <w:sz w:val="28"/>
          <w:szCs w:val="28"/>
        </w:rPr>
      </w:pPr>
    </w:p>
    <w:p w:rsidR="003F2C36" w:rsidRDefault="003F2C36" w:rsidP="003F2C36">
      <w:pPr>
        <w:pStyle w:val="PlainText"/>
        <w:jc w:val="both"/>
        <w:rPr>
          <w:rFonts w:ascii="SutonnyMJ" w:hAnsi="SutonnyMJ" w:cs="SutonnyMJ"/>
          <w:sz w:val="28"/>
          <w:szCs w:val="28"/>
        </w:rPr>
      </w:pPr>
      <w:r w:rsidRPr="00756B07">
        <w:rPr>
          <w:rFonts w:ascii="SutonnyMJ" w:hAnsi="SutonnyMJ" w:cs="SutonnyMJ"/>
          <w:sz w:val="28"/>
          <w:szCs w:val="28"/>
        </w:rPr>
        <w:tab/>
        <w:t>‡`‡ki wewkó wPwKrmv weÁvbx, wkï we‡klÁ I RvZxq Aa¨vcK †gvwgbyi ing</w:t>
      </w:r>
      <w:r>
        <w:rPr>
          <w:rFonts w:ascii="SutonnyMJ" w:hAnsi="SutonnyMJ" w:cs="SutonnyMJ"/>
          <w:sz w:val="28"/>
          <w:szCs w:val="28"/>
        </w:rPr>
        <w:t>vb Lvb (Gg Avi Lvb) Gi g„Zz¨‡Z w¯ú</w:t>
      </w:r>
      <w:r w:rsidRPr="00756B07">
        <w:rPr>
          <w:rFonts w:ascii="SutonnyMJ" w:hAnsi="SutonnyMJ" w:cs="SutonnyMJ"/>
          <w:sz w:val="28"/>
          <w:szCs w:val="28"/>
        </w:rPr>
        <w:t xml:space="preserve">Kvi W. wkixb kviwgb ‡PŠayix Mfxi †kvK cÖKvk K‡i‡Qb| </w:t>
      </w:r>
    </w:p>
    <w:p w:rsidR="003F2C36" w:rsidRPr="00756B07" w:rsidRDefault="003F2C36" w:rsidP="003F2C36">
      <w:pPr>
        <w:pStyle w:val="PlainText"/>
        <w:jc w:val="both"/>
        <w:rPr>
          <w:rFonts w:ascii="SutonnyMJ" w:hAnsi="SutonnyMJ" w:cs="SutonnyMJ"/>
          <w:sz w:val="28"/>
          <w:szCs w:val="28"/>
        </w:rPr>
      </w:pPr>
    </w:p>
    <w:p w:rsidR="003F2C36" w:rsidRDefault="003F2C36" w:rsidP="003F2C36">
      <w:pPr>
        <w:pStyle w:val="PlainText"/>
        <w:jc w:val="both"/>
        <w:rPr>
          <w:rFonts w:ascii="SutonnyMJ" w:hAnsi="SutonnyMJ" w:cs="SutonnyMJ"/>
          <w:sz w:val="28"/>
          <w:szCs w:val="28"/>
        </w:rPr>
      </w:pPr>
      <w:r w:rsidRPr="00756B07">
        <w:rPr>
          <w:rFonts w:ascii="SutonnyMJ" w:hAnsi="SutonnyMJ" w:cs="SutonnyMJ"/>
          <w:sz w:val="28"/>
          <w:szCs w:val="28"/>
        </w:rPr>
        <w:tab/>
      </w:r>
      <w:r>
        <w:rPr>
          <w:rFonts w:ascii="SutonnyMJ" w:hAnsi="SutonnyMJ" w:cs="SutonnyMJ"/>
          <w:sz w:val="28"/>
          <w:szCs w:val="28"/>
        </w:rPr>
        <w:t>AvR GK †kvKevZ©vq w¯ú</w:t>
      </w:r>
      <w:r w:rsidRPr="00756B07">
        <w:rPr>
          <w:rFonts w:ascii="SutonnyMJ" w:hAnsi="SutonnyMJ" w:cs="SutonnyMJ"/>
          <w:sz w:val="28"/>
          <w:szCs w:val="28"/>
        </w:rPr>
        <w:t>Kvi e‡jb, Aa</w:t>
      </w:r>
      <w:r>
        <w:rPr>
          <w:rFonts w:ascii="SutonnyMJ" w:hAnsi="SutonnyMJ" w:cs="SutonnyMJ"/>
          <w:sz w:val="28"/>
          <w:szCs w:val="28"/>
        </w:rPr>
        <w:t>¨vcK Gg Avi Lvb wQ‡jb GKRb gvbe`i`x, wb‡j©vf wPwKrmK| wZwb AvRxeb AvZ©</w:t>
      </w:r>
      <w:r w:rsidRPr="00756B07">
        <w:rPr>
          <w:rFonts w:ascii="SutonnyMJ" w:hAnsi="SutonnyMJ" w:cs="SutonnyMJ"/>
          <w:sz w:val="28"/>
          <w:szCs w:val="28"/>
        </w:rPr>
        <w:t>gvbeZvi †mevq Kv</w:t>
      </w:r>
      <w:r>
        <w:rPr>
          <w:rFonts w:ascii="SutonnyMJ" w:hAnsi="SutonnyMJ" w:cs="SutonnyMJ"/>
          <w:sz w:val="28"/>
          <w:szCs w:val="28"/>
        </w:rPr>
        <w:t xml:space="preserve">R K‡i †M‡Qb| wZwb wQ‡jb wPwKrmv‡mevi evwZNi| </w:t>
      </w:r>
      <w:r w:rsidRPr="00756B07">
        <w:rPr>
          <w:rFonts w:ascii="SutonnyMJ" w:hAnsi="SutonnyMJ" w:cs="SutonnyMJ"/>
          <w:sz w:val="28"/>
          <w:szCs w:val="28"/>
        </w:rPr>
        <w:t>Zvi g„Zz</w:t>
      </w:r>
      <w:r>
        <w:rPr>
          <w:rFonts w:ascii="SutonnyMJ" w:hAnsi="SutonnyMJ" w:cs="SutonnyMJ"/>
          <w:sz w:val="28"/>
          <w:szCs w:val="28"/>
        </w:rPr>
        <w:t>¨‡Z †`‡ki wPwKrmv RM‡Zi GK Ac~iY</w:t>
      </w:r>
      <w:r w:rsidRPr="00756B07">
        <w:rPr>
          <w:rFonts w:ascii="SutonnyMJ" w:hAnsi="SutonnyMJ" w:cs="SutonnyMJ"/>
          <w:sz w:val="28"/>
          <w:szCs w:val="28"/>
        </w:rPr>
        <w:t xml:space="preserve">xq ÿwZ n‡q‡Q| </w:t>
      </w:r>
    </w:p>
    <w:p w:rsidR="003F2C36" w:rsidRPr="00756B07" w:rsidRDefault="003F2C36" w:rsidP="003F2C36">
      <w:pPr>
        <w:pStyle w:val="PlainText"/>
        <w:jc w:val="both"/>
        <w:rPr>
          <w:rFonts w:ascii="SutonnyMJ" w:hAnsi="SutonnyMJ" w:cs="SutonnyMJ"/>
          <w:sz w:val="28"/>
          <w:szCs w:val="28"/>
        </w:rPr>
      </w:pPr>
    </w:p>
    <w:p w:rsidR="003F2C36" w:rsidRDefault="003F2C36" w:rsidP="003F2C36">
      <w:pPr>
        <w:pStyle w:val="PlainText"/>
        <w:jc w:val="both"/>
        <w:rPr>
          <w:rFonts w:ascii="SutonnyMJ" w:hAnsi="SutonnyMJ" w:cs="SutonnyMJ"/>
          <w:sz w:val="28"/>
          <w:szCs w:val="28"/>
        </w:rPr>
      </w:pPr>
      <w:r>
        <w:rPr>
          <w:rFonts w:ascii="SutonnyMJ" w:hAnsi="SutonnyMJ" w:cs="SutonnyMJ"/>
          <w:sz w:val="28"/>
          <w:szCs w:val="28"/>
        </w:rPr>
        <w:tab/>
        <w:t>wZwb  G gnvb e¨</w:t>
      </w:r>
      <w:r w:rsidRPr="00756B07">
        <w:rPr>
          <w:rFonts w:ascii="SutonnyMJ" w:hAnsi="SutonnyMJ" w:cs="SutonnyMJ"/>
          <w:sz w:val="28"/>
          <w:szCs w:val="28"/>
        </w:rPr>
        <w:t>w³i AvZ¥vi gvMwdivZ K</w:t>
      </w:r>
      <w:r>
        <w:rPr>
          <w:rFonts w:ascii="SutonnyMJ" w:hAnsi="SutonnyMJ" w:cs="SutonnyMJ"/>
          <w:sz w:val="28"/>
          <w:szCs w:val="28"/>
        </w:rPr>
        <w:t>vgbv K‡ib Ges †kvK</w:t>
      </w:r>
      <w:r w:rsidRPr="00756B07">
        <w:rPr>
          <w:rFonts w:ascii="SutonnyMJ" w:hAnsi="SutonnyMJ" w:cs="SutonnyMJ"/>
          <w:sz w:val="28"/>
          <w:szCs w:val="28"/>
        </w:rPr>
        <w:t xml:space="preserve">mšÍß cwiev‡ii m`m¨‡`i cÖwZ Mfxi mg‡e`bv Rvbvb| </w:t>
      </w:r>
    </w:p>
    <w:p w:rsidR="003F2C36" w:rsidRPr="00756B07" w:rsidRDefault="003F2C36" w:rsidP="003F2C36">
      <w:pPr>
        <w:pStyle w:val="PlainText"/>
        <w:jc w:val="both"/>
        <w:rPr>
          <w:rFonts w:ascii="SutonnyMJ" w:hAnsi="SutonnyMJ" w:cs="SutonnyMJ"/>
          <w:sz w:val="28"/>
          <w:szCs w:val="28"/>
        </w:rPr>
      </w:pPr>
    </w:p>
    <w:p w:rsidR="003F2C36" w:rsidRDefault="003F2C36" w:rsidP="003F2C36">
      <w:pPr>
        <w:pStyle w:val="PlainText"/>
        <w:jc w:val="both"/>
        <w:rPr>
          <w:rFonts w:ascii="SutonnyMJ" w:hAnsi="SutonnyMJ" w:cs="SutonnyMJ"/>
          <w:sz w:val="28"/>
          <w:szCs w:val="28"/>
        </w:rPr>
      </w:pPr>
      <w:r>
        <w:rPr>
          <w:rFonts w:ascii="SutonnyMJ" w:hAnsi="SutonnyMJ" w:cs="SutonnyMJ"/>
          <w:sz w:val="28"/>
          <w:szCs w:val="28"/>
        </w:rPr>
        <w:tab/>
        <w:t xml:space="preserve">GQvov, RvZxq Aa¨vcK Gg Avi Lv‡bi g„Zy¨‡Z </w:t>
      </w:r>
      <w:r w:rsidRPr="00756B07">
        <w:rPr>
          <w:rFonts w:ascii="SutonnyMJ" w:hAnsi="SutonnyMJ" w:cs="SutonnyMJ"/>
          <w:sz w:val="28"/>
          <w:szCs w:val="28"/>
        </w:rPr>
        <w:t xml:space="preserve">RvZxq msm‡`i †WcywU </w:t>
      </w:r>
      <w:r>
        <w:rPr>
          <w:rFonts w:ascii="SutonnyMJ" w:hAnsi="SutonnyMJ" w:cs="SutonnyMJ"/>
          <w:sz w:val="28"/>
          <w:szCs w:val="28"/>
        </w:rPr>
        <w:t>w</w:t>
      </w:r>
      <w:r w:rsidRPr="00756B07">
        <w:rPr>
          <w:rFonts w:ascii="SutonnyMJ" w:hAnsi="SutonnyMJ" w:cs="SutonnyMJ"/>
          <w:sz w:val="28"/>
          <w:szCs w:val="28"/>
        </w:rPr>
        <w:t>¯ú</w:t>
      </w:r>
      <w:r>
        <w:rPr>
          <w:rFonts w:ascii="SutonnyMJ" w:hAnsi="SutonnyMJ" w:cs="SutonnyMJ"/>
          <w:sz w:val="28"/>
          <w:szCs w:val="28"/>
        </w:rPr>
        <w:t xml:space="preserve">Kvi </w:t>
      </w:r>
      <w:r>
        <w:rPr>
          <w:rFonts w:ascii="SutonnyMJ" w:hAnsi="SutonnyMJ" w:cs="SutonnyMJ"/>
          <w:sz w:val="28"/>
          <w:szCs w:val="28"/>
        </w:rPr>
        <w:br/>
        <w:t>†gv. dR‡j iveŸx wgqv Ges wPd ûBc Av m</w:t>
      </w:r>
      <w:r w:rsidRPr="00756B07">
        <w:rPr>
          <w:rFonts w:ascii="SutonnyMJ" w:hAnsi="SutonnyMJ" w:cs="SutonnyMJ"/>
          <w:sz w:val="28"/>
          <w:szCs w:val="28"/>
        </w:rPr>
        <w:t xml:space="preserve"> g wd‡ivR  Mfxi †k</w:t>
      </w:r>
      <w:r>
        <w:rPr>
          <w:rFonts w:ascii="SutonnyMJ" w:hAnsi="SutonnyMJ" w:cs="SutonnyMJ"/>
          <w:sz w:val="28"/>
          <w:szCs w:val="28"/>
        </w:rPr>
        <w:t>vK I `ytL cÖKvk K‡i‡Qb Ges †kvK</w:t>
      </w:r>
      <w:r w:rsidRPr="00756B07">
        <w:rPr>
          <w:rFonts w:ascii="SutonnyMJ" w:hAnsi="SutonnyMJ" w:cs="SutonnyMJ"/>
          <w:sz w:val="28"/>
          <w:szCs w:val="28"/>
        </w:rPr>
        <w:t xml:space="preserve">mšÍß cwiev‡ii m`m¨‡`i cÖwZ Mfxi mg‡e`bv  Rvwb‡q‡Qb| </w:t>
      </w:r>
    </w:p>
    <w:p w:rsidR="003F2C36" w:rsidRDefault="003F2C36" w:rsidP="003F2C36">
      <w:pPr>
        <w:pStyle w:val="PlainText"/>
        <w:jc w:val="both"/>
        <w:rPr>
          <w:rFonts w:ascii="SutonnyMJ" w:hAnsi="SutonnyMJ" w:cs="SutonnyMJ"/>
          <w:sz w:val="28"/>
          <w:szCs w:val="28"/>
        </w:rPr>
      </w:pPr>
    </w:p>
    <w:p w:rsidR="003F2C36" w:rsidRPr="002E3D61" w:rsidRDefault="003F2C36" w:rsidP="003F2C36">
      <w:pPr>
        <w:jc w:val="center"/>
        <w:rPr>
          <w:rFonts w:cs="SutonnyMJ"/>
          <w:sz w:val="28"/>
          <w:szCs w:val="28"/>
        </w:rPr>
      </w:pPr>
      <w:r w:rsidRPr="002E3D61">
        <w:rPr>
          <w:rFonts w:cs="SutonnyMJ"/>
          <w:sz w:val="28"/>
          <w:szCs w:val="28"/>
        </w:rPr>
        <w:t>#</w:t>
      </w:r>
    </w:p>
    <w:p w:rsidR="003F2C36" w:rsidRPr="002E3D61" w:rsidRDefault="003F2C36" w:rsidP="003F2C36">
      <w:pPr>
        <w:jc w:val="center"/>
        <w:rPr>
          <w:rFonts w:cs="SutonnyMJ"/>
          <w:sz w:val="28"/>
          <w:szCs w:val="28"/>
        </w:rPr>
      </w:pPr>
    </w:p>
    <w:p w:rsidR="003F2C36" w:rsidRPr="002E3D61" w:rsidRDefault="003F2C36" w:rsidP="003F2C36">
      <w:pPr>
        <w:rPr>
          <w:rFonts w:cs="SutonnyMJ"/>
          <w:sz w:val="28"/>
          <w:szCs w:val="28"/>
        </w:rPr>
      </w:pPr>
      <w:r>
        <w:rPr>
          <w:rFonts w:cs="SutonnyMJ"/>
          <w:sz w:val="28"/>
          <w:szCs w:val="28"/>
        </w:rPr>
        <w:t xml:space="preserve">û`v/AvdivR/‡gvkvid/Ave&amp;evm/2016/1950 </w:t>
      </w:r>
      <w:r w:rsidRPr="002E3D61">
        <w:rPr>
          <w:rFonts w:cs="SutonnyMJ"/>
          <w:sz w:val="28"/>
          <w:szCs w:val="28"/>
        </w:rPr>
        <w:t>NÈv</w:t>
      </w:r>
    </w:p>
    <w:p w:rsidR="00C70DF1" w:rsidRPr="002E3D61" w:rsidRDefault="00C70DF1" w:rsidP="00C70DF1">
      <w:pPr>
        <w:rPr>
          <w:rFonts w:cs="SutonnyMJ"/>
          <w:sz w:val="28"/>
          <w:szCs w:val="28"/>
        </w:rPr>
      </w:pPr>
    </w:p>
    <w:p w:rsidR="00C70DF1" w:rsidRDefault="00C70DF1">
      <w:pPr>
        <w:widowControl/>
        <w:autoSpaceDE/>
        <w:autoSpaceDN/>
        <w:adjustRightInd/>
        <w:rPr>
          <w:rFonts w:cs="SutonnyMJ"/>
          <w:sz w:val="28"/>
          <w:szCs w:val="28"/>
        </w:rPr>
      </w:pPr>
      <w:r>
        <w:rPr>
          <w:rFonts w:cs="SutonnyMJ"/>
          <w:sz w:val="28"/>
          <w:szCs w:val="28"/>
        </w:rPr>
        <w:br w:type="page"/>
      </w:r>
    </w:p>
    <w:p w:rsidR="00BB24EF" w:rsidRPr="00EA68D7" w:rsidRDefault="00BB24EF" w:rsidP="00BB24EF">
      <w:pPr>
        <w:contextualSpacing/>
        <w:rPr>
          <w:rFonts w:cs="SutonnyMJ"/>
          <w:sz w:val="28"/>
          <w:szCs w:val="28"/>
        </w:rPr>
      </w:pPr>
      <w:r w:rsidRPr="00EA68D7">
        <w:rPr>
          <w:rFonts w:cs="SutonnyMJ"/>
          <w:sz w:val="28"/>
          <w:szCs w:val="28"/>
        </w:rPr>
        <w:t xml:space="preserve">Z_¨weeiYx       </w:t>
      </w:r>
      <w:r w:rsidRPr="00EA68D7">
        <w:rPr>
          <w:rFonts w:cs="SutonnyMJ"/>
          <w:sz w:val="28"/>
          <w:szCs w:val="28"/>
        </w:rPr>
        <w:tab/>
        <w:t xml:space="preserve">                                            </w:t>
      </w:r>
      <w:r w:rsidRPr="00EA68D7">
        <w:rPr>
          <w:rFonts w:cs="SutonnyMJ"/>
          <w:sz w:val="28"/>
          <w:szCs w:val="28"/>
        </w:rPr>
        <w:tab/>
        <w:t xml:space="preserve">      </w:t>
      </w:r>
      <w:r w:rsidRPr="00EA68D7">
        <w:rPr>
          <w:rFonts w:cs="SutonnyMJ"/>
          <w:sz w:val="28"/>
          <w:szCs w:val="28"/>
        </w:rPr>
        <w:tab/>
        <w:t xml:space="preserve">                 b¤^i : </w:t>
      </w:r>
      <w:r>
        <w:rPr>
          <w:rFonts w:cs="SutonnyMJ"/>
          <w:sz w:val="28"/>
          <w:szCs w:val="28"/>
        </w:rPr>
        <w:t>3409</w:t>
      </w:r>
    </w:p>
    <w:p w:rsidR="00BB24EF" w:rsidRPr="00EA68D7" w:rsidRDefault="00BB24EF" w:rsidP="00BB24EF">
      <w:pPr>
        <w:contextualSpacing/>
        <w:rPr>
          <w:rFonts w:cs="SutonnyMJ"/>
          <w:sz w:val="28"/>
          <w:szCs w:val="28"/>
        </w:rPr>
      </w:pPr>
    </w:p>
    <w:p w:rsidR="00BB24EF" w:rsidRPr="00EA68D7" w:rsidRDefault="00BB24EF" w:rsidP="00BB24EF">
      <w:pPr>
        <w:jc w:val="center"/>
        <w:rPr>
          <w:rFonts w:ascii="Times New Roman" w:eastAsia="Times New Roman" w:hAnsi="Times New Roman"/>
          <w:b/>
          <w:sz w:val="28"/>
          <w:szCs w:val="28"/>
        </w:rPr>
      </w:pPr>
      <w:r w:rsidRPr="00A82094">
        <w:rPr>
          <w:rFonts w:cs="SutonnyMJ"/>
          <w:b/>
          <w:sz w:val="28"/>
          <w:szCs w:val="28"/>
        </w:rPr>
        <w:t>Wv. Gg Avi Lv‡bi g…Zy¨‡Z ¯^v¯’¨gš¿xi ‡kvK</w:t>
      </w:r>
    </w:p>
    <w:p w:rsidR="00BB24EF" w:rsidRPr="00EA68D7" w:rsidRDefault="00BB24EF" w:rsidP="00BB24EF">
      <w:pPr>
        <w:rPr>
          <w:rFonts w:cs="SutonnyMJ"/>
          <w:sz w:val="28"/>
          <w:szCs w:val="28"/>
        </w:rPr>
      </w:pPr>
    </w:p>
    <w:p w:rsidR="00BB24EF" w:rsidRPr="00A82094" w:rsidRDefault="00BB24EF" w:rsidP="00BB24EF">
      <w:pPr>
        <w:contextualSpacing/>
        <w:rPr>
          <w:rFonts w:cs="SutonnyMJ"/>
          <w:sz w:val="28"/>
          <w:szCs w:val="28"/>
        </w:rPr>
      </w:pPr>
      <w:r w:rsidRPr="00EA68D7">
        <w:rPr>
          <w:rFonts w:cs="SutonnyMJ"/>
          <w:sz w:val="28"/>
          <w:szCs w:val="28"/>
          <w:lang w:val="da-DK"/>
        </w:rPr>
        <w:t>XvKv,</w:t>
      </w:r>
      <w:r w:rsidRPr="00EA68D7">
        <w:rPr>
          <w:rFonts w:cs="SutonnyMJ"/>
          <w:sz w:val="28"/>
          <w:szCs w:val="28"/>
        </w:rPr>
        <w:t xml:space="preserve"> 21 KvwZ©K (5 b‡f¤^i):</w:t>
      </w:r>
    </w:p>
    <w:p w:rsidR="00BB24EF" w:rsidRPr="00A82094" w:rsidRDefault="00BB24EF" w:rsidP="00BB24EF">
      <w:pPr>
        <w:contextualSpacing/>
        <w:rPr>
          <w:rFonts w:cs="SutonnyMJ"/>
          <w:sz w:val="28"/>
          <w:szCs w:val="28"/>
        </w:rPr>
      </w:pPr>
    </w:p>
    <w:p w:rsidR="00BB24EF" w:rsidRPr="00A82094" w:rsidRDefault="00BB24EF" w:rsidP="00BB24EF">
      <w:pPr>
        <w:contextualSpacing/>
        <w:rPr>
          <w:rFonts w:cs="SutonnyMJ"/>
          <w:sz w:val="28"/>
          <w:szCs w:val="28"/>
        </w:rPr>
      </w:pPr>
      <w:r>
        <w:rPr>
          <w:rFonts w:cs="SutonnyMJ"/>
          <w:sz w:val="28"/>
          <w:szCs w:val="28"/>
        </w:rPr>
        <w:tab/>
      </w:r>
      <w:r w:rsidRPr="00A82094">
        <w:rPr>
          <w:rFonts w:cs="SutonnyMJ"/>
          <w:sz w:val="28"/>
          <w:szCs w:val="28"/>
        </w:rPr>
        <w:t xml:space="preserve">¯^v¯’¨ I cwievi Kj¨vY gš¿x ‡gvnv¤§` bvwmg </w:t>
      </w:r>
      <w:r>
        <w:rPr>
          <w:rFonts w:cs="SutonnyMJ"/>
          <w:sz w:val="28"/>
          <w:szCs w:val="28"/>
        </w:rPr>
        <w:t>cÖ</w:t>
      </w:r>
      <w:r w:rsidRPr="00A82094">
        <w:rPr>
          <w:rFonts w:cs="SutonnyMJ"/>
          <w:sz w:val="28"/>
          <w:szCs w:val="28"/>
        </w:rPr>
        <w:t>L</w:t>
      </w:r>
      <w:r>
        <w:rPr>
          <w:rFonts w:cs="SutonnyMJ"/>
          <w:sz w:val="28"/>
          <w:szCs w:val="28"/>
        </w:rPr>
        <w:t>¨vZ wPwKrmK Wv. Gg Avi Lv‡bi g…Zz¨‡</w:t>
      </w:r>
      <w:r w:rsidRPr="00A82094">
        <w:rPr>
          <w:rFonts w:cs="SutonnyMJ"/>
          <w:sz w:val="28"/>
          <w:szCs w:val="28"/>
        </w:rPr>
        <w:t xml:space="preserve">Z Mfxi ‡kvK </w:t>
      </w:r>
      <w:r>
        <w:rPr>
          <w:rFonts w:cs="SutonnyMJ"/>
          <w:sz w:val="28"/>
          <w:szCs w:val="28"/>
        </w:rPr>
        <w:t>cÖ</w:t>
      </w:r>
      <w:r w:rsidRPr="00A82094">
        <w:rPr>
          <w:rFonts w:cs="SutonnyMJ"/>
          <w:sz w:val="28"/>
          <w:szCs w:val="28"/>
        </w:rPr>
        <w:t>Kvk K‡i‡Qb|</w:t>
      </w:r>
    </w:p>
    <w:p w:rsidR="00BB24EF" w:rsidRPr="00A82094" w:rsidRDefault="00BB24EF" w:rsidP="00BB24EF">
      <w:pPr>
        <w:contextualSpacing/>
        <w:rPr>
          <w:rFonts w:cs="SutonnyMJ"/>
          <w:sz w:val="28"/>
          <w:szCs w:val="28"/>
        </w:rPr>
      </w:pPr>
    </w:p>
    <w:p w:rsidR="00BB24EF" w:rsidRPr="00A82094" w:rsidRDefault="00BB24EF" w:rsidP="00BB24EF">
      <w:pPr>
        <w:contextualSpacing/>
        <w:rPr>
          <w:rFonts w:cs="SutonnyMJ"/>
          <w:sz w:val="28"/>
          <w:szCs w:val="28"/>
        </w:rPr>
      </w:pPr>
      <w:r>
        <w:rPr>
          <w:rFonts w:cs="SutonnyMJ"/>
          <w:sz w:val="28"/>
          <w:szCs w:val="28"/>
        </w:rPr>
        <w:tab/>
        <w:t>gš¿x AvR GK †kvKevZ©vq</w:t>
      </w:r>
      <w:r w:rsidRPr="00A82094">
        <w:rPr>
          <w:rFonts w:cs="SutonnyMJ"/>
          <w:sz w:val="28"/>
          <w:szCs w:val="28"/>
        </w:rPr>
        <w:t xml:space="preserve"> e‡jb, Wv. Lv‡bi g…Z</w:t>
      </w:r>
      <w:r>
        <w:rPr>
          <w:rFonts w:cs="SutonnyMJ"/>
          <w:sz w:val="28"/>
          <w:szCs w:val="28"/>
        </w:rPr>
        <w:t>y¨</w:t>
      </w:r>
      <w:r w:rsidRPr="00A82094">
        <w:rPr>
          <w:rFonts w:cs="SutonnyMJ"/>
          <w:sz w:val="28"/>
          <w:szCs w:val="28"/>
        </w:rPr>
        <w:t>‡Z evsjv‡`‡ki wPwKrmv ‡mevi ‡¶‡Î wekvj k</w:t>
      </w:r>
      <w:r>
        <w:rPr>
          <w:rFonts w:cs="SutonnyMJ"/>
          <w:sz w:val="28"/>
          <w:szCs w:val="28"/>
        </w:rPr>
        <w:t>~b¨Zvi m…wó nj| G ‡`‡ki ¯^v¯’¨‡</w:t>
      </w:r>
      <w:r w:rsidRPr="00A82094">
        <w:rPr>
          <w:rFonts w:cs="SutonnyMJ"/>
          <w:sz w:val="28"/>
          <w:szCs w:val="28"/>
        </w:rPr>
        <w:t>mev</w:t>
      </w:r>
      <w:r>
        <w:rPr>
          <w:rFonts w:cs="SutonnyMJ"/>
          <w:sz w:val="28"/>
          <w:szCs w:val="28"/>
        </w:rPr>
        <w:t>,</w:t>
      </w:r>
      <w:r w:rsidRPr="00A82094">
        <w:rPr>
          <w:rFonts w:cs="SutonnyMJ"/>
          <w:sz w:val="28"/>
          <w:szCs w:val="28"/>
        </w:rPr>
        <w:t xml:space="preserve"> we‡kl K‡i wkï ¯^v‡¯’¨i Dbœq‡b Zu</w:t>
      </w:r>
      <w:r>
        <w:rPr>
          <w:rFonts w:cs="SutonnyMJ"/>
          <w:sz w:val="28"/>
          <w:szCs w:val="28"/>
        </w:rPr>
        <w:t>v</w:t>
      </w:r>
      <w:r w:rsidRPr="00A82094">
        <w:rPr>
          <w:rFonts w:cs="SutonnyMJ"/>
          <w:sz w:val="28"/>
          <w:szCs w:val="28"/>
        </w:rPr>
        <w:t>i Ae`vb RvwZ wPiw`b ¯§iY Ki‡e|</w:t>
      </w:r>
    </w:p>
    <w:p w:rsidR="00BB24EF" w:rsidRPr="00A82094" w:rsidRDefault="00BB24EF" w:rsidP="00BB24EF">
      <w:pPr>
        <w:contextualSpacing/>
        <w:rPr>
          <w:rFonts w:cs="SutonnyMJ"/>
          <w:sz w:val="28"/>
          <w:szCs w:val="28"/>
        </w:rPr>
      </w:pPr>
    </w:p>
    <w:p w:rsidR="00BB24EF" w:rsidRDefault="00BB24EF" w:rsidP="00BB24EF">
      <w:pPr>
        <w:contextualSpacing/>
        <w:rPr>
          <w:rFonts w:cs="SutonnyMJ"/>
          <w:sz w:val="28"/>
          <w:szCs w:val="28"/>
        </w:rPr>
      </w:pPr>
      <w:r>
        <w:rPr>
          <w:rFonts w:cs="SutonnyMJ"/>
          <w:sz w:val="28"/>
          <w:szCs w:val="28"/>
        </w:rPr>
        <w:tab/>
      </w:r>
      <w:r w:rsidRPr="00A82094">
        <w:rPr>
          <w:rFonts w:cs="SutonnyMJ"/>
          <w:sz w:val="28"/>
          <w:szCs w:val="28"/>
        </w:rPr>
        <w:t xml:space="preserve">gš¿x giû‡gi </w:t>
      </w:r>
      <w:r>
        <w:rPr>
          <w:rFonts w:cs="SutonnyMJ"/>
          <w:sz w:val="28"/>
          <w:szCs w:val="28"/>
        </w:rPr>
        <w:t>we‡`nx AvZ¥vi gvMw</w:t>
      </w:r>
      <w:r w:rsidRPr="00A82094">
        <w:rPr>
          <w:rFonts w:cs="SutonnyMJ"/>
          <w:sz w:val="28"/>
          <w:szCs w:val="28"/>
        </w:rPr>
        <w:t>divZ Kvgbv K‡ib</w:t>
      </w:r>
      <w:r>
        <w:rPr>
          <w:rFonts w:cs="SutonnyMJ"/>
          <w:sz w:val="28"/>
          <w:szCs w:val="28"/>
        </w:rPr>
        <w:t xml:space="preserve"> Ges Zuvi</w:t>
      </w:r>
      <w:r w:rsidRPr="00A82094">
        <w:rPr>
          <w:rFonts w:cs="SutonnyMJ"/>
          <w:sz w:val="28"/>
          <w:szCs w:val="28"/>
        </w:rPr>
        <w:t xml:space="preserve"> ‡kvKm</w:t>
      </w:r>
      <w:r>
        <w:rPr>
          <w:rFonts w:cs="SutonnyMJ"/>
          <w:sz w:val="28"/>
          <w:szCs w:val="28"/>
        </w:rPr>
        <w:t>šÍ</w:t>
      </w:r>
      <w:r w:rsidRPr="00A82094">
        <w:rPr>
          <w:rFonts w:cs="SutonnyMJ"/>
          <w:sz w:val="28"/>
          <w:szCs w:val="28"/>
        </w:rPr>
        <w:t xml:space="preserve">ß cwiev‡ii </w:t>
      </w:r>
      <w:r>
        <w:rPr>
          <w:rFonts w:cs="SutonnyMJ"/>
          <w:sz w:val="28"/>
          <w:szCs w:val="28"/>
        </w:rPr>
        <w:t>cÖwZ AvšÍ</w:t>
      </w:r>
      <w:r w:rsidRPr="00A82094">
        <w:rPr>
          <w:rFonts w:cs="SutonnyMJ"/>
          <w:sz w:val="28"/>
          <w:szCs w:val="28"/>
        </w:rPr>
        <w:t xml:space="preserve">wiK mg‡e`bv </w:t>
      </w:r>
      <w:r>
        <w:rPr>
          <w:rFonts w:cs="SutonnyMJ"/>
          <w:sz w:val="28"/>
          <w:szCs w:val="28"/>
        </w:rPr>
        <w:t>Rvbvb</w:t>
      </w:r>
      <w:r w:rsidRPr="00A82094">
        <w:rPr>
          <w:rFonts w:cs="SutonnyMJ"/>
          <w:sz w:val="28"/>
          <w:szCs w:val="28"/>
        </w:rPr>
        <w:t>|</w:t>
      </w:r>
    </w:p>
    <w:p w:rsidR="00BB24EF" w:rsidRDefault="00BB24EF" w:rsidP="00BB24EF">
      <w:pPr>
        <w:contextualSpacing/>
        <w:rPr>
          <w:rFonts w:cs="SutonnyMJ"/>
          <w:sz w:val="28"/>
          <w:szCs w:val="28"/>
        </w:rPr>
      </w:pPr>
    </w:p>
    <w:p w:rsidR="00BB24EF" w:rsidRPr="00EA68D7" w:rsidRDefault="00BB24EF" w:rsidP="00BB24EF">
      <w:pPr>
        <w:jc w:val="center"/>
        <w:rPr>
          <w:rFonts w:cs="SutonnyMJ"/>
          <w:sz w:val="28"/>
          <w:szCs w:val="28"/>
        </w:rPr>
      </w:pPr>
      <w:r w:rsidRPr="00EA68D7">
        <w:rPr>
          <w:rFonts w:cs="SutonnyMJ"/>
          <w:sz w:val="28"/>
          <w:szCs w:val="28"/>
        </w:rPr>
        <w:t>#</w:t>
      </w:r>
    </w:p>
    <w:p w:rsidR="00BB24EF" w:rsidRPr="00EA68D7" w:rsidRDefault="00BB24EF" w:rsidP="00BB24EF">
      <w:pPr>
        <w:jc w:val="center"/>
        <w:rPr>
          <w:rFonts w:cs="SutonnyMJ"/>
          <w:sz w:val="28"/>
          <w:szCs w:val="28"/>
        </w:rPr>
      </w:pPr>
    </w:p>
    <w:p w:rsidR="00FA3E7A" w:rsidRDefault="00BB24EF" w:rsidP="00BB24EF">
      <w:pPr>
        <w:contextualSpacing/>
        <w:rPr>
          <w:rFonts w:cs="SutonnyMJ"/>
          <w:sz w:val="28"/>
          <w:szCs w:val="28"/>
        </w:rPr>
      </w:pPr>
      <w:r>
        <w:rPr>
          <w:rFonts w:cs="SutonnyMJ"/>
          <w:sz w:val="28"/>
          <w:szCs w:val="28"/>
        </w:rPr>
        <w:t>cixwÿr</w:t>
      </w:r>
      <w:r w:rsidRPr="00EA68D7">
        <w:rPr>
          <w:rFonts w:cs="SutonnyMJ"/>
          <w:sz w:val="28"/>
          <w:szCs w:val="28"/>
        </w:rPr>
        <w:t>/AvdivR/mÄxe/‡mwjgy¾vgvb/2016/1</w:t>
      </w:r>
      <w:r>
        <w:rPr>
          <w:rFonts w:cs="SutonnyMJ"/>
          <w:sz w:val="28"/>
          <w:szCs w:val="28"/>
        </w:rPr>
        <w:t xml:space="preserve">800 </w:t>
      </w:r>
      <w:r w:rsidRPr="00EA68D7">
        <w:rPr>
          <w:rFonts w:cs="SutonnyMJ"/>
          <w:sz w:val="28"/>
          <w:szCs w:val="28"/>
        </w:rPr>
        <w:t>NÈv</w:t>
      </w:r>
    </w:p>
    <w:p w:rsidR="00FA3E7A" w:rsidRDefault="00FA3E7A">
      <w:pPr>
        <w:widowControl/>
        <w:autoSpaceDE/>
        <w:autoSpaceDN/>
        <w:adjustRightInd/>
        <w:rPr>
          <w:rFonts w:cs="SutonnyMJ"/>
          <w:sz w:val="28"/>
          <w:szCs w:val="28"/>
        </w:rPr>
      </w:pPr>
      <w:r>
        <w:rPr>
          <w:rFonts w:cs="SutonnyMJ"/>
          <w:sz w:val="28"/>
          <w:szCs w:val="28"/>
        </w:rPr>
        <w:br w:type="page"/>
      </w:r>
    </w:p>
    <w:p w:rsidR="00FA3E7A" w:rsidRPr="002E3D61" w:rsidRDefault="00FA3E7A" w:rsidP="00FA3E7A">
      <w:pPr>
        <w:contextualSpacing/>
        <w:jc w:val="both"/>
        <w:rPr>
          <w:rFonts w:cs="SutonnyMJ"/>
          <w:sz w:val="28"/>
          <w:szCs w:val="28"/>
        </w:rPr>
      </w:pPr>
      <w:r w:rsidRPr="002E3D61">
        <w:rPr>
          <w:rFonts w:cs="SutonnyMJ"/>
          <w:sz w:val="28"/>
          <w:szCs w:val="28"/>
        </w:rPr>
        <w:t xml:space="preserve">Z_¨weeiYx       </w:t>
      </w:r>
      <w:r w:rsidRPr="002E3D61">
        <w:rPr>
          <w:rFonts w:cs="SutonnyMJ"/>
          <w:sz w:val="28"/>
          <w:szCs w:val="28"/>
        </w:rPr>
        <w:tab/>
        <w:t xml:space="preserve">                                            </w:t>
      </w:r>
      <w:r w:rsidRPr="002E3D61">
        <w:rPr>
          <w:rFonts w:cs="SutonnyMJ"/>
          <w:sz w:val="28"/>
          <w:szCs w:val="28"/>
        </w:rPr>
        <w:tab/>
        <w:t xml:space="preserve">      </w:t>
      </w:r>
      <w:r w:rsidRPr="002E3D61">
        <w:rPr>
          <w:rFonts w:cs="SutonnyMJ"/>
          <w:sz w:val="28"/>
          <w:szCs w:val="28"/>
        </w:rPr>
        <w:tab/>
        <w:t xml:space="preserve">              b¤^i : </w:t>
      </w:r>
      <w:r>
        <w:rPr>
          <w:rFonts w:cs="SutonnyMJ"/>
          <w:sz w:val="28"/>
          <w:szCs w:val="28"/>
        </w:rPr>
        <w:t>3408</w:t>
      </w:r>
    </w:p>
    <w:p w:rsidR="00FA3E7A" w:rsidRPr="002E3D61" w:rsidRDefault="00FA3E7A" w:rsidP="00FA3E7A">
      <w:pPr>
        <w:jc w:val="center"/>
        <w:rPr>
          <w:rFonts w:cs="SutonnyMJ"/>
          <w:b/>
          <w:sz w:val="28"/>
          <w:szCs w:val="28"/>
        </w:rPr>
      </w:pPr>
    </w:p>
    <w:p w:rsidR="00FA3E7A" w:rsidRPr="0060003D" w:rsidRDefault="00FA3E7A" w:rsidP="00FA3E7A">
      <w:pPr>
        <w:pStyle w:val="NoSpacing"/>
        <w:jc w:val="center"/>
        <w:rPr>
          <w:rFonts w:ascii="SutonnyMJ" w:hAnsi="SutonnyMJ" w:cs="SutonnyMJ"/>
          <w:b/>
          <w:sz w:val="28"/>
          <w:szCs w:val="28"/>
        </w:rPr>
      </w:pPr>
      <w:r w:rsidRPr="0060003D">
        <w:rPr>
          <w:rFonts w:ascii="SutonnyMJ" w:hAnsi="SutonnyMJ" w:cs="SutonnyMJ"/>
          <w:b/>
          <w:sz w:val="28"/>
          <w:szCs w:val="28"/>
        </w:rPr>
        <w:t>†gvnv¤§` divmDwÏb AvBwmGm</w:t>
      </w:r>
      <w:r>
        <w:rPr>
          <w:rFonts w:ascii="SutonnyMJ" w:hAnsi="SutonnyMJ" w:cs="SutonnyMJ"/>
          <w:b/>
          <w:sz w:val="28"/>
          <w:szCs w:val="28"/>
        </w:rPr>
        <w:t>wm-</w:t>
      </w:r>
      <w:r w:rsidRPr="0060003D">
        <w:rPr>
          <w:rFonts w:ascii="SutonnyMJ" w:hAnsi="SutonnyMJ" w:cs="SutonnyMJ"/>
          <w:b/>
          <w:sz w:val="28"/>
          <w:szCs w:val="28"/>
        </w:rPr>
        <w:t>Gi m`m¨ wbe©vwPZ</w:t>
      </w:r>
    </w:p>
    <w:p w:rsidR="00FA3E7A" w:rsidRPr="002E3D61" w:rsidRDefault="00FA3E7A" w:rsidP="00FA3E7A">
      <w:pPr>
        <w:jc w:val="center"/>
        <w:rPr>
          <w:rFonts w:cs="SutonnyMJ"/>
          <w:b/>
          <w:sz w:val="28"/>
          <w:szCs w:val="28"/>
        </w:rPr>
      </w:pPr>
    </w:p>
    <w:p w:rsidR="00FA3E7A" w:rsidRPr="00724E1C" w:rsidRDefault="00FA3E7A" w:rsidP="00FA3E7A">
      <w:pPr>
        <w:rPr>
          <w:rFonts w:cs="SutonnyMJ"/>
          <w:sz w:val="28"/>
          <w:szCs w:val="28"/>
        </w:rPr>
      </w:pPr>
      <w:r w:rsidRPr="0061296B">
        <w:rPr>
          <w:rFonts w:cs="SutonnyMJ"/>
          <w:sz w:val="30"/>
          <w:szCs w:val="28"/>
        </w:rPr>
        <w:t>wbDBq</w:t>
      </w:r>
      <w:r>
        <w:rPr>
          <w:rFonts w:cs="SutonnyMJ"/>
          <w:sz w:val="30"/>
          <w:szCs w:val="28"/>
        </w:rPr>
        <w:t>K©</w:t>
      </w:r>
      <w:r>
        <w:rPr>
          <w:rFonts w:cs="SutonnyMJ"/>
          <w:sz w:val="28"/>
          <w:szCs w:val="28"/>
        </w:rPr>
        <w:t xml:space="preserve">, 5 b‡f¤^i </w:t>
      </w:r>
      <w:r w:rsidRPr="002E3D61">
        <w:rPr>
          <w:rFonts w:cs="SutonnyMJ"/>
          <w:sz w:val="28"/>
          <w:szCs w:val="28"/>
        </w:rPr>
        <w:t>:</w:t>
      </w:r>
      <w:r>
        <w:rPr>
          <w:rFonts w:cs="SutonnyMJ"/>
          <w:sz w:val="26"/>
          <w:szCs w:val="28"/>
        </w:rPr>
        <w:t xml:space="preserve">                                 </w:t>
      </w:r>
    </w:p>
    <w:p w:rsidR="00FA3E7A" w:rsidRDefault="00FA3E7A" w:rsidP="00FA3E7A">
      <w:pPr>
        <w:pStyle w:val="NoSpacing"/>
        <w:rPr>
          <w:rFonts w:ascii="SutonnyMJ" w:hAnsi="SutonnyMJ" w:cs="SutonnyMJ"/>
          <w:sz w:val="10"/>
          <w:szCs w:val="28"/>
        </w:rPr>
      </w:pPr>
    </w:p>
    <w:p w:rsidR="00FA3E7A" w:rsidRPr="00F96E34" w:rsidRDefault="00FA3E7A" w:rsidP="00FA3E7A">
      <w:pPr>
        <w:pStyle w:val="NoSpacing"/>
        <w:jc w:val="both"/>
        <w:rPr>
          <w:rFonts w:ascii="SutonnyMJ" w:hAnsi="SutonnyMJ" w:cs="SutonnyMJ"/>
          <w:sz w:val="28"/>
          <w:szCs w:val="28"/>
        </w:rPr>
      </w:pPr>
      <w:r>
        <w:rPr>
          <w:rFonts w:ascii="TonnyBanglaMJ" w:hAnsi="TonnyBanglaMJ" w:cs="TonnyBanglaMJ"/>
          <w:sz w:val="28"/>
          <w:szCs w:val="28"/>
        </w:rPr>
        <w:tab/>
      </w:r>
      <w:r w:rsidRPr="00F96E34">
        <w:rPr>
          <w:rFonts w:ascii="SutonnyMJ" w:hAnsi="SutonnyMJ" w:cs="SutonnyMJ"/>
          <w:sz w:val="28"/>
          <w:szCs w:val="28"/>
        </w:rPr>
        <w:t xml:space="preserve">evsjv‡`k e¨vs‡Ki mv‡eK </w:t>
      </w:r>
      <w:r>
        <w:rPr>
          <w:rFonts w:ascii="SutonnyMJ" w:hAnsi="SutonnyMJ" w:cs="SutonnyMJ"/>
          <w:sz w:val="28"/>
          <w:szCs w:val="28"/>
        </w:rPr>
        <w:t>Mfb</w:t>
      </w:r>
      <w:r w:rsidRPr="00F96E34">
        <w:rPr>
          <w:rFonts w:ascii="SutonnyMJ" w:hAnsi="SutonnyMJ" w:cs="SutonnyMJ"/>
          <w:sz w:val="28"/>
          <w:szCs w:val="28"/>
        </w:rPr>
        <w:t>©i W. †gvnv¤§` divmDwÏb AvšÍR©vw</w:t>
      </w:r>
      <w:r>
        <w:rPr>
          <w:rFonts w:ascii="SutonnyMJ" w:hAnsi="SutonnyMJ" w:cs="SutonnyMJ"/>
          <w:sz w:val="28"/>
          <w:szCs w:val="28"/>
        </w:rPr>
        <w:t>ZK wmwfj mvwf©m Kwgkb (AvBwmGmwm</w:t>
      </w:r>
      <w:r w:rsidRPr="00F96E34">
        <w:rPr>
          <w:rFonts w:ascii="SutonnyMJ" w:hAnsi="SutonnyMJ" w:cs="SutonnyMJ"/>
          <w:sz w:val="28"/>
          <w:szCs w:val="28"/>
        </w:rPr>
        <w:t>) Gi m`m¨ wbe©vwPZ n‡q‡Qb|</w:t>
      </w:r>
    </w:p>
    <w:p w:rsidR="00FA3E7A" w:rsidRPr="00F96E34" w:rsidRDefault="00FA3E7A" w:rsidP="00FA3E7A">
      <w:pPr>
        <w:pStyle w:val="NoSpacing"/>
        <w:jc w:val="both"/>
        <w:rPr>
          <w:rFonts w:ascii="SutonnyMJ" w:hAnsi="SutonnyMJ" w:cs="SutonnyMJ"/>
          <w:sz w:val="16"/>
          <w:szCs w:val="16"/>
        </w:rPr>
      </w:pPr>
    </w:p>
    <w:p w:rsidR="00FA3E7A" w:rsidRPr="00F96E34" w:rsidRDefault="00FA3E7A" w:rsidP="00FA3E7A">
      <w:pPr>
        <w:pStyle w:val="NoSpacing"/>
        <w:jc w:val="both"/>
        <w:rPr>
          <w:rFonts w:ascii="SutonnyMJ" w:hAnsi="SutonnyMJ" w:cs="SutonnyMJ"/>
          <w:sz w:val="28"/>
          <w:szCs w:val="28"/>
        </w:rPr>
      </w:pPr>
      <w:r>
        <w:rPr>
          <w:rFonts w:ascii="SutonnyMJ" w:hAnsi="SutonnyMJ" w:cs="SutonnyMJ"/>
          <w:sz w:val="28"/>
          <w:szCs w:val="28"/>
        </w:rPr>
        <w:tab/>
        <w:t>MZKvj</w:t>
      </w:r>
      <w:r w:rsidRPr="00F96E34">
        <w:rPr>
          <w:rFonts w:ascii="SutonnyMJ" w:hAnsi="SutonnyMJ" w:cs="SutonnyMJ"/>
          <w:sz w:val="28"/>
          <w:szCs w:val="28"/>
        </w:rPr>
        <w:t xml:space="preserve"> mKv‡j RvwZms‡</w:t>
      </w:r>
      <w:r>
        <w:rPr>
          <w:rFonts w:ascii="SutonnyMJ" w:hAnsi="SutonnyMJ" w:cs="SutonnyMJ"/>
          <w:sz w:val="28"/>
          <w:szCs w:val="28"/>
        </w:rPr>
        <w:t>N G wbe©vPb AbywôZ nq| AvBwmGmwmÕi Pvi eQi †gqvw`</w:t>
      </w:r>
      <w:r w:rsidRPr="00F96E34">
        <w:rPr>
          <w:rFonts w:ascii="SutonnyMJ" w:hAnsi="SutonnyMJ" w:cs="SutonnyMJ"/>
          <w:sz w:val="28"/>
          <w:szCs w:val="28"/>
        </w:rPr>
        <w:t xml:space="preserve"> G Kwg</w:t>
      </w:r>
      <w:r>
        <w:rPr>
          <w:rFonts w:ascii="SutonnyMJ" w:hAnsi="SutonnyMJ" w:cs="SutonnyMJ"/>
          <w:sz w:val="28"/>
          <w:szCs w:val="28"/>
        </w:rPr>
        <w:t>wU‡Z evsjv‡`‡ki cÖwZwbwa W. divm</w:t>
      </w:r>
      <w:r w:rsidRPr="00F96E34">
        <w:rPr>
          <w:rFonts w:ascii="SutonnyMJ" w:hAnsi="SutonnyMJ" w:cs="SutonnyMJ"/>
          <w:sz w:val="28"/>
          <w:szCs w:val="28"/>
        </w:rPr>
        <w:t>DwÏb me©m¤§wZµ‡g wbe©vwPZ nb| bewbe©vwPZ Kwgkb 2017 m</w:t>
      </w:r>
      <w:r>
        <w:rPr>
          <w:rFonts w:ascii="SutonnyMJ" w:hAnsi="SutonnyMJ" w:cs="SutonnyMJ"/>
          <w:sz w:val="28"/>
          <w:szCs w:val="28"/>
        </w:rPr>
        <w:t>v‡ji 1jv Rvbyqvwi</w:t>
      </w:r>
      <w:r w:rsidRPr="00F96E34">
        <w:rPr>
          <w:rFonts w:ascii="SutonnyMJ" w:hAnsi="SutonnyMJ" w:cs="SutonnyMJ"/>
          <w:sz w:val="28"/>
          <w:szCs w:val="28"/>
        </w:rPr>
        <w:t xml:space="preserve"> †_‡K `vwqZ¡fvi MÖnY Ki‡e|</w:t>
      </w:r>
    </w:p>
    <w:p w:rsidR="00FA3E7A" w:rsidRPr="00F96E34" w:rsidRDefault="00FA3E7A" w:rsidP="00FA3E7A">
      <w:pPr>
        <w:pStyle w:val="NoSpacing"/>
        <w:jc w:val="both"/>
        <w:rPr>
          <w:rFonts w:ascii="SutonnyMJ" w:hAnsi="SutonnyMJ" w:cs="SutonnyMJ"/>
          <w:sz w:val="16"/>
          <w:szCs w:val="16"/>
        </w:rPr>
      </w:pPr>
    </w:p>
    <w:p w:rsidR="00FA3E7A" w:rsidRPr="00F96E34" w:rsidRDefault="00FA3E7A" w:rsidP="00FA3E7A">
      <w:pPr>
        <w:pStyle w:val="NoSpacing"/>
        <w:jc w:val="both"/>
        <w:rPr>
          <w:rFonts w:ascii="SutonnyMJ" w:hAnsi="SutonnyMJ" w:cs="SutonnyMJ"/>
          <w:sz w:val="28"/>
          <w:szCs w:val="28"/>
        </w:rPr>
      </w:pPr>
      <w:r w:rsidRPr="00F96E34">
        <w:rPr>
          <w:rFonts w:ascii="SutonnyMJ" w:hAnsi="SutonnyMJ" w:cs="SutonnyMJ"/>
          <w:sz w:val="28"/>
          <w:szCs w:val="28"/>
        </w:rPr>
        <w:tab/>
        <w:t>AvšÍR©vwZK wmwfj mvwf©m Kwgkb RvwZmsN mvaviY cwil‡`i AZ¨šÍ ¸iæZ¡c~Y© GKwU A½cÖwZôvb| GB Kwgkb RvwZm</w:t>
      </w:r>
      <w:r>
        <w:rPr>
          <w:rFonts w:ascii="SutonnyMJ" w:hAnsi="SutonnyMJ" w:cs="SutonnyMJ"/>
          <w:sz w:val="28"/>
          <w:szCs w:val="28"/>
        </w:rPr>
        <w:t>s‡Ni Kg©x‡`i PvKzwi msµvšÍ wbqg</w:t>
      </w:r>
      <w:r w:rsidRPr="00F96E34">
        <w:rPr>
          <w:rFonts w:ascii="SutonnyMJ" w:hAnsi="SutonnyMJ" w:cs="SutonnyMJ"/>
          <w:sz w:val="28"/>
          <w:szCs w:val="28"/>
        </w:rPr>
        <w:t>bxwZ I Kg©x e¨e¯’vcbvi mgš^qmn RvwZms‡Ni we‡klvwqZ AvšÍR©vwZK ms¯’v I Ab¨vb¨ AvšÍR©vwZK cÖwZôvb</w:t>
      </w:r>
      <w:r>
        <w:rPr>
          <w:rFonts w:ascii="SutonnyMJ" w:hAnsi="SutonnyMJ" w:cs="SutonnyMJ"/>
          <w:sz w:val="28"/>
          <w:szCs w:val="28"/>
        </w:rPr>
        <w:t>,</w:t>
      </w:r>
      <w:r w:rsidRPr="00F96E34">
        <w:rPr>
          <w:rFonts w:ascii="SutonnyMJ" w:hAnsi="SutonnyMJ" w:cs="SutonnyMJ"/>
          <w:sz w:val="28"/>
          <w:szCs w:val="28"/>
        </w:rPr>
        <w:t xml:space="preserve"> hviv RvwZms‡Ni mvaviY e¨e¯’vc</w:t>
      </w:r>
      <w:r>
        <w:rPr>
          <w:rFonts w:ascii="SutonnyMJ" w:hAnsi="SutonnyMJ" w:cs="SutonnyMJ"/>
          <w:sz w:val="28"/>
          <w:szCs w:val="28"/>
        </w:rPr>
        <w:t>bvq AskMÖnY Ges GB Kwgk‡bi wbqg</w:t>
      </w:r>
      <w:r w:rsidRPr="00F96E34">
        <w:rPr>
          <w:rFonts w:ascii="SutonnyMJ" w:hAnsi="SutonnyMJ" w:cs="SutonnyMJ"/>
          <w:sz w:val="28"/>
          <w:szCs w:val="28"/>
        </w:rPr>
        <w:t>bxwZ AbymiY K‡i ‡mmKj ms¯’vi e¨e¯’vcbvi `vwq‡Z¡ wb‡qvwRZ| GB Kwgk‡b 15 Rb ¯^vaxb we‡klÁ i‡q‡Qb|</w:t>
      </w:r>
    </w:p>
    <w:p w:rsidR="00FA3E7A" w:rsidRPr="00F96E34" w:rsidRDefault="00FA3E7A" w:rsidP="00FA3E7A">
      <w:pPr>
        <w:pStyle w:val="NoSpacing"/>
        <w:jc w:val="both"/>
        <w:rPr>
          <w:rFonts w:ascii="SutonnyMJ" w:hAnsi="SutonnyMJ" w:cs="SutonnyMJ"/>
          <w:sz w:val="16"/>
          <w:szCs w:val="16"/>
        </w:rPr>
      </w:pPr>
      <w:r w:rsidRPr="00F96E34">
        <w:rPr>
          <w:rFonts w:ascii="SutonnyMJ" w:hAnsi="SutonnyMJ" w:cs="SutonnyMJ"/>
          <w:sz w:val="16"/>
          <w:szCs w:val="16"/>
        </w:rPr>
        <w:t xml:space="preserve"> </w:t>
      </w:r>
    </w:p>
    <w:p w:rsidR="00FA3E7A" w:rsidRPr="00F96E34" w:rsidRDefault="00FA3E7A" w:rsidP="00FA3E7A">
      <w:pPr>
        <w:pStyle w:val="NoSpacing"/>
        <w:jc w:val="both"/>
        <w:rPr>
          <w:rFonts w:ascii="SutonnyMJ" w:hAnsi="SutonnyMJ" w:cs="SutonnyMJ"/>
          <w:sz w:val="28"/>
          <w:szCs w:val="28"/>
        </w:rPr>
      </w:pPr>
      <w:r w:rsidRPr="00F96E34">
        <w:rPr>
          <w:rFonts w:ascii="SutonnyMJ" w:hAnsi="SutonnyMJ" w:cs="SutonnyMJ"/>
          <w:sz w:val="28"/>
          <w:szCs w:val="28"/>
        </w:rPr>
        <w:tab/>
        <w:t xml:space="preserve"> RvwZi wcZv e½eÜz †kL gywReyi ingvb 1973-75 †gqv‡` cÖavbgš¿x I ivóªcwZ _vKvKvjxb W. divmDwÏb Zuvi GKvšÍ mwPe wn‡m‡e `vwqZ¡</w:t>
      </w:r>
      <w:r>
        <w:rPr>
          <w:rFonts w:ascii="SutonnyMJ" w:hAnsi="SutonnyMJ" w:cs="SutonnyMJ"/>
          <w:sz w:val="28"/>
          <w:szCs w:val="28"/>
        </w:rPr>
        <w:t xml:space="preserve"> </w:t>
      </w:r>
      <w:r w:rsidRPr="00F96E34">
        <w:rPr>
          <w:rFonts w:ascii="SutonnyMJ" w:hAnsi="SutonnyMJ" w:cs="SutonnyMJ"/>
          <w:sz w:val="28"/>
          <w:szCs w:val="28"/>
        </w:rPr>
        <w:t>cvjb K‡ib| W. divmDwÏb B÷ I</w:t>
      </w:r>
      <w:r>
        <w:rPr>
          <w:rFonts w:ascii="SutonnyMJ" w:hAnsi="SutonnyMJ" w:cs="SutonnyMJ"/>
          <w:sz w:val="28"/>
          <w:szCs w:val="28"/>
        </w:rPr>
        <w:t xml:space="preserve">‡q÷ wek¦we`¨vj‡qi cÖwZôvZv fvBm </w:t>
      </w:r>
      <w:r w:rsidRPr="00F96E34">
        <w:rPr>
          <w:rFonts w:ascii="SutonnyMJ" w:hAnsi="SutonnyMJ" w:cs="SutonnyMJ"/>
          <w:sz w:val="28"/>
          <w:szCs w:val="28"/>
        </w:rPr>
        <w:t>P¨v‡Ýji wQ‡jb</w:t>
      </w:r>
      <w:r>
        <w:rPr>
          <w:rFonts w:ascii="SutonnyMJ" w:hAnsi="SutonnyMJ" w:cs="SutonnyMJ"/>
          <w:sz w:val="28"/>
          <w:szCs w:val="28"/>
        </w:rPr>
        <w:t>| wZwb RvZxq I AvšÍR©vwZK A½‡b</w:t>
      </w:r>
      <w:r w:rsidRPr="00F96E34">
        <w:rPr>
          <w:rFonts w:ascii="SutonnyMJ" w:hAnsi="SutonnyMJ" w:cs="SutonnyMJ"/>
          <w:sz w:val="28"/>
          <w:szCs w:val="28"/>
        </w:rPr>
        <w:t xml:space="preserve"> wewfbœ ¸iæZ¡c~Y© `vwqZ¡</w:t>
      </w:r>
      <w:r>
        <w:rPr>
          <w:rFonts w:ascii="SutonnyMJ" w:hAnsi="SutonnyMJ" w:cs="SutonnyMJ"/>
          <w:sz w:val="28"/>
          <w:szCs w:val="28"/>
        </w:rPr>
        <w:t xml:space="preserve"> </w:t>
      </w:r>
      <w:r w:rsidRPr="00F96E34">
        <w:rPr>
          <w:rFonts w:ascii="SutonnyMJ" w:hAnsi="SutonnyMJ" w:cs="SutonnyMJ"/>
          <w:sz w:val="28"/>
          <w:szCs w:val="28"/>
        </w:rPr>
        <w:t>cvjb K‡i‡Qb|</w:t>
      </w:r>
    </w:p>
    <w:p w:rsidR="00FA3E7A" w:rsidRPr="00F96E34" w:rsidRDefault="00FA3E7A" w:rsidP="00FA3E7A">
      <w:pPr>
        <w:pStyle w:val="NoSpacing"/>
        <w:jc w:val="both"/>
        <w:rPr>
          <w:rFonts w:ascii="SutonnyMJ" w:hAnsi="SutonnyMJ" w:cs="SutonnyMJ"/>
          <w:sz w:val="16"/>
          <w:szCs w:val="16"/>
        </w:rPr>
      </w:pPr>
      <w:r w:rsidRPr="00F96E34">
        <w:rPr>
          <w:rFonts w:ascii="SutonnyMJ" w:hAnsi="SutonnyMJ" w:cs="SutonnyMJ"/>
          <w:sz w:val="16"/>
          <w:szCs w:val="16"/>
        </w:rPr>
        <w:t xml:space="preserve"> </w:t>
      </w:r>
    </w:p>
    <w:p w:rsidR="00FA3E7A" w:rsidRDefault="00FA3E7A" w:rsidP="00FA3E7A">
      <w:pPr>
        <w:pStyle w:val="NoSpacing"/>
        <w:jc w:val="both"/>
        <w:rPr>
          <w:rFonts w:ascii="SutonnyMJ" w:hAnsi="SutonnyMJ" w:cs="SutonnyMJ"/>
          <w:sz w:val="28"/>
          <w:szCs w:val="28"/>
        </w:rPr>
      </w:pPr>
      <w:r w:rsidRPr="00F96E34">
        <w:rPr>
          <w:rFonts w:ascii="SutonnyMJ" w:hAnsi="SutonnyMJ" w:cs="SutonnyMJ"/>
          <w:sz w:val="28"/>
          <w:szCs w:val="28"/>
        </w:rPr>
        <w:tab/>
        <w:t xml:space="preserve"> W. †gvnv¤§` divmDwÏb AvšÍR©vwZK wmwfj mvwf©m Kwgk‡bi m`m¨ wn‡m‡e wb</w:t>
      </w:r>
      <w:r>
        <w:rPr>
          <w:rFonts w:ascii="SutonnyMJ" w:hAnsi="SutonnyMJ" w:cs="SutonnyMJ"/>
          <w:sz w:val="28"/>
          <w:szCs w:val="28"/>
        </w:rPr>
        <w:t>e©vwPZ nIqvq AvšÍR©vwZK A½‡b</w:t>
      </w:r>
      <w:r w:rsidRPr="00F96E34">
        <w:rPr>
          <w:rFonts w:ascii="SutonnyMJ" w:hAnsi="SutonnyMJ" w:cs="SutonnyMJ"/>
          <w:sz w:val="28"/>
          <w:szCs w:val="28"/>
        </w:rPr>
        <w:t xml:space="preserve"> evsjv‡`‡ki fveg</w:t>
      </w:r>
      <w:r>
        <w:rPr>
          <w:rFonts w:ascii="SutonnyMJ" w:hAnsi="SutonnyMJ" w:cs="SutonnyMJ"/>
          <w:sz w:val="28"/>
          <w:szCs w:val="28"/>
        </w:rPr>
        <w:t xml:space="preserve">~wZ© e„w× I eûcvwÿK AskMÖnY Av‡iv </w:t>
      </w:r>
      <w:r w:rsidRPr="00F96E34">
        <w:rPr>
          <w:rFonts w:ascii="SutonnyMJ" w:hAnsi="SutonnyMJ" w:cs="SutonnyMJ"/>
          <w:sz w:val="28"/>
          <w:szCs w:val="28"/>
        </w:rPr>
        <w:t>kw³kvjx nj|</w:t>
      </w:r>
    </w:p>
    <w:p w:rsidR="00FA3E7A" w:rsidRDefault="00FA3E7A" w:rsidP="00FA3E7A">
      <w:pPr>
        <w:pStyle w:val="NoSpacing"/>
        <w:jc w:val="both"/>
        <w:rPr>
          <w:rFonts w:ascii="SutonnyMJ" w:hAnsi="SutonnyMJ" w:cs="SutonnyMJ"/>
          <w:sz w:val="28"/>
          <w:szCs w:val="28"/>
        </w:rPr>
      </w:pPr>
    </w:p>
    <w:p w:rsidR="00FA3E7A" w:rsidRPr="002E3D61" w:rsidRDefault="00FA3E7A" w:rsidP="00FA3E7A">
      <w:pPr>
        <w:jc w:val="center"/>
        <w:rPr>
          <w:rFonts w:cs="SutonnyMJ"/>
          <w:sz w:val="28"/>
          <w:szCs w:val="28"/>
        </w:rPr>
      </w:pPr>
      <w:r w:rsidRPr="002E3D61">
        <w:rPr>
          <w:rFonts w:cs="SutonnyMJ"/>
          <w:sz w:val="28"/>
          <w:szCs w:val="28"/>
        </w:rPr>
        <w:t>#</w:t>
      </w:r>
    </w:p>
    <w:p w:rsidR="00FA3E7A" w:rsidRPr="002E3D61" w:rsidRDefault="00FA3E7A" w:rsidP="00FA3E7A">
      <w:pPr>
        <w:jc w:val="center"/>
        <w:rPr>
          <w:rFonts w:cs="SutonnyMJ"/>
          <w:sz w:val="28"/>
          <w:szCs w:val="28"/>
        </w:rPr>
      </w:pPr>
    </w:p>
    <w:p w:rsidR="00FA3E7A" w:rsidRPr="002E3D61" w:rsidRDefault="00FA3E7A" w:rsidP="00FA3E7A">
      <w:pPr>
        <w:rPr>
          <w:rFonts w:cs="SutonnyMJ"/>
          <w:sz w:val="28"/>
          <w:szCs w:val="28"/>
        </w:rPr>
      </w:pPr>
      <w:r>
        <w:rPr>
          <w:rFonts w:cs="SutonnyMJ"/>
          <w:sz w:val="28"/>
          <w:szCs w:val="28"/>
        </w:rPr>
        <w:t xml:space="preserve">b~i Gjvwn/AvdivR/mÄxe/Ave&amp;evm/2016/1821 </w:t>
      </w:r>
      <w:r w:rsidRPr="002E3D61">
        <w:rPr>
          <w:rFonts w:cs="SutonnyMJ"/>
          <w:sz w:val="28"/>
          <w:szCs w:val="28"/>
        </w:rPr>
        <w:t>NÈv</w:t>
      </w:r>
    </w:p>
    <w:p w:rsidR="00BB24EF" w:rsidRDefault="00BB24EF" w:rsidP="00BB24EF">
      <w:pPr>
        <w:contextualSpacing/>
        <w:rPr>
          <w:rFonts w:cs="SutonnyMJ"/>
          <w:sz w:val="28"/>
          <w:szCs w:val="28"/>
        </w:rPr>
      </w:pPr>
    </w:p>
    <w:p w:rsidR="00BB24EF" w:rsidRDefault="00BB24EF">
      <w:pPr>
        <w:widowControl/>
        <w:autoSpaceDE/>
        <w:autoSpaceDN/>
        <w:adjustRightInd/>
        <w:rPr>
          <w:rFonts w:cs="SutonnyMJ"/>
          <w:sz w:val="28"/>
          <w:szCs w:val="28"/>
        </w:rPr>
      </w:pPr>
      <w:r>
        <w:rPr>
          <w:rFonts w:cs="SutonnyMJ"/>
          <w:sz w:val="28"/>
          <w:szCs w:val="28"/>
        </w:rPr>
        <w:br w:type="page"/>
      </w:r>
    </w:p>
    <w:p w:rsidR="004862AC" w:rsidRPr="00EA68D7" w:rsidRDefault="004862AC" w:rsidP="00BB24EF">
      <w:pPr>
        <w:contextualSpacing/>
        <w:rPr>
          <w:rFonts w:cs="SutonnyMJ"/>
          <w:sz w:val="28"/>
          <w:szCs w:val="28"/>
        </w:rPr>
      </w:pPr>
      <w:r w:rsidRPr="00EA68D7">
        <w:rPr>
          <w:rFonts w:cs="SutonnyMJ"/>
          <w:sz w:val="28"/>
          <w:szCs w:val="28"/>
        </w:rPr>
        <w:t xml:space="preserve">Z_¨weeiYx       </w:t>
      </w:r>
      <w:r w:rsidRPr="00EA68D7">
        <w:rPr>
          <w:rFonts w:cs="SutonnyMJ"/>
          <w:sz w:val="28"/>
          <w:szCs w:val="28"/>
        </w:rPr>
        <w:tab/>
        <w:t xml:space="preserve">                                            </w:t>
      </w:r>
      <w:r w:rsidRPr="00EA68D7">
        <w:rPr>
          <w:rFonts w:cs="SutonnyMJ"/>
          <w:sz w:val="28"/>
          <w:szCs w:val="28"/>
        </w:rPr>
        <w:tab/>
        <w:t xml:space="preserve">      </w:t>
      </w:r>
      <w:r w:rsidRPr="00EA68D7">
        <w:rPr>
          <w:rFonts w:cs="SutonnyMJ"/>
          <w:sz w:val="28"/>
          <w:szCs w:val="28"/>
        </w:rPr>
        <w:tab/>
        <w:t xml:space="preserve">                 b¤^i : </w:t>
      </w:r>
      <w:r>
        <w:rPr>
          <w:rFonts w:cs="SutonnyMJ"/>
          <w:sz w:val="28"/>
          <w:szCs w:val="28"/>
        </w:rPr>
        <w:t>3407</w:t>
      </w:r>
    </w:p>
    <w:p w:rsidR="004862AC" w:rsidRPr="00EA68D7" w:rsidRDefault="004862AC" w:rsidP="004862AC">
      <w:pPr>
        <w:contextualSpacing/>
        <w:rPr>
          <w:rFonts w:cs="SutonnyMJ"/>
          <w:sz w:val="28"/>
          <w:szCs w:val="28"/>
        </w:rPr>
      </w:pPr>
    </w:p>
    <w:p w:rsidR="004862AC" w:rsidRPr="00EA68D7" w:rsidRDefault="004862AC" w:rsidP="004862AC">
      <w:pPr>
        <w:jc w:val="center"/>
        <w:rPr>
          <w:rFonts w:ascii="Times New Roman" w:eastAsia="Times New Roman" w:hAnsi="Times New Roman"/>
          <w:b/>
          <w:sz w:val="28"/>
          <w:szCs w:val="28"/>
        </w:rPr>
      </w:pPr>
      <w:r w:rsidRPr="00EA68D7">
        <w:rPr>
          <w:rFonts w:eastAsia="Times New Roman" w:cs="SutonnyMJ"/>
          <w:b/>
          <w:color w:val="000000"/>
          <w:sz w:val="28"/>
          <w:szCs w:val="28"/>
        </w:rPr>
        <w:t>RvZxq mgevq w`em Dcj‡ÿ eY©vX¨ i¨vwj</w:t>
      </w:r>
    </w:p>
    <w:p w:rsidR="004862AC" w:rsidRPr="00EA68D7" w:rsidRDefault="004862AC" w:rsidP="004862AC">
      <w:pPr>
        <w:rPr>
          <w:rFonts w:cs="SutonnyMJ"/>
          <w:sz w:val="28"/>
          <w:szCs w:val="28"/>
        </w:rPr>
      </w:pPr>
    </w:p>
    <w:p w:rsidR="004862AC" w:rsidRPr="00EA68D7" w:rsidRDefault="004862AC" w:rsidP="004862AC">
      <w:pPr>
        <w:jc w:val="both"/>
        <w:rPr>
          <w:rFonts w:ascii="Times New Roman" w:eastAsia="Times New Roman" w:hAnsi="Times New Roman"/>
          <w:sz w:val="28"/>
          <w:szCs w:val="28"/>
        </w:rPr>
      </w:pPr>
      <w:r w:rsidRPr="00EA68D7">
        <w:rPr>
          <w:rFonts w:cs="SutonnyMJ"/>
          <w:sz w:val="28"/>
          <w:szCs w:val="28"/>
          <w:lang w:val="da-DK"/>
        </w:rPr>
        <w:t>XvKv,</w:t>
      </w:r>
      <w:r w:rsidRPr="00EA68D7">
        <w:rPr>
          <w:rFonts w:cs="SutonnyMJ"/>
          <w:sz w:val="28"/>
          <w:szCs w:val="28"/>
        </w:rPr>
        <w:t xml:space="preserve"> 21 KvwZ©K (5 b‡f¤^i):</w:t>
      </w:r>
    </w:p>
    <w:p w:rsidR="004862AC" w:rsidRPr="00EA68D7" w:rsidRDefault="004862AC" w:rsidP="004862AC">
      <w:pPr>
        <w:jc w:val="center"/>
        <w:rPr>
          <w:rFonts w:ascii="Times New Roman" w:eastAsia="Times New Roman" w:hAnsi="Times New Roman"/>
          <w:sz w:val="28"/>
          <w:szCs w:val="28"/>
        </w:rPr>
      </w:pPr>
    </w:p>
    <w:p w:rsidR="004862AC" w:rsidRDefault="004862AC" w:rsidP="00BB24EF">
      <w:pPr>
        <w:ind w:firstLine="720"/>
        <w:jc w:val="both"/>
        <w:rPr>
          <w:rFonts w:eastAsia="Times New Roman" w:cs="SutonnyMJ"/>
          <w:color w:val="000000"/>
          <w:sz w:val="28"/>
          <w:szCs w:val="28"/>
        </w:rPr>
      </w:pPr>
      <w:r w:rsidRPr="00EA68D7">
        <w:rPr>
          <w:rFonts w:eastAsia="Times New Roman" w:cs="SutonnyMJ"/>
          <w:color w:val="000000"/>
          <w:sz w:val="28"/>
          <w:szCs w:val="28"/>
        </w:rPr>
        <w:t xml:space="preserve">45Zg </w:t>
      </w:r>
      <w:r>
        <w:rPr>
          <w:rFonts w:eastAsia="Times New Roman" w:cs="SutonnyMJ"/>
          <w:color w:val="000000"/>
          <w:sz w:val="28"/>
          <w:szCs w:val="28"/>
        </w:rPr>
        <w:t>RvZxq mgevq w`em 2016 Dcj‡ÿ cwjø</w:t>
      </w:r>
      <w:r w:rsidRPr="00EA68D7">
        <w:rPr>
          <w:rFonts w:eastAsia="Times New Roman" w:cs="SutonnyMJ"/>
          <w:color w:val="000000"/>
          <w:sz w:val="28"/>
          <w:szCs w:val="28"/>
        </w:rPr>
        <w:t xml:space="preserve"> Dbœqb I mgevq wefvM AvR GK eY©vX¨ mgevq i¨vwj Av‡qvRb, RvZxq cZvKv I mgevq cZvKv D‡Ëvjb K‡i| </w:t>
      </w:r>
    </w:p>
    <w:p w:rsidR="004862AC" w:rsidRDefault="004862AC" w:rsidP="004862AC">
      <w:pPr>
        <w:ind w:firstLine="720"/>
        <w:rPr>
          <w:rFonts w:eastAsia="Times New Roman" w:cs="SutonnyMJ"/>
          <w:color w:val="000000"/>
          <w:sz w:val="28"/>
          <w:szCs w:val="28"/>
        </w:rPr>
      </w:pPr>
    </w:p>
    <w:p w:rsidR="004862AC" w:rsidRPr="00EA68D7" w:rsidRDefault="004862AC" w:rsidP="00BB24EF">
      <w:pPr>
        <w:ind w:firstLine="720"/>
        <w:jc w:val="both"/>
        <w:rPr>
          <w:rFonts w:ascii="Times New Roman" w:eastAsia="Times New Roman" w:hAnsi="Times New Roman"/>
          <w:sz w:val="28"/>
          <w:szCs w:val="28"/>
        </w:rPr>
      </w:pPr>
      <w:r w:rsidRPr="00EA68D7">
        <w:rPr>
          <w:rFonts w:eastAsia="Times New Roman" w:cs="SutonnyMJ"/>
          <w:color w:val="000000"/>
          <w:sz w:val="28"/>
          <w:szCs w:val="28"/>
        </w:rPr>
        <w:t>GjwRAviwW I mg</w:t>
      </w:r>
      <w:r>
        <w:rPr>
          <w:rFonts w:eastAsia="Times New Roman" w:cs="SutonnyMJ"/>
          <w:color w:val="000000"/>
          <w:sz w:val="28"/>
          <w:szCs w:val="28"/>
        </w:rPr>
        <w:t xml:space="preserve">evq gš¿x L›`Kvi †gvkviid †nv‡mb </w:t>
      </w:r>
      <w:r w:rsidRPr="00EA68D7">
        <w:rPr>
          <w:rFonts w:eastAsia="Times New Roman" w:cs="SutonnyMJ"/>
          <w:color w:val="000000"/>
          <w:sz w:val="28"/>
          <w:szCs w:val="28"/>
        </w:rPr>
        <w:t>ivRavbxi Imgvbx ¯§„wZ wgjbvqZb P</w:t>
      </w:r>
      <w:r>
        <w:rPr>
          <w:rFonts w:eastAsia="Times New Roman" w:cs="SutonnyMJ"/>
          <w:color w:val="000000"/>
          <w:sz w:val="28"/>
          <w:szCs w:val="28"/>
        </w:rPr>
        <w:t>Z¡‡i RvZxq cZvKv I cÖwZgš¿x †gv.</w:t>
      </w:r>
      <w:r w:rsidRPr="00EA68D7">
        <w:rPr>
          <w:rFonts w:eastAsia="Times New Roman" w:cs="SutonnyMJ"/>
          <w:color w:val="000000"/>
          <w:sz w:val="28"/>
          <w:szCs w:val="28"/>
        </w:rPr>
        <w:t xml:space="preserve"> gwmDi in</w:t>
      </w:r>
      <w:r>
        <w:rPr>
          <w:rFonts w:eastAsia="Times New Roman" w:cs="SutonnyMJ"/>
          <w:color w:val="000000"/>
          <w:sz w:val="28"/>
          <w:szCs w:val="28"/>
        </w:rPr>
        <w:t>gvb iv½v</w:t>
      </w:r>
      <w:r w:rsidRPr="00EA68D7">
        <w:rPr>
          <w:rFonts w:eastAsia="Times New Roman" w:cs="SutonnyMJ"/>
          <w:color w:val="000000"/>
          <w:sz w:val="28"/>
          <w:szCs w:val="28"/>
        </w:rPr>
        <w:t xml:space="preserve"> mgevq cZvKv D‡Ëvjb K‡ib| </w:t>
      </w:r>
      <w:r>
        <w:rPr>
          <w:rFonts w:eastAsia="Times New Roman" w:cs="SutonnyMJ"/>
          <w:color w:val="000000"/>
          <w:sz w:val="28"/>
          <w:szCs w:val="28"/>
        </w:rPr>
        <w:t>cwjø</w:t>
      </w:r>
      <w:r w:rsidRPr="00EA68D7">
        <w:rPr>
          <w:rFonts w:eastAsia="Times New Roman" w:cs="SutonnyMJ"/>
          <w:color w:val="000000"/>
          <w:sz w:val="28"/>
          <w:szCs w:val="28"/>
        </w:rPr>
        <w:t xml:space="preserve"> Dbœqb I mgevq wefv‡Mi mwPe W. cÖkvšÍ Kzgvi ivq I mgevq wbeÜK †gv</w:t>
      </w:r>
      <w:r>
        <w:rPr>
          <w:rFonts w:eastAsia="Times New Roman" w:cs="SutonnyMJ"/>
          <w:color w:val="000000"/>
          <w:sz w:val="28"/>
          <w:szCs w:val="28"/>
        </w:rPr>
        <w:t>.</w:t>
      </w:r>
      <w:r w:rsidRPr="00EA68D7">
        <w:rPr>
          <w:rFonts w:eastAsia="Times New Roman" w:cs="SutonnyMJ"/>
          <w:color w:val="000000"/>
          <w:sz w:val="28"/>
          <w:szCs w:val="28"/>
        </w:rPr>
        <w:t xml:space="preserve"> gwdRyj Bmjvg Gmgq Dcw¯’Z wQ‡jb| </w:t>
      </w:r>
    </w:p>
    <w:p w:rsidR="004862AC" w:rsidRPr="00EA68D7" w:rsidRDefault="004862AC" w:rsidP="004862AC">
      <w:pPr>
        <w:ind w:firstLine="720"/>
        <w:rPr>
          <w:rFonts w:ascii="Times New Roman" w:eastAsia="Times New Roman" w:hAnsi="Times New Roman"/>
          <w:sz w:val="28"/>
          <w:szCs w:val="28"/>
        </w:rPr>
      </w:pPr>
    </w:p>
    <w:p w:rsidR="004862AC" w:rsidRDefault="004862AC" w:rsidP="00BB24EF">
      <w:pPr>
        <w:ind w:firstLine="720"/>
        <w:jc w:val="both"/>
        <w:rPr>
          <w:rFonts w:eastAsia="Times New Roman" w:cs="SutonnyMJ"/>
          <w:color w:val="000000"/>
          <w:sz w:val="28"/>
          <w:szCs w:val="28"/>
        </w:rPr>
      </w:pPr>
      <w:r>
        <w:rPr>
          <w:rFonts w:eastAsia="Times New Roman" w:cs="SutonnyMJ"/>
          <w:color w:val="000000"/>
          <w:sz w:val="28"/>
          <w:szCs w:val="28"/>
        </w:rPr>
        <w:t>Gi Av‡M cÖwZgš¿x †gv. gwmDi ingvb iv½v Ges cwjø</w:t>
      </w:r>
      <w:r w:rsidRPr="00EA68D7">
        <w:rPr>
          <w:rFonts w:eastAsia="Times New Roman" w:cs="SutonnyMJ"/>
          <w:color w:val="000000"/>
          <w:sz w:val="28"/>
          <w:szCs w:val="28"/>
        </w:rPr>
        <w:t xml:space="preserve"> Dbœqb I mgevq </w:t>
      </w:r>
      <w:r>
        <w:rPr>
          <w:rFonts w:eastAsia="Times New Roman" w:cs="SutonnyMJ"/>
          <w:color w:val="000000"/>
          <w:sz w:val="28"/>
          <w:szCs w:val="28"/>
        </w:rPr>
        <w:t>wefv‡Mi mwPe W. cÖkvšÍ Kzgvi iv‡qi</w:t>
      </w:r>
      <w:r w:rsidRPr="00EA68D7">
        <w:rPr>
          <w:rFonts w:eastAsia="Times New Roman" w:cs="SutonnyMJ"/>
          <w:color w:val="000000"/>
          <w:sz w:val="28"/>
          <w:szCs w:val="28"/>
        </w:rPr>
        <w:t xml:space="preserve"> †bZ…‡Z¡ wewfbœ miKvwi-†emiKvwi cÖwZôvb I mgevqx msMV‡bi m`m¨M‡Yi AskMÖn‡Y igbv grm¨ feb PZ¡i n‡Z GK eY©vX¨ mgevq i¨vwj †ei Kiv nq| </w:t>
      </w:r>
    </w:p>
    <w:p w:rsidR="004862AC" w:rsidRDefault="004862AC" w:rsidP="004862AC">
      <w:pPr>
        <w:ind w:firstLine="720"/>
        <w:rPr>
          <w:rFonts w:eastAsia="Times New Roman" w:cs="SutonnyMJ"/>
          <w:color w:val="000000"/>
          <w:sz w:val="28"/>
          <w:szCs w:val="28"/>
        </w:rPr>
      </w:pPr>
    </w:p>
    <w:p w:rsidR="004862AC" w:rsidRPr="00EA68D7" w:rsidRDefault="004862AC" w:rsidP="004862AC">
      <w:pPr>
        <w:ind w:firstLine="720"/>
        <w:rPr>
          <w:rFonts w:ascii="Times New Roman" w:eastAsia="Times New Roman" w:hAnsi="Times New Roman"/>
          <w:sz w:val="28"/>
          <w:szCs w:val="28"/>
        </w:rPr>
      </w:pPr>
      <w:r w:rsidRPr="00EA68D7">
        <w:rPr>
          <w:rFonts w:eastAsia="Times New Roman" w:cs="SutonnyMJ"/>
          <w:color w:val="000000"/>
          <w:sz w:val="28"/>
          <w:szCs w:val="28"/>
        </w:rPr>
        <w:t>wewfbœ moK cÖ`wÿY ‡k‡l i¨vwjwU Imgvbx ¯§„wZ wgjbvqZb PZ¡‡i G‡m †kl nq|</w:t>
      </w:r>
    </w:p>
    <w:p w:rsidR="004862AC" w:rsidRPr="00EA68D7" w:rsidRDefault="004862AC" w:rsidP="004862AC">
      <w:pPr>
        <w:contextualSpacing/>
        <w:rPr>
          <w:rFonts w:cs="SutonnyMJ"/>
          <w:sz w:val="28"/>
          <w:szCs w:val="28"/>
        </w:rPr>
      </w:pPr>
    </w:p>
    <w:p w:rsidR="004862AC" w:rsidRPr="00EA68D7" w:rsidRDefault="004862AC" w:rsidP="004862AC">
      <w:pPr>
        <w:jc w:val="center"/>
        <w:rPr>
          <w:rFonts w:cs="SutonnyMJ"/>
          <w:sz w:val="28"/>
          <w:szCs w:val="28"/>
        </w:rPr>
      </w:pPr>
      <w:r w:rsidRPr="00EA68D7">
        <w:rPr>
          <w:rFonts w:cs="SutonnyMJ"/>
          <w:sz w:val="28"/>
          <w:szCs w:val="28"/>
        </w:rPr>
        <w:t>#</w:t>
      </w:r>
    </w:p>
    <w:p w:rsidR="004862AC" w:rsidRPr="00EA68D7" w:rsidRDefault="004862AC" w:rsidP="004862AC">
      <w:pPr>
        <w:jc w:val="center"/>
        <w:rPr>
          <w:rFonts w:cs="SutonnyMJ"/>
          <w:sz w:val="28"/>
          <w:szCs w:val="28"/>
        </w:rPr>
      </w:pPr>
    </w:p>
    <w:p w:rsidR="00B8573B" w:rsidRPr="004862AC" w:rsidRDefault="004862AC" w:rsidP="004862AC">
      <w:pPr>
        <w:rPr>
          <w:szCs w:val="24"/>
        </w:rPr>
      </w:pPr>
      <w:r w:rsidRPr="00EA68D7">
        <w:rPr>
          <w:rFonts w:cs="SutonnyMJ"/>
          <w:sz w:val="28"/>
          <w:szCs w:val="28"/>
        </w:rPr>
        <w:t>Avnmvb/AvdivR/mÄxe/‡mwjgy¾vgvb/2016/1</w:t>
      </w:r>
      <w:r>
        <w:rPr>
          <w:rFonts w:cs="SutonnyMJ"/>
          <w:sz w:val="28"/>
          <w:szCs w:val="28"/>
        </w:rPr>
        <w:t xml:space="preserve">740 </w:t>
      </w:r>
      <w:r w:rsidRPr="00EA68D7">
        <w:rPr>
          <w:rFonts w:cs="SutonnyMJ"/>
          <w:sz w:val="28"/>
          <w:szCs w:val="28"/>
        </w:rPr>
        <w:t>NÈv</w:t>
      </w:r>
    </w:p>
    <w:sectPr w:rsidR="00B8573B" w:rsidRPr="004862AC" w:rsidSect="00F82899">
      <w:footerReference w:type="default" r:id="rId8"/>
      <w:pgSz w:w="11909" w:h="16834" w:code="9"/>
      <w:pgMar w:top="2592" w:right="1440" w:bottom="720" w:left="144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612" w:rsidRDefault="00196612">
      <w:r>
        <w:separator/>
      </w:r>
    </w:p>
  </w:endnote>
  <w:endnote w:type="continuationSeparator" w:id="1">
    <w:p w:rsidR="00196612" w:rsidRDefault="001966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TonnyBangla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61" w:rsidRDefault="00241661" w:rsidP="002870BA">
    <w:pPr>
      <w:pStyle w:val="Footer"/>
      <w:jc w:val="center"/>
      <w:rPr>
        <w:szCs w:val="22"/>
      </w:rPr>
    </w:pPr>
  </w:p>
  <w:p w:rsidR="00241661" w:rsidRDefault="00241661" w:rsidP="002870BA">
    <w:pPr>
      <w:pStyle w:val="Footer"/>
      <w:jc w:val="center"/>
      <w:rPr>
        <w:szCs w:val="22"/>
      </w:rPr>
    </w:pPr>
  </w:p>
  <w:p w:rsidR="00241661" w:rsidRDefault="00241661" w:rsidP="002870BA">
    <w:pPr>
      <w:pStyle w:val="Footer"/>
      <w:jc w:val="center"/>
      <w:rPr>
        <w:szCs w:val="22"/>
      </w:rPr>
    </w:pPr>
  </w:p>
  <w:p w:rsidR="00241661" w:rsidRPr="008F16BC" w:rsidRDefault="00241661" w:rsidP="002870BA">
    <w:pPr>
      <w:pStyle w:val="Footer"/>
      <w:jc w:val="center"/>
      <w:rPr>
        <w:szCs w:val="22"/>
      </w:rPr>
    </w:pPr>
  </w:p>
  <w:p w:rsidR="00241661" w:rsidRDefault="00241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612" w:rsidRDefault="00196612">
      <w:r>
        <w:separator/>
      </w:r>
    </w:p>
  </w:footnote>
  <w:footnote w:type="continuationSeparator" w:id="1">
    <w:p w:rsidR="00196612" w:rsidRDefault="0019661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3A51"/>
    <w:rsid w:val="00003FA6"/>
    <w:rsid w:val="00004079"/>
    <w:rsid w:val="000043D1"/>
    <w:rsid w:val="0000463F"/>
    <w:rsid w:val="00004A10"/>
    <w:rsid w:val="000050C7"/>
    <w:rsid w:val="000052C3"/>
    <w:rsid w:val="000052F8"/>
    <w:rsid w:val="000055CC"/>
    <w:rsid w:val="0000630E"/>
    <w:rsid w:val="00006446"/>
    <w:rsid w:val="00006775"/>
    <w:rsid w:val="00006892"/>
    <w:rsid w:val="0000690A"/>
    <w:rsid w:val="00006A9F"/>
    <w:rsid w:val="00007069"/>
    <w:rsid w:val="00007829"/>
    <w:rsid w:val="000078B0"/>
    <w:rsid w:val="000079B8"/>
    <w:rsid w:val="000079BE"/>
    <w:rsid w:val="00007D43"/>
    <w:rsid w:val="000101B5"/>
    <w:rsid w:val="0001023B"/>
    <w:rsid w:val="0001036B"/>
    <w:rsid w:val="0001077B"/>
    <w:rsid w:val="0001084D"/>
    <w:rsid w:val="000109E1"/>
    <w:rsid w:val="00010A1E"/>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B2"/>
    <w:rsid w:val="000159C4"/>
    <w:rsid w:val="00015AF0"/>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DF1"/>
    <w:rsid w:val="00017F70"/>
    <w:rsid w:val="000207F3"/>
    <w:rsid w:val="00020921"/>
    <w:rsid w:val="00020B69"/>
    <w:rsid w:val="00020BC9"/>
    <w:rsid w:val="000211BB"/>
    <w:rsid w:val="00021B36"/>
    <w:rsid w:val="000221B5"/>
    <w:rsid w:val="000225BC"/>
    <w:rsid w:val="00022713"/>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1"/>
    <w:rsid w:val="0002608A"/>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B03"/>
    <w:rsid w:val="00032D37"/>
    <w:rsid w:val="00032F96"/>
    <w:rsid w:val="00033094"/>
    <w:rsid w:val="0003314C"/>
    <w:rsid w:val="00033207"/>
    <w:rsid w:val="00033C82"/>
    <w:rsid w:val="00033D24"/>
    <w:rsid w:val="00033D96"/>
    <w:rsid w:val="00033E7F"/>
    <w:rsid w:val="00033F58"/>
    <w:rsid w:val="00034341"/>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D6B"/>
    <w:rsid w:val="00046F22"/>
    <w:rsid w:val="00047142"/>
    <w:rsid w:val="000472F2"/>
    <w:rsid w:val="0004736F"/>
    <w:rsid w:val="0004747D"/>
    <w:rsid w:val="00047A5E"/>
    <w:rsid w:val="00047E2A"/>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E01"/>
    <w:rsid w:val="00051F29"/>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E4D"/>
    <w:rsid w:val="00054EB8"/>
    <w:rsid w:val="00054EF9"/>
    <w:rsid w:val="00055269"/>
    <w:rsid w:val="0005578D"/>
    <w:rsid w:val="000557FE"/>
    <w:rsid w:val="00055A71"/>
    <w:rsid w:val="00055A9A"/>
    <w:rsid w:val="0005643B"/>
    <w:rsid w:val="00056667"/>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18F"/>
    <w:rsid w:val="000653F1"/>
    <w:rsid w:val="000654D2"/>
    <w:rsid w:val="00065690"/>
    <w:rsid w:val="000663C0"/>
    <w:rsid w:val="000665B7"/>
    <w:rsid w:val="000667D9"/>
    <w:rsid w:val="0006698E"/>
    <w:rsid w:val="00066B97"/>
    <w:rsid w:val="00066C83"/>
    <w:rsid w:val="00066D4A"/>
    <w:rsid w:val="0006712E"/>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1107"/>
    <w:rsid w:val="000712E6"/>
    <w:rsid w:val="00071331"/>
    <w:rsid w:val="00071809"/>
    <w:rsid w:val="0007182D"/>
    <w:rsid w:val="000719C9"/>
    <w:rsid w:val="00071A86"/>
    <w:rsid w:val="00071AB3"/>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1370"/>
    <w:rsid w:val="00081534"/>
    <w:rsid w:val="00081676"/>
    <w:rsid w:val="00081762"/>
    <w:rsid w:val="000819EB"/>
    <w:rsid w:val="00081A85"/>
    <w:rsid w:val="00081AB8"/>
    <w:rsid w:val="00081BDD"/>
    <w:rsid w:val="00081E67"/>
    <w:rsid w:val="00081FD0"/>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F1C"/>
    <w:rsid w:val="00091FE1"/>
    <w:rsid w:val="0009226D"/>
    <w:rsid w:val="000922E0"/>
    <w:rsid w:val="000928E6"/>
    <w:rsid w:val="00092D1E"/>
    <w:rsid w:val="00092E0B"/>
    <w:rsid w:val="00092E50"/>
    <w:rsid w:val="00092F6E"/>
    <w:rsid w:val="0009330D"/>
    <w:rsid w:val="000940B2"/>
    <w:rsid w:val="000943AB"/>
    <w:rsid w:val="000943E1"/>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986"/>
    <w:rsid w:val="00097CF7"/>
    <w:rsid w:val="000A0349"/>
    <w:rsid w:val="000A05CB"/>
    <w:rsid w:val="000A0660"/>
    <w:rsid w:val="000A07A2"/>
    <w:rsid w:val="000A08E3"/>
    <w:rsid w:val="000A11E0"/>
    <w:rsid w:val="000A12E8"/>
    <w:rsid w:val="000A13E4"/>
    <w:rsid w:val="000A153E"/>
    <w:rsid w:val="000A1596"/>
    <w:rsid w:val="000A1613"/>
    <w:rsid w:val="000A1E00"/>
    <w:rsid w:val="000A1E15"/>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C98"/>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B32"/>
    <w:rsid w:val="000B7B64"/>
    <w:rsid w:val="000B7C84"/>
    <w:rsid w:val="000B7E42"/>
    <w:rsid w:val="000B7EBF"/>
    <w:rsid w:val="000B7ECB"/>
    <w:rsid w:val="000B7FD2"/>
    <w:rsid w:val="000C022C"/>
    <w:rsid w:val="000C039F"/>
    <w:rsid w:val="000C03F4"/>
    <w:rsid w:val="000C049B"/>
    <w:rsid w:val="000C0955"/>
    <w:rsid w:val="000C09C6"/>
    <w:rsid w:val="000C0BAF"/>
    <w:rsid w:val="000C0C34"/>
    <w:rsid w:val="000C0D5D"/>
    <w:rsid w:val="000C0FBF"/>
    <w:rsid w:val="000C1113"/>
    <w:rsid w:val="000C1617"/>
    <w:rsid w:val="000C1C8B"/>
    <w:rsid w:val="000C21D5"/>
    <w:rsid w:val="000C2454"/>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AD"/>
    <w:rsid w:val="000C6A63"/>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5B7"/>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B9C"/>
    <w:rsid w:val="000F7CC9"/>
    <w:rsid w:val="001000EE"/>
    <w:rsid w:val="001001E2"/>
    <w:rsid w:val="00100334"/>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E8"/>
    <w:rsid w:val="001161D7"/>
    <w:rsid w:val="00116222"/>
    <w:rsid w:val="00116261"/>
    <w:rsid w:val="001162AD"/>
    <w:rsid w:val="0011633D"/>
    <w:rsid w:val="001163E6"/>
    <w:rsid w:val="00116401"/>
    <w:rsid w:val="0011665C"/>
    <w:rsid w:val="0011672E"/>
    <w:rsid w:val="001167C0"/>
    <w:rsid w:val="00116983"/>
    <w:rsid w:val="001169F7"/>
    <w:rsid w:val="0011706E"/>
    <w:rsid w:val="0011729E"/>
    <w:rsid w:val="00117440"/>
    <w:rsid w:val="001174E3"/>
    <w:rsid w:val="00117587"/>
    <w:rsid w:val="001178EE"/>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85D"/>
    <w:rsid w:val="00121A08"/>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4A8"/>
    <w:rsid w:val="00123C99"/>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9B0"/>
    <w:rsid w:val="00137B1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5C6"/>
    <w:rsid w:val="001466B2"/>
    <w:rsid w:val="00146787"/>
    <w:rsid w:val="001467ED"/>
    <w:rsid w:val="00146A40"/>
    <w:rsid w:val="00146D2A"/>
    <w:rsid w:val="00146D31"/>
    <w:rsid w:val="00146E0F"/>
    <w:rsid w:val="00146FCA"/>
    <w:rsid w:val="00147035"/>
    <w:rsid w:val="001471A3"/>
    <w:rsid w:val="001475B6"/>
    <w:rsid w:val="00147CFA"/>
    <w:rsid w:val="0015006C"/>
    <w:rsid w:val="001502DA"/>
    <w:rsid w:val="001502FC"/>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5CD"/>
    <w:rsid w:val="001556FB"/>
    <w:rsid w:val="00155877"/>
    <w:rsid w:val="0015589D"/>
    <w:rsid w:val="001559CE"/>
    <w:rsid w:val="00155E93"/>
    <w:rsid w:val="00155F47"/>
    <w:rsid w:val="00156038"/>
    <w:rsid w:val="001562E9"/>
    <w:rsid w:val="001563A4"/>
    <w:rsid w:val="00156832"/>
    <w:rsid w:val="00156EA1"/>
    <w:rsid w:val="00156EB2"/>
    <w:rsid w:val="001570C6"/>
    <w:rsid w:val="001572FC"/>
    <w:rsid w:val="00157313"/>
    <w:rsid w:val="00157492"/>
    <w:rsid w:val="0015765D"/>
    <w:rsid w:val="0015775E"/>
    <w:rsid w:val="0015782F"/>
    <w:rsid w:val="001601B2"/>
    <w:rsid w:val="001602A4"/>
    <w:rsid w:val="0016044D"/>
    <w:rsid w:val="0016050C"/>
    <w:rsid w:val="00160991"/>
    <w:rsid w:val="00160F4C"/>
    <w:rsid w:val="0016138B"/>
    <w:rsid w:val="00161841"/>
    <w:rsid w:val="001618CA"/>
    <w:rsid w:val="00161BBD"/>
    <w:rsid w:val="00161C5A"/>
    <w:rsid w:val="00161D59"/>
    <w:rsid w:val="00161F10"/>
    <w:rsid w:val="001620A7"/>
    <w:rsid w:val="001621C0"/>
    <w:rsid w:val="001622BD"/>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704B4"/>
    <w:rsid w:val="0017055D"/>
    <w:rsid w:val="001706A6"/>
    <w:rsid w:val="001711D0"/>
    <w:rsid w:val="0017127C"/>
    <w:rsid w:val="00171303"/>
    <w:rsid w:val="00171326"/>
    <w:rsid w:val="001714ED"/>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67A"/>
    <w:rsid w:val="001807BF"/>
    <w:rsid w:val="00180DAA"/>
    <w:rsid w:val="00180F5C"/>
    <w:rsid w:val="00180FF8"/>
    <w:rsid w:val="00181017"/>
    <w:rsid w:val="00181552"/>
    <w:rsid w:val="001815FF"/>
    <w:rsid w:val="001819D9"/>
    <w:rsid w:val="00181C4D"/>
    <w:rsid w:val="00181D1B"/>
    <w:rsid w:val="00181E07"/>
    <w:rsid w:val="00181FCB"/>
    <w:rsid w:val="0018234F"/>
    <w:rsid w:val="001825F4"/>
    <w:rsid w:val="0018265F"/>
    <w:rsid w:val="00182726"/>
    <w:rsid w:val="001827F5"/>
    <w:rsid w:val="001828AC"/>
    <w:rsid w:val="00182A85"/>
    <w:rsid w:val="00182B3B"/>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507D"/>
    <w:rsid w:val="00185137"/>
    <w:rsid w:val="001852CB"/>
    <w:rsid w:val="00185455"/>
    <w:rsid w:val="001854EA"/>
    <w:rsid w:val="0018581B"/>
    <w:rsid w:val="00185A04"/>
    <w:rsid w:val="00185DFD"/>
    <w:rsid w:val="00185FCA"/>
    <w:rsid w:val="0018616F"/>
    <w:rsid w:val="0018628A"/>
    <w:rsid w:val="0018652D"/>
    <w:rsid w:val="0018658D"/>
    <w:rsid w:val="00186603"/>
    <w:rsid w:val="00186722"/>
    <w:rsid w:val="00186A91"/>
    <w:rsid w:val="00186BD8"/>
    <w:rsid w:val="00186D5A"/>
    <w:rsid w:val="00186F39"/>
    <w:rsid w:val="0018706D"/>
    <w:rsid w:val="001872EA"/>
    <w:rsid w:val="00187620"/>
    <w:rsid w:val="00187812"/>
    <w:rsid w:val="001878CB"/>
    <w:rsid w:val="00187997"/>
    <w:rsid w:val="00187D38"/>
    <w:rsid w:val="00187E38"/>
    <w:rsid w:val="00187F08"/>
    <w:rsid w:val="00187F19"/>
    <w:rsid w:val="00190242"/>
    <w:rsid w:val="00190658"/>
    <w:rsid w:val="001906EB"/>
    <w:rsid w:val="00190772"/>
    <w:rsid w:val="001907A9"/>
    <w:rsid w:val="001908AC"/>
    <w:rsid w:val="0019093A"/>
    <w:rsid w:val="00190DB3"/>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DFE"/>
    <w:rsid w:val="00194527"/>
    <w:rsid w:val="0019473E"/>
    <w:rsid w:val="001948D8"/>
    <w:rsid w:val="001948F3"/>
    <w:rsid w:val="00194911"/>
    <w:rsid w:val="0019493B"/>
    <w:rsid w:val="00194BD7"/>
    <w:rsid w:val="00195176"/>
    <w:rsid w:val="001951CA"/>
    <w:rsid w:val="0019529D"/>
    <w:rsid w:val="001954A1"/>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C38"/>
    <w:rsid w:val="00197D61"/>
    <w:rsid w:val="00197E87"/>
    <w:rsid w:val="00197F99"/>
    <w:rsid w:val="00197FC3"/>
    <w:rsid w:val="00197FCF"/>
    <w:rsid w:val="001A08D2"/>
    <w:rsid w:val="001A095E"/>
    <w:rsid w:val="001A0EFB"/>
    <w:rsid w:val="001A0F6F"/>
    <w:rsid w:val="001A11C3"/>
    <w:rsid w:val="001A14C3"/>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FD"/>
    <w:rsid w:val="001A3C89"/>
    <w:rsid w:val="001A3CBF"/>
    <w:rsid w:val="001A40CE"/>
    <w:rsid w:val="001A442D"/>
    <w:rsid w:val="001A48EC"/>
    <w:rsid w:val="001A4EE7"/>
    <w:rsid w:val="001A4F89"/>
    <w:rsid w:val="001A523F"/>
    <w:rsid w:val="001A5350"/>
    <w:rsid w:val="001A5765"/>
    <w:rsid w:val="001A5775"/>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3C2"/>
    <w:rsid w:val="001B0463"/>
    <w:rsid w:val="001B0555"/>
    <w:rsid w:val="001B0590"/>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DB"/>
    <w:rsid w:val="001C28A9"/>
    <w:rsid w:val="001C2F51"/>
    <w:rsid w:val="001C3085"/>
    <w:rsid w:val="001C33F1"/>
    <w:rsid w:val="001C3571"/>
    <w:rsid w:val="001C3A71"/>
    <w:rsid w:val="001C3AF4"/>
    <w:rsid w:val="001C3EED"/>
    <w:rsid w:val="001C4067"/>
    <w:rsid w:val="001C42ED"/>
    <w:rsid w:val="001C45F6"/>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FDB"/>
    <w:rsid w:val="001D5250"/>
    <w:rsid w:val="001D525A"/>
    <w:rsid w:val="001D52E9"/>
    <w:rsid w:val="001D555A"/>
    <w:rsid w:val="001D5562"/>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CD"/>
    <w:rsid w:val="001E1B5D"/>
    <w:rsid w:val="001E1F93"/>
    <w:rsid w:val="001E1FAC"/>
    <w:rsid w:val="001E25E5"/>
    <w:rsid w:val="001E265A"/>
    <w:rsid w:val="001E26F6"/>
    <w:rsid w:val="001E29C9"/>
    <w:rsid w:val="001E2E2B"/>
    <w:rsid w:val="001E3277"/>
    <w:rsid w:val="001E3896"/>
    <w:rsid w:val="001E3B84"/>
    <w:rsid w:val="001E4189"/>
    <w:rsid w:val="001E425A"/>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61A"/>
    <w:rsid w:val="001E7632"/>
    <w:rsid w:val="001E76FE"/>
    <w:rsid w:val="001E7921"/>
    <w:rsid w:val="001E7B2B"/>
    <w:rsid w:val="001E7E53"/>
    <w:rsid w:val="001F03D4"/>
    <w:rsid w:val="001F0483"/>
    <w:rsid w:val="001F05A6"/>
    <w:rsid w:val="001F063B"/>
    <w:rsid w:val="001F0812"/>
    <w:rsid w:val="001F0927"/>
    <w:rsid w:val="001F0BAB"/>
    <w:rsid w:val="001F0C7F"/>
    <w:rsid w:val="001F0F53"/>
    <w:rsid w:val="001F10F9"/>
    <w:rsid w:val="001F116C"/>
    <w:rsid w:val="001F1495"/>
    <w:rsid w:val="001F16CD"/>
    <w:rsid w:val="001F16E9"/>
    <w:rsid w:val="001F1853"/>
    <w:rsid w:val="001F1C4E"/>
    <w:rsid w:val="001F1CBF"/>
    <w:rsid w:val="001F1CD3"/>
    <w:rsid w:val="001F20E5"/>
    <w:rsid w:val="001F21EB"/>
    <w:rsid w:val="001F22E6"/>
    <w:rsid w:val="001F2300"/>
    <w:rsid w:val="001F262F"/>
    <w:rsid w:val="001F269A"/>
    <w:rsid w:val="001F2766"/>
    <w:rsid w:val="001F29C8"/>
    <w:rsid w:val="001F2BEB"/>
    <w:rsid w:val="001F2E9B"/>
    <w:rsid w:val="001F30D9"/>
    <w:rsid w:val="001F3449"/>
    <w:rsid w:val="001F3908"/>
    <w:rsid w:val="001F3D26"/>
    <w:rsid w:val="001F3E05"/>
    <w:rsid w:val="001F3FBB"/>
    <w:rsid w:val="001F410F"/>
    <w:rsid w:val="001F41F8"/>
    <w:rsid w:val="001F45AB"/>
    <w:rsid w:val="001F466B"/>
    <w:rsid w:val="001F4853"/>
    <w:rsid w:val="001F4C29"/>
    <w:rsid w:val="001F4D86"/>
    <w:rsid w:val="001F51AD"/>
    <w:rsid w:val="001F530A"/>
    <w:rsid w:val="001F5489"/>
    <w:rsid w:val="001F56CF"/>
    <w:rsid w:val="001F5CDF"/>
    <w:rsid w:val="001F5F05"/>
    <w:rsid w:val="001F5FB4"/>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6DC"/>
    <w:rsid w:val="0020390C"/>
    <w:rsid w:val="0020391C"/>
    <w:rsid w:val="002039A2"/>
    <w:rsid w:val="00203B4A"/>
    <w:rsid w:val="00203B52"/>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DFF"/>
    <w:rsid w:val="00215ECD"/>
    <w:rsid w:val="0021651E"/>
    <w:rsid w:val="00216986"/>
    <w:rsid w:val="00216DCF"/>
    <w:rsid w:val="002171B9"/>
    <w:rsid w:val="00217877"/>
    <w:rsid w:val="0021791F"/>
    <w:rsid w:val="0021798C"/>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A62"/>
    <w:rsid w:val="00230C32"/>
    <w:rsid w:val="00230C74"/>
    <w:rsid w:val="0023106C"/>
    <w:rsid w:val="002310EE"/>
    <w:rsid w:val="00231325"/>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1DB"/>
    <w:rsid w:val="0024027B"/>
    <w:rsid w:val="002404CA"/>
    <w:rsid w:val="002408DD"/>
    <w:rsid w:val="00240949"/>
    <w:rsid w:val="00240CCA"/>
    <w:rsid w:val="00241579"/>
    <w:rsid w:val="00241661"/>
    <w:rsid w:val="0024173B"/>
    <w:rsid w:val="0024174C"/>
    <w:rsid w:val="00241887"/>
    <w:rsid w:val="00241EC3"/>
    <w:rsid w:val="0024221C"/>
    <w:rsid w:val="002422FF"/>
    <w:rsid w:val="002424F0"/>
    <w:rsid w:val="0024252C"/>
    <w:rsid w:val="002425B9"/>
    <w:rsid w:val="00242824"/>
    <w:rsid w:val="002428B5"/>
    <w:rsid w:val="002428F2"/>
    <w:rsid w:val="00242993"/>
    <w:rsid w:val="00242C9C"/>
    <w:rsid w:val="00242ED9"/>
    <w:rsid w:val="00242FB0"/>
    <w:rsid w:val="00243196"/>
    <w:rsid w:val="002432A5"/>
    <w:rsid w:val="0024337C"/>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B34"/>
    <w:rsid w:val="00247C9B"/>
    <w:rsid w:val="00250808"/>
    <w:rsid w:val="0025089F"/>
    <w:rsid w:val="00250973"/>
    <w:rsid w:val="00250AAD"/>
    <w:rsid w:val="002510FC"/>
    <w:rsid w:val="002513BB"/>
    <w:rsid w:val="00251D36"/>
    <w:rsid w:val="00251FB2"/>
    <w:rsid w:val="002520C7"/>
    <w:rsid w:val="002527A8"/>
    <w:rsid w:val="00252A08"/>
    <w:rsid w:val="00252BA4"/>
    <w:rsid w:val="00252DB0"/>
    <w:rsid w:val="00252E71"/>
    <w:rsid w:val="0025326B"/>
    <w:rsid w:val="0025346F"/>
    <w:rsid w:val="002534D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A7C"/>
    <w:rsid w:val="00255AF9"/>
    <w:rsid w:val="00255C54"/>
    <w:rsid w:val="00255D2D"/>
    <w:rsid w:val="00256165"/>
    <w:rsid w:val="002568C7"/>
    <w:rsid w:val="002569FC"/>
    <w:rsid w:val="00256A2C"/>
    <w:rsid w:val="00256C3F"/>
    <w:rsid w:val="00256CAF"/>
    <w:rsid w:val="0025723C"/>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52B1"/>
    <w:rsid w:val="002653AA"/>
    <w:rsid w:val="002655F1"/>
    <w:rsid w:val="00265626"/>
    <w:rsid w:val="00265CA7"/>
    <w:rsid w:val="00265DB7"/>
    <w:rsid w:val="00265DE6"/>
    <w:rsid w:val="00265F84"/>
    <w:rsid w:val="00266328"/>
    <w:rsid w:val="00266CFF"/>
    <w:rsid w:val="00266F05"/>
    <w:rsid w:val="00266F83"/>
    <w:rsid w:val="00267057"/>
    <w:rsid w:val="0026774C"/>
    <w:rsid w:val="00267B21"/>
    <w:rsid w:val="00267BB4"/>
    <w:rsid w:val="00267CC3"/>
    <w:rsid w:val="00267E73"/>
    <w:rsid w:val="00267EFA"/>
    <w:rsid w:val="002702B0"/>
    <w:rsid w:val="002703B3"/>
    <w:rsid w:val="002703B7"/>
    <w:rsid w:val="00270956"/>
    <w:rsid w:val="00270AFF"/>
    <w:rsid w:val="0027113C"/>
    <w:rsid w:val="00271231"/>
    <w:rsid w:val="0027125E"/>
    <w:rsid w:val="00271274"/>
    <w:rsid w:val="00271281"/>
    <w:rsid w:val="00271698"/>
    <w:rsid w:val="00271877"/>
    <w:rsid w:val="00271936"/>
    <w:rsid w:val="0027197C"/>
    <w:rsid w:val="00271BBC"/>
    <w:rsid w:val="00271D16"/>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DD6"/>
    <w:rsid w:val="00273E4E"/>
    <w:rsid w:val="00273FB7"/>
    <w:rsid w:val="00274058"/>
    <w:rsid w:val="002740E2"/>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961"/>
    <w:rsid w:val="00281CC4"/>
    <w:rsid w:val="002821D6"/>
    <w:rsid w:val="00282221"/>
    <w:rsid w:val="00282299"/>
    <w:rsid w:val="00282735"/>
    <w:rsid w:val="00282880"/>
    <w:rsid w:val="00282926"/>
    <w:rsid w:val="00282993"/>
    <w:rsid w:val="002829A6"/>
    <w:rsid w:val="00283184"/>
    <w:rsid w:val="00283259"/>
    <w:rsid w:val="0028342B"/>
    <w:rsid w:val="00283598"/>
    <w:rsid w:val="002837DC"/>
    <w:rsid w:val="0028388A"/>
    <w:rsid w:val="002838D7"/>
    <w:rsid w:val="002839F3"/>
    <w:rsid w:val="00283C95"/>
    <w:rsid w:val="00283EBF"/>
    <w:rsid w:val="00284431"/>
    <w:rsid w:val="00284436"/>
    <w:rsid w:val="0028452B"/>
    <w:rsid w:val="002846D3"/>
    <w:rsid w:val="00284D3D"/>
    <w:rsid w:val="00285450"/>
    <w:rsid w:val="002855AB"/>
    <w:rsid w:val="002856E1"/>
    <w:rsid w:val="00285712"/>
    <w:rsid w:val="002857A5"/>
    <w:rsid w:val="002858F8"/>
    <w:rsid w:val="002859D3"/>
    <w:rsid w:val="002859ED"/>
    <w:rsid w:val="00285F5D"/>
    <w:rsid w:val="002863B5"/>
    <w:rsid w:val="00286651"/>
    <w:rsid w:val="0028668E"/>
    <w:rsid w:val="00286AC6"/>
    <w:rsid w:val="00286B90"/>
    <w:rsid w:val="00286D0B"/>
    <w:rsid w:val="00286DC9"/>
    <w:rsid w:val="00286DD6"/>
    <w:rsid w:val="0028703B"/>
    <w:rsid w:val="002870BA"/>
    <w:rsid w:val="00287486"/>
    <w:rsid w:val="00287645"/>
    <w:rsid w:val="00287824"/>
    <w:rsid w:val="00287C98"/>
    <w:rsid w:val="00290144"/>
    <w:rsid w:val="0029059C"/>
    <w:rsid w:val="00290659"/>
    <w:rsid w:val="00290C86"/>
    <w:rsid w:val="00290CD6"/>
    <w:rsid w:val="00290FA6"/>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4D1"/>
    <w:rsid w:val="002978E9"/>
    <w:rsid w:val="002979B9"/>
    <w:rsid w:val="00297B84"/>
    <w:rsid w:val="00297C1E"/>
    <w:rsid w:val="00297E4B"/>
    <w:rsid w:val="002A0508"/>
    <w:rsid w:val="002A06A4"/>
    <w:rsid w:val="002A0C0E"/>
    <w:rsid w:val="002A0C8C"/>
    <w:rsid w:val="002A0C91"/>
    <w:rsid w:val="002A0CA4"/>
    <w:rsid w:val="002A0CF6"/>
    <w:rsid w:val="002A0D62"/>
    <w:rsid w:val="002A10C8"/>
    <w:rsid w:val="002A14B2"/>
    <w:rsid w:val="002A161D"/>
    <w:rsid w:val="002A1679"/>
    <w:rsid w:val="002A1992"/>
    <w:rsid w:val="002A1D72"/>
    <w:rsid w:val="002A1DC2"/>
    <w:rsid w:val="002A1E6B"/>
    <w:rsid w:val="002A1F8B"/>
    <w:rsid w:val="002A20B2"/>
    <w:rsid w:val="002A21D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B03E4"/>
    <w:rsid w:val="002B03EF"/>
    <w:rsid w:val="002B049E"/>
    <w:rsid w:val="002B04DC"/>
    <w:rsid w:val="002B057C"/>
    <w:rsid w:val="002B072F"/>
    <w:rsid w:val="002B0ADB"/>
    <w:rsid w:val="002B0DBA"/>
    <w:rsid w:val="002B0DD2"/>
    <w:rsid w:val="002B0E70"/>
    <w:rsid w:val="002B0E88"/>
    <w:rsid w:val="002B10D2"/>
    <w:rsid w:val="002B1119"/>
    <w:rsid w:val="002B117C"/>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20B"/>
    <w:rsid w:val="002B3BA2"/>
    <w:rsid w:val="002B4507"/>
    <w:rsid w:val="002B4A5C"/>
    <w:rsid w:val="002B4F27"/>
    <w:rsid w:val="002B4F38"/>
    <w:rsid w:val="002B5360"/>
    <w:rsid w:val="002B551D"/>
    <w:rsid w:val="002B5656"/>
    <w:rsid w:val="002B5874"/>
    <w:rsid w:val="002B594D"/>
    <w:rsid w:val="002B6205"/>
    <w:rsid w:val="002B6332"/>
    <w:rsid w:val="002B63C9"/>
    <w:rsid w:val="002B66ED"/>
    <w:rsid w:val="002B6AFC"/>
    <w:rsid w:val="002B6D90"/>
    <w:rsid w:val="002B6FE5"/>
    <w:rsid w:val="002B78A3"/>
    <w:rsid w:val="002B7AB5"/>
    <w:rsid w:val="002B7B84"/>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95A"/>
    <w:rsid w:val="002C2EAD"/>
    <w:rsid w:val="002C3126"/>
    <w:rsid w:val="002C3579"/>
    <w:rsid w:val="002C357C"/>
    <w:rsid w:val="002C359B"/>
    <w:rsid w:val="002C3C87"/>
    <w:rsid w:val="002C3F59"/>
    <w:rsid w:val="002C416A"/>
    <w:rsid w:val="002C416B"/>
    <w:rsid w:val="002C42E5"/>
    <w:rsid w:val="002C44AC"/>
    <w:rsid w:val="002C4541"/>
    <w:rsid w:val="002C4627"/>
    <w:rsid w:val="002C46AB"/>
    <w:rsid w:val="002C4716"/>
    <w:rsid w:val="002C4A3E"/>
    <w:rsid w:val="002C504E"/>
    <w:rsid w:val="002C5517"/>
    <w:rsid w:val="002C5A71"/>
    <w:rsid w:val="002C5B31"/>
    <w:rsid w:val="002C5B5C"/>
    <w:rsid w:val="002C5CC6"/>
    <w:rsid w:val="002C61FD"/>
    <w:rsid w:val="002C62DB"/>
    <w:rsid w:val="002C6319"/>
    <w:rsid w:val="002C65D1"/>
    <w:rsid w:val="002C6619"/>
    <w:rsid w:val="002C663C"/>
    <w:rsid w:val="002C6A82"/>
    <w:rsid w:val="002C718F"/>
    <w:rsid w:val="002C71B1"/>
    <w:rsid w:val="002C7579"/>
    <w:rsid w:val="002C7627"/>
    <w:rsid w:val="002C7777"/>
    <w:rsid w:val="002C77C1"/>
    <w:rsid w:val="002C7C2D"/>
    <w:rsid w:val="002C7C6F"/>
    <w:rsid w:val="002C7F29"/>
    <w:rsid w:val="002C7FCE"/>
    <w:rsid w:val="002D022C"/>
    <w:rsid w:val="002D04AD"/>
    <w:rsid w:val="002D0615"/>
    <w:rsid w:val="002D0BCF"/>
    <w:rsid w:val="002D0EC0"/>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BD5"/>
    <w:rsid w:val="002E671D"/>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C01"/>
    <w:rsid w:val="002F7D74"/>
    <w:rsid w:val="002F7DE7"/>
    <w:rsid w:val="002F7E6E"/>
    <w:rsid w:val="002F7E7F"/>
    <w:rsid w:val="002F7FB4"/>
    <w:rsid w:val="002F7FB9"/>
    <w:rsid w:val="003002A4"/>
    <w:rsid w:val="00300303"/>
    <w:rsid w:val="003006BC"/>
    <w:rsid w:val="0030073F"/>
    <w:rsid w:val="00300B60"/>
    <w:rsid w:val="00300C37"/>
    <w:rsid w:val="00300DD6"/>
    <w:rsid w:val="00300E55"/>
    <w:rsid w:val="003010A5"/>
    <w:rsid w:val="003010F0"/>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D31"/>
    <w:rsid w:val="00307F22"/>
    <w:rsid w:val="00307F46"/>
    <w:rsid w:val="003100FC"/>
    <w:rsid w:val="00310169"/>
    <w:rsid w:val="00310222"/>
    <w:rsid w:val="003104B8"/>
    <w:rsid w:val="003105E3"/>
    <w:rsid w:val="003106A5"/>
    <w:rsid w:val="0031075E"/>
    <w:rsid w:val="0031095E"/>
    <w:rsid w:val="00310B62"/>
    <w:rsid w:val="00310D60"/>
    <w:rsid w:val="003110AD"/>
    <w:rsid w:val="003117C4"/>
    <w:rsid w:val="00311856"/>
    <w:rsid w:val="00311938"/>
    <w:rsid w:val="00311E0E"/>
    <w:rsid w:val="00311E6A"/>
    <w:rsid w:val="00311F4D"/>
    <w:rsid w:val="0031200C"/>
    <w:rsid w:val="003120F2"/>
    <w:rsid w:val="00312143"/>
    <w:rsid w:val="00312394"/>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961"/>
    <w:rsid w:val="00320978"/>
    <w:rsid w:val="00320A45"/>
    <w:rsid w:val="00320C4B"/>
    <w:rsid w:val="00320CE8"/>
    <w:rsid w:val="00320FC7"/>
    <w:rsid w:val="003210EF"/>
    <w:rsid w:val="00321189"/>
    <w:rsid w:val="003215C1"/>
    <w:rsid w:val="0032169C"/>
    <w:rsid w:val="00321BCC"/>
    <w:rsid w:val="003220A4"/>
    <w:rsid w:val="00322172"/>
    <w:rsid w:val="0032218D"/>
    <w:rsid w:val="00322474"/>
    <w:rsid w:val="00322D9C"/>
    <w:rsid w:val="00322E0A"/>
    <w:rsid w:val="00322ED0"/>
    <w:rsid w:val="00323178"/>
    <w:rsid w:val="00323674"/>
    <w:rsid w:val="00323A6C"/>
    <w:rsid w:val="00323C1D"/>
    <w:rsid w:val="00323F10"/>
    <w:rsid w:val="00323FC2"/>
    <w:rsid w:val="00324028"/>
    <w:rsid w:val="00324087"/>
    <w:rsid w:val="00324373"/>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960"/>
    <w:rsid w:val="00326FE7"/>
    <w:rsid w:val="003273F2"/>
    <w:rsid w:val="0032751F"/>
    <w:rsid w:val="00327797"/>
    <w:rsid w:val="00327A31"/>
    <w:rsid w:val="00327CCD"/>
    <w:rsid w:val="00327E4B"/>
    <w:rsid w:val="00330200"/>
    <w:rsid w:val="003303FD"/>
    <w:rsid w:val="003304BA"/>
    <w:rsid w:val="00330719"/>
    <w:rsid w:val="003309CB"/>
    <w:rsid w:val="00330E63"/>
    <w:rsid w:val="00330F91"/>
    <w:rsid w:val="00331148"/>
    <w:rsid w:val="00331153"/>
    <w:rsid w:val="003315FC"/>
    <w:rsid w:val="0033161E"/>
    <w:rsid w:val="00331737"/>
    <w:rsid w:val="003319F7"/>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55"/>
    <w:rsid w:val="003341C3"/>
    <w:rsid w:val="00334777"/>
    <w:rsid w:val="003347C6"/>
    <w:rsid w:val="00334B06"/>
    <w:rsid w:val="00334DF3"/>
    <w:rsid w:val="00335048"/>
    <w:rsid w:val="0033506B"/>
    <w:rsid w:val="003359ED"/>
    <w:rsid w:val="00335DF4"/>
    <w:rsid w:val="00336065"/>
    <w:rsid w:val="0033621F"/>
    <w:rsid w:val="0033636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D83"/>
    <w:rsid w:val="00337E38"/>
    <w:rsid w:val="00337FD8"/>
    <w:rsid w:val="00340007"/>
    <w:rsid w:val="00340222"/>
    <w:rsid w:val="003402A4"/>
    <w:rsid w:val="0034045E"/>
    <w:rsid w:val="003409CA"/>
    <w:rsid w:val="00340D89"/>
    <w:rsid w:val="00340DB1"/>
    <w:rsid w:val="0034102E"/>
    <w:rsid w:val="003410C9"/>
    <w:rsid w:val="003410D4"/>
    <w:rsid w:val="003413B9"/>
    <w:rsid w:val="00341532"/>
    <w:rsid w:val="00341652"/>
    <w:rsid w:val="003417D8"/>
    <w:rsid w:val="0034182A"/>
    <w:rsid w:val="00341A0C"/>
    <w:rsid w:val="00341EAF"/>
    <w:rsid w:val="00341F2E"/>
    <w:rsid w:val="00342155"/>
    <w:rsid w:val="00342421"/>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21"/>
    <w:rsid w:val="00343F73"/>
    <w:rsid w:val="0034410F"/>
    <w:rsid w:val="00344227"/>
    <w:rsid w:val="00344488"/>
    <w:rsid w:val="003444C8"/>
    <w:rsid w:val="00344582"/>
    <w:rsid w:val="0034480E"/>
    <w:rsid w:val="003449A6"/>
    <w:rsid w:val="00344B31"/>
    <w:rsid w:val="00344C91"/>
    <w:rsid w:val="00344E3B"/>
    <w:rsid w:val="00344FA0"/>
    <w:rsid w:val="00345592"/>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61B"/>
    <w:rsid w:val="00350649"/>
    <w:rsid w:val="003506AE"/>
    <w:rsid w:val="0035092E"/>
    <w:rsid w:val="00350C7C"/>
    <w:rsid w:val="00350C83"/>
    <w:rsid w:val="00350D4C"/>
    <w:rsid w:val="003511BB"/>
    <w:rsid w:val="0035131F"/>
    <w:rsid w:val="00351AC2"/>
    <w:rsid w:val="00351C3F"/>
    <w:rsid w:val="00352135"/>
    <w:rsid w:val="003521D0"/>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2C8"/>
    <w:rsid w:val="00360AED"/>
    <w:rsid w:val="00360C33"/>
    <w:rsid w:val="00361161"/>
    <w:rsid w:val="003613A0"/>
    <w:rsid w:val="00361646"/>
    <w:rsid w:val="00361877"/>
    <w:rsid w:val="00361954"/>
    <w:rsid w:val="003619D0"/>
    <w:rsid w:val="00361A51"/>
    <w:rsid w:val="00361A88"/>
    <w:rsid w:val="00361CEE"/>
    <w:rsid w:val="0036233E"/>
    <w:rsid w:val="00362341"/>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F1"/>
    <w:rsid w:val="00364E0B"/>
    <w:rsid w:val="003650B1"/>
    <w:rsid w:val="00365188"/>
    <w:rsid w:val="00365254"/>
    <w:rsid w:val="0036532D"/>
    <w:rsid w:val="003654B6"/>
    <w:rsid w:val="00365519"/>
    <w:rsid w:val="003655D8"/>
    <w:rsid w:val="003655EE"/>
    <w:rsid w:val="003657C7"/>
    <w:rsid w:val="003658FD"/>
    <w:rsid w:val="00365AEF"/>
    <w:rsid w:val="00365EC8"/>
    <w:rsid w:val="00366030"/>
    <w:rsid w:val="00366231"/>
    <w:rsid w:val="00366501"/>
    <w:rsid w:val="0036671B"/>
    <w:rsid w:val="00366997"/>
    <w:rsid w:val="00367219"/>
    <w:rsid w:val="00367692"/>
    <w:rsid w:val="003677B0"/>
    <w:rsid w:val="003677F8"/>
    <w:rsid w:val="003678DE"/>
    <w:rsid w:val="00367F2D"/>
    <w:rsid w:val="00370657"/>
    <w:rsid w:val="003708FB"/>
    <w:rsid w:val="00370B39"/>
    <w:rsid w:val="0037109A"/>
    <w:rsid w:val="00371159"/>
    <w:rsid w:val="003711C1"/>
    <w:rsid w:val="00371553"/>
    <w:rsid w:val="00371680"/>
    <w:rsid w:val="00371868"/>
    <w:rsid w:val="00371971"/>
    <w:rsid w:val="003719B1"/>
    <w:rsid w:val="003719E8"/>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225"/>
    <w:rsid w:val="00376309"/>
    <w:rsid w:val="00376391"/>
    <w:rsid w:val="00376504"/>
    <w:rsid w:val="00376514"/>
    <w:rsid w:val="003765AB"/>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123"/>
    <w:rsid w:val="003821F6"/>
    <w:rsid w:val="00382284"/>
    <w:rsid w:val="00382434"/>
    <w:rsid w:val="003824A0"/>
    <w:rsid w:val="003829AC"/>
    <w:rsid w:val="003829F2"/>
    <w:rsid w:val="003830CC"/>
    <w:rsid w:val="0038348B"/>
    <w:rsid w:val="00383505"/>
    <w:rsid w:val="00383593"/>
    <w:rsid w:val="003835C9"/>
    <w:rsid w:val="00383AEB"/>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31E"/>
    <w:rsid w:val="00392379"/>
    <w:rsid w:val="003925AB"/>
    <w:rsid w:val="003927C6"/>
    <w:rsid w:val="00392931"/>
    <w:rsid w:val="00392A19"/>
    <w:rsid w:val="0039302B"/>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E87"/>
    <w:rsid w:val="003A0F98"/>
    <w:rsid w:val="003A1068"/>
    <w:rsid w:val="003A159C"/>
    <w:rsid w:val="003A17B3"/>
    <w:rsid w:val="003A1847"/>
    <w:rsid w:val="003A1CD2"/>
    <w:rsid w:val="003A1DFE"/>
    <w:rsid w:val="003A1F33"/>
    <w:rsid w:val="003A2025"/>
    <w:rsid w:val="003A235F"/>
    <w:rsid w:val="003A23B6"/>
    <w:rsid w:val="003A2D92"/>
    <w:rsid w:val="003A2E18"/>
    <w:rsid w:val="003A35C3"/>
    <w:rsid w:val="003A3BEE"/>
    <w:rsid w:val="003A3D1C"/>
    <w:rsid w:val="003A3E82"/>
    <w:rsid w:val="003A3FD0"/>
    <w:rsid w:val="003A3FDA"/>
    <w:rsid w:val="003A40D2"/>
    <w:rsid w:val="003A4214"/>
    <w:rsid w:val="003A4264"/>
    <w:rsid w:val="003A429A"/>
    <w:rsid w:val="003A48E6"/>
    <w:rsid w:val="003A4CC3"/>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FB"/>
    <w:rsid w:val="003A6D0E"/>
    <w:rsid w:val="003A6D1E"/>
    <w:rsid w:val="003A7038"/>
    <w:rsid w:val="003A7080"/>
    <w:rsid w:val="003A70AA"/>
    <w:rsid w:val="003A72EE"/>
    <w:rsid w:val="003A7348"/>
    <w:rsid w:val="003A7476"/>
    <w:rsid w:val="003A78FA"/>
    <w:rsid w:val="003A7A88"/>
    <w:rsid w:val="003A7B0E"/>
    <w:rsid w:val="003A7E46"/>
    <w:rsid w:val="003A7E4A"/>
    <w:rsid w:val="003A7FF7"/>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3013"/>
    <w:rsid w:val="003B3064"/>
    <w:rsid w:val="003B31FF"/>
    <w:rsid w:val="003B321C"/>
    <w:rsid w:val="003B3518"/>
    <w:rsid w:val="003B3D6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686"/>
    <w:rsid w:val="003C37DF"/>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540"/>
    <w:rsid w:val="003D2CF1"/>
    <w:rsid w:val="003D2E12"/>
    <w:rsid w:val="003D2E37"/>
    <w:rsid w:val="003D3455"/>
    <w:rsid w:val="003D3571"/>
    <w:rsid w:val="003D358E"/>
    <w:rsid w:val="003D390A"/>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291"/>
    <w:rsid w:val="003D5365"/>
    <w:rsid w:val="003D5512"/>
    <w:rsid w:val="003D55E4"/>
    <w:rsid w:val="003D561E"/>
    <w:rsid w:val="003D586A"/>
    <w:rsid w:val="003D59AA"/>
    <w:rsid w:val="003D5A09"/>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8E7"/>
    <w:rsid w:val="003E0A4B"/>
    <w:rsid w:val="003E0ABD"/>
    <w:rsid w:val="003E0C18"/>
    <w:rsid w:val="003E0D42"/>
    <w:rsid w:val="003E1189"/>
    <w:rsid w:val="003E1305"/>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B"/>
    <w:rsid w:val="003E4223"/>
    <w:rsid w:val="003E44BE"/>
    <w:rsid w:val="003E465B"/>
    <w:rsid w:val="003E4956"/>
    <w:rsid w:val="003E4980"/>
    <w:rsid w:val="003E4A44"/>
    <w:rsid w:val="003E4ADF"/>
    <w:rsid w:val="003E4B1C"/>
    <w:rsid w:val="003E4B79"/>
    <w:rsid w:val="003E4BA2"/>
    <w:rsid w:val="003E4C4E"/>
    <w:rsid w:val="003E4C6B"/>
    <w:rsid w:val="003E4EF9"/>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8F"/>
    <w:rsid w:val="00406739"/>
    <w:rsid w:val="00406A63"/>
    <w:rsid w:val="00406DDB"/>
    <w:rsid w:val="00407607"/>
    <w:rsid w:val="0040771A"/>
    <w:rsid w:val="004077A1"/>
    <w:rsid w:val="00407A58"/>
    <w:rsid w:val="00407AC6"/>
    <w:rsid w:val="00407B78"/>
    <w:rsid w:val="00407EED"/>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816"/>
    <w:rsid w:val="00414817"/>
    <w:rsid w:val="004149C1"/>
    <w:rsid w:val="00414D01"/>
    <w:rsid w:val="00414D52"/>
    <w:rsid w:val="00414E71"/>
    <w:rsid w:val="00415140"/>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89F"/>
    <w:rsid w:val="00422922"/>
    <w:rsid w:val="00422B7D"/>
    <w:rsid w:val="00422F63"/>
    <w:rsid w:val="0042301C"/>
    <w:rsid w:val="00423992"/>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235"/>
    <w:rsid w:val="0042761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549"/>
    <w:rsid w:val="004336FD"/>
    <w:rsid w:val="004337EF"/>
    <w:rsid w:val="00434241"/>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7F7"/>
    <w:rsid w:val="00437850"/>
    <w:rsid w:val="004379D8"/>
    <w:rsid w:val="00437B54"/>
    <w:rsid w:val="00437E54"/>
    <w:rsid w:val="00440022"/>
    <w:rsid w:val="004400DA"/>
    <w:rsid w:val="0044029F"/>
    <w:rsid w:val="004403DF"/>
    <w:rsid w:val="00440482"/>
    <w:rsid w:val="00440601"/>
    <w:rsid w:val="00440D46"/>
    <w:rsid w:val="00440E2C"/>
    <w:rsid w:val="0044142C"/>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C11"/>
    <w:rsid w:val="00447D68"/>
    <w:rsid w:val="00447DF4"/>
    <w:rsid w:val="00447F77"/>
    <w:rsid w:val="00447F81"/>
    <w:rsid w:val="0045003C"/>
    <w:rsid w:val="00450255"/>
    <w:rsid w:val="00450455"/>
    <w:rsid w:val="00450659"/>
    <w:rsid w:val="0045082A"/>
    <w:rsid w:val="00450987"/>
    <w:rsid w:val="00450BCF"/>
    <w:rsid w:val="00450E35"/>
    <w:rsid w:val="00450EAE"/>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B2"/>
    <w:rsid w:val="00453C84"/>
    <w:rsid w:val="004540D0"/>
    <w:rsid w:val="004540F7"/>
    <w:rsid w:val="004541F0"/>
    <w:rsid w:val="00454722"/>
    <w:rsid w:val="004548B7"/>
    <w:rsid w:val="00454FC4"/>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BD2"/>
    <w:rsid w:val="00480CA1"/>
    <w:rsid w:val="00480D2F"/>
    <w:rsid w:val="00481008"/>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B71"/>
    <w:rsid w:val="00491C16"/>
    <w:rsid w:val="00491CDD"/>
    <w:rsid w:val="00491D81"/>
    <w:rsid w:val="00491EE5"/>
    <w:rsid w:val="00491F3B"/>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D4F"/>
    <w:rsid w:val="004960DE"/>
    <w:rsid w:val="00496293"/>
    <w:rsid w:val="0049636D"/>
    <w:rsid w:val="0049644A"/>
    <w:rsid w:val="004965BA"/>
    <w:rsid w:val="0049673C"/>
    <w:rsid w:val="0049696C"/>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9C8"/>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BA9"/>
    <w:rsid w:val="004B3C6C"/>
    <w:rsid w:val="004B3D22"/>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70F"/>
    <w:rsid w:val="004B7719"/>
    <w:rsid w:val="004B7790"/>
    <w:rsid w:val="004B77BF"/>
    <w:rsid w:val="004B7C88"/>
    <w:rsid w:val="004B7EBA"/>
    <w:rsid w:val="004B7FC2"/>
    <w:rsid w:val="004B7FDE"/>
    <w:rsid w:val="004C00A7"/>
    <w:rsid w:val="004C0107"/>
    <w:rsid w:val="004C010D"/>
    <w:rsid w:val="004C069B"/>
    <w:rsid w:val="004C06AE"/>
    <w:rsid w:val="004C09BE"/>
    <w:rsid w:val="004C0B11"/>
    <w:rsid w:val="004C0CA5"/>
    <w:rsid w:val="004C0DD5"/>
    <w:rsid w:val="004C0E7C"/>
    <w:rsid w:val="004C112A"/>
    <w:rsid w:val="004C11FE"/>
    <w:rsid w:val="004C13A5"/>
    <w:rsid w:val="004C1810"/>
    <w:rsid w:val="004C1874"/>
    <w:rsid w:val="004C1AA3"/>
    <w:rsid w:val="004C1D18"/>
    <w:rsid w:val="004C201B"/>
    <w:rsid w:val="004C2080"/>
    <w:rsid w:val="004C222C"/>
    <w:rsid w:val="004C2835"/>
    <w:rsid w:val="004C2B45"/>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F96"/>
    <w:rsid w:val="004D137C"/>
    <w:rsid w:val="004D1651"/>
    <w:rsid w:val="004D1797"/>
    <w:rsid w:val="004D190E"/>
    <w:rsid w:val="004D1D5F"/>
    <w:rsid w:val="004D1EBD"/>
    <w:rsid w:val="004D26C5"/>
    <w:rsid w:val="004D2A0B"/>
    <w:rsid w:val="004D2BD0"/>
    <w:rsid w:val="004D2BF7"/>
    <w:rsid w:val="004D2D70"/>
    <w:rsid w:val="004D2E40"/>
    <w:rsid w:val="004D3288"/>
    <w:rsid w:val="004D3552"/>
    <w:rsid w:val="004D358B"/>
    <w:rsid w:val="004D3801"/>
    <w:rsid w:val="004D39F0"/>
    <w:rsid w:val="004D3A0D"/>
    <w:rsid w:val="004D3AC1"/>
    <w:rsid w:val="004D3C91"/>
    <w:rsid w:val="004D3EE4"/>
    <w:rsid w:val="004D3F18"/>
    <w:rsid w:val="004D4098"/>
    <w:rsid w:val="004D41DA"/>
    <w:rsid w:val="004D42E1"/>
    <w:rsid w:val="004D4614"/>
    <w:rsid w:val="004D4FC7"/>
    <w:rsid w:val="004D5258"/>
    <w:rsid w:val="004D55AB"/>
    <w:rsid w:val="004D57EC"/>
    <w:rsid w:val="004D59E6"/>
    <w:rsid w:val="004D5A90"/>
    <w:rsid w:val="004D60DE"/>
    <w:rsid w:val="004D61DD"/>
    <w:rsid w:val="004D6369"/>
    <w:rsid w:val="004D6662"/>
    <w:rsid w:val="004D66F8"/>
    <w:rsid w:val="004D6833"/>
    <w:rsid w:val="004D6877"/>
    <w:rsid w:val="004D6A78"/>
    <w:rsid w:val="004D6BE1"/>
    <w:rsid w:val="004D6C3B"/>
    <w:rsid w:val="004D6D46"/>
    <w:rsid w:val="004D724F"/>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3FE"/>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84B"/>
    <w:rsid w:val="004F39E2"/>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E3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74"/>
    <w:rsid w:val="005044CA"/>
    <w:rsid w:val="0050473E"/>
    <w:rsid w:val="0050484C"/>
    <w:rsid w:val="0050488C"/>
    <w:rsid w:val="00504A2F"/>
    <w:rsid w:val="00504EDF"/>
    <w:rsid w:val="00504FDD"/>
    <w:rsid w:val="005051CF"/>
    <w:rsid w:val="00505272"/>
    <w:rsid w:val="005053EA"/>
    <w:rsid w:val="005058D8"/>
    <w:rsid w:val="00505987"/>
    <w:rsid w:val="00505B27"/>
    <w:rsid w:val="0050615D"/>
    <w:rsid w:val="005061CE"/>
    <w:rsid w:val="00506296"/>
    <w:rsid w:val="00506611"/>
    <w:rsid w:val="0050672B"/>
    <w:rsid w:val="005068D0"/>
    <w:rsid w:val="0050690D"/>
    <w:rsid w:val="00506A76"/>
    <w:rsid w:val="00506BA0"/>
    <w:rsid w:val="00506F0E"/>
    <w:rsid w:val="005070F7"/>
    <w:rsid w:val="00507198"/>
    <w:rsid w:val="005072B1"/>
    <w:rsid w:val="00507535"/>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838"/>
    <w:rsid w:val="00514284"/>
    <w:rsid w:val="00514359"/>
    <w:rsid w:val="0051451B"/>
    <w:rsid w:val="005145A3"/>
    <w:rsid w:val="005145DE"/>
    <w:rsid w:val="00514605"/>
    <w:rsid w:val="00514D0D"/>
    <w:rsid w:val="0051532C"/>
    <w:rsid w:val="005153C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224"/>
    <w:rsid w:val="0053333F"/>
    <w:rsid w:val="0053339E"/>
    <w:rsid w:val="00533409"/>
    <w:rsid w:val="0053350E"/>
    <w:rsid w:val="0053386E"/>
    <w:rsid w:val="00533CA3"/>
    <w:rsid w:val="00533E80"/>
    <w:rsid w:val="005342C8"/>
    <w:rsid w:val="005343F1"/>
    <w:rsid w:val="0053471C"/>
    <w:rsid w:val="00534A9D"/>
    <w:rsid w:val="00534D59"/>
    <w:rsid w:val="00535091"/>
    <w:rsid w:val="0053527A"/>
    <w:rsid w:val="005354A6"/>
    <w:rsid w:val="00535921"/>
    <w:rsid w:val="005359D9"/>
    <w:rsid w:val="00535C8E"/>
    <w:rsid w:val="00535EE7"/>
    <w:rsid w:val="00535F11"/>
    <w:rsid w:val="0053610C"/>
    <w:rsid w:val="0053643B"/>
    <w:rsid w:val="005364AD"/>
    <w:rsid w:val="0053669F"/>
    <w:rsid w:val="005368B0"/>
    <w:rsid w:val="00536F0E"/>
    <w:rsid w:val="00537301"/>
    <w:rsid w:val="00537304"/>
    <w:rsid w:val="005374E6"/>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B59"/>
    <w:rsid w:val="00553F46"/>
    <w:rsid w:val="0055414D"/>
    <w:rsid w:val="0055416B"/>
    <w:rsid w:val="005542E0"/>
    <w:rsid w:val="005544DA"/>
    <w:rsid w:val="0055460C"/>
    <w:rsid w:val="00554919"/>
    <w:rsid w:val="0055497F"/>
    <w:rsid w:val="00554B6F"/>
    <w:rsid w:val="00554E6E"/>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BE"/>
    <w:rsid w:val="005575D7"/>
    <w:rsid w:val="005577EE"/>
    <w:rsid w:val="005578E1"/>
    <w:rsid w:val="00557981"/>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9D6"/>
    <w:rsid w:val="00563B35"/>
    <w:rsid w:val="00564476"/>
    <w:rsid w:val="0056492D"/>
    <w:rsid w:val="00564943"/>
    <w:rsid w:val="0056504E"/>
    <w:rsid w:val="0056538D"/>
    <w:rsid w:val="005654F7"/>
    <w:rsid w:val="0056554D"/>
    <w:rsid w:val="0056556A"/>
    <w:rsid w:val="00565926"/>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10C2"/>
    <w:rsid w:val="005813A7"/>
    <w:rsid w:val="00581442"/>
    <w:rsid w:val="005814E7"/>
    <w:rsid w:val="005817A9"/>
    <w:rsid w:val="005817D3"/>
    <w:rsid w:val="00581A07"/>
    <w:rsid w:val="00581DF7"/>
    <w:rsid w:val="00581E63"/>
    <w:rsid w:val="00581FD2"/>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5BE"/>
    <w:rsid w:val="00585DC3"/>
    <w:rsid w:val="00585E02"/>
    <w:rsid w:val="00585F17"/>
    <w:rsid w:val="00585F64"/>
    <w:rsid w:val="00586136"/>
    <w:rsid w:val="005862AD"/>
    <w:rsid w:val="0058637F"/>
    <w:rsid w:val="0058665D"/>
    <w:rsid w:val="00586789"/>
    <w:rsid w:val="00586943"/>
    <w:rsid w:val="00586D2F"/>
    <w:rsid w:val="00587849"/>
    <w:rsid w:val="00587BA3"/>
    <w:rsid w:val="00587D16"/>
    <w:rsid w:val="0059006E"/>
    <w:rsid w:val="0059010B"/>
    <w:rsid w:val="005903EB"/>
    <w:rsid w:val="005905F3"/>
    <w:rsid w:val="005906CF"/>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D9F"/>
    <w:rsid w:val="00593640"/>
    <w:rsid w:val="00593763"/>
    <w:rsid w:val="00593CC5"/>
    <w:rsid w:val="00593EDD"/>
    <w:rsid w:val="00593F43"/>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B24"/>
    <w:rsid w:val="00595B90"/>
    <w:rsid w:val="00595CD8"/>
    <w:rsid w:val="00596458"/>
    <w:rsid w:val="00596A0F"/>
    <w:rsid w:val="00596E53"/>
    <w:rsid w:val="00596E5B"/>
    <w:rsid w:val="00596FC4"/>
    <w:rsid w:val="0059757F"/>
    <w:rsid w:val="0059773F"/>
    <w:rsid w:val="005978D7"/>
    <w:rsid w:val="00597D1F"/>
    <w:rsid w:val="00597F73"/>
    <w:rsid w:val="00597FF2"/>
    <w:rsid w:val="005A0467"/>
    <w:rsid w:val="005A07F5"/>
    <w:rsid w:val="005A086E"/>
    <w:rsid w:val="005A0B48"/>
    <w:rsid w:val="005A0BD6"/>
    <w:rsid w:val="005A0D6E"/>
    <w:rsid w:val="005A0D79"/>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7B"/>
    <w:rsid w:val="005A6735"/>
    <w:rsid w:val="005A6C25"/>
    <w:rsid w:val="005A6D16"/>
    <w:rsid w:val="005A6D37"/>
    <w:rsid w:val="005A6E6D"/>
    <w:rsid w:val="005A6F60"/>
    <w:rsid w:val="005A714E"/>
    <w:rsid w:val="005A71C4"/>
    <w:rsid w:val="005A7470"/>
    <w:rsid w:val="005A76EB"/>
    <w:rsid w:val="005A78DE"/>
    <w:rsid w:val="005B0026"/>
    <w:rsid w:val="005B0087"/>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9C3"/>
    <w:rsid w:val="005B2A1B"/>
    <w:rsid w:val="005B2A9F"/>
    <w:rsid w:val="005B2E5F"/>
    <w:rsid w:val="005B2ECF"/>
    <w:rsid w:val="005B2F76"/>
    <w:rsid w:val="005B32CC"/>
    <w:rsid w:val="005B3402"/>
    <w:rsid w:val="005B3431"/>
    <w:rsid w:val="005B3543"/>
    <w:rsid w:val="005B3704"/>
    <w:rsid w:val="005B39D6"/>
    <w:rsid w:val="005B40FF"/>
    <w:rsid w:val="005B413A"/>
    <w:rsid w:val="005B422D"/>
    <w:rsid w:val="005B45E2"/>
    <w:rsid w:val="005B4764"/>
    <w:rsid w:val="005B482F"/>
    <w:rsid w:val="005B48C3"/>
    <w:rsid w:val="005B49DA"/>
    <w:rsid w:val="005B4C77"/>
    <w:rsid w:val="005B4E9A"/>
    <w:rsid w:val="005B4EBB"/>
    <w:rsid w:val="005B504E"/>
    <w:rsid w:val="005B5234"/>
    <w:rsid w:val="005B55D6"/>
    <w:rsid w:val="005B5B9B"/>
    <w:rsid w:val="005B5D47"/>
    <w:rsid w:val="005B6092"/>
    <w:rsid w:val="005B6153"/>
    <w:rsid w:val="005B61AD"/>
    <w:rsid w:val="005B69FC"/>
    <w:rsid w:val="005B71D3"/>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274"/>
    <w:rsid w:val="005C32FC"/>
    <w:rsid w:val="005C33A5"/>
    <w:rsid w:val="005C384C"/>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9D2"/>
    <w:rsid w:val="005C6ABA"/>
    <w:rsid w:val="005C6D65"/>
    <w:rsid w:val="005C744D"/>
    <w:rsid w:val="005C74BC"/>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6044"/>
    <w:rsid w:val="005D6228"/>
    <w:rsid w:val="005D64C5"/>
    <w:rsid w:val="005D671B"/>
    <w:rsid w:val="005D6728"/>
    <w:rsid w:val="005D6744"/>
    <w:rsid w:val="005D6D2C"/>
    <w:rsid w:val="005D6E49"/>
    <w:rsid w:val="005D70DC"/>
    <w:rsid w:val="005D77D0"/>
    <w:rsid w:val="005D78E5"/>
    <w:rsid w:val="005D7E10"/>
    <w:rsid w:val="005E0103"/>
    <w:rsid w:val="005E018D"/>
    <w:rsid w:val="005E0509"/>
    <w:rsid w:val="005E06A4"/>
    <w:rsid w:val="005E0DCB"/>
    <w:rsid w:val="005E0DF2"/>
    <w:rsid w:val="005E0E05"/>
    <w:rsid w:val="005E0EA3"/>
    <w:rsid w:val="005E110D"/>
    <w:rsid w:val="005E118D"/>
    <w:rsid w:val="005E25B9"/>
    <w:rsid w:val="005E25E7"/>
    <w:rsid w:val="005E268F"/>
    <w:rsid w:val="005E2DF2"/>
    <w:rsid w:val="005E3218"/>
    <w:rsid w:val="005E34E0"/>
    <w:rsid w:val="005E3614"/>
    <w:rsid w:val="005E37D5"/>
    <w:rsid w:val="005E3A5D"/>
    <w:rsid w:val="005E3B81"/>
    <w:rsid w:val="005E3C97"/>
    <w:rsid w:val="005E3E29"/>
    <w:rsid w:val="005E3F06"/>
    <w:rsid w:val="005E4065"/>
    <w:rsid w:val="005E4542"/>
    <w:rsid w:val="005E4C64"/>
    <w:rsid w:val="005E5717"/>
    <w:rsid w:val="005E5771"/>
    <w:rsid w:val="005E59F1"/>
    <w:rsid w:val="005E6126"/>
    <w:rsid w:val="005E6275"/>
    <w:rsid w:val="005E6314"/>
    <w:rsid w:val="005E6377"/>
    <w:rsid w:val="005E63B7"/>
    <w:rsid w:val="005E6783"/>
    <w:rsid w:val="005E6845"/>
    <w:rsid w:val="005E6DE5"/>
    <w:rsid w:val="005E7037"/>
    <w:rsid w:val="005E70FB"/>
    <w:rsid w:val="005E737D"/>
    <w:rsid w:val="005E7473"/>
    <w:rsid w:val="005E752F"/>
    <w:rsid w:val="005E7977"/>
    <w:rsid w:val="005E79C5"/>
    <w:rsid w:val="005E7A87"/>
    <w:rsid w:val="005E7D45"/>
    <w:rsid w:val="005E7D4F"/>
    <w:rsid w:val="005F000B"/>
    <w:rsid w:val="005F0259"/>
    <w:rsid w:val="005F0435"/>
    <w:rsid w:val="005F078D"/>
    <w:rsid w:val="005F08D0"/>
    <w:rsid w:val="005F09F7"/>
    <w:rsid w:val="005F0B6E"/>
    <w:rsid w:val="005F0D50"/>
    <w:rsid w:val="005F10B8"/>
    <w:rsid w:val="005F160E"/>
    <w:rsid w:val="005F1A5D"/>
    <w:rsid w:val="005F1E81"/>
    <w:rsid w:val="005F1EC4"/>
    <w:rsid w:val="005F2473"/>
    <w:rsid w:val="005F2609"/>
    <w:rsid w:val="005F2712"/>
    <w:rsid w:val="005F2BEE"/>
    <w:rsid w:val="005F2D6C"/>
    <w:rsid w:val="005F3577"/>
    <w:rsid w:val="005F3F15"/>
    <w:rsid w:val="005F467D"/>
    <w:rsid w:val="005F4876"/>
    <w:rsid w:val="005F4EEC"/>
    <w:rsid w:val="005F573E"/>
    <w:rsid w:val="005F57FA"/>
    <w:rsid w:val="005F5878"/>
    <w:rsid w:val="005F5958"/>
    <w:rsid w:val="005F5A63"/>
    <w:rsid w:val="005F629A"/>
    <w:rsid w:val="005F6616"/>
    <w:rsid w:val="005F665B"/>
    <w:rsid w:val="005F669C"/>
    <w:rsid w:val="005F697F"/>
    <w:rsid w:val="005F6A46"/>
    <w:rsid w:val="005F6B25"/>
    <w:rsid w:val="005F6BD2"/>
    <w:rsid w:val="005F71E9"/>
    <w:rsid w:val="005F7468"/>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511"/>
    <w:rsid w:val="006016A0"/>
    <w:rsid w:val="0060172B"/>
    <w:rsid w:val="006018C1"/>
    <w:rsid w:val="0060197C"/>
    <w:rsid w:val="00601A37"/>
    <w:rsid w:val="00601D9E"/>
    <w:rsid w:val="00601DC2"/>
    <w:rsid w:val="006023E0"/>
    <w:rsid w:val="00602485"/>
    <w:rsid w:val="006024B3"/>
    <w:rsid w:val="006027A7"/>
    <w:rsid w:val="00602AA1"/>
    <w:rsid w:val="00603071"/>
    <w:rsid w:val="00603128"/>
    <w:rsid w:val="00603246"/>
    <w:rsid w:val="006035D4"/>
    <w:rsid w:val="006036FA"/>
    <w:rsid w:val="006038B2"/>
    <w:rsid w:val="006038BE"/>
    <w:rsid w:val="00603AFC"/>
    <w:rsid w:val="00603C63"/>
    <w:rsid w:val="00604037"/>
    <w:rsid w:val="00604462"/>
    <w:rsid w:val="00604CD9"/>
    <w:rsid w:val="00604DC2"/>
    <w:rsid w:val="0060545B"/>
    <w:rsid w:val="00605486"/>
    <w:rsid w:val="00605EA6"/>
    <w:rsid w:val="00605FE8"/>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FC"/>
    <w:rsid w:val="006206C5"/>
    <w:rsid w:val="00620A03"/>
    <w:rsid w:val="00620B06"/>
    <w:rsid w:val="00620BEC"/>
    <w:rsid w:val="00621185"/>
    <w:rsid w:val="0062118F"/>
    <w:rsid w:val="00621208"/>
    <w:rsid w:val="0062149A"/>
    <w:rsid w:val="006218E9"/>
    <w:rsid w:val="00622100"/>
    <w:rsid w:val="0062211D"/>
    <w:rsid w:val="00622323"/>
    <w:rsid w:val="0062240C"/>
    <w:rsid w:val="006225AA"/>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1496"/>
    <w:rsid w:val="006315DE"/>
    <w:rsid w:val="006318B6"/>
    <w:rsid w:val="00631ADA"/>
    <w:rsid w:val="00631B3B"/>
    <w:rsid w:val="006325BF"/>
    <w:rsid w:val="006328F0"/>
    <w:rsid w:val="00632956"/>
    <w:rsid w:val="00632E80"/>
    <w:rsid w:val="00632E98"/>
    <w:rsid w:val="00632F5C"/>
    <w:rsid w:val="00633067"/>
    <w:rsid w:val="006331C3"/>
    <w:rsid w:val="006333C7"/>
    <w:rsid w:val="0063342F"/>
    <w:rsid w:val="0063345E"/>
    <w:rsid w:val="00633503"/>
    <w:rsid w:val="006337FE"/>
    <w:rsid w:val="00633BD7"/>
    <w:rsid w:val="00633C7C"/>
    <w:rsid w:val="00633DF2"/>
    <w:rsid w:val="00634069"/>
    <w:rsid w:val="00634104"/>
    <w:rsid w:val="006343EB"/>
    <w:rsid w:val="0063487B"/>
    <w:rsid w:val="00634E49"/>
    <w:rsid w:val="00634E6C"/>
    <w:rsid w:val="00635196"/>
    <w:rsid w:val="006356BC"/>
    <w:rsid w:val="006358E9"/>
    <w:rsid w:val="00635904"/>
    <w:rsid w:val="0063591C"/>
    <w:rsid w:val="0063599A"/>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D5A"/>
    <w:rsid w:val="00640F5C"/>
    <w:rsid w:val="00641079"/>
    <w:rsid w:val="0064137E"/>
    <w:rsid w:val="00641634"/>
    <w:rsid w:val="00641678"/>
    <w:rsid w:val="00641787"/>
    <w:rsid w:val="00641858"/>
    <w:rsid w:val="00641886"/>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B3F"/>
    <w:rsid w:val="00643F6C"/>
    <w:rsid w:val="00644019"/>
    <w:rsid w:val="00644235"/>
    <w:rsid w:val="006443ED"/>
    <w:rsid w:val="006445E4"/>
    <w:rsid w:val="00644779"/>
    <w:rsid w:val="00644816"/>
    <w:rsid w:val="00644C77"/>
    <w:rsid w:val="00644CAD"/>
    <w:rsid w:val="0064508C"/>
    <w:rsid w:val="006453FD"/>
    <w:rsid w:val="006455B7"/>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659"/>
    <w:rsid w:val="00650A40"/>
    <w:rsid w:val="00650C23"/>
    <w:rsid w:val="00650F7B"/>
    <w:rsid w:val="0065127B"/>
    <w:rsid w:val="006512E0"/>
    <w:rsid w:val="00651417"/>
    <w:rsid w:val="00651A7B"/>
    <w:rsid w:val="0065201F"/>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919"/>
    <w:rsid w:val="0065793F"/>
    <w:rsid w:val="00657D15"/>
    <w:rsid w:val="00657F32"/>
    <w:rsid w:val="00657FFC"/>
    <w:rsid w:val="00660359"/>
    <w:rsid w:val="0066035F"/>
    <w:rsid w:val="00660583"/>
    <w:rsid w:val="006605CB"/>
    <w:rsid w:val="006605D2"/>
    <w:rsid w:val="006606E8"/>
    <w:rsid w:val="0066095C"/>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C77"/>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58"/>
    <w:rsid w:val="0066698E"/>
    <w:rsid w:val="00666A30"/>
    <w:rsid w:val="00666AC1"/>
    <w:rsid w:val="006671D3"/>
    <w:rsid w:val="006672FD"/>
    <w:rsid w:val="00667654"/>
    <w:rsid w:val="00667CEF"/>
    <w:rsid w:val="00667E84"/>
    <w:rsid w:val="006700FC"/>
    <w:rsid w:val="006703D6"/>
    <w:rsid w:val="00670DB8"/>
    <w:rsid w:val="00670F2B"/>
    <w:rsid w:val="0067112F"/>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E33"/>
    <w:rsid w:val="00673026"/>
    <w:rsid w:val="0067328D"/>
    <w:rsid w:val="00673295"/>
    <w:rsid w:val="006732B7"/>
    <w:rsid w:val="0067364F"/>
    <w:rsid w:val="006739F3"/>
    <w:rsid w:val="00673DD0"/>
    <w:rsid w:val="00673DDC"/>
    <w:rsid w:val="00673FA6"/>
    <w:rsid w:val="0067410F"/>
    <w:rsid w:val="00674322"/>
    <w:rsid w:val="00674563"/>
    <w:rsid w:val="00674C6D"/>
    <w:rsid w:val="006752F1"/>
    <w:rsid w:val="0067587D"/>
    <w:rsid w:val="0067589B"/>
    <w:rsid w:val="006758F0"/>
    <w:rsid w:val="00675D16"/>
    <w:rsid w:val="00675D69"/>
    <w:rsid w:val="006764D0"/>
    <w:rsid w:val="00676634"/>
    <w:rsid w:val="0067671F"/>
    <w:rsid w:val="00676852"/>
    <w:rsid w:val="0067688D"/>
    <w:rsid w:val="00676935"/>
    <w:rsid w:val="00676BBE"/>
    <w:rsid w:val="00676DF3"/>
    <w:rsid w:val="006774BF"/>
    <w:rsid w:val="006774FE"/>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F4F"/>
    <w:rsid w:val="00681F93"/>
    <w:rsid w:val="00682023"/>
    <w:rsid w:val="0068250A"/>
    <w:rsid w:val="006828BD"/>
    <w:rsid w:val="006829B0"/>
    <w:rsid w:val="006829B9"/>
    <w:rsid w:val="006829CB"/>
    <w:rsid w:val="00682A4F"/>
    <w:rsid w:val="00682C2C"/>
    <w:rsid w:val="0068314F"/>
    <w:rsid w:val="006831AF"/>
    <w:rsid w:val="00683B93"/>
    <w:rsid w:val="00683C78"/>
    <w:rsid w:val="00683EEF"/>
    <w:rsid w:val="00683F76"/>
    <w:rsid w:val="00684437"/>
    <w:rsid w:val="006849F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E4B"/>
    <w:rsid w:val="00686EAF"/>
    <w:rsid w:val="00687007"/>
    <w:rsid w:val="00687A57"/>
    <w:rsid w:val="00687EBB"/>
    <w:rsid w:val="00687FCC"/>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572"/>
    <w:rsid w:val="0069473F"/>
    <w:rsid w:val="00694775"/>
    <w:rsid w:val="006947C8"/>
    <w:rsid w:val="006949F2"/>
    <w:rsid w:val="00694A1D"/>
    <w:rsid w:val="00694A5D"/>
    <w:rsid w:val="00694B39"/>
    <w:rsid w:val="00694EB7"/>
    <w:rsid w:val="00694F46"/>
    <w:rsid w:val="00695235"/>
    <w:rsid w:val="00695872"/>
    <w:rsid w:val="00695CDF"/>
    <w:rsid w:val="00695DC3"/>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1A"/>
    <w:rsid w:val="006A272D"/>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BD"/>
    <w:rsid w:val="006A7F9E"/>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83B"/>
    <w:rsid w:val="006B431C"/>
    <w:rsid w:val="006B43BA"/>
    <w:rsid w:val="006B465A"/>
    <w:rsid w:val="006B4BA6"/>
    <w:rsid w:val="006B4C9B"/>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2D5"/>
    <w:rsid w:val="006C05F0"/>
    <w:rsid w:val="006C06E4"/>
    <w:rsid w:val="006C0AF8"/>
    <w:rsid w:val="006C0CE3"/>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AC6"/>
    <w:rsid w:val="006D0AC7"/>
    <w:rsid w:val="006D1195"/>
    <w:rsid w:val="006D11E9"/>
    <w:rsid w:val="006D152A"/>
    <w:rsid w:val="006D184E"/>
    <w:rsid w:val="006D195A"/>
    <w:rsid w:val="006D1E36"/>
    <w:rsid w:val="006D1E4B"/>
    <w:rsid w:val="006D206B"/>
    <w:rsid w:val="006D2196"/>
    <w:rsid w:val="006D2358"/>
    <w:rsid w:val="006D2533"/>
    <w:rsid w:val="006D2595"/>
    <w:rsid w:val="006D2698"/>
    <w:rsid w:val="006D26A4"/>
    <w:rsid w:val="006D2B58"/>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8D7"/>
    <w:rsid w:val="006D7A49"/>
    <w:rsid w:val="006D7B41"/>
    <w:rsid w:val="006D7B4B"/>
    <w:rsid w:val="006D7B6D"/>
    <w:rsid w:val="006D7CFC"/>
    <w:rsid w:val="006E0076"/>
    <w:rsid w:val="006E00EE"/>
    <w:rsid w:val="006E0206"/>
    <w:rsid w:val="006E0296"/>
    <w:rsid w:val="006E02A7"/>
    <w:rsid w:val="006E0425"/>
    <w:rsid w:val="006E04A0"/>
    <w:rsid w:val="006E0518"/>
    <w:rsid w:val="006E0714"/>
    <w:rsid w:val="006E0B64"/>
    <w:rsid w:val="006E0D71"/>
    <w:rsid w:val="006E11A8"/>
    <w:rsid w:val="006E14A0"/>
    <w:rsid w:val="006E1556"/>
    <w:rsid w:val="006E17B7"/>
    <w:rsid w:val="006E1840"/>
    <w:rsid w:val="006E1957"/>
    <w:rsid w:val="006E1A5E"/>
    <w:rsid w:val="006E1DA4"/>
    <w:rsid w:val="006E1DBF"/>
    <w:rsid w:val="006E1EA5"/>
    <w:rsid w:val="006E2010"/>
    <w:rsid w:val="006E22A0"/>
    <w:rsid w:val="006E26A7"/>
    <w:rsid w:val="006E2AF1"/>
    <w:rsid w:val="006E2B0B"/>
    <w:rsid w:val="006E2B91"/>
    <w:rsid w:val="006E2C6E"/>
    <w:rsid w:val="006E2E86"/>
    <w:rsid w:val="006E30FB"/>
    <w:rsid w:val="006E325E"/>
    <w:rsid w:val="006E34E5"/>
    <w:rsid w:val="006E3885"/>
    <w:rsid w:val="006E38B6"/>
    <w:rsid w:val="006E3B44"/>
    <w:rsid w:val="006E3BEF"/>
    <w:rsid w:val="006E3BFD"/>
    <w:rsid w:val="006E45F9"/>
    <w:rsid w:val="006E4EFA"/>
    <w:rsid w:val="006E551C"/>
    <w:rsid w:val="006E58F5"/>
    <w:rsid w:val="006E5980"/>
    <w:rsid w:val="006E5A8D"/>
    <w:rsid w:val="006E5E09"/>
    <w:rsid w:val="006E6071"/>
    <w:rsid w:val="006E62DB"/>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2A6"/>
    <w:rsid w:val="006F165E"/>
    <w:rsid w:val="006F1BAE"/>
    <w:rsid w:val="006F1BE0"/>
    <w:rsid w:val="006F282A"/>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129"/>
    <w:rsid w:val="007021E9"/>
    <w:rsid w:val="0070248F"/>
    <w:rsid w:val="0070259F"/>
    <w:rsid w:val="0070264B"/>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D91"/>
    <w:rsid w:val="007130A7"/>
    <w:rsid w:val="007133A9"/>
    <w:rsid w:val="0071355C"/>
    <w:rsid w:val="007135C8"/>
    <w:rsid w:val="007136DC"/>
    <w:rsid w:val="007137C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57"/>
    <w:rsid w:val="00730598"/>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212"/>
    <w:rsid w:val="007333DE"/>
    <w:rsid w:val="00733DFC"/>
    <w:rsid w:val="007342D2"/>
    <w:rsid w:val="0073441D"/>
    <w:rsid w:val="007345DB"/>
    <w:rsid w:val="0073478B"/>
    <w:rsid w:val="00734D66"/>
    <w:rsid w:val="00734DD6"/>
    <w:rsid w:val="00734EA3"/>
    <w:rsid w:val="00734F97"/>
    <w:rsid w:val="00735340"/>
    <w:rsid w:val="007355B9"/>
    <w:rsid w:val="007356C1"/>
    <w:rsid w:val="0073599C"/>
    <w:rsid w:val="007359ED"/>
    <w:rsid w:val="00735F67"/>
    <w:rsid w:val="00736718"/>
    <w:rsid w:val="00736EFD"/>
    <w:rsid w:val="0073700B"/>
    <w:rsid w:val="00737227"/>
    <w:rsid w:val="00737285"/>
    <w:rsid w:val="00737A1D"/>
    <w:rsid w:val="00737C87"/>
    <w:rsid w:val="00737CA8"/>
    <w:rsid w:val="00737CD7"/>
    <w:rsid w:val="0074069F"/>
    <w:rsid w:val="0074092D"/>
    <w:rsid w:val="00740A27"/>
    <w:rsid w:val="00740AE3"/>
    <w:rsid w:val="00740DBA"/>
    <w:rsid w:val="00740E11"/>
    <w:rsid w:val="007416FE"/>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55A"/>
    <w:rsid w:val="00744749"/>
    <w:rsid w:val="00744758"/>
    <w:rsid w:val="007448C6"/>
    <w:rsid w:val="00744910"/>
    <w:rsid w:val="00744C48"/>
    <w:rsid w:val="00744C6B"/>
    <w:rsid w:val="00744D02"/>
    <w:rsid w:val="00744F57"/>
    <w:rsid w:val="007450A4"/>
    <w:rsid w:val="007450AE"/>
    <w:rsid w:val="00745189"/>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B9A"/>
    <w:rsid w:val="00761BF0"/>
    <w:rsid w:val="00761C38"/>
    <w:rsid w:val="00761C8A"/>
    <w:rsid w:val="00762112"/>
    <w:rsid w:val="0076224C"/>
    <w:rsid w:val="007627EC"/>
    <w:rsid w:val="00762B03"/>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C"/>
    <w:rsid w:val="007759F4"/>
    <w:rsid w:val="00776805"/>
    <w:rsid w:val="0077682B"/>
    <w:rsid w:val="00776972"/>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04A"/>
    <w:rsid w:val="00795173"/>
    <w:rsid w:val="0079523E"/>
    <w:rsid w:val="0079525F"/>
    <w:rsid w:val="007953E7"/>
    <w:rsid w:val="0079554E"/>
    <w:rsid w:val="00795761"/>
    <w:rsid w:val="00795C07"/>
    <w:rsid w:val="00795C76"/>
    <w:rsid w:val="00795EA4"/>
    <w:rsid w:val="0079605A"/>
    <w:rsid w:val="007960A0"/>
    <w:rsid w:val="007960D1"/>
    <w:rsid w:val="00796286"/>
    <w:rsid w:val="0079630C"/>
    <w:rsid w:val="0079637D"/>
    <w:rsid w:val="00796563"/>
    <w:rsid w:val="007968CD"/>
    <w:rsid w:val="00796969"/>
    <w:rsid w:val="007972DF"/>
    <w:rsid w:val="007974B8"/>
    <w:rsid w:val="00797B3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3D9"/>
    <w:rsid w:val="007A23E9"/>
    <w:rsid w:val="007A2564"/>
    <w:rsid w:val="007A2591"/>
    <w:rsid w:val="007A25A0"/>
    <w:rsid w:val="007A25B4"/>
    <w:rsid w:val="007A26D9"/>
    <w:rsid w:val="007A2805"/>
    <w:rsid w:val="007A2E42"/>
    <w:rsid w:val="007A2E47"/>
    <w:rsid w:val="007A2E4F"/>
    <w:rsid w:val="007A316F"/>
    <w:rsid w:val="007A3483"/>
    <w:rsid w:val="007A34A8"/>
    <w:rsid w:val="007A3849"/>
    <w:rsid w:val="007A3CA2"/>
    <w:rsid w:val="007A4277"/>
    <w:rsid w:val="007A44ED"/>
    <w:rsid w:val="007A454C"/>
    <w:rsid w:val="007A45E5"/>
    <w:rsid w:val="007A48DE"/>
    <w:rsid w:val="007A49F5"/>
    <w:rsid w:val="007A4A11"/>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339"/>
    <w:rsid w:val="007A7615"/>
    <w:rsid w:val="007A7CAF"/>
    <w:rsid w:val="007A7FBC"/>
    <w:rsid w:val="007B00B6"/>
    <w:rsid w:val="007B089C"/>
    <w:rsid w:val="007B0A9B"/>
    <w:rsid w:val="007B0F3E"/>
    <w:rsid w:val="007B0FBD"/>
    <w:rsid w:val="007B143E"/>
    <w:rsid w:val="007B1440"/>
    <w:rsid w:val="007B172F"/>
    <w:rsid w:val="007B17C1"/>
    <w:rsid w:val="007B1810"/>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945"/>
    <w:rsid w:val="007B4A2A"/>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6BC"/>
    <w:rsid w:val="007B673D"/>
    <w:rsid w:val="007B67CB"/>
    <w:rsid w:val="007B681D"/>
    <w:rsid w:val="007B68C1"/>
    <w:rsid w:val="007B6AF8"/>
    <w:rsid w:val="007B6D1B"/>
    <w:rsid w:val="007B6E73"/>
    <w:rsid w:val="007B710B"/>
    <w:rsid w:val="007B7129"/>
    <w:rsid w:val="007B76AC"/>
    <w:rsid w:val="007B7B5B"/>
    <w:rsid w:val="007B7DFE"/>
    <w:rsid w:val="007C0046"/>
    <w:rsid w:val="007C0936"/>
    <w:rsid w:val="007C0980"/>
    <w:rsid w:val="007C0DAE"/>
    <w:rsid w:val="007C0ED5"/>
    <w:rsid w:val="007C0F59"/>
    <w:rsid w:val="007C15BA"/>
    <w:rsid w:val="007C1643"/>
    <w:rsid w:val="007C1851"/>
    <w:rsid w:val="007C1F41"/>
    <w:rsid w:val="007C223E"/>
    <w:rsid w:val="007C2422"/>
    <w:rsid w:val="007C289F"/>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F3E"/>
    <w:rsid w:val="007C6111"/>
    <w:rsid w:val="007C64C4"/>
    <w:rsid w:val="007C65B5"/>
    <w:rsid w:val="007C66F1"/>
    <w:rsid w:val="007C73EC"/>
    <w:rsid w:val="007C75C0"/>
    <w:rsid w:val="007C7718"/>
    <w:rsid w:val="007C7DC5"/>
    <w:rsid w:val="007C7E8E"/>
    <w:rsid w:val="007C7EDB"/>
    <w:rsid w:val="007D0143"/>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25E"/>
    <w:rsid w:val="007D53C7"/>
    <w:rsid w:val="007D573B"/>
    <w:rsid w:val="007D596B"/>
    <w:rsid w:val="007D597A"/>
    <w:rsid w:val="007D5BAA"/>
    <w:rsid w:val="007D5D9A"/>
    <w:rsid w:val="007D5F91"/>
    <w:rsid w:val="007D607E"/>
    <w:rsid w:val="007D61B3"/>
    <w:rsid w:val="007D62A5"/>
    <w:rsid w:val="007D62DE"/>
    <w:rsid w:val="007D6389"/>
    <w:rsid w:val="007D63E1"/>
    <w:rsid w:val="007D6449"/>
    <w:rsid w:val="007D6848"/>
    <w:rsid w:val="007D694E"/>
    <w:rsid w:val="007D6C51"/>
    <w:rsid w:val="007D6D94"/>
    <w:rsid w:val="007D7107"/>
    <w:rsid w:val="007D7238"/>
    <w:rsid w:val="007D7342"/>
    <w:rsid w:val="007D743D"/>
    <w:rsid w:val="007D7E3E"/>
    <w:rsid w:val="007D7EB0"/>
    <w:rsid w:val="007E00FC"/>
    <w:rsid w:val="007E0195"/>
    <w:rsid w:val="007E0231"/>
    <w:rsid w:val="007E02BD"/>
    <w:rsid w:val="007E048C"/>
    <w:rsid w:val="007E05C3"/>
    <w:rsid w:val="007E05F4"/>
    <w:rsid w:val="007E062D"/>
    <w:rsid w:val="007E06AF"/>
    <w:rsid w:val="007E0749"/>
    <w:rsid w:val="007E086C"/>
    <w:rsid w:val="007E09C2"/>
    <w:rsid w:val="007E0A42"/>
    <w:rsid w:val="007E0D5D"/>
    <w:rsid w:val="007E103D"/>
    <w:rsid w:val="007E1341"/>
    <w:rsid w:val="007E166B"/>
    <w:rsid w:val="007E16E5"/>
    <w:rsid w:val="007E1883"/>
    <w:rsid w:val="007E1A59"/>
    <w:rsid w:val="007E1C19"/>
    <w:rsid w:val="007E1C30"/>
    <w:rsid w:val="007E1F0B"/>
    <w:rsid w:val="007E2019"/>
    <w:rsid w:val="007E27C3"/>
    <w:rsid w:val="007E2B8D"/>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474"/>
    <w:rsid w:val="007E5552"/>
    <w:rsid w:val="007E57CC"/>
    <w:rsid w:val="007E5932"/>
    <w:rsid w:val="007E59D2"/>
    <w:rsid w:val="007E5B21"/>
    <w:rsid w:val="007E5C2F"/>
    <w:rsid w:val="007E5CAF"/>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F00A2"/>
    <w:rsid w:val="007F0126"/>
    <w:rsid w:val="007F05AD"/>
    <w:rsid w:val="007F065E"/>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505A"/>
    <w:rsid w:val="007F53FC"/>
    <w:rsid w:val="007F546C"/>
    <w:rsid w:val="007F5593"/>
    <w:rsid w:val="007F572A"/>
    <w:rsid w:val="007F5B03"/>
    <w:rsid w:val="007F60F9"/>
    <w:rsid w:val="007F6272"/>
    <w:rsid w:val="007F6BDC"/>
    <w:rsid w:val="007F6D30"/>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513D"/>
    <w:rsid w:val="00805246"/>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E52"/>
    <w:rsid w:val="008134A2"/>
    <w:rsid w:val="00813503"/>
    <w:rsid w:val="00813733"/>
    <w:rsid w:val="008138CA"/>
    <w:rsid w:val="00813912"/>
    <w:rsid w:val="00813AED"/>
    <w:rsid w:val="00813B57"/>
    <w:rsid w:val="00813C87"/>
    <w:rsid w:val="00813CA9"/>
    <w:rsid w:val="00813CDA"/>
    <w:rsid w:val="008141F8"/>
    <w:rsid w:val="0081472E"/>
    <w:rsid w:val="00814905"/>
    <w:rsid w:val="00814A01"/>
    <w:rsid w:val="00814A3E"/>
    <w:rsid w:val="00814B9E"/>
    <w:rsid w:val="00814C82"/>
    <w:rsid w:val="00814F11"/>
    <w:rsid w:val="0081525B"/>
    <w:rsid w:val="008155A6"/>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CD"/>
    <w:rsid w:val="00822B38"/>
    <w:rsid w:val="00822ED0"/>
    <w:rsid w:val="008230E8"/>
    <w:rsid w:val="00823162"/>
    <w:rsid w:val="00823393"/>
    <w:rsid w:val="0082372F"/>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E44"/>
    <w:rsid w:val="0083613D"/>
    <w:rsid w:val="00836163"/>
    <w:rsid w:val="008366B3"/>
    <w:rsid w:val="0083674F"/>
    <w:rsid w:val="00836A85"/>
    <w:rsid w:val="00836D6C"/>
    <w:rsid w:val="00836F34"/>
    <w:rsid w:val="008372C8"/>
    <w:rsid w:val="008372E5"/>
    <w:rsid w:val="00837336"/>
    <w:rsid w:val="00837510"/>
    <w:rsid w:val="0083755A"/>
    <w:rsid w:val="00837634"/>
    <w:rsid w:val="008379AC"/>
    <w:rsid w:val="00837A98"/>
    <w:rsid w:val="00837BE8"/>
    <w:rsid w:val="00837D2C"/>
    <w:rsid w:val="008403C9"/>
    <w:rsid w:val="00840512"/>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5739"/>
    <w:rsid w:val="008459BB"/>
    <w:rsid w:val="00845A38"/>
    <w:rsid w:val="00845C89"/>
    <w:rsid w:val="00845EC1"/>
    <w:rsid w:val="00845F67"/>
    <w:rsid w:val="00845F8C"/>
    <w:rsid w:val="0084608E"/>
    <w:rsid w:val="0084630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EAE"/>
    <w:rsid w:val="00854263"/>
    <w:rsid w:val="0085458D"/>
    <w:rsid w:val="00854861"/>
    <w:rsid w:val="008548A9"/>
    <w:rsid w:val="00854AC3"/>
    <w:rsid w:val="00854AE2"/>
    <w:rsid w:val="008551F8"/>
    <w:rsid w:val="008554BF"/>
    <w:rsid w:val="00855536"/>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7CE"/>
    <w:rsid w:val="008607F0"/>
    <w:rsid w:val="00860801"/>
    <w:rsid w:val="008608CC"/>
    <w:rsid w:val="00860B3D"/>
    <w:rsid w:val="00860C26"/>
    <w:rsid w:val="00860F07"/>
    <w:rsid w:val="00860FAF"/>
    <w:rsid w:val="00860FB6"/>
    <w:rsid w:val="00861494"/>
    <w:rsid w:val="008614E6"/>
    <w:rsid w:val="008618AF"/>
    <w:rsid w:val="00861B6B"/>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5A8"/>
    <w:rsid w:val="00863825"/>
    <w:rsid w:val="00863905"/>
    <w:rsid w:val="008639B2"/>
    <w:rsid w:val="00863ABB"/>
    <w:rsid w:val="00863CEE"/>
    <w:rsid w:val="00863EBD"/>
    <w:rsid w:val="00864110"/>
    <w:rsid w:val="00864120"/>
    <w:rsid w:val="0086423E"/>
    <w:rsid w:val="008646D1"/>
    <w:rsid w:val="0086477D"/>
    <w:rsid w:val="0086495B"/>
    <w:rsid w:val="00864A1F"/>
    <w:rsid w:val="00864A50"/>
    <w:rsid w:val="00864AB0"/>
    <w:rsid w:val="00864CCB"/>
    <w:rsid w:val="00864EE7"/>
    <w:rsid w:val="008652B4"/>
    <w:rsid w:val="0086533E"/>
    <w:rsid w:val="0086542D"/>
    <w:rsid w:val="00865DAC"/>
    <w:rsid w:val="00865EA1"/>
    <w:rsid w:val="00866317"/>
    <w:rsid w:val="0086640E"/>
    <w:rsid w:val="0086654D"/>
    <w:rsid w:val="008667AA"/>
    <w:rsid w:val="00866A3D"/>
    <w:rsid w:val="00866AE4"/>
    <w:rsid w:val="0086720E"/>
    <w:rsid w:val="00867305"/>
    <w:rsid w:val="008673ED"/>
    <w:rsid w:val="0086748B"/>
    <w:rsid w:val="008674F1"/>
    <w:rsid w:val="00867836"/>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85B"/>
    <w:rsid w:val="00880A0F"/>
    <w:rsid w:val="00880A4B"/>
    <w:rsid w:val="00880AEE"/>
    <w:rsid w:val="00880C07"/>
    <w:rsid w:val="00881304"/>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7C6"/>
    <w:rsid w:val="00891BDE"/>
    <w:rsid w:val="00891F84"/>
    <w:rsid w:val="008921B4"/>
    <w:rsid w:val="0089234B"/>
    <w:rsid w:val="008923BB"/>
    <w:rsid w:val="008924FE"/>
    <w:rsid w:val="008925E7"/>
    <w:rsid w:val="00892628"/>
    <w:rsid w:val="0089296F"/>
    <w:rsid w:val="00892E19"/>
    <w:rsid w:val="00892F45"/>
    <w:rsid w:val="00892FAC"/>
    <w:rsid w:val="0089372D"/>
    <w:rsid w:val="00893856"/>
    <w:rsid w:val="00893DD3"/>
    <w:rsid w:val="00893E0E"/>
    <w:rsid w:val="00893E26"/>
    <w:rsid w:val="00893E46"/>
    <w:rsid w:val="00893E72"/>
    <w:rsid w:val="00894304"/>
    <w:rsid w:val="008945DF"/>
    <w:rsid w:val="00894AC6"/>
    <w:rsid w:val="008950FE"/>
    <w:rsid w:val="0089577B"/>
    <w:rsid w:val="00895D7C"/>
    <w:rsid w:val="0089623E"/>
    <w:rsid w:val="008963DC"/>
    <w:rsid w:val="008964E0"/>
    <w:rsid w:val="0089658C"/>
    <w:rsid w:val="00896ADC"/>
    <w:rsid w:val="00896F11"/>
    <w:rsid w:val="00897019"/>
    <w:rsid w:val="00897209"/>
    <w:rsid w:val="008974C9"/>
    <w:rsid w:val="00897882"/>
    <w:rsid w:val="008979E8"/>
    <w:rsid w:val="00897DE4"/>
    <w:rsid w:val="008A003B"/>
    <w:rsid w:val="008A017A"/>
    <w:rsid w:val="008A01A0"/>
    <w:rsid w:val="008A0696"/>
    <w:rsid w:val="008A0704"/>
    <w:rsid w:val="008A071D"/>
    <w:rsid w:val="008A0D06"/>
    <w:rsid w:val="008A1314"/>
    <w:rsid w:val="008A1350"/>
    <w:rsid w:val="008A146A"/>
    <w:rsid w:val="008A15F8"/>
    <w:rsid w:val="008A1831"/>
    <w:rsid w:val="008A1929"/>
    <w:rsid w:val="008A1AE6"/>
    <w:rsid w:val="008A1DC1"/>
    <w:rsid w:val="008A2045"/>
    <w:rsid w:val="008A2904"/>
    <w:rsid w:val="008A2907"/>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B3F"/>
    <w:rsid w:val="008B3B7D"/>
    <w:rsid w:val="008B3B99"/>
    <w:rsid w:val="008B3BB4"/>
    <w:rsid w:val="008B3C63"/>
    <w:rsid w:val="008B433F"/>
    <w:rsid w:val="008B4405"/>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5B9"/>
    <w:rsid w:val="008D3674"/>
    <w:rsid w:val="008D3875"/>
    <w:rsid w:val="008D3948"/>
    <w:rsid w:val="008D3ADE"/>
    <w:rsid w:val="008D3AE8"/>
    <w:rsid w:val="008D3B06"/>
    <w:rsid w:val="008D3BAD"/>
    <w:rsid w:val="008D3BB4"/>
    <w:rsid w:val="008D3C3D"/>
    <w:rsid w:val="008D3D69"/>
    <w:rsid w:val="008D41AD"/>
    <w:rsid w:val="008D4616"/>
    <w:rsid w:val="008D481A"/>
    <w:rsid w:val="008D49F1"/>
    <w:rsid w:val="008D4A1B"/>
    <w:rsid w:val="008D5088"/>
    <w:rsid w:val="008D5102"/>
    <w:rsid w:val="008D57ED"/>
    <w:rsid w:val="008D5947"/>
    <w:rsid w:val="008D59EF"/>
    <w:rsid w:val="008D5A02"/>
    <w:rsid w:val="008D5F2D"/>
    <w:rsid w:val="008D6115"/>
    <w:rsid w:val="008D614C"/>
    <w:rsid w:val="008D641F"/>
    <w:rsid w:val="008D661A"/>
    <w:rsid w:val="008D6EF8"/>
    <w:rsid w:val="008D6F29"/>
    <w:rsid w:val="008D7053"/>
    <w:rsid w:val="008D7233"/>
    <w:rsid w:val="008D72D7"/>
    <w:rsid w:val="008D7567"/>
    <w:rsid w:val="008D77C4"/>
    <w:rsid w:val="008D787C"/>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3FD"/>
    <w:rsid w:val="008E459E"/>
    <w:rsid w:val="008E4714"/>
    <w:rsid w:val="008E4914"/>
    <w:rsid w:val="008E49E9"/>
    <w:rsid w:val="008E4CDE"/>
    <w:rsid w:val="008E4D2E"/>
    <w:rsid w:val="008E4F75"/>
    <w:rsid w:val="008E539F"/>
    <w:rsid w:val="008E5580"/>
    <w:rsid w:val="008E595C"/>
    <w:rsid w:val="008E5E75"/>
    <w:rsid w:val="008E64E4"/>
    <w:rsid w:val="008E67E5"/>
    <w:rsid w:val="008E68AF"/>
    <w:rsid w:val="008E6930"/>
    <w:rsid w:val="008E6EEB"/>
    <w:rsid w:val="008E6F0F"/>
    <w:rsid w:val="008E70F3"/>
    <w:rsid w:val="008E760A"/>
    <w:rsid w:val="008E790E"/>
    <w:rsid w:val="008E7C0D"/>
    <w:rsid w:val="008E7F06"/>
    <w:rsid w:val="008F004E"/>
    <w:rsid w:val="008F00B8"/>
    <w:rsid w:val="008F0620"/>
    <w:rsid w:val="008F0947"/>
    <w:rsid w:val="008F0953"/>
    <w:rsid w:val="008F0AFE"/>
    <w:rsid w:val="008F0BEE"/>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4DA"/>
    <w:rsid w:val="009015DC"/>
    <w:rsid w:val="00901658"/>
    <w:rsid w:val="00901782"/>
    <w:rsid w:val="009017C7"/>
    <w:rsid w:val="00901898"/>
    <w:rsid w:val="00901913"/>
    <w:rsid w:val="00901937"/>
    <w:rsid w:val="00901974"/>
    <w:rsid w:val="00901D8E"/>
    <w:rsid w:val="00901E1A"/>
    <w:rsid w:val="00901EAD"/>
    <w:rsid w:val="00901F38"/>
    <w:rsid w:val="0090217E"/>
    <w:rsid w:val="0090289B"/>
    <w:rsid w:val="009028F0"/>
    <w:rsid w:val="00902AD8"/>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4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B4"/>
    <w:rsid w:val="00910FB9"/>
    <w:rsid w:val="0091100C"/>
    <w:rsid w:val="009110A4"/>
    <w:rsid w:val="009111A7"/>
    <w:rsid w:val="00911248"/>
    <w:rsid w:val="00911346"/>
    <w:rsid w:val="00911626"/>
    <w:rsid w:val="00911A8C"/>
    <w:rsid w:val="00911D83"/>
    <w:rsid w:val="00912095"/>
    <w:rsid w:val="0091236D"/>
    <w:rsid w:val="0091243E"/>
    <w:rsid w:val="0091270B"/>
    <w:rsid w:val="009127A8"/>
    <w:rsid w:val="00912969"/>
    <w:rsid w:val="00912DCE"/>
    <w:rsid w:val="009134E8"/>
    <w:rsid w:val="00913747"/>
    <w:rsid w:val="00913770"/>
    <w:rsid w:val="009139F0"/>
    <w:rsid w:val="00913ABD"/>
    <w:rsid w:val="00913B16"/>
    <w:rsid w:val="00913D54"/>
    <w:rsid w:val="00913D6E"/>
    <w:rsid w:val="00913E4B"/>
    <w:rsid w:val="0091436B"/>
    <w:rsid w:val="009143FF"/>
    <w:rsid w:val="00914423"/>
    <w:rsid w:val="00914788"/>
    <w:rsid w:val="00914C1D"/>
    <w:rsid w:val="0091504B"/>
    <w:rsid w:val="00915213"/>
    <w:rsid w:val="00915530"/>
    <w:rsid w:val="009157C5"/>
    <w:rsid w:val="00915880"/>
    <w:rsid w:val="00915C43"/>
    <w:rsid w:val="00915C44"/>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AD5"/>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AAC"/>
    <w:rsid w:val="00934BB9"/>
    <w:rsid w:val="00934BBD"/>
    <w:rsid w:val="00934C8D"/>
    <w:rsid w:val="00934E85"/>
    <w:rsid w:val="00934EC1"/>
    <w:rsid w:val="009351B4"/>
    <w:rsid w:val="0093555C"/>
    <w:rsid w:val="009355F9"/>
    <w:rsid w:val="00935622"/>
    <w:rsid w:val="00935905"/>
    <w:rsid w:val="009359D7"/>
    <w:rsid w:val="00935DF3"/>
    <w:rsid w:val="0093616D"/>
    <w:rsid w:val="00936230"/>
    <w:rsid w:val="00936309"/>
    <w:rsid w:val="009366CD"/>
    <w:rsid w:val="009369AE"/>
    <w:rsid w:val="00936C0C"/>
    <w:rsid w:val="00936C73"/>
    <w:rsid w:val="00936C8E"/>
    <w:rsid w:val="00936D72"/>
    <w:rsid w:val="00936EE6"/>
    <w:rsid w:val="009374F4"/>
    <w:rsid w:val="00937523"/>
    <w:rsid w:val="009377CB"/>
    <w:rsid w:val="009378EA"/>
    <w:rsid w:val="009379E0"/>
    <w:rsid w:val="00937A28"/>
    <w:rsid w:val="00937B5E"/>
    <w:rsid w:val="00937BB0"/>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F"/>
    <w:rsid w:val="00946B02"/>
    <w:rsid w:val="00946B8A"/>
    <w:rsid w:val="00947213"/>
    <w:rsid w:val="00947712"/>
    <w:rsid w:val="00947837"/>
    <w:rsid w:val="00947BC9"/>
    <w:rsid w:val="00947CD3"/>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339"/>
    <w:rsid w:val="009573E6"/>
    <w:rsid w:val="009574E9"/>
    <w:rsid w:val="00957686"/>
    <w:rsid w:val="0095786F"/>
    <w:rsid w:val="00957B46"/>
    <w:rsid w:val="00957C7B"/>
    <w:rsid w:val="00957F9D"/>
    <w:rsid w:val="009600EF"/>
    <w:rsid w:val="0096042B"/>
    <w:rsid w:val="0096082D"/>
    <w:rsid w:val="00960DCD"/>
    <w:rsid w:val="0096116C"/>
    <w:rsid w:val="00961305"/>
    <w:rsid w:val="00961370"/>
    <w:rsid w:val="00961502"/>
    <w:rsid w:val="0096153D"/>
    <w:rsid w:val="0096181F"/>
    <w:rsid w:val="0096192D"/>
    <w:rsid w:val="00961DB7"/>
    <w:rsid w:val="00961DB8"/>
    <w:rsid w:val="00961EB1"/>
    <w:rsid w:val="009621FB"/>
    <w:rsid w:val="00962344"/>
    <w:rsid w:val="00962B49"/>
    <w:rsid w:val="00962E97"/>
    <w:rsid w:val="009631EC"/>
    <w:rsid w:val="0096338B"/>
    <w:rsid w:val="0096345E"/>
    <w:rsid w:val="00963526"/>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AE"/>
    <w:rsid w:val="00972BB5"/>
    <w:rsid w:val="00972D04"/>
    <w:rsid w:val="00972D4A"/>
    <w:rsid w:val="00973050"/>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DDA"/>
    <w:rsid w:val="0097655E"/>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BE"/>
    <w:rsid w:val="009854ED"/>
    <w:rsid w:val="009857A5"/>
    <w:rsid w:val="009857EF"/>
    <w:rsid w:val="00985A73"/>
    <w:rsid w:val="00985BC8"/>
    <w:rsid w:val="00985DC0"/>
    <w:rsid w:val="0098608C"/>
    <w:rsid w:val="009864E9"/>
    <w:rsid w:val="00986756"/>
    <w:rsid w:val="009867A3"/>
    <w:rsid w:val="009867F3"/>
    <w:rsid w:val="0098694A"/>
    <w:rsid w:val="00986BD0"/>
    <w:rsid w:val="00986FAB"/>
    <w:rsid w:val="00987190"/>
    <w:rsid w:val="00987215"/>
    <w:rsid w:val="009876A1"/>
    <w:rsid w:val="009878AB"/>
    <w:rsid w:val="00987D1C"/>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597"/>
    <w:rsid w:val="00993707"/>
    <w:rsid w:val="0099374C"/>
    <w:rsid w:val="00993A8F"/>
    <w:rsid w:val="00993BCB"/>
    <w:rsid w:val="0099445B"/>
    <w:rsid w:val="009944BD"/>
    <w:rsid w:val="009947CD"/>
    <w:rsid w:val="009948BC"/>
    <w:rsid w:val="00994CAA"/>
    <w:rsid w:val="00994CB6"/>
    <w:rsid w:val="0099501F"/>
    <w:rsid w:val="009950BF"/>
    <w:rsid w:val="009951DC"/>
    <w:rsid w:val="00995525"/>
    <w:rsid w:val="0099572A"/>
    <w:rsid w:val="00995932"/>
    <w:rsid w:val="00995BE8"/>
    <w:rsid w:val="00995DCE"/>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1BB"/>
    <w:rsid w:val="009A429C"/>
    <w:rsid w:val="009A43DE"/>
    <w:rsid w:val="009A472A"/>
    <w:rsid w:val="009A48E3"/>
    <w:rsid w:val="009A4D70"/>
    <w:rsid w:val="009A4E3A"/>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F01"/>
    <w:rsid w:val="009B5F53"/>
    <w:rsid w:val="009B60D2"/>
    <w:rsid w:val="009B6735"/>
    <w:rsid w:val="009B68C6"/>
    <w:rsid w:val="009B6B65"/>
    <w:rsid w:val="009B6D6E"/>
    <w:rsid w:val="009B6F9A"/>
    <w:rsid w:val="009B7259"/>
    <w:rsid w:val="009B7715"/>
    <w:rsid w:val="009B7770"/>
    <w:rsid w:val="009B77B5"/>
    <w:rsid w:val="009B780A"/>
    <w:rsid w:val="009B7866"/>
    <w:rsid w:val="009B79FB"/>
    <w:rsid w:val="009B7A1F"/>
    <w:rsid w:val="009B7B51"/>
    <w:rsid w:val="009B7C3A"/>
    <w:rsid w:val="009B7C49"/>
    <w:rsid w:val="009B7D61"/>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DB9"/>
    <w:rsid w:val="009C40E9"/>
    <w:rsid w:val="009C46D8"/>
    <w:rsid w:val="009C49C7"/>
    <w:rsid w:val="009C4BA4"/>
    <w:rsid w:val="009C4BBF"/>
    <w:rsid w:val="009C526B"/>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D2A"/>
    <w:rsid w:val="009C6E68"/>
    <w:rsid w:val="009C6F31"/>
    <w:rsid w:val="009C7388"/>
    <w:rsid w:val="009C742E"/>
    <w:rsid w:val="009C7463"/>
    <w:rsid w:val="009C74EE"/>
    <w:rsid w:val="009C7C8D"/>
    <w:rsid w:val="009C7D78"/>
    <w:rsid w:val="009D00B7"/>
    <w:rsid w:val="009D00FA"/>
    <w:rsid w:val="009D01D6"/>
    <w:rsid w:val="009D025E"/>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742"/>
    <w:rsid w:val="009D2A49"/>
    <w:rsid w:val="009D2B16"/>
    <w:rsid w:val="009D2D83"/>
    <w:rsid w:val="009D2E9B"/>
    <w:rsid w:val="009D2E9E"/>
    <w:rsid w:val="009D2FF9"/>
    <w:rsid w:val="009D307D"/>
    <w:rsid w:val="009D34A5"/>
    <w:rsid w:val="009D35DD"/>
    <w:rsid w:val="009D3636"/>
    <w:rsid w:val="009D3758"/>
    <w:rsid w:val="009D39FF"/>
    <w:rsid w:val="009D3D57"/>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559"/>
    <w:rsid w:val="009D7601"/>
    <w:rsid w:val="009D7625"/>
    <w:rsid w:val="009D7C39"/>
    <w:rsid w:val="009D7E4F"/>
    <w:rsid w:val="009D7FD1"/>
    <w:rsid w:val="009E04B8"/>
    <w:rsid w:val="009E0706"/>
    <w:rsid w:val="009E0921"/>
    <w:rsid w:val="009E0A4B"/>
    <w:rsid w:val="009E0E2D"/>
    <w:rsid w:val="009E0E9F"/>
    <w:rsid w:val="009E102A"/>
    <w:rsid w:val="009E10BD"/>
    <w:rsid w:val="009E13A1"/>
    <w:rsid w:val="009E17EF"/>
    <w:rsid w:val="009E1895"/>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DFC"/>
    <w:rsid w:val="009E5480"/>
    <w:rsid w:val="009E57EA"/>
    <w:rsid w:val="009E5973"/>
    <w:rsid w:val="009E5E8B"/>
    <w:rsid w:val="009E607D"/>
    <w:rsid w:val="009E6087"/>
    <w:rsid w:val="009E6239"/>
    <w:rsid w:val="009E6376"/>
    <w:rsid w:val="009E6521"/>
    <w:rsid w:val="009E6801"/>
    <w:rsid w:val="009E68BB"/>
    <w:rsid w:val="009E68F0"/>
    <w:rsid w:val="009E69DF"/>
    <w:rsid w:val="009E6D38"/>
    <w:rsid w:val="009E6F77"/>
    <w:rsid w:val="009E75B3"/>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4BB"/>
    <w:rsid w:val="00A005E8"/>
    <w:rsid w:val="00A0072B"/>
    <w:rsid w:val="00A00A20"/>
    <w:rsid w:val="00A00E7E"/>
    <w:rsid w:val="00A00F57"/>
    <w:rsid w:val="00A01279"/>
    <w:rsid w:val="00A0189E"/>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419"/>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3FA"/>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7E5"/>
    <w:rsid w:val="00A24BB9"/>
    <w:rsid w:val="00A24BFB"/>
    <w:rsid w:val="00A24D0C"/>
    <w:rsid w:val="00A24DD7"/>
    <w:rsid w:val="00A24E25"/>
    <w:rsid w:val="00A24E89"/>
    <w:rsid w:val="00A24EE3"/>
    <w:rsid w:val="00A2522E"/>
    <w:rsid w:val="00A2536F"/>
    <w:rsid w:val="00A25626"/>
    <w:rsid w:val="00A25AD5"/>
    <w:rsid w:val="00A25ADA"/>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FA2"/>
    <w:rsid w:val="00A306D3"/>
    <w:rsid w:val="00A30740"/>
    <w:rsid w:val="00A30771"/>
    <w:rsid w:val="00A309CB"/>
    <w:rsid w:val="00A30A46"/>
    <w:rsid w:val="00A316A6"/>
    <w:rsid w:val="00A31AB3"/>
    <w:rsid w:val="00A32200"/>
    <w:rsid w:val="00A327AE"/>
    <w:rsid w:val="00A32875"/>
    <w:rsid w:val="00A33272"/>
    <w:rsid w:val="00A33523"/>
    <w:rsid w:val="00A33F7C"/>
    <w:rsid w:val="00A340D0"/>
    <w:rsid w:val="00A3418A"/>
    <w:rsid w:val="00A34296"/>
    <w:rsid w:val="00A344A1"/>
    <w:rsid w:val="00A34583"/>
    <w:rsid w:val="00A345C7"/>
    <w:rsid w:val="00A3468A"/>
    <w:rsid w:val="00A347D4"/>
    <w:rsid w:val="00A349C0"/>
    <w:rsid w:val="00A34DA8"/>
    <w:rsid w:val="00A34FD9"/>
    <w:rsid w:val="00A35222"/>
    <w:rsid w:val="00A352B4"/>
    <w:rsid w:val="00A352D0"/>
    <w:rsid w:val="00A353ED"/>
    <w:rsid w:val="00A3592B"/>
    <w:rsid w:val="00A35946"/>
    <w:rsid w:val="00A35D4F"/>
    <w:rsid w:val="00A36052"/>
    <w:rsid w:val="00A361F7"/>
    <w:rsid w:val="00A3638E"/>
    <w:rsid w:val="00A363BD"/>
    <w:rsid w:val="00A3646D"/>
    <w:rsid w:val="00A364CD"/>
    <w:rsid w:val="00A3659F"/>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2EA"/>
    <w:rsid w:val="00A47453"/>
    <w:rsid w:val="00A4763C"/>
    <w:rsid w:val="00A47B16"/>
    <w:rsid w:val="00A47B89"/>
    <w:rsid w:val="00A47C63"/>
    <w:rsid w:val="00A47C9E"/>
    <w:rsid w:val="00A47F97"/>
    <w:rsid w:val="00A500CD"/>
    <w:rsid w:val="00A5034A"/>
    <w:rsid w:val="00A50420"/>
    <w:rsid w:val="00A505D4"/>
    <w:rsid w:val="00A50931"/>
    <w:rsid w:val="00A50A63"/>
    <w:rsid w:val="00A510F6"/>
    <w:rsid w:val="00A51278"/>
    <w:rsid w:val="00A51280"/>
    <w:rsid w:val="00A513DC"/>
    <w:rsid w:val="00A51407"/>
    <w:rsid w:val="00A51463"/>
    <w:rsid w:val="00A5149B"/>
    <w:rsid w:val="00A51507"/>
    <w:rsid w:val="00A51594"/>
    <w:rsid w:val="00A5168B"/>
    <w:rsid w:val="00A51808"/>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50FC"/>
    <w:rsid w:val="00A55155"/>
    <w:rsid w:val="00A554BC"/>
    <w:rsid w:val="00A55515"/>
    <w:rsid w:val="00A555E8"/>
    <w:rsid w:val="00A55730"/>
    <w:rsid w:val="00A5585A"/>
    <w:rsid w:val="00A55A17"/>
    <w:rsid w:val="00A55AB4"/>
    <w:rsid w:val="00A55D23"/>
    <w:rsid w:val="00A55DF2"/>
    <w:rsid w:val="00A55F11"/>
    <w:rsid w:val="00A5616B"/>
    <w:rsid w:val="00A564B9"/>
    <w:rsid w:val="00A5688B"/>
    <w:rsid w:val="00A56A70"/>
    <w:rsid w:val="00A56C3F"/>
    <w:rsid w:val="00A56CAD"/>
    <w:rsid w:val="00A56DBB"/>
    <w:rsid w:val="00A56FB8"/>
    <w:rsid w:val="00A570B6"/>
    <w:rsid w:val="00A570B8"/>
    <w:rsid w:val="00A5755C"/>
    <w:rsid w:val="00A576EA"/>
    <w:rsid w:val="00A5795C"/>
    <w:rsid w:val="00A5799A"/>
    <w:rsid w:val="00A57D50"/>
    <w:rsid w:val="00A57FC5"/>
    <w:rsid w:val="00A60064"/>
    <w:rsid w:val="00A600CD"/>
    <w:rsid w:val="00A60103"/>
    <w:rsid w:val="00A601B5"/>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8B"/>
    <w:rsid w:val="00A654D7"/>
    <w:rsid w:val="00A65A02"/>
    <w:rsid w:val="00A65ACE"/>
    <w:rsid w:val="00A65B70"/>
    <w:rsid w:val="00A65C2B"/>
    <w:rsid w:val="00A65D45"/>
    <w:rsid w:val="00A65D7E"/>
    <w:rsid w:val="00A66D99"/>
    <w:rsid w:val="00A67120"/>
    <w:rsid w:val="00A674E4"/>
    <w:rsid w:val="00A67595"/>
    <w:rsid w:val="00A675B2"/>
    <w:rsid w:val="00A67CE4"/>
    <w:rsid w:val="00A70030"/>
    <w:rsid w:val="00A700C2"/>
    <w:rsid w:val="00A70188"/>
    <w:rsid w:val="00A7025C"/>
    <w:rsid w:val="00A70667"/>
    <w:rsid w:val="00A707DD"/>
    <w:rsid w:val="00A709B9"/>
    <w:rsid w:val="00A70BC5"/>
    <w:rsid w:val="00A70DD4"/>
    <w:rsid w:val="00A710DE"/>
    <w:rsid w:val="00A71168"/>
    <w:rsid w:val="00A71175"/>
    <w:rsid w:val="00A71238"/>
    <w:rsid w:val="00A71870"/>
    <w:rsid w:val="00A719EF"/>
    <w:rsid w:val="00A71A60"/>
    <w:rsid w:val="00A71AA3"/>
    <w:rsid w:val="00A72239"/>
    <w:rsid w:val="00A72268"/>
    <w:rsid w:val="00A7233D"/>
    <w:rsid w:val="00A724C5"/>
    <w:rsid w:val="00A72733"/>
    <w:rsid w:val="00A727C0"/>
    <w:rsid w:val="00A72A5E"/>
    <w:rsid w:val="00A72B16"/>
    <w:rsid w:val="00A72E42"/>
    <w:rsid w:val="00A72EED"/>
    <w:rsid w:val="00A72F0D"/>
    <w:rsid w:val="00A73372"/>
    <w:rsid w:val="00A737FC"/>
    <w:rsid w:val="00A739FF"/>
    <w:rsid w:val="00A73AAA"/>
    <w:rsid w:val="00A73C62"/>
    <w:rsid w:val="00A73E6C"/>
    <w:rsid w:val="00A73F92"/>
    <w:rsid w:val="00A741CB"/>
    <w:rsid w:val="00A74283"/>
    <w:rsid w:val="00A74658"/>
    <w:rsid w:val="00A7476D"/>
    <w:rsid w:val="00A74AA8"/>
    <w:rsid w:val="00A751E4"/>
    <w:rsid w:val="00A7532C"/>
    <w:rsid w:val="00A75507"/>
    <w:rsid w:val="00A75AC8"/>
    <w:rsid w:val="00A75BC2"/>
    <w:rsid w:val="00A75E1D"/>
    <w:rsid w:val="00A75EE2"/>
    <w:rsid w:val="00A76099"/>
    <w:rsid w:val="00A760E3"/>
    <w:rsid w:val="00A7614D"/>
    <w:rsid w:val="00A7628B"/>
    <w:rsid w:val="00A76677"/>
    <w:rsid w:val="00A7687D"/>
    <w:rsid w:val="00A769CE"/>
    <w:rsid w:val="00A76A50"/>
    <w:rsid w:val="00A76BB3"/>
    <w:rsid w:val="00A76CB4"/>
    <w:rsid w:val="00A76D01"/>
    <w:rsid w:val="00A76DB6"/>
    <w:rsid w:val="00A76EC0"/>
    <w:rsid w:val="00A76FC7"/>
    <w:rsid w:val="00A779F2"/>
    <w:rsid w:val="00A800C5"/>
    <w:rsid w:val="00A801DD"/>
    <w:rsid w:val="00A80434"/>
    <w:rsid w:val="00A80480"/>
    <w:rsid w:val="00A80629"/>
    <w:rsid w:val="00A807C4"/>
    <w:rsid w:val="00A807DD"/>
    <w:rsid w:val="00A8087B"/>
    <w:rsid w:val="00A80A8A"/>
    <w:rsid w:val="00A80BA8"/>
    <w:rsid w:val="00A80D98"/>
    <w:rsid w:val="00A80F18"/>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C5C"/>
    <w:rsid w:val="00A85405"/>
    <w:rsid w:val="00A85592"/>
    <w:rsid w:val="00A8581F"/>
    <w:rsid w:val="00A85C4B"/>
    <w:rsid w:val="00A85FC2"/>
    <w:rsid w:val="00A86040"/>
    <w:rsid w:val="00A861EE"/>
    <w:rsid w:val="00A862D5"/>
    <w:rsid w:val="00A864B3"/>
    <w:rsid w:val="00A867C9"/>
    <w:rsid w:val="00A86A3E"/>
    <w:rsid w:val="00A86B55"/>
    <w:rsid w:val="00A86C68"/>
    <w:rsid w:val="00A86E76"/>
    <w:rsid w:val="00A87075"/>
    <w:rsid w:val="00A87B7A"/>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408"/>
    <w:rsid w:val="00A93883"/>
    <w:rsid w:val="00A93B1F"/>
    <w:rsid w:val="00A93C34"/>
    <w:rsid w:val="00A93E7D"/>
    <w:rsid w:val="00A9437A"/>
    <w:rsid w:val="00A94403"/>
    <w:rsid w:val="00A944CF"/>
    <w:rsid w:val="00A94750"/>
    <w:rsid w:val="00A9491D"/>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3122"/>
    <w:rsid w:val="00AA3235"/>
    <w:rsid w:val="00AA330D"/>
    <w:rsid w:val="00AA35D2"/>
    <w:rsid w:val="00AA3EB3"/>
    <w:rsid w:val="00AA4035"/>
    <w:rsid w:val="00AA40DE"/>
    <w:rsid w:val="00AA434F"/>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55E"/>
    <w:rsid w:val="00AC1646"/>
    <w:rsid w:val="00AC17D0"/>
    <w:rsid w:val="00AC18FC"/>
    <w:rsid w:val="00AC1D61"/>
    <w:rsid w:val="00AC2056"/>
    <w:rsid w:val="00AC2142"/>
    <w:rsid w:val="00AC21A8"/>
    <w:rsid w:val="00AC2339"/>
    <w:rsid w:val="00AC240E"/>
    <w:rsid w:val="00AC2E79"/>
    <w:rsid w:val="00AC3089"/>
    <w:rsid w:val="00AC30DB"/>
    <w:rsid w:val="00AC35AE"/>
    <w:rsid w:val="00AC3651"/>
    <w:rsid w:val="00AC3E8F"/>
    <w:rsid w:val="00AC3EAA"/>
    <w:rsid w:val="00AC43A3"/>
    <w:rsid w:val="00AC4673"/>
    <w:rsid w:val="00AC48E6"/>
    <w:rsid w:val="00AC4D5E"/>
    <w:rsid w:val="00AC4DDA"/>
    <w:rsid w:val="00AC4FEF"/>
    <w:rsid w:val="00AC4FFF"/>
    <w:rsid w:val="00AC51FC"/>
    <w:rsid w:val="00AC5399"/>
    <w:rsid w:val="00AC5472"/>
    <w:rsid w:val="00AC5744"/>
    <w:rsid w:val="00AC5854"/>
    <w:rsid w:val="00AC5941"/>
    <w:rsid w:val="00AC5C34"/>
    <w:rsid w:val="00AC5C70"/>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7B9"/>
    <w:rsid w:val="00AC794C"/>
    <w:rsid w:val="00AC7A00"/>
    <w:rsid w:val="00AC7C64"/>
    <w:rsid w:val="00AC7D0C"/>
    <w:rsid w:val="00AD0687"/>
    <w:rsid w:val="00AD090F"/>
    <w:rsid w:val="00AD09B5"/>
    <w:rsid w:val="00AD0D0B"/>
    <w:rsid w:val="00AD11EB"/>
    <w:rsid w:val="00AD1245"/>
    <w:rsid w:val="00AD15AE"/>
    <w:rsid w:val="00AD174B"/>
    <w:rsid w:val="00AD1A35"/>
    <w:rsid w:val="00AD1F5A"/>
    <w:rsid w:val="00AD1FB0"/>
    <w:rsid w:val="00AD214B"/>
    <w:rsid w:val="00AD2611"/>
    <w:rsid w:val="00AD2E5B"/>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716A"/>
    <w:rsid w:val="00AD7589"/>
    <w:rsid w:val="00AD765B"/>
    <w:rsid w:val="00AD7DD3"/>
    <w:rsid w:val="00AE030F"/>
    <w:rsid w:val="00AE0889"/>
    <w:rsid w:val="00AE0A2B"/>
    <w:rsid w:val="00AE0C3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301"/>
    <w:rsid w:val="00AE3483"/>
    <w:rsid w:val="00AE362F"/>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6108"/>
    <w:rsid w:val="00AE6210"/>
    <w:rsid w:val="00AE65F8"/>
    <w:rsid w:val="00AE6987"/>
    <w:rsid w:val="00AE6AF9"/>
    <w:rsid w:val="00AE6BC9"/>
    <w:rsid w:val="00AE6C88"/>
    <w:rsid w:val="00AE6FDD"/>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8D8"/>
    <w:rsid w:val="00AF79C2"/>
    <w:rsid w:val="00AF7D52"/>
    <w:rsid w:val="00B00069"/>
    <w:rsid w:val="00B0032E"/>
    <w:rsid w:val="00B007FB"/>
    <w:rsid w:val="00B0086F"/>
    <w:rsid w:val="00B00A4A"/>
    <w:rsid w:val="00B00C8B"/>
    <w:rsid w:val="00B00DA0"/>
    <w:rsid w:val="00B00F17"/>
    <w:rsid w:val="00B012B0"/>
    <w:rsid w:val="00B016AA"/>
    <w:rsid w:val="00B01A04"/>
    <w:rsid w:val="00B01DAF"/>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84D"/>
    <w:rsid w:val="00B1698F"/>
    <w:rsid w:val="00B16C90"/>
    <w:rsid w:val="00B16D19"/>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8D0"/>
    <w:rsid w:val="00B20A4C"/>
    <w:rsid w:val="00B20ACC"/>
    <w:rsid w:val="00B21DEF"/>
    <w:rsid w:val="00B21ED1"/>
    <w:rsid w:val="00B22250"/>
    <w:rsid w:val="00B223D3"/>
    <w:rsid w:val="00B2241F"/>
    <w:rsid w:val="00B22968"/>
    <w:rsid w:val="00B2299C"/>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D52"/>
    <w:rsid w:val="00B37EBA"/>
    <w:rsid w:val="00B4033C"/>
    <w:rsid w:val="00B40362"/>
    <w:rsid w:val="00B405CE"/>
    <w:rsid w:val="00B40867"/>
    <w:rsid w:val="00B40B4C"/>
    <w:rsid w:val="00B40E99"/>
    <w:rsid w:val="00B40FBF"/>
    <w:rsid w:val="00B412CB"/>
    <w:rsid w:val="00B4152C"/>
    <w:rsid w:val="00B415B0"/>
    <w:rsid w:val="00B41715"/>
    <w:rsid w:val="00B41D94"/>
    <w:rsid w:val="00B41F6F"/>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5170"/>
    <w:rsid w:val="00B451F7"/>
    <w:rsid w:val="00B452C9"/>
    <w:rsid w:val="00B4530D"/>
    <w:rsid w:val="00B4550F"/>
    <w:rsid w:val="00B4572A"/>
    <w:rsid w:val="00B45B2E"/>
    <w:rsid w:val="00B45CE3"/>
    <w:rsid w:val="00B46A35"/>
    <w:rsid w:val="00B4708D"/>
    <w:rsid w:val="00B4748B"/>
    <w:rsid w:val="00B47700"/>
    <w:rsid w:val="00B478AD"/>
    <w:rsid w:val="00B478AE"/>
    <w:rsid w:val="00B4793F"/>
    <w:rsid w:val="00B47A55"/>
    <w:rsid w:val="00B47B7F"/>
    <w:rsid w:val="00B47CD3"/>
    <w:rsid w:val="00B47DC5"/>
    <w:rsid w:val="00B47F66"/>
    <w:rsid w:val="00B50618"/>
    <w:rsid w:val="00B506BA"/>
    <w:rsid w:val="00B50750"/>
    <w:rsid w:val="00B5099C"/>
    <w:rsid w:val="00B50AA6"/>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450"/>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C4E"/>
    <w:rsid w:val="00B63FF7"/>
    <w:rsid w:val="00B6425C"/>
    <w:rsid w:val="00B64491"/>
    <w:rsid w:val="00B644A0"/>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96A"/>
    <w:rsid w:val="00B67FA3"/>
    <w:rsid w:val="00B70203"/>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3AB"/>
    <w:rsid w:val="00B75580"/>
    <w:rsid w:val="00B75777"/>
    <w:rsid w:val="00B758A9"/>
    <w:rsid w:val="00B75A87"/>
    <w:rsid w:val="00B75A9C"/>
    <w:rsid w:val="00B75CB0"/>
    <w:rsid w:val="00B75FCC"/>
    <w:rsid w:val="00B75FEA"/>
    <w:rsid w:val="00B761D5"/>
    <w:rsid w:val="00B7638B"/>
    <w:rsid w:val="00B764AD"/>
    <w:rsid w:val="00B76A04"/>
    <w:rsid w:val="00B76A3B"/>
    <w:rsid w:val="00B76E98"/>
    <w:rsid w:val="00B76F16"/>
    <w:rsid w:val="00B7724E"/>
    <w:rsid w:val="00B775EA"/>
    <w:rsid w:val="00B77B14"/>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A2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35"/>
    <w:rsid w:val="00B9257F"/>
    <w:rsid w:val="00B9296D"/>
    <w:rsid w:val="00B92BC6"/>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503C"/>
    <w:rsid w:val="00B950E0"/>
    <w:rsid w:val="00B95111"/>
    <w:rsid w:val="00B953AF"/>
    <w:rsid w:val="00B9541D"/>
    <w:rsid w:val="00B9549F"/>
    <w:rsid w:val="00B954A5"/>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EF"/>
    <w:rsid w:val="00BB2548"/>
    <w:rsid w:val="00BB28EF"/>
    <w:rsid w:val="00BB3088"/>
    <w:rsid w:val="00BB3349"/>
    <w:rsid w:val="00BB3528"/>
    <w:rsid w:val="00BB354C"/>
    <w:rsid w:val="00BB397D"/>
    <w:rsid w:val="00BB3A59"/>
    <w:rsid w:val="00BB3AD9"/>
    <w:rsid w:val="00BB3BF9"/>
    <w:rsid w:val="00BB3DB2"/>
    <w:rsid w:val="00BB3DF8"/>
    <w:rsid w:val="00BB3EE8"/>
    <w:rsid w:val="00BB3FFF"/>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8F1"/>
    <w:rsid w:val="00BC58FA"/>
    <w:rsid w:val="00BC6148"/>
    <w:rsid w:val="00BC619A"/>
    <w:rsid w:val="00BC629B"/>
    <w:rsid w:val="00BC645C"/>
    <w:rsid w:val="00BC68FC"/>
    <w:rsid w:val="00BC6939"/>
    <w:rsid w:val="00BC6A85"/>
    <w:rsid w:val="00BC6B5C"/>
    <w:rsid w:val="00BC7110"/>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2A8"/>
    <w:rsid w:val="00BE7320"/>
    <w:rsid w:val="00BE73FE"/>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5BA"/>
    <w:rsid w:val="00BF16B0"/>
    <w:rsid w:val="00BF1755"/>
    <w:rsid w:val="00BF1CD7"/>
    <w:rsid w:val="00BF1D3E"/>
    <w:rsid w:val="00BF1E79"/>
    <w:rsid w:val="00BF1F18"/>
    <w:rsid w:val="00BF2988"/>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59"/>
    <w:rsid w:val="00C0076F"/>
    <w:rsid w:val="00C00811"/>
    <w:rsid w:val="00C00914"/>
    <w:rsid w:val="00C00A2A"/>
    <w:rsid w:val="00C00FAE"/>
    <w:rsid w:val="00C01037"/>
    <w:rsid w:val="00C0118E"/>
    <w:rsid w:val="00C01265"/>
    <w:rsid w:val="00C0157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53"/>
    <w:rsid w:val="00C1007E"/>
    <w:rsid w:val="00C102BE"/>
    <w:rsid w:val="00C1048E"/>
    <w:rsid w:val="00C10758"/>
    <w:rsid w:val="00C10B08"/>
    <w:rsid w:val="00C10BE5"/>
    <w:rsid w:val="00C1116F"/>
    <w:rsid w:val="00C111D6"/>
    <w:rsid w:val="00C115D7"/>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5EDD"/>
    <w:rsid w:val="00C15F74"/>
    <w:rsid w:val="00C160E0"/>
    <w:rsid w:val="00C16310"/>
    <w:rsid w:val="00C163B4"/>
    <w:rsid w:val="00C1655A"/>
    <w:rsid w:val="00C165FE"/>
    <w:rsid w:val="00C1684C"/>
    <w:rsid w:val="00C169B8"/>
    <w:rsid w:val="00C16AD4"/>
    <w:rsid w:val="00C16B16"/>
    <w:rsid w:val="00C16CC6"/>
    <w:rsid w:val="00C17010"/>
    <w:rsid w:val="00C171D6"/>
    <w:rsid w:val="00C173CC"/>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702"/>
    <w:rsid w:val="00C24B75"/>
    <w:rsid w:val="00C24DAE"/>
    <w:rsid w:val="00C25261"/>
    <w:rsid w:val="00C25292"/>
    <w:rsid w:val="00C254A2"/>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CA7"/>
    <w:rsid w:val="00C32DDD"/>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51AF"/>
    <w:rsid w:val="00C3550E"/>
    <w:rsid w:val="00C35662"/>
    <w:rsid w:val="00C35730"/>
    <w:rsid w:val="00C35DE3"/>
    <w:rsid w:val="00C35E3F"/>
    <w:rsid w:val="00C36133"/>
    <w:rsid w:val="00C36190"/>
    <w:rsid w:val="00C36366"/>
    <w:rsid w:val="00C36604"/>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7FB"/>
    <w:rsid w:val="00C45A24"/>
    <w:rsid w:val="00C45BCB"/>
    <w:rsid w:val="00C45C43"/>
    <w:rsid w:val="00C4609C"/>
    <w:rsid w:val="00C46365"/>
    <w:rsid w:val="00C46392"/>
    <w:rsid w:val="00C46493"/>
    <w:rsid w:val="00C464A4"/>
    <w:rsid w:val="00C46811"/>
    <w:rsid w:val="00C46979"/>
    <w:rsid w:val="00C46CFF"/>
    <w:rsid w:val="00C47002"/>
    <w:rsid w:val="00C47C3F"/>
    <w:rsid w:val="00C50251"/>
    <w:rsid w:val="00C502B5"/>
    <w:rsid w:val="00C50840"/>
    <w:rsid w:val="00C508E9"/>
    <w:rsid w:val="00C50A32"/>
    <w:rsid w:val="00C50F5C"/>
    <w:rsid w:val="00C5108A"/>
    <w:rsid w:val="00C51297"/>
    <w:rsid w:val="00C512D6"/>
    <w:rsid w:val="00C514B1"/>
    <w:rsid w:val="00C51831"/>
    <w:rsid w:val="00C51A0A"/>
    <w:rsid w:val="00C51B86"/>
    <w:rsid w:val="00C51CB2"/>
    <w:rsid w:val="00C51E79"/>
    <w:rsid w:val="00C5221A"/>
    <w:rsid w:val="00C52425"/>
    <w:rsid w:val="00C52555"/>
    <w:rsid w:val="00C526EC"/>
    <w:rsid w:val="00C52923"/>
    <w:rsid w:val="00C52DC5"/>
    <w:rsid w:val="00C5306C"/>
    <w:rsid w:val="00C533BB"/>
    <w:rsid w:val="00C538BC"/>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8BD"/>
    <w:rsid w:val="00C62CB3"/>
    <w:rsid w:val="00C62CC9"/>
    <w:rsid w:val="00C62EA6"/>
    <w:rsid w:val="00C63028"/>
    <w:rsid w:val="00C63511"/>
    <w:rsid w:val="00C635D5"/>
    <w:rsid w:val="00C636BC"/>
    <w:rsid w:val="00C638D0"/>
    <w:rsid w:val="00C6398D"/>
    <w:rsid w:val="00C63991"/>
    <w:rsid w:val="00C63FAC"/>
    <w:rsid w:val="00C63FB1"/>
    <w:rsid w:val="00C63FC0"/>
    <w:rsid w:val="00C644C5"/>
    <w:rsid w:val="00C64690"/>
    <w:rsid w:val="00C647EC"/>
    <w:rsid w:val="00C6483F"/>
    <w:rsid w:val="00C64C09"/>
    <w:rsid w:val="00C64CDB"/>
    <w:rsid w:val="00C651D8"/>
    <w:rsid w:val="00C65546"/>
    <w:rsid w:val="00C65561"/>
    <w:rsid w:val="00C657DC"/>
    <w:rsid w:val="00C658A7"/>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74D"/>
    <w:rsid w:val="00C7090A"/>
    <w:rsid w:val="00C70A58"/>
    <w:rsid w:val="00C70A8B"/>
    <w:rsid w:val="00C70D70"/>
    <w:rsid w:val="00C70DA7"/>
    <w:rsid w:val="00C70DF1"/>
    <w:rsid w:val="00C70F18"/>
    <w:rsid w:val="00C71660"/>
    <w:rsid w:val="00C718B4"/>
    <w:rsid w:val="00C71978"/>
    <w:rsid w:val="00C71B57"/>
    <w:rsid w:val="00C71D78"/>
    <w:rsid w:val="00C71DE1"/>
    <w:rsid w:val="00C71FFB"/>
    <w:rsid w:val="00C72168"/>
    <w:rsid w:val="00C72673"/>
    <w:rsid w:val="00C728E0"/>
    <w:rsid w:val="00C729DE"/>
    <w:rsid w:val="00C72A01"/>
    <w:rsid w:val="00C72E5A"/>
    <w:rsid w:val="00C73033"/>
    <w:rsid w:val="00C7313E"/>
    <w:rsid w:val="00C73315"/>
    <w:rsid w:val="00C7338F"/>
    <w:rsid w:val="00C73415"/>
    <w:rsid w:val="00C73D70"/>
    <w:rsid w:val="00C741FA"/>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53D"/>
    <w:rsid w:val="00C835F1"/>
    <w:rsid w:val="00C838AC"/>
    <w:rsid w:val="00C83C3F"/>
    <w:rsid w:val="00C8410D"/>
    <w:rsid w:val="00C844CA"/>
    <w:rsid w:val="00C848FB"/>
    <w:rsid w:val="00C84DCA"/>
    <w:rsid w:val="00C8504C"/>
    <w:rsid w:val="00C85211"/>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9B"/>
    <w:rsid w:val="00C8769C"/>
    <w:rsid w:val="00C87799"/>
    <w:rsid w:val="00C87FD1"/>
    <w:rsid w:val="00C87FEC"/>
    <w:rsid w:val="00C901CB"/>
    <w:rsid w:val="00C90345"/>
    <w:rsid w:val="00C9058F"/>
    <w:rsid w:val="00C907F0"/>
    <w:rsid w:val="00C90888"/>
    <w:rsid w:val="00C90AFF"/>
    <w:rsid w:val="00C90DB4"/>
    <w:rsid w:val="00C90EEB"/>
    <w:rsid w:val="00C9118C"/>
    <w:rsid w:val="00C911AD"/>
    <w:rsid w:val="00C91202"/>
    <w:rsid w:val="00C916A2"/>
    <w:rsid w:val="00C918E4"/>
    <w:rsid w:val="00C91F0D"/>
    <w:rsid w:val="00C91F19"/>
    <w:rsid w:val="00C91F8E"/>
    <w:rsid w:val="00C920D2"/>
    <w:rsid w:val="00C9224D"/>
    <w:rsid w:val="00C9237D"/>
    <w:rsid w:val="00C9245B"/>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2B0"/>
    <w:rsid w:val="00C96668"/>
    <w:rsid w:val="00C96889"/>
    <w:rsid w:val="00C968F6"/>
    <w:rsid w:val="00C96CCC"/>
    <w:rsid w:val="00C96E0B"/>
    <w:rsid w:val="00C97208"/>
    <w:rsid w:val="00C9733C"/>
    <w:rsid w:val="00C97346"/>
    <w:rsid w:val="00C97BA3"/>
    <w:rsid w:val="00C97E42"/>
    <w:rsid w:val="00C97F90"/>
    <w:rsid w:val="00CA0050"/>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F12"/>
    <w:rsid w:val="00CA4F1B"/>
    <w:rsid w:val="00CA5004"/>
    <w:rsid w:val="00CA51F4"/>
    <w:rsid w:val="00CA5369"/>
    <w:rsid w:val="00CA540B"/>
    <w:rsid w:val="00CA587D"/>
    <w:rsid w:val="00CA58A3"/>
    <w:rsid w:val="00CA58B5"/>
    <w:rsid w:val="00CA58CB"/>
    <w:rsid w:val="00CA5C9E"/>
    <w:rsid w:val="00CA5EB3"/>
    <w:rsid w:val="00CA5FC8"/>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FFB"/>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21A0"/>
    <w:rsid w:val="00CC26BB"/>
    <w:rsid w:val="00CC29C2"/>
    <w:rsid w:val="00CC2A42"/>
    <w:rsid w:val="00CC2F7A"/>
    <w:rsid w:val="00CC2FE2"/>
    <w:rsid w:val="00CC3099"/>
    <w:rsid w:val="00CC3191"/>
    <w:rsid w:val="00CC32D8"/>
    <w:rsid w:val="00CC360C"/>
    <w:rsid w:val="00CC39E3"/>
    <w:rsid w:val="00CC3B40"/>
    <w:rsid w:val="00CC4175"/>
    <w:rsid w:val="00CC4269"/>
    <w:rsid w:val="00CC430D"/>
    <w:rsid w:val="00CC45EC"/>
    <w:rsid w:val="00CC4624"/>
    <w:rsid w:val="00CC4695"/>
    <w:rsid w:val="00CC4796"/>
    <w:rsid w:val="00CC4A18"/>
    <w:rsid w:val="00CC4D3F"/>
    <w:rsid w:val="00CC4F13"/>
    <w:rsid w:val="00CC4F83"/>
    <w:rsid w:val="00CC52DE"/>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778"/>
    <w:rsid w:val="00CD6A9F"/>
    <w:rsid w:val="00CD6E95"/>
    <w:rsid w:val="00CD723C"/>
    <w:rsid w:val="00CD72E1"/>
    <w:rsid w:val="00CD7575"/>
    <w:rsid w:val="00CD7738"/>
    <w:rsid w:val="00CD7953"/>
    <w:rsid w:val="00CE01B0"/>
    <w:rsid w:val="00CE0391"/>
    <w:rsid w:val="00CE03CC"/>
    <w:rsid w:val="00CE0473"/>
    <w:rsid w:val="00CE054F"/>
    <w:rsid w:val="00CE074C"/>
    <w:rsid w:val="00CE07B8"/>
    <w:rsid w:val="00CE09EB"/>
    <w:rsid w:val="00CE0F59"/>
    <w:rsid w:val="00CE127D"/>
    <w:rsid w:val="00CE13E4"/>
    <w:rsid w:val="00CE1522"/>
    <w:rsid w:val="00CE1623"/>
    <w:rsid w:val="00CE1842"/>
    <w:rsid w:val="00CE19B9"/>
    <w:rsid w:val="00CE1AE9"/>
    <w:rsid w:val="00CE1E43"/>
    <w:rsid w:val="00CE1FEE"/>
    <w:rsid w:val="00CE225B"/>
    <w:rsid w:val="00CE243B"/>
    <w:rsid w:val="00CE2A81"/>
    <w:rsid w:val="00CE2A99"/>
    <w:rsid w:val="00CE2CB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60ED"/>
    <w:rsid w:val="00CE621E"/>
    <w:rsid w:val="00CE6869"/>
    <w:rsid w:val="00CE6B82"/>
    <w:rsid w:val="00CE6F6A"/>
    <w:rsid w:val="00CE70BA"/>
    <w:rsid w:val="00CE723D"/>
    <w:rsid w:val="00CE7A24"/>
    <w:rsid w:val="00CE7DF6"/>
    <w:rsid w:val="00CF010D"/>
    <w:rsid w:val="00CF07F0"/>
    <w:rsid w:val="00CF14E7"/>
    <w:rsid w:val="00CF1791"/>
    <w:rsid w:val="00CF1940"/>
    <w:rsid w:val="00CF22CA"/>
    <w:rsid w:val="00CF236D"/>
    <w:rsid w:val="00CF23CA"/>
    <w:rsid w:val="00CF2404"/>
    <w:rsid w:val="00CF24A1"/>
    <w:rsid w:val="00CF257D"/>
    <w:rsid w:val="00CF2813"/>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583"/>
    <w:rsid w:val="00CF5C22"/>
    <w:rsid w:val="00CF5C75"/>
    <w:rsid w:val="00CF603F"/>
    <w:rsid w:val="00CF6127"/>
    <w:rsid w:val="00CF636A"/>
    <w:rsid w:val="00CF6612"/>
    <w:rsid w:val="00CF6C4D"/>
    <w:rsid w:val="00CF7385"/>
    <w:rsid w:val="00CF7444"/>
    <w:rsid w:val="00CF7574"/>
    <w:rsid w:val="00CF772C"/>
    <w:rsid w:val="00CF7977"/>
    <w:rsid w:val="00CF7C26"/>
    <w:rsid w:val="00CF7DE0"/>
    <w:rsid w:val="00D00019"/>
    <w:rsid w:val="00D00119"/>
    <w:rsid w:val="00D001A1"/>
    <w:rsid w:val="00D00883"/>
    <w:rsid w:val="00D008C0"/>
    <w:rsid w:val="00D00971"/>
    <w:rsid w:val="00D00C47"/>
    <w:rsid w:val="00D0134F"/>
    <w:rsid w:val="00D01367"/>
    <w:rsid w:val="00D01703"/>
    <w:rsid w:val="00D017A1"/>
    <w:rsid w:val="00D017E2"/>
    <w:rsid w:val="00D01BCE"/>
    <w:rsid w:val="00D01C87"/>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8DF"/>
    <w:rsid w:val="00D05A65"/>
    <w:rsid w:val="00D05BD0"/>
    <w:rsid w:val="00D05EBD"/>
    <w:rsid w:val="00D0626D"/>
    <w:rsid w:val="00D069E4"/>
    <w:rsid w:val="00D06B63"/>
    <w:rsid w:val="00D06B7A"/>
    <w:rsid w:val="00D06C5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80E"/>
    <w:rsid w:val="00D16829"/>
    <w:rsid w:val="00D16A8A"/>
    <w:rsid w:val="00D16AA6"/>
    <w:rsid w:val="00D16BE5"/>
    <w:rsid w:val="00D16C5A"/>
    <w:rsid w:val="00D16D78"/>
    <w:rsid w:val="00D1718B"/>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BE4"/>
    <w:rsid w:val="00D21CC0"/>
    <w:rsid w:val="00D21CF9"/>
    <w:rsid w:val="00D21EB4"/>
    <w:rsid w:val="00D2210D"/>
    <w:rsid w:val="00D225DB"/>
    <w:rsid w:val="00D227AD"/>
    <w:rsid w:val="00D2285C"/>
    <w:rsid w:val="00D22948"/>
    <w:rsid w:val="00D22987"/>
    <w:rsid w:val="00D229CD"/>
    <w:rsid w:val="00D22ACF"/>
    <w:rsid w:val="00D22CD8"/>
    <w:rsid w:val="00D22CFB"/>
    <w:rsid w:val="00D22EFD"/>
    <w:rsid w:val="00D230A9"/>
    <w:rsid w:val="00D2357F"/>
    <w:rsid w:val="00D23A41"/>
    <w:rsid w:val="00D23C7A"/>
    <w:rsid w:val="00D23DC5"/>
    <w:rsid w:val="00D23E44"/>
    <w:rsid w:val="00D23FD9"/>
    <w:rsid w:val="00D2414C"/>
    <w:rsid w:val="00D242AA"/>
    <w:rsid w:val="00D24594"/>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962"/>
    <w:rsid w:val="00D26B1F"/>
    <w:rsid w:val="00D26BF2"/>
    <w:rsid w:val="00D26CBF"/>
    <w:rsid w:val="00D26CC2"/>
    <w:rsid w:val="00D26CFE"/>
    <w:rsid w:val="00D26E7A"/>
    <w:rsid w:val="00D270C0"/>
    <w:rsid w:val="00D274A2"/>
    <w:rsid w:val="00D274CA"/>
    <w:rsid w:val="00D27948"/>
    <w:rsid w:val="00D279C9"/>
    <w:rsid w:val="00D27CBD"/>
    <w:rsid w:val="00D27ED6"/>
    <w:rsid w:val="00D27F32"/>
    <w:rsid w:val="00D30205"/>
    <w:rsid w:val="00D30312"/>
    <w:rsid w:val="00D30333"/>
    <w:rsid w:val="00D306A8"/>
    <w:rsid w:val="00D30A66"/>
    <w:rsid w:val="00D30B6D"/>
    <w:rsid w:val="00D30F05"/>
    <w:rsid w:val="00D310AD"/>
    <w:rsid w:val="00D3116A"/>
    <w:rsid w:val="00D31279"/>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50F8"/>
    <w:rsid w:val="00D352BC"/>
    <w:rsid w:val="00D3531A"/>
    <w:rsid w:val="00D3539F"/>
    <w:rsid w:val="00D354A8"/>
    <w:rsid w:val="00D355E0"/>
    <w:rsid w:val="00D35601"/>
    <w:rsid w:val="00D35F71"/>
    <w:rsid w:val="00D35FAE"/>
    <w:rsid w:val="00D361CA"/>
    <w:rsid w:val="00D362D5"/>
    <w:rsid w:val="00D3662B"/>
    <w:rsid w:val="00D3689E"/>
    <w:rsid w:val="00D36BB4"/>
    <w:rsid w:val="00D36D62"/>
    <w:rsid w:val="00D374ED"/>
    <w:rsid w:val="00D37667"/>
    <w:rsid w:val="00D37735"/>
    <w:rsid w:val="00D3782D"/>
    <w:rsid w:val="00D37990"/>
    <w:rsid w:val="00D37A04"/>
    <w:rsid w:val="00D37A2D"/>
    <w:rsid w:val="00D37E17"/>
    <w:rsid w:val="00D37EFB"/>
    <w:rsid w:val="00D37F9C"/>
    <w:rsid w:val="00D4023F"/>
    <w:rsid w:val="00D40430"/>
    <w:rsid w:val="00D40461"/>
    <w:rsid w:val="00D40619"/>
    <w:rsid w:val="00D409E8"/>
    <w:rsid w:val="00D40B87"/>
    <w:rsid w:val="00D4147A"/>
    <w:rsid w:val="00D4178D"/>
    <w:rsid w:val="00D417CE"/>
    <w:rsid w:val="00D417DE"/>
    <w:rsid w:val="00D419DB"/>
    <w:rsid w:val="00D41AA3"/>
    <w:rsid w:val="00D41FB3"/>
    <w:rsid w:val="00D42137"/>
    <w:rsid w:val="00D42290"/>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A2E"/>
    <w:rsid w:val="00D46A4D"/>
    <w:rsid w:val="00D46DE4"/>
    <w:rsid w:val="00D46DFB"/>
    <w:rsid w:val="00D46EB4"/>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4143"/>
    <w:rsid w:val="00D541B0"/>
    <w:rsid w:val="00D54356"/>
    <w:rsid w:val="00D54399"/>
    <w:rsid w:val="00D543C3"/>
    <w:rsid w:val="00D5448B"/>
    <w:rsid w:val="00D54899"/>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D"/>
    <w:rsid w:val="00D63847"/>
    <w:rsid w:val="00D63C59"/>
    <w:rsid w:val="00D63CF3"/>
    <w:rsid w:val="00D63D00"/>
    <w:rsid w:val="00D63D29"/>
    <w:rsid w:val="00D63D48"/>
    <w:rsid w:val="00D64357"/>
    <w:rsid w:val="00D64458"/>
    <w:rsid w:val="00D64610"/>
    <w:rsid w:val="00D64981"/>
    <w:rsid w:val="00D64B11"/>
    <w:rsid w:val="00D64D05"/>
    <w:rsid w:val="00D64F0F"/>
    <w:rsid w:val="00D64FC1"/>
    <w:rsid w:val="00D650CE"/>
    <w:rsid w:val="00D65259"/>
    <w:rsid w:val="00D6529C"/>
    <w:rsid w:val="00D65346"/>
    <w:rsid w:val="00D659FA"/>
    <w:rsid w:val="00D65A0A"/>
    <w:rsid w:val="00D65A6E"/>
    <w:rsid w:val="00D661E7"/>
    <w:rsid w:val="00D66203"/>
    <w:rsid w:val="00D6623C"/>
    <w:rsid w:val="00D6641B"/>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5475"/>
    <w:rsid w:val="00D758E7"/>
    <w:rsid w:val="00D75B05"/>
    <w:rsid w:val="00D75B6D"/>
    <w:rsid w:val="00D75B86"/>
    <w:rsid w:val="00D75C4E"/>
    <w:rsid w:val="00D75D2D"/>
    <w:rsid w:val="00D75FF4"/>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F7E"/>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CBA"/>
    <w:rsid w:val="00D86D68"/>
    <w:rsid w:val="00D86DF1"/>
    <w:rsid w:val="00D86F9F"/>
    <w:rsid w:val="00D870AF"/>
    <w:rsid w:val="00D870F1"/>
    <w:rsid w:val="00D8756A"/>
    <w:rsid w:val="00D8780C"/>
    <w:rsid w:val="00D8785B"/>
    <w:rsid w:val="00D8785E"/>
    <w:rsid w:val="00D87AC9"/>
    <w:rsid w:val="00D9014E"/>
    <w:rsid w:val="00D903D2"/>
    <w:rsid w:val="00D9041E"/>
    <w:rsid w:val="00D90670"/>
    <w:rsid w:val="00D9082E"/>
    <w:rsid w:val="00D9089F"/>
    <w:rsid w:val="00D90E38"/>
    <w:rsid w:val="00D911DE"/>
    <w:rsid w:val="00D9133D"/>
    <w:rsid w:val="00D91417"/>
    <w:rsid w:val="00D91808"/>
    <w:rsid w:val="00D91812"/>
    <w:rsid w:val="00D91ABE"/>
    <w:rsid w:val="00D91D69"/>
    <w:rsid w:val="00D91E72"/>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3C6"/>
    <w:rsid w:val="00D967F9"/>
    <w:rsid w:val="00D96980"/>
    <w:rsid w:val="00D96A93"/>
    <w:rsid w:val="00D96E78"/>
    <w:rsid w:val="00D96F12"/>
    <w:rsid w:val="00D97472"/>
    <w:rsid w:val="00D97478"/>
    <w:rsid w:val="00D97982"/>
    <w:rsid w:val="00D97E7B"/>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3A0"/>
    <w:rsid w:val="00DA6411"/>
    <w:rsid w:val="00DA68CB"/>
    <w:rsid w:val="00DA6D77"/>
    <w:rsid w:val="00DA706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808"/>
    <w:rsid w:val="00DC18FB"/>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CC"/>
    <w:rsid w:val="00DC485A"/>
    <w:rsid w:val="00DC48C2"/>
    <w:rsid w:val="00DC491B"/>
    <w:rsid w:val="00DC4C42"/>
    <w:rsid w:val="00DC58F1"/>
    <w:rsid w:val="00DC5C80"/>
    <w:rsid w:val="00DC6D1E"/>
    <w:rsid w:val="00DC6ED8"/>
    <w:rsid w:val="00DC70B6"/>
    <w:rsid w:val="00DC719D"/>
    <w:rsid w:val="00DC7227"/>
    <w:rsid w:val="00DC761C"/>
    <w:rsid w:val="00DC78B2"/>
    <w:rsid w:val="00DC78E4"/>
    <w:rsid w:val="00DC7CFE"/>
    <w:rsid w:val="00DD0611"/>
    <w:rsid w:val="00DD0745"/>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69"/>
    <w:rsid w:val="00DD3A59"/>
    <w:rsid w:val="00DD3B66"/>
    <w:rsid w:val="00DD3BE4"/>
    <w:rsid w:val="00DD3CCF"/>
    <w:rsid w:val="00DD4708"/>
    <w:rsid w:val="00DD47BE"/>
    <w:rsid w:val="00DD47FB"/>
    <w:rsid w:val="00DD4C72"/>
    <w:rsid w:val="00DD4EE8"/>
    <w:rsid w:val="00DD50A9"/>
    <w:rsid w:val="00DD51F7"/>
    <w:rsid w:val="00DD5233"/>
    <w:rsid w:val="00DD542C"/>
    <w:rsid w:val="00DD5C78"/>
    <w:rsid w:val="00DD5FFF"/>
    <w:rsid w:val="00DD604E"/>
    <w:rsid w:val="00DD60FD"/>
    <w:rsid w:val="00DD6418"/>
    <w:rsid w:val="00DD6568"/>
    <w:rsid w:val="00DD6893"/>
    <w:rsid w:val="00DD6BF5"/>
    <w:rsid w:val="00DD6E45"/>
    <w:rsid w:val="00DD6F2D"/>
    <w:rsid w:val="00DD72EE"/>
    <w:rsid w:val="00DD73C3"/>
    <w:rsid w:val="00DD74B2"/>
    <w:rsid w:val="00DD7510"/>
    <w:rsid w:val="00DD752B"/>
    <w:rsid w:val="00DD759D"/>
    <w:rsid w:val="00DD774C"/>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6081"/>
    <w:rsid w:val="00DE60FC"/>
    <w:rsid w:val="00DE6285"/>
    <w:rsid w:val="00DE6576"/>
    <w:rsid w:val="00DE65D9"/>
    <w:rsid w:val="00DE6685"/>
    <w:rsid w:val="00DE6875"/>
    <w:rsid w:val="00DE6B6F"/>
    <w:rsid w:val="00DE6BD0"/>
    <w:rsid w:val="00DE70A7"/>
    <w:rsid w:val="00DE70C3"/>
    <w:rsid w:val="00DE7118"/>
    <w:rsid w:val="00DE7851"/>
    <w:rsid w:val="00DE797D"/>
    <w:rsid w:val="00DE79F6"/>
    <w:rsid w:val="00DE7C0E"/>
    <w:rsid w:val="00DE7CAE"/>
    <w:rsid w:val="00DF0246"/>
    <w:rsid w:val="00DF0302"/>
    <w:rsid w:val="00DF030E"/>
    <w:rsid w:val="00DF03A4"/>
    <w:rsid w:val="00DF03E7"/>
    <w:rsid w:val="00DF04DD"/>
    <w:rsid w:val="00DF0A38"/>
    <w:rsid w:val="00DF0CA0"/>
    <w:rsid w:val="00DF0CA9"/>
    <w:rsid w:val="00DF0CEC"/>
    <w:rsid w:val="00DF0D59"/>
    <w:rsid w:val="00DF0E12"/>
    <w:rsid w:val="00DF0F4D"/>
    <w:rsid w:val="00DF1598"/>
    <w:rsid w:val="00DF15AC"/>
    <w:rsid w:val="00DF173E"/>
    <w:rsid w:val="00DF1B16"/>
    <w:rsid w:val="00DF1EFD"/>
    <w:rsid w:val="00DF20D3"/>
    <w:rsid w:val="00DF20D7"/>
    <w:rsid w:val="00DF2381"/>
    <w:rsid w:val="00DF2443"/>
    <w:rsid w:val="00DF25A0"/>
    <w:rsid w:val="00DF2908"/>
    <w:rsid w:val="00DF299C"/>
    <w:rsid w:val="00DF2B63"/>
    <w:rsid w:val="00DF2FC5"/>
    <w:rsid w:val="00DF30A0"/>
    <w:rsid w:val="00DF3110"/>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5E"/>
    <w:rsid w:val="00DF63BA"/>
    <w:rsid w:val="00DF64A4"/>
    <w:rsid w:val="00DF66E8"/>
    <w:rsid w:val="00DF6BC2"/>
    <w:rsid w:val="00DF6C14"/>
    <w:rsid w:val="00DF6D7C"/>
    <w:rsid w:val="00DF6ED6"/>
    <w:rsid w:val="00DF6F27"/>
    <w:rsid w:val="00DF7267"/>
    <w:rsid w:val="00DF72D5"/>
    <w:rsid w:val="00DF74D3"/>
    <w:rsid w:val="00DF7517"/>
    <w:rsid w:val="00DF7638"/>
    <w:rsid w:val="00DF76BE"/>
    <w:rsid w:val="00DF778B"/>
    <w:rsid w:val="00DF77D5"/>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F4"/>
    <w:rsid w:val="00E069C5"/>
    <w:rsid w:val="00E069E5"/>
    <w:rsid w:val="00E069EF"/>
    <w:rsid w:val="00E06AB4"/>
    <w:rsid w:val="00E06DEB"/>
    <w:rsid w:val="00E073E5"/>
    <w:rsid w:val="00E07434"/>
    <w:rsid w:val="00E07845"/>
    <w:rsid w:val="00E07BDD"/>
    <w:rsid w:val="00E07BE8"/>
    <w:rsid w:val="00E07D76"/>
    <w:rsid w:val="00E07EA6"/>
    <w:rsid w:val="00E10595"/>
    <w:rsid w:val="00E10822"/>
    <w:rsid w:val="00E10898"/>
    <w:rsid w:val="00E10C1E"/>
    <w:rsid w:val="00E10C44"/>
    <w:rsid w:val="00E10EC2"/>
    <w:rsid w:val="00E11276"/>
    <w:rsid w:val="00E1135E"/>
    <w:rsid w:val="00E115E7"/>
    <w:rsid w:val="00E11624"/>
    <w:rsid w:val="00E11630"/>
    <w:rsid w:val="00E11C42"/>
    <w:rsid w:val="00E11C85"/>
    <w:rsid w:val="00E11D3C"/>
    <w:rsid w:val="00E11E0C"/>
    <w:rsid w:val="00E120C9"/>
    <w:rsid w:val="00E128B9"/>
    <w:rsid w:val="00E12AE9"/>
    <w:rsid w:val="00E12B7C"/>
    <w:rsid w:val="00E1303C"/>
    <w:rsid w:val="00E13BBE"/>
    <w:rsid w:val="00E13C7A"/>
    <w:rsid w:val="00E13D5E"/>
    <w:rsid w:val="00E13F9E"/>
    <w:rsid w:val="00E1400D"/>
    <w:rsid w:val="00E14031"/>
    <w:rsid w:val="00E14080"/>
    <w:rsid w:val="00E1473F"/>
    <w:rsid w:val="00E14A0A"/>
    <w:rsid w:val="00E14F31"/>
    <w:rsid w:val="00E14FA9"/>
    <w:rsid w:val="00E1533E"/>
    <w:rsid w:val="00E1556B"/>
    <w:rsid w:val="00E157EE"/>
    <w:rsid w:val="00E15D2A"/>
    <w:rsid w:val="00E15DA2"/>
    <w:rsid w:val="00E15FD7"/>
    <w:rsid w:val="00E16201"/>
    <w:rsid w:val="00E16230"/>
    <w:rsid w:val="00E1667A"/>
    <w:rsid w:val="00E16985"/>
    <w:rsid w:val="00E169FB"/>
    <w:rsid w:val="00E16AB4"/>
    <w:rsid w:val="00E16B32"/>
    <w:rsid w:val="00E16B56"/>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A29"/>
    <w:rsid w:val="00E37A6C"/>
    <w:rsid w:val="00E37ACD"/>
    <w:rsid w:val="00E37BC6"/>
    <w:rsid w:val="00E37F4B"/>
    <w:rsid w:val="00E40790"/>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F5"/>
    <w:rsid w:val="00E46920"/>
    <w:rsid w:val="00E46970"/>
    <w:rsid w:val="00E469E7"/>
    <w:rsid w:val="00E46A5A"/>
    <w:rsid w:val="00E46CF7"/>
    <w:rsid w:val="00E47029"/>
    <w:rsid w:val="00E471A2"/>
    <w:rsid w:val="00E472F0"/>
    <w:rsid w:val="00E4769A"/>
    <w:rsid w:val="00E47778"/>
    <w:rsid w:val="00E478CC"/>
    <w:rsid w:val="00E47986"/>
    <w:rsid w:val="00E47B56"/>
    <w:rsid w:val="00E47D8C"/>
    <w:rsid w:val="00E47D9C"/>
    <w:rsid w:val="00E50109"/>
    <w:rsid w:val="00E50203"/>
    <w:rsid w:val="00E504C3"/>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BCB"/>
    <w:rsid w:val="00E52C2A"/>
    <w:rsid w:val="00E52C73"/>
    <w:rsid w:val="00E52D31"/>
    <w:rsid w:val="00E52D6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875"/>
    <w:rsid w:val="00E5792C"/>
    <w:rsid w:val="00E5797C"/>
    <w:rsid w:val="00E57BBD"/>
    <w:rsid w:val="00E57D37"/>
    <w:rsid w:val="00E57FEF"/>
    <w:rsid w:val="00E600A6"/>
    <w:rsid w:val="00E600EC"/>
    <w:rsid w:val="00E601C9"/>
    <w:rsid w:val="00E60388"/>
    <w:rsid w:val="00E603DF"/>
    <w:rsid w:val="00E60539"/>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68C"/>
    <w:rsid w:val="00E62A4C"/>
    <w:rsid w:val="00E62D07"/>
    <w:rsid w:val="00E62DDE"/>
    <w:rsid w:val="00E63493"/>
    <w:rsid w:val="00E6357F"/>
    <w:rsid w:val="00E6371D"/>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2B5"/>
    <w:rsid w:val="00E6734B"/>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A0C"/>
    <w:rsid w:val="00E73BF5"/>
    <w:rsid w:val="00E73DD8"/>
    <w:rsid w:val="00E742B6"/>
    <w:rsid w:val="00E7458D"/>
    <w:rsid w:val="00E74629"/>
    <w:rsid w:val="00E74973"/>
    <w:rsid w:val="00E749C1"/>
    <w:rsid w:val="00E750D3"/>
    <w:rsid w:val="00E7516D"/>
    <w:rsid w:val="00E7593F"/>
    <w:rsid w:val="00E75976"/>
    <w:rsid w:val="00E759B7"/>
    <w:rsid w:val="00E75AB0"/>
    <w:rsid w:val="00E75E6C"/>
    <w:rsid w:val="00E761A7"/>
    <w:rsid w:val="00E76237"/>
    <w:rsid w:val="00E76309"/>
    <w:rsid w:val="00E7630E"/>
    <w:rsid w:val="00E763A8"/>
    <w:rsid w:val="00E764D9"/>
    <w:rsid w:val="00E765C0"/>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E1"/>
    <w:rsid w:val="00E83EE9"/>
    <w:rsid w:val="00E83EF7"/>
    <w:rsid w:val="00E8425B"/>
    <w:rsid w:val="00E8439D"/>
    <w:rsid w:val="00E84443"/>
    <w:rsid w:val="00E846AC"/>
    <w:rsid w:val="00E84898"/>
    <w:rsid w:val="00E84BAF"/>
    <w:rsid w:val="00E84E32"/>
    <w:rsid w:val="00E84EB2"/>
    <w:rsid w:val="00E851EC"/>
    <w:rsid w:val="00E85567"/>
    <w:rsid w:val="00E85991"/>
    <w:rsid w:val="00E859CA"/>
    <w:rsid w:val="00E85A50"/>
    <w:rsid w:val="00E85AB2"/>
    <w:rsid w:val="00E85ADF"/>
    <w:rsid w:val="00E85C20"/>
    <w:rsid w:val="00E85D33"/>
    <w:rsid w:val="00E860C6"/>
    <w:rsid w:val="00E86117"/>
    <w:rsid w:val="00E862CF"/>
    <w:rsid w:val="00E86763"/>
    <w:rsid w:val="00E86BDA"/>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21F"/>
    <w:rsid w:val="00E91559"/>
    <w:rsid w:val="00E91B90"/>
    <w:rsid w:val="00E91BF4"/>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5B1"/>
    <w:rsid w:val="00E96866"/>
    <w:rsid w:val="00E97220"/>
    <w:rsid w:val="00E9730E"/>
    <w:rsid w:val="00E97A7A"/>
    <w:rsid w:val="00E97B05"/>
    <w:rsid w:val="00E97B8A"/>
    <w:rsid w:val="00E97BBE"/>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20C"/>
    <w:rsid w:val="00EB26B0"/>
    <w:rsid w:val="00EB2882"/>
    <w:rsid w:val="00EB2939"/>
    <w:rsid w:val="00EB2992"/>
    <w:rsid w:val="00EB29A9"/>
    <w:rsid w:val="00EB2ACE"/>
    <w:rsid w:val="00EB2B62"/>
    <w:rsid w:val="00EB2DC2"/>
    <w:rsid w:val="00EB3123"/>
    <w:rsid w:val="00EB3558"/>
    <w:rsid w:val="00EB36FD"/>
    <w:rsid w:val="00EB39B2"/>
    <w:rsid w:val="00EB3C2E"/>
    <w:rsid w:val="00EB3D9E"/>
    <w:rsid w:val="00EB401D"/>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261"/>
    <w:rsid w:val="00EB63E3"/>
    <w:rsid w:val="00EB69FC"/>
    <w:rsid w:val="00EB6A2F"/>
    <w:rsid w:val="00EB6AB1"/>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F1C"/>
    <w:rsid w:val="00EC1063"/>
    <w:rsid w:val="00EC15F0"/>
    <w:rsid w:val="00EC167D"/>
    <w:rsid w:val="00EC16A2"/>
    <w:rsid w:val="00EC17C4"/>
    <w:rsid w:val="00EC1958"/>
    <w:rsid w:val="00EC1FCD"/>
    <w:rsid w:val="00EC1FDC"/>
    <w:rsid w:val="00EC2396"/>
    <w:rsid w:val="00EC24B8"/>
    <w:rsid w:val="00EC24EA"/>
    <w:rsid w:val="00EC25F6"/>
    <w:rsid w:val="00EC2C72"/>
    <w:rsid w:val="00EC3165"/>
    <w:rsid w:val="00EC324D"/>
    <w:rsid w:val="00EC36DE"/>
    <w:rsid w:val="00EC371C"/>
    <w:rsid w:val="00EC39D1"/>
    <w:rsid w:val="00EC3A3F"/>
    <w:rsid w:val="00EC3C8B"/>
    <w:rsid w:val="00EC3D3E"/>
    <w:rsid w:val="00EC42A6"/>
    <w:rsid w:val="00EC4378"/>
    <w:rsid w:val="00EC438E"/>
    <w:rsid w:val="00EC44D7"/>
    <w:rsid w:val="00EC45AC"/>
    <w:rsid w:val="00EC46BC"/>
    <w:rsid w:val="00EC4708"/>
    <w:rsid w:val="00EC4747"/>
    <w:rsid w:val="00EC488D"/>
    <w:rsid w:val="00EC49AB"/>
    <w:rsid w:val="00EC4E49"/>
    <w:rsid w:val="00EC4F6E"/>
    <w:rsid w:val="00EC4F8C"/>
    <w:rsid w:val="00EC53A5"/>
    <w:rsid w:val="00EC578A"/>
    <w:rsid w:val="00EC588F"/>
    <w:rsid w:val="00EC59F3"/>
    <w:rsid w:val="00EC5B5A"/>
    <w:rsid w:val="00EC5BC3"/>
    <w:rsid w:val="00EC5F12"/>
    <w:rsid w:val="00EC6132"/>
    <w:rsid w:val="00EC6297"/>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DC2"/>
    <w:rsid w:val="00ED0E62"/>
    <w:rsid w:val="00ED0F58"/>
    <w:rsid w:val="00ED110E"/>
    <w:rsid w:val="00ED11B9"/>
    <w:rsid w:val="00ED121A"/>
    <w:rsid w:val="00ED126F"/>
    <w:rsid w:val="00ED12B2"/>
    <w:rsid w:val="00ED151B"/>
    <w:rsid w:val="00ED1529"/>
    <w:rsid w:val="00ED17BB"/>
    <w:rsid w:val="00ED183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2CB"/>
    <w:rsid w:val="00ED762D"/>
    <w:rsid w:val="00ED7682"/>
    <w:rsid w:val="00ED7836"/>
    <w:rsid w:val="00ED7CB8"/>
    <w:rsid w:val="00ED7D21"/>
    <w:rsid w:val="00EE0070"/>
    <w:rsid w:val="00EE0080"/>
    <w:rsid w:val="00EE03C8"/>
    <w:rsid w:val="00EE05D9"/>
    <w:rsid w:val="00EE09FD"/>
    <w:rsid w:val="00EE0A29"/>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684"/>
    <w:rsid w:val="00EE368E"/>
    <w:rsid w:val="00EE3973"/>
    <w:rsid w:val="00EE3BF8"/>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606"/>
    <w:rsid w:val="00EE764A"/>
    <w:rsid w:val="00EE76FA"/>
    <w:rsid w:val="00EE7C45"/>
    <w:rsid w:val="00EE7C6E"/>
    <w:rsid w:val="00EE7CB6"/>
    <w:rsid w:val="00EE7D3E"/>
    <w:rsid w:val="00EE7E8B"/>
    <w:rsid w:val="00EE7F10"/>
    <w:rsid w:val="00EF0181"/>
    <w:rsid w:val="00EF0572"/>
    <w:rsid w:val="00EF05D3"/>
    <w:rsid w:val="00EF06B4"/>
    <w:rsid w:val="00EF0949"/>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27A"/>
    <w:rsid w:val="00EF339E"/>
    <w:rsid w:val="00EF33A0"/>
    <w:rsid w:val="00EF33E7"/>
    <w:rsid w:val="00EF348F"/>
    <w:rsid w:val="00EF3A2E"/>
    <w:rsid w:val="00EF3FDE"/>
    <w:rsid w:val="00EF4390"/>
    <w:rsid w:val="00EF45B7"/>
    <w:rsid w:val="00EF4EDF"/>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C9"/>
    <w:rsid w:val="00F04CE2"/>
    <w:rsid w:val="00F04FC2"/>
    <w:rsid w:val="00F05239"/>
    <w:rsid w:val="00F053B5"/>
    <w:rsid w:val="00F053FE"/>
    <w:rsid w:val="00F055D3"/>
    <w:rsid w:val="00F057B2"/>
    <w:rsid w:val="00F05B4F"/>
    <w:rsid w:val="00F05C48"/>
    <w:rsid w:val="00F05D76"/>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F0"/>
    <w:rsid w:val="00F12710"/>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DB5"/>
    <w:rsid w:val="00F2271A"/>
    <w:rsid w:val="00F227B7"/>
    <w:rsid w:val="00F22892"/>
    <w:rsid w:val="00F2306F"/>
    <w:rsid w:val="00F230A4"/>
    <w:rsid w:val="00F23205"/>
    <w:rsid w:val="00F23365"/>
    <w:rsid w:val="00F2336C"/>
    <w:rsid w:val="00F23527"/>
    <w:rsid w:val="00F236A8"/>
    <w:rsid w:val="00F23925"/>
    <w:rsid w:val="00F23AA4"/>
    <w:rsid w:val="00F23C17"/>
    <w:rsid w:val="00F23C50"/>
    <w:rsid w:val="00F23CBF"/>
    <w:rsid w:val="00F23FC1"/>
    <w:rsid w:val="00F23FFF"/>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300DE"/>
    <w:rsid w:val="00F30115"/>
    <w:rsid w:val="00F30282"/>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5FA"/>
    <w:rsid w:val="00F328EB"/>
    <w:rsid w:val="00F32B48"/>
    <w:rsid w:val="00F32B60"/>
    <w:rsid w:val="00F32D0C"/>
    <w:rsid w:val="00F32D4C"/>
    <w:rsid w:val="00F32F59"/>
    <w:rsid w:val="00F33386"/>
    <w:rsid w:val="00F33404"/>
    <w:rsid w:val="00F33A3D"/>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F1"/>
    <w:rsid w:val="00F37316"/>
    <w:rsid w:val="00F37A68"/>
    <w:rsid w:val="00F37B1F"/>
    <w:rsid w:val="00F40051"/>
    <w:rsid w:val="00F40090"/>
    <w:rsid w:val="00F40153"/>
    <w:rsid w:val="00F40180"/>
    <w:rsid w:val="00F4026C"/>
    <w:rsid w:val="00F402ED"/>
    <w:rsid w:val="00F4054B"/>
    <w:rsid w:val="00F40746"/>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D38"/>
    <w:rsid w:val="00F42FC0"/>
    <w:rsid w:val="00F43078"/>
    <w:rsid w:val="00F43114"/>
    <w:rsid w:val="00F4344B"/>
    <w:rsid w:val="00F43524"/>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A56"/>
    <w:rsid w:val="00F47A58"/>
    <w:rsid w:val="00F47DBB"/>
    <w:rsid w:val="00F50081"/>
    <w:rsid w:val="00F5016A"/>
    <w:rsid w:val="00F503DB"/>
    <w:rsid w:val="00F50915"/>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297"/>
    <w:rsid w:val="00F5643B"/>
    <w:rsid w:val="00F56466"/>
    <w:rsid w:val="00F56968"/>
    <w:rsid w:val="00F569D4"/>
    <w:rsid w:val="00F56AD8"/>
    <w:rsid w:val="00F56D74"/>
    <w:rsid w:val="00F57229"/>
    <w:rsid w:val="00F572AC"/>
    <w:rsid w:val="00F574C6"/>
    <w:rsid w:val="00F5779E"/>
    <w:rsid w:val="00F578D0"/>
    <w:rsid w:val="00F57935"/>
    <w:rsid w:val="00F57AF6"/>
    <w:rsid w:val="00F57BC5"/>
    <w:rsid w:val="00F57CB9"/>
    <w:rsid w:val="00F57D27"/>
    <w:rsid w:val="00F6003D"/>
    <w:rsid w:val="00F60236"/>
    <w:rsid w:val="00F6039A"/>
    <w:rsid w:val="00F60490"/>
    <w:rsid w:val="00F604F1"/>
    <w:rsid w:val="00F60722"/>
    <w:rsid w:val="00F60E02"/>
    <w:rsid w:val="00F61130"/>
    <w:rsid w:val="00F6118C"/>
    <w:rsid w:val="00F61832"/>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48D"/>
    <w:rsid w:val="00F65A47"/>
    <w:rsid w:val="00F65AE5"/>
    <w:rsid w:val="00F65BD7"/>
    <w:rsid w:val="00F65D09"/>
    <w:rsid w:val="00F65E85"/>
    <w:rsid w:val="00F6604E"/>
    <w:rsid w:val="00F660B8"/>
    <w:rsid w:val="00F663ED"/>
    <w:rsid w:val="00F66825"/>
    <w:rsid w:val="00F66C95"/>
    <w:rsid w:val="00F66D0E"/>
    <w:rsid w:val="00F670BD"/>
    <w:rsid w:val="00F6735B"/>
    <w:rsid w:val="00F6764A"/>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51B"/>
    <w:rsid w:val="00F815F7"/>
    <w:rsid w:val="00F8183A"/>
    <w:rsid w:val="00F81E3B"/>
    <w:rsid w:val="00F81FA6"/>
    <w:rsid w:val="00F826A5"/>
    <w:rsid w:val="00F82899"/>
    <w:rsid w:val="00F8298A"/>
    <w:rsid w:val="00F8298E"/>
    <w:rsid w:val="00F82A27"/>
    <w:rsid w:val="00F82A3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4FD"/>
    <w:rsid w:val="00F87510"/>
    <w:rsid w:val="00F87543"/>
    <w:rsid w:val="00F8777D"/>
    <w:rsid w:val="00F878CF"/>
    <w:rsid w:val="00F879A4"/>
    <w:rsid w:val="00F87A3E"/>
    <w:rsid w:val="00F87A60"/>
    <w:rsid w:val="00F87CB5"/>
    <w:rsid w:val="00F87D25"/>
    <w:rsid w:val="00F9011C"/>
    <w:rsid w:val="00F9051B"/>
    <w:rsid w:val="00F90ACE"/>
    <w:rsid w:val="00F90AD4"/>
    <w:rsid w:val="00F90E24"/>
    <w:rsid w:val="00F90FF5"/>
    <w:rsid w:val="00F913E7"/>
    <w:rsid w:val="00F91584"/>
    <w:rsid w:val="00F91636"/>
    <w:rsid w:val="00F9185C"/>
    <w:rsid w:val="00F9187E"/>
    <w:rsid w:val="00F91912"/>
    <w:rsid w:val="00F91937"/>
    <w:rsid w:val="00F91CE5"/>
    <w:rsid w:val="00F91D21"/>
    <w:rsid w:val="00F920A3"/>
    <w:rsid w:val="00F9247D"/>
    <w:rsid w:val="00F924B6"/>
    <w:rsid w:val="00F925F2"/>
    <w:rsid w:val="00F92A44"/>
    <w:rsid w:val="00F9309F"/>
    <w:rsid w:val="00F931D9"/>
    <w:rsid w:val="00F938C4"/>
    <w:rsid w:val="00F938C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CB2"/>
    <w:rsid w:val="00FB1E33"/>
    <w:rsid w:val="00FB1F0F"/>
    <w:rsid w:val="00FB2059"/>
    <w:rsid w:val="00FB2247"/>
    <w:rsid w:val="00FB2380"/>
    <w:rsid w:val="00FB2531"/>
    <w:rsid w:val="00FB2650"/>
    <w:rsid w:val="00FB2658"/>
    <w:rsid w:val="00FB2660"/>
    <w:rsid w:val="00FB2789"/>
    <w:rsid w:val="00FB2C31"/>
    <w:rsid w:val="00FB2D50"/>
    <w:rsid w:val="00FB2E7F"/>
    <w:rsid w:val="00FB2FFB"/>
    <w:rsid w:val="00FB324A"/>
    <w:rsid w:val="00FB3381"/>
    <w:rsid w:val="00FB3756"/>
    <w:rsid w:val="00FB3CE6"/>
    <w:rsid w:val="00FB3EFC"/>
    <w:rsid w:val="00FB4348"/>
    <w:rsid w:val="00FB475F"/>
    <w:rsid w:val="00FB4760"/>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AE8"/>
    <w:rsid w:val="00FD5B74"/>
    <w:rsid w:val="00FD6234"/>
    <w:rsid w:val="00FD6248"/>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68"/>
    <w:rsid w:val="00FE0A27"/>
    <w:rsid w:val="00FE0F14"/>
    <w:rsid w:val="00FE10C6"/>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AF6"/>
    <w:rsid w:val="00FE2B41"/>
    <w:rsid w:val="00FE2E8A"/>
    <w:rsid w:val="00FE2EE1"/>
    <w:rsid w:val="00FE2EE7"/>
    <w:rsid w:val="00FE30C8"/>
    <w:rsid w:val="00FE3467"/>
    <w:rsid w:val="00FE36A4"/>
    <w:rsid w:val="00FE36CC"/>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F7"/>
    <w:rsid w:val="00FF35AD"/>
    <w:rsid w:val="00FF38CF"/>
    <w:rsid w:val="00FF3D40"/>
    <w:rsid w:val="00FF3F4D"/>
    <w:rsid w:val="00FF4434"/>
    <w:rsid w:val="00FF4435"/>
    <w:rsid w:val="00FF482C"/>
    <w:rsid w:val="00FF4960"/>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3E15-3525-4B6D-8E55-BBDF5FE6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9</Pages>
  <Words>128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9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971</cp:revision>
  <cp:lastPrinted>2016-09-23T11:19:00Z</cp:lastPrinted>
  <dcterms:created xsi:type="dcterms:W3CDTF">2016-09-24T10:34:00Z</dcterms:created>
  <dcterms:modified xsi:type="dcterms:W3CDTF">2016-11-05T14:46:00Z</dcterms:modified>
</cp:coreProperties>
</file>